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ook w:val="01E0"/>
      </w:tblPr>
      <w:tblGrid>
        <w:gridCol w:w="10708"/>
        <w:gridCol w:w="3447"/>
      </w:tblGrid>
      <w:tr w:rsidR="00C54AD8" w:rsidRPr="00E1646D" w:rsidTr="00033301">
        <w:trPr>
          <w:jc w:val="center"/>
        </w:trPr>
        <w:tc>
          <w:tcPr>
            <w:tcW w:w="10708" w:type="dxa"/>
          </w:tcPr>
          <w:p w:rsidR="00C54AD8" w:rsidRPr="00E1646D" w:rsidRDefault="00C54AD8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3447" w:type="dxa"/>
            <w:hideMark/>
          </w:tcPr>
          <w:tbl>
            <w:tblPr>
              <w:tblW w:w="0" w:type="auto"/>
              <w:jc w:val="center"/>
              <w:tblInd w:w="108" w:type="dxa"/>
              <w:tblLook w:val="01E0"/>
            </w:tblPr>
            <w:tblGrid>
              <w:gridCol w:w="3123"/>
            </w:tblGrid>
            <w:tr w:rsidR="00C54AD8" w:rsidRPr="00E1646D" w:rsidTr="003D3E83">
              <w:trPr>
                <w:jc w:val="center"/>
              </w:trPr>
              <w:tc>
                <w:tcPr>
                  <w:tcW w:w="3240" w:type="dxa"/>
                  <w:hideMark/>
                </w:tcPr>
                <w:p w:rsidR="00C54AD8" w:rsidRPr="00E1646D" w:rsidRDefault="00C54AD8" w:rsidP="003D3E83">
                  <w:pPr>
                    <w:jc w:val="center"/>
                  </w:pPr>
                  <w:r w:rsidRPr="00E1646D">
                    <w:rPr>
                      <w:sz w:val="22"/>
                      <w:szCs w:val="22"/>
                    </w:rPr>
                    <w:t>УТВЕРЖДАЮ</w:t>
                  </w:r>
                </w:p>
              </w:tc>
            </w:tr>
            <w:tr w:rsidR="00C54AD8" w:rsidRPr="00E1646D" w:rsidTr="003D3E83">
              <w:trPr>
                <w:jc w:val="center"/>
              </w:trPr>
              <w:tc>
                <w:tcPr>
                  <w:tcW w:w="3240" w:type="dxa"/>
                  <w:hideMark/>
                </w:tcPr>
                <w:p w:rsidR="00C54AD8" w:rsidRPr="00E1646D" w:rsidRDefault="00C54AD8" w:rsidP="003D3E83">
                  <w:pPr>
                    <w:jc w:val="center"/>
                  </w:pPr>
                  <w:r w:rsidRPr="00E1646D">
                    <w:rPr>
                      <w:sz w:val="22"/>
                      <w:szCs w:val="22"/>
                    </w:rPr>
                    <w:t>декан ЮФ</w:t>
                  </w:r>
                </w:p>
                <w:p w:rsidR="00033301" w:rsidRPr="00E1646D" w:rsidRDefault="00033301" w:rsidP="003D3E83">
                  <w:pPr>
                    <w:jc w:val="center"/>
                  </w:pPr>
                </w:p>
                <w:p w:rsidR="00C54AD8" w:rsidRPr="00E1646D" w:rsidRDefault="00C54AD8" w:rsidP="003D3E83">
                  <w:pPr>
                    <w:jc w:val="right"/>
                  </w:pPr>
                  <w:r w:rsidRPr="00E1646D">
                    <w:rPr>
                      <w:sz w:val="22"/>
                      <w:szCs w:val="22"/>
                    </w:rPr>
                    <w:t>______</w:t>
                  </w:r>
                  <w:r w:rsidR="004310B3">
                    <w:rPr>
                      <w:sz w:val="22"/>
                      <w:szCs w:val="22"/>
                    </w:rPr>
                    <w:t>_</w:t>
                  </w:r>
                  <w:r w:rsidRPr="00E1646D">
                    <w:rPr>
                      <w:sz w:val="22"/>
                      <w:szCs w:val="22"/>
                    </w:rPr>
                    <w:t>_____ С.А. Поляков</w:t>
                  </w:r>
                </w:p>
                <w:p w:rsidR="00C54AD8" w:rsidRPr="00E1646D" w:rsidRDefault="00B20AD0" w:rsidP="004310B3">
                  <w:pPr>
                    <w:jc w:val="right"/>
                  </w:pPr>
                  <w:r w:rsidRPr="00E1646D">
                    <w:rPr>
                      <w:sz w:val="22"/>
                      <w:szCs w:val="22"/>
                    </w:rPr>
                    <w:t>"___" _</w:t>
                  </w:r>
                  <w:r w:rsidR="00C54AD8" w:rsidRPr="00E1646D">
                    <w:rPr>
                      <w:sz w:val="22"/>
                      <w:szCs w:val="22"/>
                    </w:rPr>
                    <w:t>___________ 20</w:t>
                  </w:r>
                  <w:r w:rsidR="004310B3">
                    <w:rPr>
                      <w:sz w:val="22"/>
                      <w:szCs w:val="22"/>
                    </w:rPr>
                    <w:t>___</w:t>
                  </w:r>
                  <w:r w:rsidR="00C54AD8" w:rsidRPr="00E1646D">
                    <w:rPr>
                      <w:sz w:val="22"/>
                      <w:szCs w:val="22"/>
                    </w:rPr>
                    <w:t xml:space="preserve"> г. </w:t>
                  </w:r>
                </w:p>
              </w:tc>
            </w:tr>
          </w:tbl>
          <w:p w:rsidR="00C54AD8" w:rsidRPr="00E1646D" w:rsidRDefault="00C54AD8"/>
        </w:tc>
      </w:tr>
    </w:tbl>
    <w:p w:rsidR="00C54AD8" w:rsidRPr="00E1646D" w:rsidRDefault="00456671" w:rsidP="00C54AD8">
      <w:pPr>
        <w:pStyle w:val="a3"/>
        <w:jc w:val="center"/>
        <w:outlineLvl w:val="0"/>
        <w:rPr>
          <w:color w:val="auto"/>
          <w:sz w:val="22"/>
          <w:szCs w:val="22"/>
        </w:rPr>
      </w:pPr>
      <w:r w:rsidRPr="00E1646D">
        <w:rPr>
          <w:color w:val="auto"/>
          <w:sz w:val="22"/>
          <w:szCs w:val="22"/>
        </w:rPr>
        <w:t xml:space="preserve">Отчет </w:t>
      </w:r>
      <w:r w:rsidR="00C54AD8" w:rsidRPr="00E1646D">
        <w:rPr>
          <w:color w:val="auto"/>
          <w:sz w:val="22"/>
          <w:szCs w:val="22"/>
        </w:rPr>
        <w:t xml:space="preserve"> </w:t>
      </w:r>
    </w:p>
    <w:p w:rsidR="00C54AD8" w:rsidRPr="00E1646D" w:rsidRDefault="00ED598B" w:rsidP="00C54AD8">
      <w:pPr>
        <w:jc w:val="center"/>
        <w:rPr>
          <w:b/>
          <w:sz w:val="22"/>
          <w:szCs w:val="22"/>
        </w:rPr>
      </w:pPr>
      <w:r w:rsidRPr="00E1646D">
        <w:rPr>
          <w:b/>
          <w:sz w:val="22"/>
          <w:szCs w:val="22"/>
        </w:rPr>
        <w:t>кафедры "</w:t>
      </w:r>
      <w:r w:rsidR="00C54AD8" w:rsidRPr="00E1646D">
        <w:rPr>
          <w:b/>
          <w:sz w:val="22"/>
          <w:szCs w:val="22"/>
        </w:rPr>
        <w:t>Теория государства и права</w:t>
      </w:r>
      <w:r w:rsidRPr="00E1646D">
        <w:rPr>
          <w:b/>
          <w:sz w:val="22"/>
          <w:szCs w:val="22"/>
        </w:rPr>
        <w:t>"</w:t>
      </w:r>
    </w:p>
    <w:p w:rsidR="001D19D5" w:rsidRPr="00E1646D" w:rsidRDefault="004065F7" w:rsidP="001D19D5">
      <w:pPr>
        <w:jc w:val="center"/>
        <w:rPr>
          <w:sz w:val="22"/>
          <w:szCs w:val="22"/>
        </w:rPr>
      </w:pPr>
      <w:r w:rsidRPr="00E1646D">
        <w:rPr>
          <w:sz w:val="22"/>
          <w:szCs w:val="22"/>
        </w:rPr>
        <w:t>ю</w:t>
      </w:r>
      <w:r w:rsidR="00C54AD8" w:rsidRPr="00E1646D">
        <w:rPr>
          <w:sz w:val="22"/>
          <w:szCs w:val="22"/>
        </w:rPr>
        <w:t xml:space="preserve">ридического факультета НГТУ </w:t>
      </w:r>
      <w:r w:rsidR="007B71D3" w:rsidRPr="00E1646D">
        <w:rPr>
          <w:sz w:val="22"/>
          <w:szCs w:val="22"/>
        </w:rPr>
        <w:t>з</w:t>
      </w:r>
      <w:r w:rsidR="00C54AD8" w:rsidRPr="00E1646D">
        <w:rPr>
          <w:sz w:val="22"/>
          <w:szCs w:val="22"/>
        </w:rPr>
        <w:t>а 2014 год</w:t>
      </w:r>
    </w:p>
    <w:p w:rsidR="009E0B8C" w:rsidRPr="00E1646D" w:rsidRDefault="009E0B8C" w:rsidP="001D19D5">
      <w:pPr>
        <w:jc w:val="center"/>
        <w:rPr>
          <w:sz w:val="22"/>
          <w:szCs w:val="22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1701"/>
        <w:gridCol w:w="1985"/>
        <w:gridCol w:w="899"/>
        <w:gridCol w:w="2077"/>
        <w:gridCol w:w="2127"/>
      </w:tblGrid>
      <w:tr w:rsidR="00EA5CBB" w:rsidRPr="00E1646D" w:rsidTr="00E72CD7">
        <w:trPr>
          <w:trHeight w:val="2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66" w:rsidRPr="00E1646D" w:rsidRDefault="001D19D5" w:rsidP="00521A94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 xml:space="preserve">Направление деятельности </w:t>
            </w:r>
          </w:p>
          <w:p w:rsidR="001D19D5" w:rsidRPr="00E1646D" w:rsidRDefault="001D19D5" w:rsidP="00521A94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и планируем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D5" w:rsidRPr="00E1646D" w:rsidRDefault="001D19D5" w:rsidP="00521A94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D5" w:rsidRPr="00E1646D" w:rsidRDefault="001D19D5" w:rsidP="00C54AD8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D5" w:rsidRPr="00E1646D" w:rsidRDefault="00C54AD8" w:rsidP="00C00699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 xml:space="preserve">На </w:t>
            </w:r>
            <w:r w:rsidR="001D19D5" w:rsidRPr="00E1646D">
              <w:rPr>
                <w:b/>
                <w:sz w:val="22"/>
                <w:szCs w:val="22"/>
              </w:rPr>
              <w:t>достижение каких</w:t>
            </w:r>
            <w:r w:rsidR="00C00699" w:rsidRPr="00E1646D">
              <w:rPr>
                <w:b/>
                <w:sz w:val="22"/>
                <w:szCs w:val="22"/>
              </w:rPr>
              <w:t xml:space="preserve"> </w:t>
            </w:r>
            <w:r w:rsidR="001D19D5" w:rsidRPr="00E1646D">
              <w:rPr>
                <w:b/>
                <w:sz w:val="22"/>
                <w:szCs w:val="22"/>
              </w:rPr>
              <w:t xml:space="preserve">показателей мероприятие направле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D5" w:rsidRPr="00E1646D" w:rsidRDefault="001D19D5" w:rsidP="00521A94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Срок выполнения</w:t>
            </w:r>
          </w:p>
        </w:tc>
      </w:tr>
      <w:tr w:rsidR="002B4397" w:rsidRPr="00E1646D" w:rsidTr="00E72CD7">
        <w:trPr>
          <w:trHeight w:val="2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97" w:rsidRPr="00E1646D" w:rsidRDefault="002B4397" w:rsidP="00521A94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97" w:rsidRPr="00E1646D" w:rsidRDefault="002B4397" w:rsidP="00521A94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97" w:rsidRPr="00E1646D" w:rsidRDefault="002B4397" w:rsidP="00C54AD8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97" w:rsidRPr="00E1646D" w:rsidRDefault="002B4397" w:rsidP="00C00699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97" w:rsidRPr="00E1646D" w:rsidRDefault="002B4397" w:rsidP="00521A94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5</w:t>
            </w:r>
          </w:p>
        </w:tc>
      </w:tr>
      <w:tr w:rsidR="00D40FC6" w:rsidRPr="00E1646D" w:rsidTr="00E72CD7">
        <w:trPr>
          <w:trHeight w:val="267"/>
        </w:trPr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C6" w:rsidRPr="00E1646D" w:rsidRDefault="00D40FC6" w:rsidP="00D40FC6">
            <w:pPr>
              <w:pStyle w:val="a4"/>
              <w:ind w:left="720"/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1. Образовательная деятельность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FE1677" w:rsidP="002B4397">
            <w:pPr>
              <w:pStyle w:val="a4"/>
              <w:ind w:left="0"/>
            </w:pPr>
            <w:r w:rsidRPr="00E1646D">
              <w:rPr>
                <w:sz w:val="22"/>
                <w:szCs w:val="22"/>
              </w:rPr>
              <w:t>1. </w:t>
            </w:r>
            <w:r w:rsidR="00C00699" w:rsidRPr="00E1646D">
              <w:rPr>
                <w:sz w:val="22"/>
                <w:szCs w:val="22"/>
              </w:rPr>
              <w:t>Издание учебников и учебных пособий без г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AC7D9C" w:rsidP="00521A94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Зав. кафедрой,</w:t>
            </w:r>
          </w:p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Уч. секрет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0,1/1ПП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0341B4" w:rsidP="003D3E83">
            <w:pPr>
              <w:jc w:val="center"/>
            </w:pPr>
            <w:r w:rsidRPr="00E1646D">
              <w:rPr>
                <w:sz w:val="22"/>
                <w:szCs w:val="22"/>
              </w:rPr>
              <w:t xml:space="preserve">май </w:t>
            </w:r>
            <w:r w:rsidR="003D3E83" w:rsidRPr="00E1646D">
              <w:rPr>
                <w:sz w:val="22"/>
                <w:szCs w:val="22"/>
              </w:rPr>
              <w:t>–</w:t>
            </w:r>
            <w:r w:rsidRPr="00E1646D">
              <w:rPr>
                <w:sz w:val="22"/>
                <w:szCs w:val="22"/>
              </w:rPr>
              <w:t xml:space="preserve"> октябрь</w:t>
            </w:r>
          </w:p>
          <w:p w:rsidR="003D3E83" w:rsidRPr="00E1646D" w:rsidRDefault="003D3E83" w:rsidP="003D3E83">
            <w:pPr>
              <w:jc w:val="center"/>
            </w:pPr>
            <w:r w:rsidRPr="00E1646D">
              <w:rPr>
                <w:sz w:val="22"/>
                <w:szCs w:val="22"/>
              </w:rPr>
              <w:t>Приложение 1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FE1677" w:rsidP="001A6EC3">
            <w:pPr>
              <w:pStyle w:val="a4"/>
              <w:ind w:left="0"/>
            </w:pPr>
            <w:r w:rsidRPr="00E1646D">
              <w:rPr>
                <w:sz w:val="22"/>
                <w:szCs w:val="22"/>
              </w:rPr>
              <w:t>2. </w:t>
            </w:r>
            <w:r w:rsidR="00C00699" w:rsidRPr="00E1646D">
              <w:rPr>
                <w:sz w:val="22"/>
                <w:szCs w:val="22"/>
              </w:rPr>
              <w:t>Учебников и учебных пособий с гриф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FE1677" w:rsidP="001A6EC3">
            <w:pPr>
              <w:pStyle w:val="a4"/>
              <w:ind w:left="0"/>
            </w:pPr>
            <w:r w:rsidRPr="00E1646D">
              <w:rPr>
                <w:sz w:val="22"/>
                <w:szCs w:val="22"/>
              </w:rPr>
              <w:t>3. </w:t>
            </w:r>
            <w:r w:rsidR="00C00699" w:rsidRPr="00E1646D">
              <w:rPr>
                <w:sz w:val="22"/>
                <w:szCs w:val="22"/>
              </w:rPr>
              <w:t>Количество электронных ресурсов на портале НГТУ (зарегистр. в информрегистре, ЭУМ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AC7D9C" w:rsidP="00521A94">
            <w:pPr>
              <w:jc w:val="center"/>
            </w:pPr>
            <w: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Зав. кафедрой,</w:t>
            </w:r>
          </w:p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Уч. секрет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1/1 ПП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5 – май</w:t>
            </w:r>
          </w:p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 xml:space="preserve">4 </w:t>
            </w:r>
            <w:r w:rsidR="003D3E83" w:rsidRPr="00E1646D">
              <w:rPr>
                <w:sz w:val="22"/>
                <w:szCs w:val="22"/>
              </w:rPr>
              <w:t>–</w:t>
            </w:r>
            <w:r w:rsidRPr="00E1646D">
              <w:rPr>
                <w:sz w:val="22"/>
                <w:szCs w:val="22"/>
              </w:rPr>
              <w:t xml:space="preserve"> октябрь</w:t>
            </w:r>
          </w:p>
          <w:p w:rsidR="003D3E83" w:rsidRPr="00E1646D" w:rsidRDefault="003D3E83" w:rsidP="003D3E83">
            <w:pPr>
              <w:jc w:val="center"/>
            </w:pPr>
            <w:r w:rsidRPr="00E1646D">
              <w:rPr>
                <w:sz w:val="22"/>
                <w:szCs w:val="22"/>
              </w:rPr>
              <w:t xml:space="preserve">Приложение 2 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FE1677" w:rsidP="001A6EC3">
            <w:pPr>
              <w:pStyle w:val="a4"/>
              <w:ind w:left="0"/>
            </w:pPr>
            <w:r w:rsidRPr="00E1646D">
              <w:rPr>
                <w:sz w:val="22"/>
                <w:szCs w:val="22"/>
              </w:rPr>
              <w:t>4. </w:t>
            </w:r>
            <w:r w:rsidR="00C00699" w:rsidRPr="00E1646D">
              <w:rPr>
                <w:sz w:val="22"/>
                <w:szCs w:val="22"/>
              </w:rPr>
              <w:t>Реализация программ подготовки магистров 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FE1677" w:rsidP="00C04BB0">
            <w:r w:rsidRPr="00E1646D">
              <w:rPr>
                <w:sz w:val="22"/>
                <w:szCs w:val="22"/>
              </w:rPr>
              <w:t>5. </w:t>
            </w:r>
            <w:r w:rsidR="00C00699" w:rsidRPr="00E1646D">
              <w:rPr>
                <w:sz w:val="22"/>
                <w:szCs w:val="22"/>
              </w:rPr>
              <w:t>Показатель профориентационной работы и участия в довузовской подготовке кафедр  (количество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AA1A4F" w:rsidP="0097332E">
            <w:pPr>
              <w:ind w:left="57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Зав. кафедрой,</w:t>
            </w:r>
          </w:p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Уч. секрет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C00699" w:rsidP="00521A94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комплектование переменным соста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2 – июнь</w:t>
            </w:r>
          </w:p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 xml:space="preserve">2 </w:t>
            </w:r>
            <w:r w:rsidR="00456671" w:rsidRPr="00E1646D">
              <w:rPr>
                <w:sz w:val="22"/>
                <w:szCs w:val="22"/>
              </w:rPr>
              <w:t>–</w:t>
            </w:r>
            <w:r w:rsidRPr="00E1646D">
              <w:rPr>
                <w:sz w:val="22"/>
                <w:szCs w:val="22"/>
              </w:rPr>
              <w:t xml:space="preserve"> ноябрь</w:t>
            </w:r>
          </w:p>
          <w:p w:rsidR="00456671" w:rsidRPr="00E1646D" w:rsidRDefault="00456671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Приложение 3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FE1677" w:rsidP="002E5DCD">
            <w:pPr>
              <w:tabs>
                <w:tab w:val="left" w:pos="-1843"/>
              </w:tabs>
            </w:pPr>
            <w:r w:rsidRPr="00E1646D">
              <w:rPr>
                <w:sz w:val="22"/>
                <w:szCs w:val="22"/>
              </w:rPr>
              <w:t>6. </w:t>
            </w:r>
            <w:r w:rsidR="00C00699" w:rsidRPr="00E1646D">
              <w:rPr>
                <w:sz w:val="22"/>
                <w:szCs w:val="22"/>
              </w:rPr>
              <w:t>Количество «Историй успеха» выпускников последних 3 лет по реализуемым образовательным программам (не менее 5 на кажд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B33E7B" w:rsidP="00521A94">
            <w:pPr>
              <w:ind w:left="57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Зав. кафедрой,</w:t>
            </w:r>
          </w:p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Уч. секрет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C00699" w:rsidP="00480E46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 xml:space="preserve">повышение рейтинга </w:t>
            </w:r>
          </w:p>
          <w:p w:rsidR="00C00699" w:rsidRPr="00E1646D" w:rsidRDefault="00C00699" w:rsidP="00480E46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ЮФ НГ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2 – март</w:t>
            </w:r>
          </w:p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 xml:space="preserve">2 </w:t>
            </w:r>
            <w:r w:rsidR="00456671" w:rsidRPr="00E1646D">
              <w:rPr>
                <w:sz w:val="22"/>
                <w:szCs w:val="22"/>
              </w:rPr>
              <w:t>–</w:t>
            </w:r>
            <w:r w:rsidRPr="00E1646D">
              <w:rPr>
                <w:sz w:val="22"/>
                <w:szCs w:val="22"/>
              </w:rPr>
              <w:t xml:space="preserve"> октябрь</w:t>
            </w:r>
          </w:p>
          <w:p w:rsidR="00456671" w:rsidRPr="00E1646D" w:rsidRDefault="00456671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Приложение 4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FE1677" w:rsidP="00C04BB0">
            <w:pPr>
              <w:pStyle w:val="a4"/>
              <w:tabs>
                <w:tab w:val="left" w:pos="-1985"/>
              </w:tabs>
              <w:ind w:left="0"/>
            </w:pPr>
            <w:r w:rsidRPr="00E1646D">
              <w:rPr>
                <w:sz w:val="22"/>
                <w:szCs w:val="22"/>
              </w:rPr>
              <w:t>7. </w:t>
            </w:r>
            <w:r w:rsidR="00C00699" w:rsidRPr="00E1646D">
              <w:rPr>
                <w:sz w:val="22"/>
                <w:szCs w:val="22"/>
              </w:rPr>
              <w:t>Участие преподавателей в программах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B33E7B" w:rsidP="003D3E83">
            <w:pPr>
              <w:ind w:left="5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Зав. кафедрой,</w:t>
            </w:r>
          </w:p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Уч. секрет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обмен опы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в т.г.</w:t>
            </w:r>
          </w:p>
          <w:p w:rsidR="00D96451" w:rsidRPr="00E1646D" w:rsidRDefault="00D96451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Приложение 5</w:t>
            </w:r>
          </w:p>
        </w:tc>
      </w:tr>
      <w:tr w:rsidR="00160016" w:rsidRPr="00E1646D" w:rsidTr="00E72CD7"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F43BC0" w:rsidRPr="00E1646D" w:rsidRDefault="00FE1677" w:rsidP="00CC222E">
            <w:r w:rsidRPr="00E1646D">
              <w:rPr>
                <w:sz w:val="22"/>
                <w:szCs w:val="22"/>
              </w:rPr>
              <w:t>8. </w:t>
            </w:r>
            <w:r w:rsidR="00F43BC0" w:rsidRPr="00E1646D">
              <w:rPr>
                <w:sz w:val="22"/>
                <w:szCs w:val="22"/>
              </w:rPr>
              <w:t xml:space="preserve">Перечень </w:t>
            </w:r>
            <w:r w:rsidR="00CC222E" w:rsidRPr="00E1646D">
              <w:rPr>
                <w:sz w:val="22"/>
                <w:szCs w:val="22"/>
              </w:rPr>
              <w:t xml:space="preserve">изданных </w:t>
            </w:r>
            <w:r w:rsidR="00F43BC0" w:rsidRPr="00E1646D">
              <w:rPr>
                <w:sz w:val="22"/>
                <w:szCs w:val="22"/>
              </w:rPr>
              <w:t>учебников, а также учебных и учебно-методических пособий без гриф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3BC0" w:rsidRPr="00E1646D" w:rsidRDefault="00B33E7B" w:rsidP="003D3E8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F43BC0" w:rsidRPr="00E1646D" w:rsidRDefault="00F43BC0" w:rsidP="003D3E83">
            <w:pPr>
              <w:jc w:val="center"/>
            </w:pPr>
            <w:r w:rsidRPr="00E1646D">
              <w:rPr>
                <w:sz w:val="22"/>
                <w:szCs w:val="22"/>
              </w:rPr>
              <w:t>Потапов М.Г.</w:t>
            </w:r>
          </w:p>
          <w:p w:rsidR="00F43BC0" w:rsidRPr="00E1646D" w:rsidRDefault="00F43BC0" w:rsidP="003D3E83">
            <w:pPr>
              <w:jc w:val="center"/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F43BC0" w:rsidRPr="00E1646D" w:rsidRDefault="004677CC" w:rsidP="003D3E83">
            <w:pPr>
              <w:jc w:val="center"/>
            </w:pPr>
            <w:r w:rsidRPr="00E1646D">
              <w:rPr>
                <w:sz w:val="22"/>
                <w:szCs w:val="22"/>
              </w:rPr>
              <w:t>обеспечение учебного процесс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43BC0" w:rsidRPr="00E1646D" w:rsidRDefault="00F43BC0" w:rsidP="003D3E83">
            <w:pPr>
              <w:jc w:val="center"/>
            </w:pPr>
            <w:r w:rsidRPr="00E1646D">
              <w:rPr>
                <w:sz w:val="22"/>
                <w:szCs w:val="22"/>
              </w:rPr>
              <w:t>02-11</w:t>
            </w:r>
          </w:p>
          <w:p w:rsidR="00711D26" w:rsidRPr="00E1646D" w:rsidRDefault="00711D26" w:rsidP="00D96451">
            <w:pPr>
              <w:jc w:val="center"/>
            </w:pPr>
            <w:r w:rsidRPr="00E1646D">
              <w:rPr>
                <w:sz w:val="22"/>
                <w:szCs w:val="22"/>
              </w:rPr>
              <w:t xml:space="preserve">Приложение </w:t>
            </w:r>
            <w:r w:rsidR="00D96451" w:rsidRPr="00E1646D">
              <w:rPr>
                <w:sz w:val="22"/>
                <w:szCs w:val="22"/>
              </w:rPr>
              <w:t>6</w:t>
            </w:r>
          </w:p>
        </w:tc>
      </w:tr>
      <w:tr w:rsidR="00160016" w:rsidRPr="00E1646D" w:rsidTr="00E72CD7"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F43BC0" w:rsidRPr="00E1646D" w:rsidRDefault="00FE1677" w:rsidP="003D3E83">
            <w:r w:rsidRPr="00E1646D">
              <w:rPr>
                <w:sz w:val="22"/>
                <w:szCs w:val="22"/>
              </w:rPr>
              <w:t>9. </w:t>
            </w:r>
            <w:r w:rsidR="00F43BC0" w:rsidRPr="00E1646D">
              <w:rPr>
                <w:sz w:val="22"/>
                <w:szCs w:val="22"/>
              </w:rPr>
              <w:t>Переработка рабочих программ дисциплин, разработанных на основе ФГОС третьего поко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3BC0" w:rsidRPr="00E1646D" w:rsidRDefault="00191746" w:rsidP="003D3E83">
            <w:pPr>
              <w:jc w:val="center"/>
            </w:pPr>
            <w:r>
              <w:rPr>
                <w:sz w:val="22"/>
                <w:szCs w:val="22"/>
              </w:rPr>
              <w:t>67//18/49</w:t>
            </w:r>
          </w:p>
        </w:tc>
        <w:tc>
          <w:tcPr>
            <w:tcW w:w="1985" w:type="dxa"/>
          </w:tcPr>
          <w:p w:rsidR="00F43BC0" w:rsidRPr="00E1646D" w:rsidRDefault="00F43BC0" w:rsidP="003D3E83">
            <w:pPr>
              <w:jc w:val="center"/>
            </w:pPr>
            <w:r w:rsidRPr="00E1646D">
              <w:rPr>
                <w:sz w:val="22"/>
                <w:szCs w:val="22"/>
              </w:rPr>
              <w:t>Потапов М.Г.</w:t>
            </w:r>
          </w:p>
          <w:p w:rsidR="00F43BC0" w:rsidRPr="00E1646D" w:rsidRDefault="00F43BC0" w:rsidP="003D3E83">
            <w:pPr>
              <w:jc w:val="center"/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F43BC0" w:rsidRPr="00E1646D" w:rsidRDefault="000341B4" w:rsidP="003D3E83">
            <w:pPr>
              <w:jc w:val="center"/>
            </w:pPr>
            <w:r w:rsidRPr="00E1646D">
              <w:rPr>
                <w:sz w:val="22"/>
                <w:szCs w:val="22"/>
              </w:rPr>
              <w:t>обеспечение учебного процесс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43BC0" w:rsidRPr="00E1646D" w:rsidRDefault="00F43BC0" w:rsidP="003D3E83">
            <w:pPr>
              <w:jc w:val="center"/>
            </w:pPr>
            <w:r w:rsidRPr="00E1646D">
              <w:rPr>
                <w:sz w:val="22"/>
                <w:szCs w:val="22"/>
              </w:rPr>
              <w:t>02-11</w:t>
            </w:r>
          </w:p>
          <w:p w:rsidR="00711D26" w:rsidRPr="00E1646D" w:rsidRDefault="00711D26" w:rsidP="00D96451">
            <w:pPr>
              <w:jc w:val="center"/>
            </w:pPr>
            <w:r w:rsidRPr="00E1646D">
              <w:rPr>
                <w:sz w:val="22"/>
                <w:szCs w:val="22"/>
              </w:rPr>
              <w:t xml:space="preserve">Приложение </w:t>
            </w:r>
            <w:r w:rsidR="00D96451" w:rsidRPr="00E1646D">
              <w:rPr>
                <w:sz w:val="22"/>
                <w:szCs w:val="22"/>
              </w:rPr>
              <w:t>7</w:t>
            </w:r>
          </w:p>
        </w:tc>
      </w:tr>
      <w:tr w:rsidR="00160016" w:rsidRPr="00E1646D" w:rsidTr="00E72CD7"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F43BC0" w:rsidRPr="00E1646D" w:rsidRDefault="00FE1677" w:rsidP="00CC222E">
            <w:r w:rsidRPr="00E1646D">
              <w:rPr>
                <w:sz w:val="22"/>
                <w:szCs w:val="22"/>
              </w:rPr>
              <w:t>10. </w:t>
            </w:r>
            <w:r w:rsidR="00F43BC0" w:rsidRPr="00E1646D">
              <w:rPr>
                <w:sz w:val="22"/>
                <w:szCs w:val="22"/>
              </w:rPr>
              <w:t>Количество курсов, реализ</w:t>
            </w:r>
            <w:r w:rsidR="00CC222E" w:rsidRPr="00E1646D">
              <w:rPr>
                <w:sz w:val="22"/>
                <w:szCs w:val="22"/>
              </w:rPr>
              <w:t>уемых</w:t>
            </w:r>
            <w:r w:rsidR="00F43BC0" w:rsidRPr="00E1646D">
              <w:rPr>
                <w:sz w:val="22"/>
                <w:szCs w:val="22"/>
              </w:rPr>
              <w:t xml:space="preserve"> с применением балльно-рейтинговой системы с учетом ФГОС третьего поко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3BC0" w:rsidRPr="00E1646D" w:rsidRDefault="00191746" w:rsidP="00771242">
            <w:pPr>
              <w:jc w:val="center"/>
            </w:pPr>
            <w:r>
              <w:rPr>
                <w:sz w:val="22"/>
                <w:szCs w:val="22"/>
              </w:rPr>
              <w:t>67/</w:t>
            </w:r>
            <w:r w:rsidR="00771242">
              <w:rPr>
                <w:sz w:val="22"/>
                <w:szCs w:val="22"/>
              </w:rPr>
              <w:t>51</w:t>
            </w:r>
          </w:p>
        </w:tc>
        <w:tc>
          <w:tcPr>
            <w:tcW w:w="1985" w:type="dxa"/>
          </w:tcPr>
          <w:p w:rsidR="00F43BC0" w:rsidRPr="00E1646D" w:rsidRDefault="00F43BC0" w:rsidP="00516203">
            <w:pPr>
              <w:jc w:val="center"/>
            </w:pPr>
            <w:r w:rsidRPr="00E1646D">
              <w:rPr>
                <w:sz w:val="22"/>
                <w:szCs w:val="22"/>
              </w:rPr>
              <w:t>Потапов М.Г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F43BC0" w:rsidRPr="00E1646D" w:rsidRDefault="000341B4" w:rsidP="003D3E83">
            <w:pPr>
              <w:jc w:val="center"/>
            </w:pPr>
            <w:r w:rsidRPr="00E1646D">
              <w:rPr>
                <w:sz w:val="22"/>
                <w:szCs w:val="22"/>
              </w:rPr>
              <w:t>обеспечение учебного процесс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43BC0" w:rsidRPr="00E1646D" w:rsidRDefault="00F43BC0" w:rsidP="003D3E83">
            <w:pPr>
              <w:jc w:val="center"/>
            </w:pPr>
            <w:r w:rsidRPr="00E1646D">
              <w:rPr>
                <w:sz w:val="22"/>
                <w:szCs w:val="22"/>
              </w:rPr>
              <w:t>02-11</w:t>
            </w:r>
          </w:p>
          <w:p w:rsidR="00711D26" w:rsidRPr="00E1646D" w:rsidRDefault="00711D26" w:rsidP="00D96451">
            <w:pPr>
              <w:jc w:val="center"/>
            </w:pPr>
            <w:r w:rsidRPr="00E1646D">
              <w:rPr>
                <w:sz w:val="22"/>
                <w:szCs w:val="22"/>
              </w:rPr>
              <w:t xml:space="preserve">Приложение </w:t>
            </w:r>
            <w:r w:rsidR="00D96451" w:rsidRPr="00E1646D">
              <w:rPr>
                <w:sz w:val="22"/>
                <w:szCs w:val="22"/>
              </w:rPr>
              <w:t>8</w:t>
            </w:r>
          </w:p>
        </w:tc>
      </w:tr>
      <w:tr w:rsidR="009E0B8C" w:rsidRPr="00E1646D" w:rsidTr="00E72CD7">
        <w:trPr>
          <w:trHeight w:val="2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8C" w:rsidRPr="00E1646D" w:rsidRDefault="009E0B8C" w:rsidP="003D3E83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8C" w:rsidRPr="00E1646D" w:rsidRDefault="009E0B8C" w:rsidP="003D3E83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8C" w:rsidRPr="00E1646D" w:rsidRDefault="009E0B8C" w:rsidP="003D3E83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C" w:rsidRPr="00E1646D" w:rsidRDefault="009E0B8C" w:rsidP="003D3E83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8C" w:rsidRPr="00E1646D" w:rsidRDefault="009E0B8C" w:rsidP="003D3E83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5</w:t>
            </w:r>
          </w:p>
        </w:tc>
      </w:tr>
      <w:tr w:rsidR="00160016" w:rsidRPr="00E1646D" w:rsidTr="00E72CD7"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F43BC0" w:rsidRPr="00E1646D" w:rsidRDefault="00FE1677" w:rsidP="00CC222E">
            <w:r w:rsidRPr="00E1646D">
              <w:rPr>
                <w:sz w:val="22"/>
                <w:szCs w:val="22"/>
              </w:rPr>
              <w:t>11. </w:t>
            </w:r>
            <w:r w:rsidR="00F43BC0" w:rsidRPr="00E1646D">
              <w:rPr>
                <w:sz w:val="22"/>
                <w:szCs w:val="22"/>
              </w:rPr>
              <w:t xml:space="preserve">Количество курсов, </w:t>
            </w:r>
            <w:r w:rsidR="00CC222E" w:rsidRPr="00E1646D">
              <w:rPr>
                <w:sz w:val="22"/>
                <w:szCs w:val="22"/>
              </w:rPr>
              <w:t xml:space="preserve">размещенных </w:t>
            </w:r>
            <w:r w:rsidR="00F43BC0" w:rsidRPr="00E1646D">
              <w:rPr>
                <w:sz w:val="22"/>
                <w:szCs w:val="22"/>
              </w:rPr>
              <w:t>на образовательном портале НГ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3BC0" w:rsidRPr="00E1646D" w:rsidRDefault="00771242" w:rsidP="003D3E83">
            <w:pPr>
              <w:jc w:val="center"/>
            </w:pPr>
            <w:r>
              <w:rPr>
                <w:sz w:val="22"/>
                <w:szCs w:val="22"/>
              </w:rPr>
              <w:t>18/49/4</w:t>
            </w:r>
          </w:p>
        </w:tc>
        <w:tc>
          <w:tcPr>
            <w:tcW w:w="1985" w:type="dxa"/>
          </w:tcPr>
          <w:p w:rsidR="00F43BC0" w:rsidRPr="00E1646D" w:rsidRDefault="00F43BC0" w:rsidP="003D3E83">
            <w:pPr>
              <w:jc w:val="center"/>
            </w:pPr>
            <w:r w:rsidRPr="00E1646D">
              <w:rPr>
                <w:sz w:val="22"/>
                <w:szCs w:val="22"/>
              </w:rPr>
              <w:t>Потапов М.Г.</w:t>
            </w:r>
          </w:p>
          <w:p w:rsidR="00F43BC0" w:rsidRPr="00E1646D" w:rsidRDefault="00F43BC0" w:rsidP="003D3E83">
            <w:pPr>
              <w:jc w:val="center"/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F43BC0" w:rsidRPr="00E1646D" w:rsidRDefault="000341B4" w:rsidP="003D3E83">
            <w:pPr>
              <w:jc w:val="center"/>
            </w:pPr>
            <w:r w:rsidRPr="00E1646D">
              <w:rPr>
                <w:sz w:val="22"/>
                <w:szCs w:val="22"/>
              </w:rPr>
              <w:t>обеспечение учебного процесс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43BC0" w:rsidRPr="00E1646D" w:rsidRDefault="00F43BC0" w:rsidP="003D3E83">
            <w:pPr>
              <w:jc w:val="center"/>
            </w:pPr>
            <w:r w:rsidRPr="00E1646D">
              <w:rPr>
                <w:sz w:val="22"/>
                <w:szCs w:val="22"/>
              </w:rPr>
              <w:t>02-11</w:t>
            </w:r>
          </w:p>
          <w:p w:rsidR="009C4AA1" w:rsidRPr="00E1646D" w:rsidRDefault="009C4AA1" w:rsidP="00D96451">
            <w:pPr>
              <w:jc w:val="center"/>
            </w:pPr>
            <w:r w:rsidRPr="00E1646D">
              <w:rPr>
                <w:sz w:val="22"/>
                <w:szCs w:val="22"/>
              </w:rPr>
              <w:t xml:space="preserve">Приложение </w:t>
            </w:r>
            <w:r w:rsidR="00D96451" w:rsidRPr="00E1646D">
              <w:rPr>
                <w:sz w:val="22"/>
                <w:szCs w:val="22"/>
              </w:rPr>
              <w:t>9</w:t>
            </w:r>
          </w:p>
        </w:tc>
      </w:tr>
      <w:tr w:rsidR="00160016" w:rsidRPr="00E1646D" w:rsidTr="00E72CD7"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F43BC0" w:rsidRPr="00E1646D" w:rsidRDefault="00FE1677" w:rsidP="003D3E83">
            <w:r w:rsidRPr="00E1646D">
              <w:rPr>
                <w:sz w:val="22"/>
                <w:szCs w:val="22"/>
              </w:rPr>
              <w:t>12. </w:t>
            </w:r>
            <w:r w:rsidR="00F43BC0" w:rsidRPr="00E1646D">
              <w:rPr>
                <w:sz w:val="22"/>
                <w:szCs w:val="22"/>
              </w:rPr>
              <w:t>Объем контрактных средств за обучение студен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3BC0" w:rsidRDefault="003A35B7" w:rsidP="00A82F2D">
            <w:pPr>
              <w:jc w:val="center"/>
            </w:pPr>
            <w:hyperlink r:id="rId8" w:tgtFrame="_blank" w:tooltip="подробнее" w:history="1">
              <w:r w:rsidR="00F43BC0" w:rsidRPr="00E1646D">
                <w:rPr>
                  <w:sz w:val="22"/>
                  <w:szCs w:val="22"/>
                </w:rPr>
                <w:t>1</w:t>
              </w:r>
              <w:r w:rsidR="00A82F2D">
                <w:rPr>
                  <w:sz w:val="22"/>
                  <w:szCs w:val="22"/>
                </w:rPr>
                <w:t>2407</w:t>
              </w:r>
            </w:hyperlink>
            <w:r w:rsidR="00F43BC0" w:rsidRPr="00E1646D">
              <w:rPr>
                <w:sz w:val="22"/>
                <w:szCs w:val="22"/>
              </w:rPr>
              <w:t xml:space="preserve"> тыс. руб.</w:t>
            </w:r>
          </w:p>
          <w:p w:rsidR="00A82F2D" w:rsidRPr="00E1646D" w:rsidRDefault="00A82F2D" w:rsidP="00A82F2D">
            <w:pPr>
              <w:jc w:val="center"/>
            </w:pPr>
            <w:r>
              <w:rPr>
                <w:sz w:val="22"/>
                <w:szCs w:val="22"/>
              </w:rPr>
              <w:t>50,25 т.р.</w:t>
            </w:r>
          </w:p>
        </w:tc>
        <w:tc>
          <w:tcPr>
            <w:tcW w:w="1985" w:type="dxa"/>
          </w:tcPr>
          <w:p w:rsidR="00F43BC0" w:rsidRPr="00E1646D" w:rsidRDefault="00F43BC0" w:rsidP="003D3E83">
            <w:pPr>
              <w:jc w:val="center"/>
            </w:pPr>
            <w:r w:rsidRPr="00E1646D">
              <w:rPr>
                <w:sz w:val="22"/>
                <w:szCs w:val="22"/>
              </w:rPr>
              <w:t>Потапов М.Г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F43BC0" w:rsidRPr="00E1646D" w:rsidRDefault="000341B4" w:rsidP="003D3E83">
            <w:pPr>
              <w:jc w:val="center"/>
            </w:pPr>
            <w:r w:rsidRPr="00E1646D">
              <w:rPr>
                <w:sz w:val="22"/>
                <w:szCs w:val="22"/>
              </w:rPr>
              <w:t>обеспечение учебного процесс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43BC0" w:rsidRPr="00E1646D" w:rsidRDefault="00F43BC0" w:rsidP="003D3E83">
            <w:pPr>
              <w:jc w:val="center"/>
            </w:pPr>
            <w:r w:rsidRPr="00E1646D">
              <w:rPr>
                <w:sz w:val="22"/>
                <w:szCs w:val="22"/>
              </w:rPr>
              <w:t>02-11</w:t>
            </w:r>
          </w:p>
          <w:p w:rsidR="009C4AA1" w:rsidRPr="00E1646D" w:rsidRDefault="009C4AA1" w:rsidP="00D96451">
            <w:pPr>
              <w:jc w:val="center"/>
            </w:pPr>
            <w:r w:rsidRPr="00E1646D">
              <w:rPr>
                <w:sz w:val="22"/>
                <w:szCs w:val="22"/>
              </w:rPr>
              <w:t xml:space="preserve">Приложение </w:t>
            </w:r>
            <w:r w:rsidR="00D96451" w:rsidRPr="00E1646D">
              <w:rPr>
                <w:sz w:val="22"/>
                <w:szCs w:val="22"/>
              </w:rPr>
              <w:t>10</w:t>
            </w:r>
          </w:p>
        </w:tc>
      </w:tr>
      <w:tr w:rsidR="00160016" w:rsidRPr="00E1646D" w:rsidTr="00E72CD7"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F43BC0" w:rsidRPr="00E1646D" w:rsidRDefault="00D50479" w:rsidP="003D3E83">
            <w:r w:rsidRPr="00E1646D">
              <w:rPr>
                <w:sz w:val="22"/>
                <w:szCs w:val="22"/>
              </w:rPr>
              <w:t>13. </w:t>
            </w:r>
            <w:r w:rsidR="00F43BC0" w:rsidRPr="00E1646D">
              <w:rPr>
                <w:sz w:val="22"/>
                <w:szCs w:val="22"/>
              </w:rPr>
              <w:t>Организация и проведение практик студен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3BC0" w:rsidRPr="00E1646D" w:rsidRDefault="00A82F2D" w:rsidP="006610F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610F7">
              <w:rPr>
                <w:sz w:val="22"/>
                <w:szCs w:val="22"/>
              </w:rPr>
              <w:t>5</w:t>
            </w:r>
            <w:r w:rsidR="00F43BC0" w:rsidRPr="00E1646D">
              <w:rPr>
                <w:sz w:val="22"/>
                <w:szCs w:val="22"/>
              </w:rPr>
              <w:t>/10</w:t>
            </w:r>
            <w:r w:rsidR="006610F7">
              <w:rPr>
                <w:sz w:val="22"/>
                <w:szCs w:val="22"/>
              </w:rPr>
              <w:t>/10/10</w:t>
            </w:r>
          </w:p>
        </w:tc>
        <w:tc>
          <w:tcPr>
            <w:tcW w:w="1985" w:type="dxa"/>
          </w:tcPr>
          <w:p w:rsidR="00F43BC0" w:rsidRPr="00E1646D" w:rsidRDefault="00F43BC0" w:rsidP="003D3E83">
            <w:pPr>
              <w:jc w:val="center"/>
            </w:pPr>
            <w:r w:rsidRPr="00E1646D">
              <w:rPr>
                <w:sz w:val="22"/>
                <w:szCs w:val="22"/>
              </w:rPr>
              <w:t>Потапов М.Г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F43BC0" w:rsidRPr="00E1646D" w:rsidRDefault="000341B4" w:rsidP="003D3E83">
            <w:pPr>
              <w:jc w:val="center"/>
            </w:pPr>
            <w:r w:rsidRPr="00E1646D">
              <w:rPr>
                <w:sz w:val="22"/>
                <w:szCs w:val="22"/>
              </w:rPr>
              <w:t>обеспечение учебного процесс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43BC0" w:rsidRPr="00E1646D" w:rsidRDefault="00F43BC0" w:rsidP="003D3E83">
            <w:pPr>
              <w:jc w:val="center"/>
            </w:pPr>
            <w:r w:rsidRPr="00E1646D">
              <w:rPr>
                <w:sz w:val="22"/>
                <w:szCs w:val="22"/>
              </w:rPr>
              <w:t>02-11</w:t>
            </w:r>
          </w:p>
          <w:p w:rsidR="009C4AA1" w:rsidRPr="00E1646D" w:rsidRDefault="009C4AA1" w:rsidP="00D96451">
            <w:pPr>
              <w:jc w:val="center"/>
            </w:pPr>
            <w:r w:rsidRPr="00E1646D">
              <w:rPr>
                <w:sz w:val="22"/>
                <w:szCs w:val="22"/>
              </w:rPr>
              <w:t>Приложение 1</w:t>
            </w:r>
            <w:r w:rsidR="00D96451" w:rsidRPr="00E1646D">
              <w:rPr>
                <w:sz w:val="22"/>
                <w:szCs w:val="22"/>
              </w:rPr>
              <w:t>1</w:t>
            </w:r>
          </w:p>
        </w:tc>
      </w:tr>
      <w:tr w:rsidR="00EA5CBB" w:rsidRPr="00E1646D" w:rsidTr="00E72CD7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9" w:rsidRPr="00E1646D" w:rsidRDefault="00A0442B" w:rsidP="00D40FC6">
            <w:pPr>
              <w:pStyle w:val="a4"/>
              <w:ind w:left="57"/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2. </w:t>
            </w:r>
            <w:r w:rsidR="00C00699" w:rsidRPr="00E1646D">
              <w:rPr>
                <w:b/>
                <w:sz w:val="22"/>
                <w:szCs w:val="22"/>
              </w:rPr>
              <w:t>Научная деятельность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D50479" w:rsidP="00355788">
            <w:pPr>
              <w:tabs>
                <w:tab w:val="left" w:pos="-1985"/>
              </w:tabs>
            </w:pPr>
            <w:r w:rsidRPr="00E1646D">
              <w:rPr>
                <w:sz w:val="22"/>
                <w:szCs w:val="22"/>
              </w:rPr>
              <w:t>1. </w:t>
            </w:r>
            <w:r w:rsidR="00C00699" w:rsidRPr="00E1646D">
              <w:rPr>
                <w:sz w:val="22"/>
                <w:szCs w:val="22"/>
              </w:rPr>
              <w:t xml:space="preserve">Количество аспира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D50479" w:rsidP="00355788">
            <w:pPr>
              <w:tabs>
                <w:tab w:val="left" w:pos="-1985"/>
              </w:tabs>
            </w:pPr>
            <w:bookmarkStart w:id="0" w:name="_Ref280087842"/>
            <w:r w:rsidRPr="00E1646D">
              <w:rPr>
                <w:sz w:val="22"/>
                <w:szCs w:val="22"/>
              </w:rPr>
              <w:t>2. </w:t>
            </w:r>
            <w:r w:rsidR="00C00699" w:rsidRPr="00E1646D">
              <w:rPr>
                <w:sz w:val="22"/>
                <w:szCs w:val="22"/>
              </w:rPr>
              <w:t>Количество защит аспирантов в срок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-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D50479" w:rsidP="00355788">
            <w:pPr>
              <w:tabs>
                <w:tab w:val="left" w:pos="-1985"/>
              </w:tabs>
            </w:pPr>
            <w:r w:rsidRPr="00E1646D">
              <w:rPr>
                <w:sz w:val="22"/>
                <w:szCs w:val="22"/>
              </w:rPr>
              <w:t>3. </w:t>
            </w:r>
            <w:r w:rsidR="00C00699" w:rsidRPr="00E1646D">
              <w:rPr>
                <w:sz w:val="22"/>
                <w:szCs w:val="22"/>
              </w:rPr>
              <w:t>Количество студентов, участвующих в конфере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5D6F12" w:rsidP="003D3E83">
            <w:pPr>
              <w:ind w:left="57"/>
              <w:jc w:val="center"/>
            </w:pPr>
            <w:r>
              <w:rPr>
                <w:sz w:val="22"/>
                <w:szCs w:val="22"/>
              </w:rPr>
              <w:t>55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Зав. кафедрой,</w:t>
            </w:r>
          </w:p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Уч. секрет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20% от всех учащихся на дневном отдел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C00699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12 – июнь</w:t>
            </w:r>
          </w:p>
          <w:p w:rsidR="00C00699" w:rsidRPr="00E1646D" w:rsidRDefault="00C00699" w:rsidP="00C00699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11 – декабрь</w:t>
            </w:r>
          </w:p>
          <w:p w:rsidR="009C4AA1" w:rsidRPr="00E1646D" w:rsidRDefault="009C4AA1" w:rsidP="00D96451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Приложение 1</w:t>
            </w:r>
            <w:r w:rsidR="00D96451" w:rsidRPr="00E1646D">
              <w:rPr>
                <w:sz w:val="22"/>
                <w:szCs w:val="22"/>
              </w:rPr>
              <w:t>2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D50479" w:rsidP="00355788">
            <w:pPr>
              <w:tabs>
                <w:tab w:val="left" w:pos="-1985"/>
              </w:tabs>
            </w:pPr>
            <w:r w:rsidRPr="00E1646D">
              <w:rPr>
                <w:sz w:val="22"/>
                <w:szCs w:val="22"/>
              </w:rPr>
              <w:t>4. </w:t>
            </w:r>
            <w:r w:rsidR="00C00699" w:rsidRPr="00E1646D">
              <w:rPr>
                <w:sz w:val="22"/>
                <w:szCs w:val="22"/>
              </w:rPr>
              <w:t>Количество статей, опубликованных в журналах из перечня В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D40286" w:rsidP="003D3E83">
            <w:pPr>
              <w:ind w:left="57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Зав. кафедрой,</w:t>
            </w:r>
          </w:p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Уч. секрет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1,5/1Н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в т.г.</w:t>
            </w:r>
          </w:p>
          <w:p w:rsidR="00157EBD" w:rsidRPr="00E1646D" w:rsidRDefault="00157EBD" w:rsidP="00D96451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Приложение 1</w:t>
            </w:r>
            <w:r w:rsidR="00D96451" w:rsidRPr="00E1646D">
              <w:rPr>
                <w:sz w:val="22"/>
                <w:szCs w:val="22"/>
              </w:rPr>
              <w:t>3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D50479" w:rsidP="00D3394D">
            <w:pPr>
              <w:tabs>
                <w:tab w:val="left" w:pos="-1985"/>
              </w:tabs>
            </w:pPr>
            <w:r w:rsidRPr="00E1646D">
              <w:rPr>
                <w:sz w:val="22"/>
                <w:szCs w:val="22"/>
              </w:rPr>
              <w:t>5. </w:t>
            </w:r>
            <w:r w:rsidR="00C00699" w:rsidRPr="00E1646D">
              <w:rPr>
                <w:sz w:val="22"/>
                <w:szCs w:val="22"/>
              </w:rPr>
              <w:t xml:space="preserve">Количество статей, опубликованных в </w:t>
            </w:r>
            <w:r w:rsidR="00D3394D">
              <w:rPr>
                <w:sz w:val="22"/>
                <w:szCs w:val="22"/>
              </w:rPr>
              <w:t>других из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D40286" w:rsidP="003D3E83">
            <w:pPr>
              <w:ind w:left="57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Зав. кафедрой,</w:t>
            </w:r>
          </w:p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Уч. секрет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в т.г.</w:t>
            </w:r>
          </w:p>
          <w:p w:rsidR="00157EBD" w:rsidRPr="00E1646D" w:rsidRDefault="00157EBD" w:rsidP="00D96451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Приложение 1</w:t>
            </w:r>
            <w:r w:rsidR="00D96451" w:rsidRPr="00E1646D">
              <w:rPr>
                <w:sz w:val="22"/>
                <w:szCs w:val="22"/>
              </w:rPr>
              <w:t>4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D50479" w:rsidP="00D40286">
            <w:pPr>
              <w:tabs>
                <w:tab w:val="left" w:pos="-1985"/>
              </w:tabs>
            </w:pPr>
            <w:r w:rsidRPr="00E1646D">
              <w:rPr>
                <w:sz w:val="22"/>
                <w:szCs w:val="22"/>
              </w:rPr>
              <w:t>6. </w:t>
            </w:r>
            <w:r w:rsidR="00C00699" w:rsidRPr="00E1646D">
              <w:rPr>
                <w:sz w:val="22"/>
                <w:szCs w:val="22"/>
              </w:rPr>
              <w:t>Количество монографий (за последние 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D40286" w:rsidP="003D3E83">
            <w:pPr>
              <w:ind w:left="57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Зав. кафедрой,</w:t>
            </w:r>
          </w:p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Уч. секрет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0,25/1Н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в т.г.</w:t>
            </w:r>
          </w:p>
          <w:p w:rsidR="00157EBD" w:rsidRPr="00E1646D" w:rsidRDefault="00157EBD" w:rsidP="00D96451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Приложение 1</w:t>
            </w:r>
            <w:r w:rsidR="00D96451" w:rsidRPr="00E1646D">
              <w:rPr>
                <w:sz w:val="22"/>
                <w:szCs w:val="22"/>
              </w:rPr>
              <w:t>5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D50479" w:rsidP="00355788">
            <w:pPr>
              <w:tabs>
                <w:tab w:val="left" w:pos="-1985"/>
              </w:tabs>
            </w:pPr>
            <w:r w:rsidRPr="00E1646D">
              <w:rPr>
                <w:sz w:val="22"/>
                <w:szCs w:val="22"/>
              </w:rPr>
              <w:t>7. </w:t>
            </w:r>
            <w:r w:rsidR="00C00699" w:rsidRPr="00E1646D">
              <w:rPr>
                <w:sz w:val="22"/>
                <w:szCs w:val="22"/>
              </w:rPr>
              <w:t xml:space="preserve">Доля преподавателей, зарегистрированных в системе </w:t>
            </w:r>
            <w:r w:rsidR="00C00699" w:rsidRPr="00E1646D">
              <w:rPr>
                <w:sz w:val="22"/>
                <w:szCs w:val="22"/>
                <w:lang w:val="en-US"/>
              </w:rPr>
              <w:t>SCIENCE</w:t>
            </w:r>
            <w:r w:rsidR="00C00699" w:rsidRPr="00E1646D">
              <w:rPr>
                <w:sz w:val="22"/>
                <w:szCs w:val="22"/>
              </w:rPr>
              <w:t xml:space="preserve"> </w:t>
            </w:r>
            <w:r w:rsidR="00C00699" w:rsidRPr="00E1646D">
              <w:rPr>
                <w:sz w:val="22"/>
                <w:szCs w:val="22"/>
                <w:lang w:val="en-US"/>
              </w:rPr>
              <w:t>INDEX</w:t>
            </w:r>
            <w:r w:rsidR="00C00699" w:rsidRPr="00E1646D">
              <w:rPr>
                <w:sz w:val="22"/>
                <w:szCs w:val="22"/>
              </w:rPr>
              <w:t xml:space="preserve"> и имеющих личный профиль в </w:t>
            </w:r>
            <w:r w:rsidR="00C00699" w:rsidRPr="00E1646D">
              <w:rPr>
                <w:sz w:val="22"/>
                <w:szCs w:val="22"/>
                <w:lang w:val="en-US"/>
              </w:rPr>
              <w:t>Elibr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EC33E1" w:rsidP="003D3E83">
            <w:pPr>
              <w:ind w:left="57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Зав. кафедрой,</w:t>
            </w:r>
          </w:p>
          <w:p w:rsidR="00C00699" w:rsidRPr="00E1646D" w:rsidRDefault="00C00699" w:rsidP="003D3E83">
            <w:pPr>
              <w:jc w:val="center"/>
            </w:pPr>
            <w:r w:rsidRPr="00E1646D">
              <w:rPr>
                <w:sz w:val="22"/>
                <w:szCs w:val="22"/>
              </w:rPr>
              <w:t>Уч. секрет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3D3E83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в т.г.</w:t>
            </w:r>
          </w:p>
          <w:p w:rsidR="00157EBD" w:rsidRPr="00E1646D" w:rsidRDefault="00157EBD" w:rsidP="00103441">
            <w:pPr>
              <w:ind w:left="57"/>
              <w:jc w:val="center"/>
            </w:pPr>
            <w:r w:rsidRPr="00E1646D">
              <w:rPr>
                <w:sz w:val="22"/>
                <w:szCs w:val="22"/>
              </w:rPr>
              <w:t>Приложение 1</w:t>
            </w:r>
            <w:r w:rsidR="00103441" w:rsidRPr="00E1646D">
              <w:rPr>
                <w:sz w:val="22"/>
                <w:szCs w:val="22"/>
              </w:rPr>
              <w:t>6</w:t>
            </w:r>
          </w:p>
        </w:tc>
      </w:tr>
      <w:tr w:rsidR="00EA5CBB" w:rsidRPr="00E1646D" w:rsidTr="00E72CD7">
        <w:tc>
          <w:tcPr>
            <w:tcW w:w="7371" w:type="dxa"/>
            <w:tcBorders>
              <w:right w:val="single" w:sz="4" w:space="0" w:color="auto"/>
            </w:tcBorders>
          </w:tcPr>
          <w:p w:rsidR="00AE6F1B" w:rsidRPr="00E1646D" w:rsidRDefault="00D50479" w:rsidP="003D3E83">
            <w:r w:rsidRPr="00E1646D">
              <w:rPr>
                <w:sz w:val="22"/>
                <w:szCs w:val="22"/>
              </w:rPr>
              <w:t>8. </w:t>
            </w:r>
            <w:r w:rsidR="00AE6F1B" w:rsidRPr="00E1646D">
              <w:rPr>
                <w:sz w:val="22"/>
                <w:szCs w:val="22"/>
              </w:rPr>
              <w:t>Количество студенческих публикац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6F1B" w:rsidRPr="00E1646D" w:rsidRDefault="00EC33E1" w:rsidP="003D3E83">
            <w:pPr>
              <w:jc w:val="center"/>
            </w:pPr>
            <w:r>
              <w:t>21</w:t>
            </w:r>
          </w:p>
        </w:tc>
        <w:tc>
          <w:tcPr>
            <w:tcW w:w="1985" w:type="dxa"/>
          </w:tcPr>
          <w:p w:rsidR="00AE6F1B" w:rsidRPr="00E1646D" w:rsidRDefault="00AE6F1B" w:rsidP="003D3E83">
            <w:pPr>
              <w:jc w:val="center"/>
            </w:pPr>
            <w:r w:rsidRPr="00E1646D">
              <w:rPr>
                <w:sz w:val="22"/>
                <w:szCs w:val="22"/>
              </w:rPr>
              <w:t>Потапов М.Г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AE6F1B" w:rsidRPr="00E1646D" w:rsidRDefault="00006ABE" w:rsidP="003D3E83">
            <w:pPr>
              <w:jc w:val="center"/>
            </w:pPr>
            <w:r w:rsidRPr="00E1646D">
              <w:rPr>
                <w:sz w:val="22"/>
                <w:szCs w:val="22"/>
              </w:rPr>
              <w:t>20% от всех учащихся на дневном отделени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E6F1B" w:rsidRPr="00E1646D" w:rsidRDefault="00AE6F1B" w:rsidP="003D3E83">
            <w:pPr>
              <w:jc w:val="center"/>
            </w:pPr>
            <w:r w:rsidRPr="00E1646D">
              <w:rPr>
                <w:sz w:val="22"/>
                <w:szCs w:val="22"/>
              </w:rPr>
              <w:t>02-11</w:t>
            </w:r>
          </w:p>
          <w:p w:rsidR="00157EBD" w:rsidRPr="00E1646D" w:rsidRDefault="00157EBD" w:rsidP="00103441">
            <w:pPr>
              <w:jc w:val="center"/>
            </w:pPr>
            <w:r w:rsidRPr="00E1646D">
              <w:rPr>
                <w:sz w:val="22"/>
                <w:szCs w:val="22"/>
              </w:rPr>
              <w:t>Приложение 1</w:t>
            </w:r>
            <w:r w:rsidR="00103441" w:rsidRPr="00E1646D">
              <w:rPr>
                <w:sz w:val="22"/>
                <w:szCs w:val="22"/>
              </w:rPr>
              <w:t>7</w:t>
            </w:r>
          </w:p>
        </w:tc>
      </w:tr>
      <w:tr w:rsidR="00EA5CBB" w:rsidRPr="00E1646D" w:rsidTr="00E72CD7">
        <w:tc>
          <w:tcPr>
            <w:tcW w:w="7371" w:type="dxa"/>
            <w:tcBorders>
              <w:right w:val="single" w:sz="4" w:space="0" w:color="auto"/>
            </w:tcBorders>
          </w:tcPr>
          <w:p w:rsidR="00AE6F1B" w:rsidRPr="00E1646D" w:rsidRDefault="00D50479" w:rsidP="003D3E83">
            <w:r w:rsidRPr="00E1646D">
              <w:rPr>
                <w:sz w:val="22"/>
                <w:szCs w:val="22"/>
              </w:rPr>
              <w:t>9. </w:t>
            </w:r>
            <w:r w:rsidR="00AE6F1B" w:rsidRPr="00E1646D">
              <w:rPr>
                <w:sz w:val="22"/>
                <w:szCs w:val="22"/>
              </w:rPr>
              <w:t>Количество поданных заявок на участие в конкурс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6F1B" w:rsidRPr="00E1646D" w:rsidRDefault="00EC33E1" w:rsidP="003D3E8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AE6F1B" w:rsidRPr="00E1646D" w:rsidRDefault="00AE6F1B" w:rsidP="003D3E83">
            <w:pPr>
              <w:jc w:val="center"/>
            </w:pPr>
            <w:r w:rsidRPr="00E1646D">
              <w:rPr>
                <w:sz w:val="22"/>
                <w:szCs w:val="22"/>
              </w:rPr>
              <w:t>Потапов М.Г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AE6F1B" w:rsidRPr="00E1646D" w:rsidRDefault="00006ABE" w:rsidP="003D3E83">
            <w:pPr>
              <w:jc w:val="center"/>
            </w:pPr>
            <w:r w:rsidRPr="00E1646D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E6F1B" w:rsidRPr="00E1646D" w:rsidRDefault="00AE6F1B" w:rsidP="003D3E83">
            <w:pPr>
              <w:jc w:val="center"/>
            </w:pPr>
            <w:r w:rsidRPr="00E1646D">
              <w:rPr>
                <w:sz w:val="22"/>
                <w:szCs w:val="22"/>
              </w:rPr>
              <w:t>02-11</w:t>
            </w:r>
          </w:p>
          <w:p w:rsidR="00A91689" w:rsidRPr="00E1646D" w:rsidRDefault="00A91689" w:rsidP="00103441">
            <w:pPr>
              <w:jc w:val="center"/>
            </w:pPr>
            <w:r w:rsidRPr="00E1646D">
              <w:rPr>
                <w:sz w:val="22"/>
                <w:szCs w:val="22"/>
              </w:rPr>
              <w:t>Приложение 1</w:t>
            </w:r>
            <w:r w:rsidR="00103441" w:rsidRPr="00E1646D">
              <w:rPr>
                <w:sz w:val="22"/>
                <w:szCs w:val="22"/>
              </w:rPr>
              <w:t>8</w:t>
            </w:r>
          </w:p>
        </w:tc>
      </w:tr>
      <w:tr w:rsidR="00EA5CBB" w:rsidRPr="00E1646D" w:rsidTr="00E72CD7">
        <w:tc>
          <w:tcPr>
            <w:tcW w:w="7371" w:type="dxa"/>
            <w:tcBorders>
              <w:right w:val="single" w:sz="4" w:space="0" w:color="auto"/>
            </w:tcBorders>
          </w:tcPr>
          <w:p w:rsidR="00AE6F1B" w:rsidRPr="00E1646D" w:rsidRDefault="00D50479" w:rsidP="005304AA">
            <w:r w:rsidRPr="00E1646D">
              <w:rPr>
                <w:sz w:val="22"/>
                <w:szCs w:val="22"/>
              </w:rPr>
              <w:t>1</w:t>
            </w:r>
            <w:r w:rsidR="005304AA" w:rsidRPr="00E1646D">
              <w:rPr>
                <w:sz w:val="22"/>
                <w:szCs w:val="22"/>
              </w:rPr>
              <w:t>0</w:t>
            </w:r>
            <w:r w:rsidRPr="00E1646D">
              <w:rPr>
                <w:sz w:val="22"/>
                <w:szCs w:val="22"/>
              </w:rPr>
              <w:t>. </w:t>
            </w:r>
            <w:r w:rsidR="00AE6F1B" w:rsidRPr="00E1646D">
              <w:rPr>
                <w:sz w:val="22"/>
                <w:szCs w:val="22"/>
              </w:rPr>
              <w:t>Подготовка и проведение конференций (секций) на базе НГ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6F1B" w:rsidRPr="00E1646D" w:rsidRDefault="00137B37" w:rsidP="003D3E83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E6F1B" w:rsidRPr="00E1646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AE6F1B" w:rsidRPr="00E1646D" w:rsidRDefault="00AE6F1B" w:rsidP="003D3E83">
            <w:pPr>
              <w:jc w:val="center"/>
            </w:pPr>
            <w:r w:rsidRPr="00E1646D">
              <w:rPr>
                <w:sz w:val="22"/>
                <w:szCs w:val="22"/>
              </w:rPr>
              <w:t>Потапов М.Г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AE6F1B" w:rsidRPr="00E1646D" w:rsidRDefault="00006ABE" w:rsidP="003D3E83">
            <w:pPr>
              <w:jc w:val="center"/>
            </w:pPr>
            <w:r w:rsidRPr="00E1646D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E6F1B" w:rsidRPr="00E1646D" w:rsidRDefault="00AE6F1B" w:rsidP="003D3E83">
            <w:pPr>
              <w:jc w:val="center"/>
            </w:pPr>
            <w:r w:rsidRPr="00E1646D">
              <w:rPr>
                <w:sz w:val="22"/>
                <w:szCs w:val="22"/>
              </w:rPr>
              <w:t>02-11</w:t>
            </w:r>
          </w:p>
          <w:p w:rsidR="00A91689" w:rsidRPr="00E1646D" w:rsidRDefault="00A91689" w:rsidP="00103441">
            <w:pPr>
              <w:jc w:val="center"/>
            </w:pPr>
            <w:r w:rsidRPr="00E1646D">
              <w:rPr>
                <w:sz w:val="22"/>
                <w:szCs w:val="22"/>
              </w:rPr>
              <w:t>Приложение 1</w:t>
            </w:r>
            <w:r w:rsidR="00103441" w:rsidRPr="00E1646D">
              <w:rPr>
                <w:sz w:val="22"/>
                <w:szCs w:val="22"/>
              </w:rPr>
              <w:t>9</w:t>
            </w:r>
          </w:p>
        </w:tc>
      </w:tr>
      <w:tr w:rsidR="00EA5CBB" w:rsidRPr="00E1646D" w:rsidTr="00E72CD7">
        <w:tc>
          <w:tcPr>
            <w:tcW w:w="7371" w:type="dxa"/>
            <w:tcBorders>
              <w:right w:val="single" w:sz="4" w:space="0" w:color="auto"/>
            </w:tcBorders>
          </w:tcPr>
          <w:p w:rsidR="00AE6F1B" w:rsidRPr="00E1646D" w:rsidRDefault="00D50479" w:rsidP="005304AA">
            <w:r w:rsidRPr="00E1646D">
              <w:rPr>
                <w:sz w:val="22"/>
                <w:szCs w:val="22"/>
              </w:rPr>
              <w:t>1</w:t>
            </w:r>
            <w:r w:rsidR="005304AA" w:rsidRPr="00E1646D">
              <w:rPr>
                <w:sz w:val="22"/>
                <w:szCs w:val="22"/>
              </w:rPr>
              <w:t>1</w:t>
            </w:r>
            <w:r w:rsidRPr="00E1646D">
              <w:rPr>
                <w:sz w:val="22"/>
                <w:szCs w:val="22"/>
              </w:rPr>
              <w:t>. </w:t>
            </w:r>
            <w:r w:rsidR="00AE6F1B" w:rsidRPr="00E1646D">
              <w:rPr>
                <w:sz w:val="22"/>
                <w:szCs w:val="22"/>
              </w:rPr>
              <w:t>Участие ППС в работе научных конференц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6F1B" w:rsidRPr="00E1646D" w:rsidRDefault="00137B37" w:rsidP="003D3E8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E6F1B" w:rsidRPr="00E1646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3</w:t>
            </w:r>
          </w:p>
        </w:tc>
        <w:tc>
          <w:tcPr>
            <w:tcW w:w="1985" w:type="dxa"/>
          </w:tcPr>
          <w:p w:rsidR="00AE6F1B" w:rsidRPr="00E1646D" w:rsidRDefault="00AE6F1B" w:rsidP="003D3E83">
            <w:pPr>
              <w:jc w:val="center"/>
            </w:pPr>
            <w:r w:rsidRPr="00E1646D">
              <w:rPr>
                <w:sz w:val="22"/>
                <w:szCs w:val="22"/>
              </w:rPr>
              <w:t>Потапов М.Г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AE6F1B" w:rsidRPr="00E1646D" w:rsidRDefault="00006ABE" w:rsidP="003D3E83">
            <w:pPr>
              <w:jc w:val="center"/>
            </w:pPr>
            <w:r w:rsidRPr="00E1646D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E6F1B" w:rsidRPr="00E1646D" w:rsidRDefault="00AE6F1B" w:rsidP="003D3E83">
            <w:pPr>
              <w:jc w:val="center"/>
            </w:pPr>
            <w:r w:rsidRPr="00E1646D">
              <w:rPr>
                <w:sz w:val="22"/>
                <w:szCs w:val="22"/>
              </w:rPr>
              <w:t>02-11</w:t>
            </w:r>
          </w:p>
          <w:p w:rsidR="00A91689" w:rsidRPr="00E1646D" w:rsidRDefault="00103441" w:rsidP="00103441">
            <w:pPr>
              <w:jc w:val="center"/>
            </w:pPr>
            <w:r w:rsidRPr="00E1646D">
              <w:rPr>
                <w:sz w:val="22"/>
                <w:szCs w:val="22"/>
              </w:rPr>
              <w:t>Приложение 20</w:t>
            </w:r>
          </w:p>
        </w:tc>
      </w:tr>
      <w:tr w:rsidR="00EA5CBB" w:rsidRPr="00E1646D" w:rsidTr="00E72CD7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99" w:rsidRPr="00E1646D" w:rsidRDefault="00A0442B" w:rsidP="00D40FC6">
            <w:pPr>
              <w:pStyle w:val="a4"/>
              <w:ind w:left="720"/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3. </w:t>
            </w:r>
            <w:r w:rsidR="00C00699" w:rsidRPr="00E1646D">
              <w:rPr>
                <w:b/>
                <w:sz w:val="22"/>
                <w:szCs w:val="22"/>
              </w:rPr>
              <w:t>Кадровый потенциал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E322BB" w:rsidP="00A4311B">
            <w:pPr>
              <w:pStyle w:val="a4"/>
              <w:ind w:left="0"/>
            </w:pPr>
            <w:r w:rsidRPr="00E1646D">
              <w:rPr>
                <w:sz w:val="22"/>
                <w:szCs w:val="22"/>
              </w:rPr>
              <w:t>1. </w:t>
            </w:r>
            <w:r w:rsidR="00C00699" w:rsidRPr="00E1646D">
              <w:rPr>
                <w:sz w:val="22"/>
                <w:szCs w:val="22"/>
              </w:rPr>
              <w:t>Стажиров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C00699" w:rsidP="00521A94">
            <w:pPr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повышение образователь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C00699" w:rsidP="00521A94">
            <w:pPr>
              <w:jc w:val="center"/>
            </w:pP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r w:rsidRPr="00E1646D">
              <w:rPr>
                <w:sz w:val="22"/>
                <w:szCs w:val="22"/>
              </w:rPr>
              <w:t xml:space="preserve">           в т.ч. для препод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9A75FF" w:rsidP="00521A94">
            <w:pPr>
              <w:jc w:val="center"/>
            </w:pPr>
            <w:r>
              <w:t>6/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Зав. каф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C00699" w:rsidP="00521A9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в т.г.</w:t>
            </w:r>
          </w:p>
          <w:p w:rsidR="00A91689" w:rsidRPr="00E1646D" w:rsidRDefault="00A91689" w:rsidP="00103441">
            <w:pPr>
              <w:jc w:val="center"/>
            </w:pPr>
            <w:r w:rsidRPr="00E1646D">
              <w:rPr>
                <w:sz w:val="22"/>
                <w:szCs w:val="22"/>
              </w:rPr>
              <w:t>Приложение 2</w:t>
            </w:r>
            <w:r w:rsidR="00103441" w:rsidRPr="00E1646D">
              <w:rPr>
                <w:sz w:val="22"/>
                <w:szCs w:val="22"/>
              </w:rPr>
              <w:t>1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r w:rsidRPr="00E1646D">
              <w:rPr>
                <w:sz w:val="22"/>
                <w:szCs w:val="22"/>
              </w:rPr>
              <w:t xml:space="preserve">           в другом вузе РФ (вуз, количество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9A75FF" w:rsidP="00521A94">
            <w:pPr>
              <w:jc w:val="center"/>
            </w:pPr>
            <w:r>
              <w:rPr>
                <w:sz w:val="22"/>
                <w:szCs w:val="22"/>
              </w:rPr>
              <w:t>6/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Зав. каф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C00699" w:rsidP="00521A9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в т.г.</w:t>
            </w:r>
          </w:p>
          <w:p w:rsidR="00A91689" w:rsidRPr="00E1646D" w:rsidRDefault="00A91689" w:rsidP="00193ED6">
            <w:pPr>
              <w:jc w:val="center"/>
            </w:pPr>
            <w:r w:rsidRPr="00E1646D">
              <w:rPr>
                <w:sz w:val="22"/>
                <w:szCs w:val="22"/>
              </w:rPr>
              <w:t>Приложение 2</w:t>
            </w:r>
            <w:r w:rsidR="00193ED6">
              <w:rPr>
                <w:sz w:val="22"/>
                <w:szCs w:val="22"/>
              </w:rPr>
              <w:t>1</w:t>
            </w:r>
          </w:p>
        </w:tc>
      </w:tr>
      <w:tr w:rsidR="004065F7" w:rsidRPr="00E1646D" w:rsidTr="00E72CD7">
        <w:trPr>
          <w:trHeight w:val="2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F7" w:rsidRPr="00E1646D" w:rsidRDefault="004065F7" w:rsidP="00F00115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F7" w:rsidRPr="00E1646D" w:rsidRDefault="004065F7" w:rsidP="00F00115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F7" w:rsidRPr="00E1646D" w:rsidRDefault="004065F7" w:rsidP="00F00115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F7" w:rsidRPr="00E1646D" w:rsidRDefault="004065F7" w:rsidP="00F00115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F7" w:rsidRPr="00E1646D" w:rsidRDefault="004065F7" w:rsidP="00F00115">
            <w:pPr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5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C00699" w:rsidP="00D84204">
            <w:r w:rsidRPr="00E1646D">
              <w:rPr>
                <w:sz w:val="22"/>
                <w:szCs w:val="22"/>
              </w:rPr>
              <w:t xml:space="preserve">           в зарубежном вузе (вуз, количество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4459A1" w:rsidP="00521A9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Зав. каф.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в т.г.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9" w:rsidRPr="00E1646D" w:rsidRDefault="00E322BB" w:rsidP="00A4311B">
            <w:pPr>
              <w:pStyle w:val="a4"/>
              <w:ind w:left="0"/>
            </w:pPr>
            <w:r w:rsidRPr="00E1646D">
              <w:rPr>
                <w:sz w:val="22"/>
                <w:szCs w:val="22"/>
              </w:rPr>
              <w:t>2. </w:t>
            </w:r>
            <w:r w:rsidR="00C00699" w:rsidRPr="00E1646D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4459A1" w:rsidP="00521A9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Зав. каф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99" w:rsidRPr="00E1646D" w:rsidRDefault="00C00699" w:rsidP="00521A94">
            <w:pPr>
              <w:jc w:val="center"/>
            </w:pPr>
            <w:r w:rsidRPr="00E1646D">
              <w:rPr>
                <w:sz w:val="22"/>
                <w:szCs w:val="22"/>
              </w:rPr>
              <w:t>в т.г.</w:t>
            </w:r>
          </w:p>
          <w:p w:rsidR="00A91689" w:rsidRPr="00E1646D" w:rsidRDefault="00A91689" w:rsidP="00193ED6">
            <w:pPr>
              <w:jc w:val="center"/>
            </w:pPr>
            <w:r w:rsidRPr="00E1646D">
              <w:rPr>
                <w:sz w:val="22"/>
                <w:szCs w:val="22"/>
              </w:rPr>
              <w:t>Приложение 2</w:t>
            </w:r>
            <w:r w:rsidR="00193ED6">
              <w:rPr>
                <w:sz w:val="22"/>
                <w:szCs w:val="22"/>
              </w:rPr>
              <w:t>2</w:t>
            </w:r>
          </w:p>
        </w:tc>
      </w:tr>
      <w:tr w:rsidR="00002DC4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C4" w:rsidRPr="00E1646D" w:rsidRDefault="00002DC4" w:rsidP="00C66A78">
            <w:pPr>
              <w:pStyle w:val="a4"/>
              <w:ind w:left="0"/>
            </w:pPr>
            <w:r>
              <w:rPr>
                <w:sz w:val="22"/>
                <w:szCs w:val="22"/>
              </w:rPr>
              <w:t xml:space="preserve">3. </w:t>
            </w:r>
            <w:r w:rsidR="00E84BC7">
              <w:rPr>
                <w:sz w:val="22"/>
                <w:szCs w:val="22"/>
              </w:rPr>
              <w:t>Процент</w:t>
            </w:r>
            <w:r w:rsidR="00B77CAA">
              <w:rPr>
                <w:sz w:val="22"/>
                <w:szCs w:val="22"/>
              </w:rPr>
              <w:t xml:space="preserve"> преподавател</w:t>
            </w:r>
            <w:r w:rsidR="00575C89">
              <w:rPr>
                <w:sz w:val="22"/>
                <w:szCs w:val="22"/>
              </w:rPr>
              <w:t>ей</w:t>
            </w:r>
            <w:r w:rsidR="00B27ADD">
              <w:rPr>
                <w:sz w:val="22"/>
                <w:szCs w:val="22"/>
              </w:rPr>
              <w:t>,</w:t>
            </w:r>
            <w:r w:rsidR="00E84BC7">
              <w:rPr>
                <w:sz w:val="22"/>
                <w:szCs w:val="22"/>
              </w:rPr>
              <w:t xml:space="preserve"> </w:t>
            </w:r>
            <w:r w:rsidR="00B77CAA">
              <w:rPr>
                <w:sz w:val="22"/>
                <w:szCs w:val="22"/>
              </w:rPr>
              <w:t>имеющих уч</w:t>
            </w:r>
            <w:r w:rsidR="00C66A78">
              <w:rPr>
                <w:sz w:val="22"/>
                <w:szCs w:val="22"/>
              </w:rPr>
              <w:t>е</w:t>
            </w:r>
            <w:r w:rsidR="00B77CAA">
              <w:rPr>
                <w:sz w:val="22"/>
                <w:szCs w:val="22"/>
              </w:rPr>
              <w:t>н</w:t>
            </w:r>
            <w:r w:rsidR="00222EB5">
              <w:rPr>
                <w:sz w:val="22"/>
                <w:szCs w:val="22"/>
              </w:rPr>
              <w:t>ую</w:t>
            </w:r>
            <w:r w:rsidR="00B77CAA">
              <w:rPr>
                <w:sz w:val="22"/>
                <w:szCs w:val="22"/>
              </w:rPr>
              <w:t xml:space="preserve"> степень и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C4" w:rsidRPr="00E1646D" w:rsidRDefault="00FD1372" w:rsidP="00521A94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C4" w:rsidRPr="00E1646D" w:rsidRDefault="002A35A2" w:rsidP="00521A94">
            <w:pPr>
              <w:jc w:val="center"/>
            </w:pPr>
            <w:r w:rsidRPr="00E1646D">
              <w:rPr>
                <w:sz w:val="22"/>
                <w:szCs w:val="22"/>
              </w:rPr>
              <w:t>Зав. каф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C4" w:rsidRPr="00E1646D" w:rsidRDefault="00002DC4" w:rsidP="00521A9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C4" w:rsidRPr="00E1646D" w:rsidRDefault="007125EA" w:rsidP="00193ED6">
            <w:pPr>
              <w:jc w:val="center"/>
            </w:pPr>
            <w:r>
              <w:rPr>
                <w:sz w:val="22"/>
                <w:szCs w:val="22"/>
              </w:rPr>
              <w:t>Приложение 2</w:t>
            </w:r>
            <w:r w:rsidR="00193ED6">
              <w:rPr>
                <w:sz w:val="22"/>
                <w:szCs w:val="22"/>
              </w:rPr>
              <w:t>3</w:t>
            </w:r>
          </w:p>
        </w:tc>
      </w:tr>
      <w:tr w:rsidR="00EA5CBB" w:rsidRPr="00E1646D" w:rsidTr="00E72CD7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79" w:rsidRPr="00E1646D" w:rsidRDefault="00A0442B" w:rsidP="000B23CA">
            <w:pPr>
              <w:pStyle w:val="a4"/>
              <w:ind w:left="0"/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4. </w:t>
            </w:r>
            <w:r w:rsidR="00336F09" w:rsidRPr="00E1646D">
              <w:rPr>
                <w:b/>
                <w:sz w:val="22"/>
                <w:szCs w:val="22"/>
              </w:rPr>
              <w:t>Международная  деятельность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A0442B" w:rsidP="009E0B8C">
            <w:pPr>
              <w:pStyle w:val="a4"/>
              <w:tabs>
                <w:tab w:val="left" w:pos="-1985"/>
              </w:tabs>
              <w:ind w:left="0"/>
            </w:pPr>
            <w:r w:rsidRPr="00E1646D">
              <w:rPr>
                <w:sz w:val="22"/>
                <w:szCs w:val="22"/>
              </w:rPr>
              <w:t>1. </w:t>
            </w:r>
            <w:r w:rsidR="00336F09" w:rsidRPr="00E1646D">
              <w:rPr>
                <w:sz w:val="22"/>
                <w:szCs w:val="22"/>
              </w:rPr>
              <w:t>Доходы / расходы (внебюджетные) кафедры от международной деятельности 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FD1372" w:rsidP="003D3E83">
            <w:pPr>
              <w:jc w:val="center"/>
            </w:pPr>
            <w:r>
              <w:t>194/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Зав. кафедрой,</w:t>
            </w:r>
          </w:p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Уч. секрет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международное сотрудн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в т.г.</w:t>
            </w:r>
          </w:p>
          <w:p w:rsidR="00616CC5" w:rsidRPr="00E1646D" w:rsidRDefault="00616CC5" w:rsidP="00193ED6">
            <w:pPr>
              <w:jc w:val="center"/>
            </w:pPr>
            <w:r w:rsidRPr="00E1646D">
              <w:rPr>
                <w:sz w:val="22"/>
                <w:szCs w:val="22"/>
              </w:rPr>
              <w:t>Приложение 2</w:t>
            </w:r>
            <w:r w:rsidR="00193ED6">
              <w:rPr>
                <w:sz w:val="22"/>
                <w:szCs w:val="22"/>
              </w:rPr>
              <w:t>4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1B33B1" w:rsidP="00B53354">
            <w:pPr>
              <w:pStyle w:val="a4"/>
              <w:tabs>
                <w:tab w:val="left" w:pos="-1985"/>
              </w:tabs>
              <w:ind w:left="0"/>
            </w:pPr>
            <w:r w:rsidRPr="00E1646D">
              <w:rPr>
                <w:sz w:val="22"/>
                <w:szCs w:val="22"/>
              </w:rPr>
              <w:t>2. </w:t>
            </w:r>
            <w:r w:rsidR="00336F09" w:rsidRPr="00E1646D">
              <w:rPr>
                <w:sz w:val="22"/>
                <w:szCs w:val="22"/>
              </w:rPr>
              <w:t>Развитие отношений с зарубежными ВУЗами.</w:t>
            </w:r>
          </w:p>
          <w:p w:rsidR="00336F09" w:rsidRPr="00E1646D" w:rsidRDefault="00336F09" w:rsidP="003D3E83">
            <w:r w:rsidRPr="00E1646D">
              <w:rPr>
                <w:sz w:val="22"/>
                <w:szCs w:val="22"/>
              </w:rPr>
              <w:t>(заключение договоров о сотрудничестве, участие в конференциях)</w:t>
            </w:r>
          </w:p>
          <w:p w:rsidR="00815034" w:rsidRPr="00E1646D" w:rsidRDefault="00815034" w:rsidP="003D3E8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FD1372" w:rsidP="003D3E8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Зав. кафедрой,</w:t>
            </w:r>
          </w:p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Уч. секрет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международное сотрудн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в т.г.</w:t>
            </w:r>
          </w:p>
          <w:p w:rsidR="00616CC5" w:rsidRPr="00E1646D" w:rsidRDefault="00616CC5" w:rsidP="00193ED6">
            <w:pPr>
              <w:jc w:val="center"/>
            </w:pPr>
            <w:r w:rsidRPr="00E1646D">
              <w:rPr>
                <w:sz w:val="22"/>
                <w:szCs w:val="22"/>
              </w:rPr>
              <w:t>Приложение 2</w:t>
            </w:r>
            <w:r w:rsidR="00193ED6">
              <w:rPr>
                <w:sz w:val="22"/>
                <w:szCs w:val="22"/>
              </w:rPr>
              <w:t>5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1B33B1" w:rsidP="00B53354">
            <w:pPr>
              <w:pStyle w:val="a4"/>
              <w:tabs>
                <w:tab w:val="left" w:pos="-1985"/>
              </w:tabs>
              <w:ind w:left="0"/>
            </w:pPr>
            <w:r w:rsidRPr="00E1646D">
              <w:rPr>
                <w:sz w:val="22"/>
                <w:szCs w:val="22"/>
              </w:rPr>
              <w:t>3. </w:t>
            </w:r>
            <w:r w:rsidR="00336F09" w:rsidRPr="00E1646D">
              <w:rPr>
                <w:sz w:val="22"/>
                <w:szCs w:val="22"/>
              </w:rPr>
              <w:t xml:space="preserve">Организация и проведение международных научных конференций на базе </w:t>
            </w:r>
            <w:r w:rsidR="0086693F" w:rsidRPr="00E1646D">
              <w:rPr>
                <w:sz w:val="22"/>
                <w:szCs w:val="22"/>
              </w:rPr>
              <w:t xml:space="preserve">ЮФ </w:t>
            </w:r>
            <w:r w:rsidR="00336F09" w:rsidRPr="00E1646D">
              <w:rPr>
                <w:sz w:val="22"/>
                <w:szCs w:val="22"/>
              </w:rPr>
              <w:t>НГ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170BE7" w:rsidP="003D3E83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Зав. кафедрой,</w:t>
            </w:r>
          </w:p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Уч. секрет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международное сотрудн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в т.г.</w:t>
            </w:r>
          </w:p>
          <w:p w:rsidR="00616CC5" w:rsidRPr="00E1646D" w:rsidRDefault="00616CC5" w:rsidP="00193ED6">
            <w:pPr>
              <w:jc w:val="center"/>
            </w:pPr>
            <w:r w:rsidRPr="00E1646D">
              <w:rPr>
                <w:sz w:val="22"/>
                <w:szCs w:val="22"/>
              </w:rPr>
              <w:t>Приложение 2</w:t>
            </w:r>
            <w:r w:rsidR="00193ED6">
              <w:rPr>
                <w:sz w:val="22"/>
                <w:szCs w:val="22"/>
              </w:rPr>
              <w:t>6</w:t>
            </w:r>
          </w:p>
        </w:tc>
      </w:tr>
      <w:tr w:rsidR="00EA5CBB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1B33B1" w:rsidP="00B53354">
            <w:pPr>
              <w:pStyle w:val="a4"/>
              <w:tabs>
                <w:tab w:val="left" w:pos="-1985"/>
              </w:tabs>
              <w:ind w:left="0"/>
            </w:pPr>
            <w:r w:rsidRPr="00E1646D">
              <w:rPr>
                <w:sz w:val="22"/>
                <w:szCs w:val="22"/>
              </w:rPr>
              <w:t>4. </w:t>
            </w:r>
            <w:r w:rsidR="00336F09" w:rsidRPr="00E1646D">
              <w:rPr>
                <w:sz w:val="22"/>
                <w:szCs w:val="22"/>
              </w:rPr>
              <w:t xml:space="preserve">Участие в </w:t>
            </w:r>
            <w:r w:rsidR="0086693F" w:rsidRPr="00E1646D">
              <w:rPr>
                <w:sz w:val="22"/>
                <w:szCs w:val="22"/>
              </w:rPr>
              <w:t>работе</w:t>
            </w:r>
            <w:r w:rsidR="00336F09" w:rsidRPr="00E1646D">
              <w:rPr>
                <w:sz w:val="22"/>
                <w:szCs w:val="22"/>
              </w:rPr>
              <w:t xml:space="preserve"> школы по сравнительному правоведению в г. Одесса, совместно с Одесской национальной юридической академ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170BE7" w:rsidP="003D3E8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Зав. кафедрой,</w:t>
            </w:r>
          </w:p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Уч. секрет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>международное сотрудн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09" w:rsidRPr="00E1646D" w:rsidRDefault="00336F09" w:rsidP="003D3E83">
            <w:pPr>
              <w:jc w:val="center"/>
            </w:pPr>
            <w:r w:rsidRPr="00E1646D">
              <w:rPr>
                <w:sz w:val="22"/>
                <w:szCs w:val="22"/>
              </w:rPr>
              <w:t xml:space="preserve">весенний семестр </w:t>
            </w:r>
          </w:p>
        </w:tc>
      </w:tr>
      <w:tr w:rsidR="001B33B1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B1" w:rsidRPr="00E1646D" w:rsidRDefault="00E967C1" w:rsidP="00B53354">
            <w:pPr>
              <w:pStyle w:val="a4"/>
              <w:tabs>
                <w:tab w:val="left" w:pos="-1985"/>
              </w:tabs>
              <w:ind w:left="0"/>
            </w:pPr>
            <w:r w:rsidRPr="00E1646D">
              <w:rPr>
                <w:sz w:val="22"/>
                <w:szCs w:val="22"/>
              </w:rPr>
              <w:t>5. </w:t>
            </w:r>
            <w:r w:rsidR="001B33B1" w:rsidRPr="00E1646D">
              <w:rPr>
                <w:sz w:val="22"/>
                <w:szCs w:val="22"/>
              </w:rPr>
              <w:t>Организация и проведение 14-15 марта  2014 г. Международной научной заочной конференции "Глобализм и миграции: вызов толерантности", с изданием сборника её материалов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B1" w:rsidRPr="00E1646D" w:rsidRDefault="008B2EAB" w:rsidP="003D3E83">
            <w:pPr>
              <w:jc w:val="center"/>
            </w:pPr>
            <w:r w:rsidRPr="00E1646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B1" w:rsidRPr="00E1646D" w:rsidRDefault="008B2EAB" w:rsidP="003D3E83">
            <w:pPr>
              <w:jc w:val="center"/>
            </w:pPr>
            <w:r w:rsidRPr="00E1646D">
              <w:rPr>
                <w:sz w:val="22"/>
                <w:szCs w:val="22"/>
              </w:rPr>
              <w:t>Потапов М.Г.</w:t>
            </w:r>
          </w:p>
          <w:p w:rsidR="008B2EAB" w:rsidRPr="00E1646D" w:rsidRDefault="008B2EAB" w:rsidP="008B2EAB">
            <w:pPr>
              <w:jc w:val="center"/>
            </w:pPr>
            <w:r w:rsidRPr="00E1646D">
              <w:rPr>
                <w:sz w:val="22"/>
                <w:szCs w:val="22"/>
              </w:rPr>
              <w:t>Шумская К.В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B1" w:rsidRPr="00E1646D" w:rsidRDefault="00E967C1" w:rsidP="003D3E83">
            <w:pPr>
              <w:jc w:val="center"/>
            </w:pPr>
            <w:r w:rsidRPr="00E1646D">
              <w:rPr>
                <w:sz w:val="22"/>
                <w:szCs w:val="22"/>
              </w:rPr>
              <w:t>международное сотрудн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B1" w:rsidRPr="00E1646D" w:rsidRDefault="00E967C1" w:rsidP="003D3E83">
            <w:pPr>
              <w:jc w:val="center"/>
            </w:pPr>
            <w:r w:rsidRPr="00E1646D">
              <w:rPr>
                <w:sz w:val="22"/>
                <w:szCs w:val="22"/>
              </w:rPr>
              <w:t>весенний семестр</w:t>
            </w:r>
          </w:p>
          <w:p w:rsidR="00616CC5" w:rsidRPr="00E1646D" w:rsidRDefault="00616CC5" w:rsidP="006F3B83">
            <w:pPr>
              <w:jc w:val="center"/>
            </w:pPr>
            <w:r w:rsidRPr="00E1646D">
              <w:rPr>
                <w:sz w:val="22"/>
                <w:szCs w:val="22"/>
              </w:rPr>
              <w:t>Приложение 2</w:t>
            </w:r>
            <w:r w:rsidR="006F3B83">
              <w:rPr>
                <w:sz w:val="22"/>
                <w:szCs w:val="22"/>
              </w:rPr>
              <w:t>6</w:t>
            </w:r>
          </w:p>
        </w:tc>
      </w:tr>
      <w:tr w:rsidR="00806448" w:rsidRPr="00E1646D" w:rsidTr="00E72CD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48" w:rsidRPr="00E1646D" w:rsidRDefault="00E967C1" w:rsidP="00B53354">
            <w:pPr>
              <w:pStyle w:val="a4"/>
              <w:tabs>
                <w:tab w:val="left" w:pos="-1985"/>
              </w:tabs>
              <w:ind w:left="0"/>
            </w:pPr>
            <w:r w:rsidRPr="00E1646D">
              <w:rPr>
                <w:sz w:val="22"/>
                <w:szCs w:val="22"/>
              </w:rPr>
              <w:t>6. </w:t>
            </w:r>
            <w:r w:rsidR="008B2EAB" w:rsidRPr="00E1646D">
              <w:rPr>
                <w:sz w:val="22"/>
                <w:szCs w:val="22"/>
              </w:rPr>
              <w:t>Организация и проведение 15-16 апреля 2014 г. Международной научно-практической очно-заочной конференции "Добросовестность в действии: российский и зарубежный опыт" на базе Новосибирского государственного технического университ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48" w:rsidRPr="00E1646D" w:rsidRDefault="008B2EAB" w:rsidP="003D3E83">
            <w:pPr>
              <w:jc w:val="center"/>
            </w:pPr>
            <w:r w:rsidRPr="00E1646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C1" w:rsidRPr="00E1646D" w:rsidRDefault="00E967C1" w:rsidP="00E967C1">
            <w:pPr>
              <w:jc w:val="center"/>
            </w:pPr>
            <w:r w:rsidRPr="00E1646D">
              <w:rPr>
                <w:sz w:val="22"/>
                <w:szCs w:val="22"/>
              </w:rPr>
              <w:t>Потапов М.Г.</w:t>
            </w:r>
          </w:p>
          <w:p w:rsidR="00806448" w:rsidRPr="00E1646D" w:rsidRDefault="00E967C1" w:rsidP="00E967C1">
            <w:pPr>
              <w:jc w:val="center"/>
            </w:pPr>
            <w:r w:rsidRPr="00E1646D">
              <w:rPr>
                <w:sz w:val="22"/>
                <w:szCs w:val="22"/>
              </w:rPr>
              <w:t>Шумская К.В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48" w:rsidRPr="00E1646D" w:rsidRDefault="00E967C1" w:rsidP="003D3E83">
            <w:pPr>
              <w:jc w:val="center"/>
            </w:pPr>
            <w:r w:rsidRPr="00E1646D">
              <w:rPr>
                <w:sz w:val="22"/>
                <w:szCs w:val="22"/>
              </w:rPr>
              <w:t>международное сотрудн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48" w:rsidRPr="00E1646D" w:rsidRDefault="00E967C1" w:rsidP="003D3E83">
            <w:pPr>
              <w:jc w:val="center"/>
            </w:pPr>
            <w:r w:rsidRPr="00E1646D">
              <w:rPr>
                <w:sz w:val="22"/>
                <w:szCs w:val="22"/>
              </w:rPr>
              <w:t>весенний семестр</w:t>
            </w:r>
          </w:p>
          <w:p w:rsidR="00616CC5" w:rsidRPr="00E1646D" w:rsidRDefault="00616CC5" w:rsidP="006F3B83">
            <w:pPr>
              <w:jc w:val="center"/>
            </w:pPr>
            <w:r w:rsidRPr="00E1646D">
              <w:rPr>
                <w:sz w:val="22"/>
                <w:szCs w:val="22"/>
              </w:rPr>
              <w:t>Приложение 2</w:t>
            </w:r>
            <w:r w:rsidR="006F3B83">
              <w:rPr>
                <w:sz w:val="22"/>
                <w:szCs w:val="22"/>
              </w:rPr>
              <w:t>6</w:t>
            </w:r>
          </w:p>
        </w:tc>
      </w:tr>
      <w:tr w:rsidR="00EA5CBB" w:rsidRPr="00E1646D" w:rsidTr="00E72CD7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D" w:rsidRPr="00E1646D" w:rsidRDefault="00A0442B" w:rsidP="00B53354">
            <w:pPr>
              <w:pStyle w:val="a4"/>
              <w:ind w:left="0"/>
              <w:jc w:val="center"/>
              <w:rPr>
                <w:b/>
              </w:rPr>
            </w:pPr>
            <w:r w:rsidRPr="00E1646D">
              <w:rPr>
                <w:b/>
                <w:sz w:val="22"/>
                <w:szCs w:val="22"/>
              </w:rPr>
              <w:t>5. </w:t>
            </w:r>
            <w:r w:rsidR="00C00699" w:rsidRPr="00E1646D">
              <w:rPr>
                <w:b/>
                <w:sz w:val="22"/>
                <w:szCs w:val="22"/>
              </w:rPr>
              <w:t>Хозяйственная деятельность и развитие материальной базы</w:t>
            </w:r>
          </w:p>
        </w:tc>
      </w:tr>
      <w:tr w:rsidR="00EA5CBB" w:rsidRPr="00E1646D" w:rsidTr="00E72CD7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99" w:rsidRPr="00E1646D" w:rsidRDefault="00C00699" w:rsidP="00BE18F3">
            <w:pPr>
              <w:jc w:val="center"/>
            </w:pPr>
          </w:p>
        </w:tc>
      </w:tr>
      <w:tr w:rsidR="006F3B83" w:rsidRPr="00F74DFB" w:rsidTr="00E72CD7">
        <w:tc>
          <w:tcPr>
            <w:tcW w:w="7371" w:type="dxa"/>
            <w:tcBorders>
              <w:right w:val="single" w:sz="4" w:space="0" w:color="auto"/>
            </w:tcBorders>
          </w:tcPr>
          <w:p w:rsidR="006F3B83" w:rsidRPr="00F74DFB" w:rsidRDefault="006F3B83" w:rsidP="00C802EA">
            <w:pPr>
              <w:rPr>
                <w:b/>
              </w:rPr>
            </w:pPr>
            <w:r w:rsidRPr="00F74DFB">
              <w:t>Сведения о хозяйственной деятельности и развитии материальной базы</w:t>
            </w:r>
          </w:p>
        </w:tc>
        <w:tc>
          <w:tcPr>
            <w:tcW w:w="4585" w:type="dxa"/>
            <w:gridSpan w:val="3"/>
            <w:tcBorders>
              <w:right w:val="single" w:sz="4" w:space="0" w:color="auto"/>
            </w:tcBorders>
          </w:tcPr>
          <w:p w:rsidR="006F3B83" w:rsidRPr="00F74DFB" w:rsidRDefault="00791006" w:rsidP="00C802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3B83" w:rsidRPr="00F74DFB" w:rsidRDefault="006F3B83" w:rsidP="00C802EA">
            <w:pPr>
              <w:jc w:val="center"/>
              <w:rPr>
                <w:b/>
              </w:rPr>
            </w:pPr>
            <w:r w:rsidRPr="00F74DFB">
              <w:t>Приложение 2</w:t>
            </w:r>
            <w:r>
              <w:t>7</w:t>
            </w:r>
          </w:p>
        </w:tc>
      </w:tr>
    </w:tbl>
    <w:p w:rsidR="001D19D5" w:rsidRPr="00E1646D" w:rsidRDefault="001D19D5" w:rsidP="001D19D5">
      <w:pPr>
        <w:rPr>
          <w:sz w:val="22"/>
          <w:szCs w:val="22"/>
        </w:rPr>
      </w:pPr>
    </w:p>
    <w:tbl>
      <w:tblPr>
        <w:tblW w:w="19812" w:type="dxa"/>
        <w:tblLook w:val="01E0"/>
      </w:tblPr>
      <w:tblGrid>
        <w:gridCol w:w="5353"/>
        <w:gridCol w:w="14459"/>
      </w:tblGrid>
      <w:tr w:rsidR="00C54AD8" w:rsidRPr="00E1646D" w:rsidTr="009E4410">
        <w:tc>
          <w:tcPr>
            <w:tcW w:w="5353" w:type="dxa"/>
          </w:tcPr>
          <w:p w:rsidR="00C54AD8" w:rsidRPr="00E1646D" w:rsidRDefault="00C54AD8" w:rsidP="003D3E83"/>
        </w:tc>
        <w:tc>
          <w:tcPr>
            <w:tcW w:w="14459" w:type="dxa"/>
            <w:hideMark/>
          </w:tcPr>
          <w:p w:rsidR="00C54AD8" w:rsidRPr="00E1646D" w:rsidRDefault="00C54AD8" w:rsidP="003D3E83">
            <w:pPr>
              <w:ind w:left="993"/>
              <w:jc w:val="center"/>
            </w:pPr>
          </w:p>
          <w:p w:rsidR="00C54AD8" w:rsidRPr="00E1646D" w:rsidRDefault="00C54AD8" w:rsidP="003D3E83">
            <w:pPr>
              <w:ind w:left="993"/>
              <w:jc w:val="center"/>
            </w:pPr>
          </w:p>
          <w:p w:rsidR="00C54AD8" w:rsidRPr="00E1646D" w:rsidRDefault="00C54AD8" w:rsidP="00954DEA">
            <w:pPr>
              <w:ind w:left="-108"/>
              <w:jc w:val="both"/>
            </w:pPr>
            <w:r w:rsidRPr="00E1646D">
              <w:rPr>
                <w:sz w:val="22"/>
                <w:szCs w:val="22"/>
              </w:rPr>
              <w:t xml:space="preserve">Заведующий кафедрой </w:t>
            </w:r>
            <w:r w:rsidR="007B70ED" w:rsidRPr="00E1646D">
              <w:rPr>
                <w:sz w:val="22"/>
                <w:szCs w:val="22"/>
              </w:rPr>
              <w:t xml:space="preserve">   </w:t>
            </w:r>
            <w:r w:rsidRPr="00E1646D">
              <w:rPr>
                <w:sz w:val="22"/>
                <w:szCs w:val="22"/>
              </w:rPr>
              <w:t xml:space="preserve">_________________________ </w:t>
            </w:r>
            <w:r w:rsidR="00717C52" w:rsidRPr="00E1646D">
              <w:rPr>
                <w:sz w:val="22"/>
                <w:szCs w:val="22"/>
              </w:rPr>
              <w:t>Потапов</w:t>
            </w:r>
            <w:r w:rsidR="00954DEA" w:rsidRPr="00E1646D">
              <w:rPr>
                <w:sz w:val="22"/>
                <w:szCs w:val="22"/>
              </w:rPr>
              <w:t xml:space="preserve"> М.Г. </w:t>
            </w:r>
          </w:p>
          <w:p w:rsidR="00C54AD8" w:rsidRPr="00E1646D" w:rsidRDefault="00C54AD8" w:rsidP="00D35BD4">
            <w:pPr>
              <w:ind w:left="-392"/>
              <w:jc w:val="center"/>
            </w:pPr>
          </w:p>
          <w:p w:rsidR="00C54AD8" w:rsidRPr="00E1646D" w:rsidRDefault="00C54AD8" w:rsidP="00954DEA">
            <w:pPr>
              <w:ind w:left="-108"/>
              <w:jc w:val="both"/>
            </w:pPr>
            <w:r w:rsidRPr="00E1646D">
              <w:rPr>
                <w:sz w:val="22"/>
                <w:szCs w:val="22"/>
              </w:rPr>
              <w:t xml:space="preserve">Ученый секретарь </w:t>
            </w:r>
            <w:r w:rsidR="007B70ED" w:rsidRPr="00E1646D">
              <w:rPr>
                <w:sz w:val="22"/>
                <w:szCs w:val="22"/>
              </w:rPr>
              <w:t xml:space="preserve">   </w:t>
            </w:r>
            <w:r w:rsidRPr="00E1646D">
              <w:rPr>
                <w:sz w:val="22"/>
                <w:szCs w:val="22"/>
              </w:rPr>
              <w:t>_______________</w:t>
            </w:r>
            <w:r w:rsidR="007B70ED" w:rsidRPr="00E1646D">
              <w:rPr>
                <w:sz w:val="22"/>
                <w:szCs w:val="22"/>
              </w:rPr>
              <w:t>_</w:t>
            </w:r>
            <w:r w:rsidRPr="00E1646D">
              <w:rPr>
                <w:sz w:val="22"/>
                <w:szCs w:val="22"/>
              </w:rPr>
              <w:t>_______</w:t>
            </w:r>
            <w:r w:rsidR="005A0292" w:rsidRPr="00E1646D">
              <w:rPr>
                <w:sz w:val="22"/>
                <w:szCs w:val="22"/>
              </w:rPr>
              <w:t>_</w:t>
            </w:r>
            <w:r w:rsidRPr="00E1646D">
              <w:rPr>
                <w:sz w:val="22"/>
                <w:szCs w:val="22"/>
              </w:rPr>
              <w:t>___</w:t>
            </w:r>
            <w:r w:rsidR="00D35BD4" w:rsidRPr="00E1646D">
              <w:rPr>
                <w:sz w:val="22"/>
                <w:szCs w:val="22"/>
              </w:rPr>
              <w:t>__</w:t>
            </w:r>
            <w:r w:rsidRPr="00E1646D">
              <w:rPr>
                <w:sz w:val="22"/>
                <w:szCs w:val="22"/>
              </w:rPr>
              <w:t xml:space="preserve"> </w:t>
            </w:r>
            <w:r w:rsidR="00D35BD4" w:rsidRPr="00E1646D">
              <w:rPr>
                <w:sz w:val="22"/>
                <w:szCs w:val="22"/>
              </w:rPr>
              <w:t>Михалева</w:t>
            </w:r>
            <w:r w:rsidR="00954DEA" w:rsidRPr="00E1646D">
              <w:rPr>
                <w:sz w:val="22"/>
                <w:szCs w:val="22"/>
              </w:rPr>
              <w:t xml:space="preserve"> М.В.</w:t>
            </w:r>
          </w:p>
          <w:p w:rsidR="00C54AD8" w:rsidRPr="00E1646D" w:rsidRDefault="00C54AD8" w:rsidP="003D3E83">
            <w:pPr>
              <w:ind w:left="-1101"/>
              <w:jc w:val="center"/>
            </w:pPr>
          </w:p>
          <w:p w:rsidR="00C54AD8" w:rsidRPr="00E1646D" w:rsidRDefault="00C54AD8" w:rsidP="003D3E83">
            <w:pPr>
              <w:jc w:val="center"/>
            </w:pPr>
          </w:p>
        </w:tc>
      </w:tr>
    </w:tbl>
    <w:p w:rsidR="00B34A3D" w:rsidRPr="00E1646D" w:rsidRDefault="00B34A3D">
      <w:pPr>
        <w:spacing w:after="200" w:line="276" w:lineRule="auto"/>
        <w:rPr>
          <w:sz w:val="22"/>
          <w:szCs w:val="22"/>
        </w:rPr>
      </w:pPr>
      <w:r w:rsidRPr="00E1646D">
        <w:rPr>
          <w:sz w:val="22"/>
          <w:szCs w:val="22"/>
        </w:rPr>
        <w:br w:type="page"/>
      </w:r>
    </w:p>
    <w:p w:rsidR="00CC597C" w:rsidRPr="00E1646D" w:rsidRDefault="00ED7FF8" w:rsidP="00ED7FF8">
      <w:pPr>
        <w:jc w:val="center"/>
        <w:rPr>
          <w:sz w:val="22"/>
          <w:szCs w:val="22"/>
        </w:rPr>
      </w:pPr>
      <w:r w:rsidRPr="00E1646D">
        <w:rPr>
          <w:b/>
          <w:sz w:val="22"/>
          <w:szCs w:val="22"/>
        </w:rPr>
        <w:lastRenderedPageBreak/>
        <w:t>1. Образовательная деятельность</w:t>
      </w:r>
    </w:p>
    <w:p w:rsidR="00ED7FF8" w:rsidRPr="00E1646D" w:rsidRDefault="00ED7FF8" w:rsidP="00ED7FF8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1</w:t>
      </w:r>
    </w:p>
    <w:p w:rsidR="00C752C4" w:rsidRPr="00E1646D" w:rsidRDefault="00ED7FF8" w:rsidP="00C91D2C">
      <w:pPr>
        <w:jc w:val="center"/>
        <w:rPr>
          <w:sz w:val="22"/>
          <w:szCs w:val="22"/>
        </w:rPr>
      </w:pPr>
      <w:r w:rsidRPr="00E1646D">
        <w:rPr>
          <w:sz w:val="22"/>
          <w:szCs w:val="22"/>
        </w:rPr>
        <w:t>1. Издание учебников и учебных пособий без грифа</w:t>
      </w:r>
    </w:p>
    <w:p w:rsidR="00C752C4" w:rsidRPr="00E1646D" w:rsidRDefault="00C752C4">
      <w:pPr>
        <w:rPr>
          <w:sz w:val="22"/>
          <w:szCs w:val="22"/>
        </w:rPr>
      </w:pPr>
    </w:p>
    <w:tbl>
      <w:tblPr>
        <w:tblW w:w="0" w:type="auto"/>
        <w:tblInd w:w="429" w:type="dxa"/>
        <w:tblBorders>
          <w:top w:val="single" w:sz="6" w:space="0" w:color="275E7D"/>
          <w:left w:val="single" w:sz="6" w:space="0" w:color="275E7D"/>
          <w:bottom w:val="single" w:sz="6" w:space="0" w:color="275E7D"/>
          <w:right w:val="single" w:sz="6" w:space="0" w:color="275E7D"/>
        </w:tblBorders>
        <w:shd w:val="clear" w:color="auto" w:fill="FFFFFF"/>
        <w:tblCellMar>
          <w:top w:w="15" w:type="dxa"/>
          <w:left w:w="29" w:type="dxa"/>
          <w:bottom w:w="15" w:type="dxa"/>
          <w:right w:w="29" w:type="dxa"/>
        </w:tblCellMar>
        <w:tblLook w:val="04A0"/>
      </w:tblPr>
      <w:tblGrid>
        <w:gridCol w:w="565"/>
        <w:gridCol w:w="10839"/>
      </w:tblGrid>
      <w:tr w:rsidR="00AC7EDB" w:rsidRPr="00E1646D" w:rsidTr="00993B10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C7EDB" w:rsidRPr="00E1646D" w:rsidRDefault="00AC7EDB" w:rsidP="00AC7EDB">
            <w:r w:rsidRPr="00E1646D">
              <w:rPr>
                <w:sz w:val="22"/>
                <w:szCs w:val="22"/>
              </w:rPr>
              <w:t>1</w:t>
            </w:r>
            <w:r w:rsidR="00993B10" w:rsidRPr="00E1646D">
              <w:rPr>
                <w:sz w:val="22"/>
                <w:szCs w:val="22"/>
              </w:rPr>
              <w:t>.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C7EDB" w:rsidRPr="00E1646D" w:rsidRDefault="006A4C61" w:rsidP="00D36BAD">
            <w:r>
              <w:rPr>
                <w:sz w:val="22"/>
                <w:szCs w:val="22"/>
              </w:rPr>
              <w:t>Балакина И.</w:t>
            </w:r>
            <w:r w:rsidR="00AC7EDB" w:rsidRPr="00E1646D">
              <w:rPr>
                <w:sz w:val="22"/>
                <w:szCs w:val="22"/>
              </w:rPr>
              <w:t>В. Прокурорский надзор: учеб. пособие. - Новосибирск: Изд-во НГТУ, 2014. - 93 с.</w:t>
            </w:r>
          </w:p>
        </w:tc>
      </w:tr>
      <w:tr w:rsidR="00AC7EDB" w:rsidRPr="00E1646D" w:rsidTr="00993B10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C7EDB" w:rsidRPr="00E1646D" w:rsidRDefault="00993B10" w:rsidP="00AC7EDB">
            <w:r w:rsidRPr="00E1646D">
              <w:rPr>
                <w:sz w:val="22"/>
                <w:szCs w:val="22"/>
              </w:rPr>
              <w:t>1.</w:t>
            </w:r>
            <w:r w:rsidR="00AC7EDB" w:rsidRPr="00E1646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C7EDB" w:rsidRPr="00E1646D" w:rsidRDefault="006A4C61" w:rsidP="006A4C61">
            <w:r>
              <w:rPr>
                <w:sz w:val="22"/>
                <w:szCs w:val="22"/>
              </w:rPr>
              <w:t xml:space="preserve">Потапов М.Г. </w:t>
            </w:r>
            <w:r w:rsidR="00AC7EDB" w:rsidRPr="00E1646D">
              <w:rPr>
                <w:sz w:val="22"/>
                <w:szCs w:val="22"/>
              </w:rPr>
              <w:t>Предпринимательское право: курс ле</w:t>
            </w:r>
            <w:r w:rsidR="00993B10" w:rsidRPr="00E1646D">
              <w:rPr>
                <w:sz w:val="22"/>
                <w:szCs w:val="22"/>
              </w:rPr>
              <w:t>к</w:t>
            </w:r>
            <w:r w:rsidR="00AC7EDB" w:rsidRPr="00E1646D">
              <w:rPr>
                <w:sz w:val="22"/>
                <w:szCs w:val="22"/>
              </w:rPr>
              <w:t>ций. Ч. 1</w:t>
            </w:r>
            <w:r w:rsidR="00993B10" w:rsidRPr="00E1646D">
              <w:rPr>
                <w:sz w:val="22"/>
                <w:szCs w:val="22"/>
              </w:rPr>
              <w:t xml:space="preserve">. </w:t>
            </w:r>
            <w:r w:rsidR="00AC7EDB" w:rsidRPr="00E1646D">
              <w:rPr>
                <w:sz w:val="22"/>
                <w:szCs w:val="22"/>
              </w:rPr>
              <w:t>- Новосибирск: НВИ ВВ МВД России, 2014. - 310 с.</w:t>
            </w:r>
          </w:p>
        </w:tc>
      </w:tr>
    </w:tbl>
    <w:p w:rsidR="009115EA" w:rsidRPr="00E1646D" w:rsidRDefault="009115EA">
      <w:pPr>
        <w:rPr>
          <w:sz w:val="22"/>
          <w:szCs w:val="22"/>
        </w:rPr>
      </w:pPr>
    </w:p>
    <w:p w:rsidR="00ED7FF8" w:rsidRPr="00E1646D" w:rsidRDefault="009115EA" w:rsidP="009115EA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2</w:t>
      </w:r>
    </w:p>
    <w:p w:rsidR="00ED7FF8" w:rsidRPr="00E1646D" w:rsidRDefault="004B1FA1" w:rsidP="00C91D2C">
      <w:pPr>
        <w:jc w:val="center"/>
        <w:rPr>
          <w:sz w:val="22"/>
          <w:szCs w:val="22"/>
        </w:rPr>
      </w:pPr>
      <w:r w:rsidRPr="00E1646D">
        <w:rPr>
          <w:sz w:val="22"/>
          <w:szCs w:val="22"/>
        </w:rPr>
        <w:t>2. Количество электронных ресурсов на портале НГТУ (зарегистр. в информрегистре, ЭУМК)</w:t>
      </w:r>
      <w:r w:rsidR="00A952C2">
        <w:rPr>
          <w:sz w:val="22"/>
          <w:szCs w:val="22"/>
        </w:rPr>
        <w:t xml:space="preserve"> - 112</w:t>
      </w:r>
    </w:p>
    <w:p w:rsidR="00C6018C" w:rsidRDefault="00C6018C" w:rsidP="00FF2B64">
      <w:pPr>
        <w:jc w:val="center"/>
        <w:rPr>
          <w:sz w:val="22"/>
          <w:szCs w:val="22"/>
        </w:rPr>
      </w:pPr>
    </w:p>
    <w:p w:rsidR="001B77D9" w:rsidRPr="00E1646D" w:rsidRDefault="001B77D9" w:rsidP="00FF2B64">
      <w:pPr>
        <w:jc w:val="center"/>
        <w:rPr>
          <w:sz w:val="22"/>
          <w:szCs w:val="22"/>
        </w:rPr>
      </w:pPr>
      <w:r w:rsidRPr="00E1646D">
        <w:rPr>
          <w:sz w:val="22"/>
          <w:szCs w:val="22"/>
        </w:rPr>
        <w:t>Обеспеченность дисциплин кафедры ЭОР: 49,672. Всего учебных курсов: 131.</w:t>
      </w:r>
    </w:p>
    <w:p w:rsidR="00C6018C" w:rsidRDefault="00C6018C" w:rsidP="00FF2B64">
      <w:pPr>
        <w:jc w:val="both"/>
        <w:rPr>
          <w:sz w:val="22"/>
          <w:szCs w:val="22"/>
        </w:rPr>
      </w:pPr>
    </w:p>
    <w:p w:rsidR="00FF2B64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. Административное право (курсовая работа), 5 семестр (030900, ЮФ): 0 ЭОР "Информрегистра", 0 ЭУМК, 1 неофициальных ЭОР.</w:t>
      </w:r>
    </w:p>
    <w:p w:rsidR="00FF2B64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2. Административное право (курсовая работа), 6 семестр (030900, ЮФ): 0 ЭОР "Информрегистра", 0 ЭУМК, 1 неофициальных ЭОР.</w:t>
      </w:r>
    </w:p>
    <w:p w:rsidR="00FF2B64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3. Административное право (курсовая работа), 7 семестр (030900, ЮФ): 0 ЭОР "Информрегистра", 0 ЭУМК, 1 неофициальных ЭОР.</w:t>
      </w:r>
    </w:p>
    <w:p w:rsidR="00FF2B64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4. Административное право (переаттестация), 3 семестр (030900, ЮФ): 0 ЭОР "Информрегистра", 0 ЭУМК, 1 неофициальных ЭОР.</w:t>
      </w:r>
    </w:p>
    <w:p w:rsidR="00FF2B64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5. Административное право (переаттестация), 4 семестр (030900, ЮФ): 0 ЭОР "Информрегистра", 0 ЭУМК, 1 неофициальных ЭОР.</w:t>
      </w:r>
    </w:p>
    <w:p w:rsidR="00FF2B64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6. Административное право, 2 семестр (030900, ЮФ): 0 ЭОР "Информрегистра", 0 ЭУМК, 1 неофициальных ЭОР.</w:t>
      </w:r>
    </w:p>
    <w:p w:rsidR="00FF2B64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7. Административное право, 3 семестр (030900, ЮФ): 0 ЭОР "Информрегистра", 0 ЭУМК, 2 неофициальных ЭОР.</w:t>
      </w:r>
    </w:p>
    <w:p w:rsidR="00FF2B64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8. Административное право, 4 семестр (030900, ЮФ): 0 ЭОР "Информрегистра", 0 ЭУМК, 1 неофициальных ЭОР.</w:t>
      </w:r>
    </w:p>
    <w:p w:rsidR="00FF2B64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9. Административно-правовые режимы, 10 семестр (030501, ЮФ): 0 ЭОР "Информрегистра", 0 ЭУМК, 1 неофициальных ЭОР.</w:t>
      </w:r>
    </w:p>
    <w:p w:rsidR="00FF2B64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0. Административно-правовые режимы, 9 семестр (030501, ЮФ): 0 ЭОР "Информрегистра", 0 ЭУМК, 1 неофициальных ЭОР.</w:t>
      </w:r>
    </w:p>
    <w:p w:rsidR="00FF2B64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1. Административный процесс, 6 семестр (030900, ЮФ): 0 ЭОР "Информрегистра", 0 ЭУМК, 1 неофициальных ЭОР.</w:t>
      </w:r>
    </w:p>
    <w:p w:rsidR="00FF2B64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2. Административный процесс, 7 семестр (030900, ЮФ): 0 ЭОР "Информрегистра", 0 ЭУМК, 1 неофициальных ЭОР.</w:t>
      </w:r>
    </w:p>
    <w:p w:rsidR="00FF2B64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3. Административный процесс, 8 семестр (030501, ЮФ): 0 ЭОР "Информрегистра", 0 ЭУМК, 1 неофициальных ЭОР.</w:t>
      </w:r>
    </w:p>
    <w:p w:rsidR="00FF2B64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4. Административный процесс, 9 семестр (030501, ЮФ): 0 ЭОР "Информрегистра", 0 ЭУМК, 1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5. Актуальные проблемы финансового права, 3 семестр (081200, ФБ): 0 ЭОР "Информрегистра", 1 ЭУМК, 0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6. Источники и толкование права, 4 семестр (030900, ЮФ): 0 ЭОР "Информрегистра", 0 ЭУМК, 2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7. Источники и толкование права, 5 семестр (030900, ЮФ): 0 ЭОР "Информрегистра", 0 ЭУМК, 2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8. Источники и толкование права, 6 семестр (030900, ЮФ): 0 ЭОР "Информрегистра", 0 ЭУМК, 2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9. Источники и толкование права, 7 семестр (030900, ЮФ): 0 ЭОР "Информрегистра", 0 ЭУМК, 2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20. Конституционное правосудие, 10 семестр (030501, ЮФ): 0 ЭОР "Информрегистра", 0 ЭУМК, 1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21. Конституционное правосудие, 11 семестр (030501, ЮФ): 0 ЭОР "Информрегистра", 0 ЭУМК, 1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22. Конституционное правосудие, 6 семестр (030900, ЮФ): 0 ЭОР "Информрегистра", 0 ЭУМК, 1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23. Конституционное правосудие, 7 семестр (030900, ЮФ): 0 ЭОР "Информрегистра", 0 ЭУМК, 1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24. Миграционное право, 10 семестр (030501, ЮФ): 0 ЭОР "Информрегистра", 0 ЭУМК, 1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lastRenderedPageBreak/>
        <w:t>25. Миграционное право, 11 семестр (030501, ЮФ): 0 ЭОР "Информрегистра", 0 ЭУМК, 1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26. Миграционное право, 4 семестр (030900, ЮФ): 0 ЭОР "Информрегистра", 0 ЭУМК, 1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27. Миграционное право, 6 семестр (030900, ЮФ): 0 ЭОР "Информрегистра", 0 ЭУМК, 1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28. Миграционное право, 8 семестр (030501, ЮФ): 0 ЭОР "Информрегистра", 0 ЭУМК, 1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29. Право, 2 семестр (080100, ФБ): 0 ЭОР "Информрегистра", 1 ЭУМК, 0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30. Право, 4 семестр (080100, ЗО ИДО): 0 ЭОР "Информрегистра", 1 ЭУМК, 0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31. Право, 5 семестр (080100, ЗО ИДО): 0 ЭОР "Информрегистра", 1 ЭУМК, 0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32. Право, 5 семестр (080100, ФБ): 0 ЭОР "Информрегистра", 1 ЭУМК, 0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33. Правовая экспертиза нормативных актов, 10 семестр (030501, ЮФ): 0 ЭОР "Информрегистра", 0 ЭУМК, 2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34. Правовая экспертиза нормативных актов, 11 семестр (030501, ЮФ): 0 ЭОР "Информрегистра", 0 ЭУМК, 2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35. Правовая экспертиза нормативных актов, 3 семестр (081200, ФБ): 0 ЭОР "Информрегистра", 0 ЭУМК, 2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36. Правовая экспертиза нормативных актов, 9 семестр (030501, ЮФ): 0 ЭОР "Информрегистра", 0 ЭУМК, 4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37. Правоведение, 1 семестр (100100, ФБ): 0 ЭОР "Информрегистра", 1 ЭУМК, 0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38. Правоведение, 1 семестр (140400, ЗО ИДО): 0 ЭОР "Информрегистра", 1 ЭУМК, 0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39. Правоведение, 1 семестр (140400, ФЭН): 0 ЭОР "Информрегистра", 1 ЭУМК, 0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40. Правоведение, 1 семестр (150100, МТФ): 0 ЭОР "Информрегистра", 1 ЭУМК, 0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41. Правоведение, 1 семестр (151000, МТФ): 0 ЭОР "Информрегистра", 1 ЭУМК, 0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42. Правоведение, 1 семестр (151900, ЗО ИДО): 0 ЭОР "Информрегистра", 1 ЭУМК, 0 неофициальных ЭОР.</w:t>
      </w:r>
    </w:p>
    <w:p w:rsidR="005F5648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43. Правоведение, 1 семестр (151900, МТФ): 0 ЭОР "Информрегистра", 1 ЭУМК, 0 неофициальных ЭОР.</w:t>
      </w:r>
    </w:p>
    <w:p w:rsidR="00576249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44. Правоведение, 1 семестр (152200, МТФ): 0 ЭОР "Информрегистра", 1 ЭУМК, 0 неофициальных ЭОР.</w:t>
      </w:r>
    </w:p>
    <w:p w:rsidR="00576249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45. Правоведение, 1 семестр (190600, МТФ): 0 ЭОР "Информрегистра", 1 ЭУМК, 0 неофициальных ЭОР.</w:t>
      </w:r>
    </w:p>
    <w:p w:rsidR="00576249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46. Правоведение, 1 семестр (210400, ЗО ИДО): 0 ЭОР "Информрегистра", 1 ЭУМК, 0 неофициальных ЭОР.</w:t>
      </w:r>
    </w:p>
    <w:p w:rsidR="00576249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47. Правоведение, 1 семестр (220700, ЗО ИДО): 0 ЭОР "Информрегистра", 1 ЭУМК, 0 неофициальных ЭОР.</w:t>
      </w:r>
    </w:p>
    <w:p w:rsidR="00576249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48. Правоведение, 1 семестр (220700, МТФ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49. Правоведение, 1 семестр (240100, МТФ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50. Правоведение, 1 семестр (241000, МТФ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51. Правоведение, 1 семестр (260800, ЗО ИДО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52. Правоведение, 1 семестр (261400, МТФ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53. Правоведение, 1 семестр (280700, ЗО ИДО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54. Правоведение, 1 семестр (280700, ФЭН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55. Правоведение, 2 семестр (031600, ЗО ИДО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56. Правоведение, 2 семестр (140400, ЗО ИДО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57. Правоведение, 2 семестр (140400, ФЭН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58. Правоведение, 2 семестр (220700, ЗО ИДО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59. Правоведение, 2 семестр (280700, ФЭН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60. Правоведение, 3 семестр (030300, ЗО ИДО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lastRenderedPageBreak/>
        <w:t>61. Правоведение, 3 семестр (031600, ЗО ИДО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62. Правоведение, 3 семестр (080200, ЗО ИДО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63. Правоведение, 3 семестр (230100, ЗО ИДО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64. Правоведение, 4 семестр (030300, ЗО ИДО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65. Правоведение, 4 семестр (080200, ЗО ИДО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66. Правоведение, 4 семестр (080200, ФБ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67. Правоведение, 4 семестр (080200, ФЭН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68. Правоведение, 4 семестр (230100, ЗО ИДО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69. Правоведение, 5 семестр (080200, ФЭН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70. Правоведение, 6 семестр (080200, ФЭН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71. Правоведение, 6 семестр (140100, ФЭН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72. Правоведение, 6 семестр (210100, ЗО ИДО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73. Правоведение, 6 семестр (220700, ФЭН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74. Правоведение, 6 семестр (240100, ФЭН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75. Правоведение, 6 семестр (280700, ФЭН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76. Правоведение, 7 семестр (140100, ФЭН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77. Правоведение, 7 семестр (210100, ЗО ИДО): 0 ЭОР "Информрегистра", 1 ЭУМК, 0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78. Правотворчество и экспертиза нормативных актов, 6 семестр (030900, ЮФ): 0 ЭОР "Информрегистра", 0 ЭУМК, 2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79. Правотворчество и экспертиза нормативных актов, 7 семестр (030900, ЮФ): 0 ЭОР "Информрегистра", 0 ЭУМК, 1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80. Проблемы теории государства и права, 10 семестр (030501, ЮФ): 0 ЭОР "Информрегистра", 0 ЭУМК, 3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81. Проблемы теории государства и права, 11 семестр (030501, ЮФ): 0 ЭОР "Информрегистра", 0 ЭУМК, 3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82. Проблемы теории государства и права, 6 семестр (030900, ЮФ): 0 ЭОР "Информрегистра", 0 ЭУМК, 3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83. Проблемы теории государства и права, 7 семестр (030900, ЮФ): 0 ЭОР "Информрегистра", 0 ЭУМК, 3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84. Проблемы теории государства и права, 9 семестр (030501, ЮФ): 0 ЭОР "Информрегистра", 0 ЭУМК, 3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85. Прокурорский надзор за исполнением законов, 8 семестр (030501, ЮФ): 0 ЭОР "Информрегистра", 0 ЭУМК, 2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86. Прокурорский надзор (переаттестация), 6 семестр (030900, ЮФ): 0 ЭОР "Информрегистра", 0 ЭУМК, 2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87. Прокурорский надзор, 5 семестр (030900, ЮФ): 0 ЭОР "Информрегистра", 0 ЭУМК, 2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88. Прокурорский надзор, 6 семестр (030900, ЮФ): 0 ЭОР "Информрегистра", 0 ЭУМК, 2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89. Прокурорский надзор, 7 семестр (030900, ЮФ): 0 ЭОР "Информрегистра", 0 ЭУМК, 2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90. Прокурорский надзор, 9 семестр (030501, ЮФ): 0 ЭОР "Информрегистра", 0 ЭУМК, 4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91. Региональное право, 6 семестр (030900, ЮФ): 0 ЭОР "Информрегистра", 0 ЭУМК, 3 неофициальных ЭОР.</w:t>
      </w:r>
    </w:p>
    <w:p w:rsidR="003E225C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92. Региональное право, 7 семестр (030900, ЮФ): 0 ЭОР "Информрегистра", 0 ЭУМК, 3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93. Региональное право, 8 семестр (030501, ЮФ): 0 ЭОР "Информрегистра", 0 ЭУМК, 2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94. Региональное право, 9 семестр (030501, ЮФ): 0 ЭОР "Информрегистра", 0 ЭУМК, 2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95. Таможенное право, 10 семестр (030501, ЮФ): 0 ЭОР "Информрегистра", 0 ЭУМК, 2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96. Таможенное право, 4 семестр (030900, ЮФ): 0 ЭОР "Информрегистра", 0 ЭУМК, 2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lastRenderedPageBreak/>
        <w:t>97. Таможенное право, 5 семестр (030900, ЮФ): 0 ЭОР "Информрегистра", 0 ЭУМК, 2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98. Таможенное право, 9 семестр (030501, ЮФ): 0 ЭОР "Информрегистра", 0 ЭУМК, 1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99. Теория государства и права, 1 семестр (030900, ЮФ): 0 ЭОР "Информрегистра", 1 ЭУМК, 0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00. Теория государства и права, 2 семестр (030900, ЮФ): 0 ЭОР "Информрегистра", 1 ЭУМК, 0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01. Финансовое право, 2 семестр (030900, ЮФ): 0 ЭОР "Информрегистра", 1 ЭУМК, 0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02. Финансовое право, 3 семестр (030900, ЮФ): 0 ЭОР "Информрегистра", 1 ЭУМК, 0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03. Финансовое право, 4 семестр (030900, ЮФ): 0 ЭОР "Информрегистра", 1 ЭУМК, 0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04. Финансовое право, 5 семестр (030900, ЮФ): 0 ЭОР "Информрегистра", 1 ЭУМК, 0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05. Финансовое право, 6 семестр (080200, ЗО ИДО): 0 ЭОР "Информрегистра", 1 ЭУМК, 0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06. Финансовое право, 7 семестр (080200, ЗО ИДО): 0 ЭОР "Информрегистра", 1 ЭУМК, 0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07. Финансовое право, 7 семестр (080200, ФБ): 0 ЭОР "Информрегистра", 1 ЭУМК, 0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08. Экологическое право, 2 семестр (030900, ЮФ): 0 ЭОР "Информрегистра", 0 ЭУМК, 1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09. Экологическое право, 3 семестр (030900, ЮФ): 0 ЭОР "Информрегистра", 0 ЭУМК, 1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10. Юридическая техника, 2 семестр (030900, ЮФ): 0 ЭОР "Информрегистра", 0 ЭУМК, 2 неофициальных ЭОР.</w:t>
      </w:r>
    </w:p>
    <w:p w:rsidR="000D0DFD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11. Юридическая техника, 3 семестр (030900, ЮФ): 0 ЭОР "Информрегистра", 0 ЭУМК, 3 неофициальных ЭОР.</w:t>
      </w:r>
    </w:p>
    <w:p w:rsidR="001B77D9" w:rsidRPr="00E1646D" w:rsidRDefault="001B77D9" w:rsidP="00FF2B6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12. Юридическая техника, 8 семестр (030501, ЮФ): 0 ЭОР "Информрегистра", 0 ЭУМК, 3 неофициальных ЭОР.</w:t>
      </w:r>
    </w:p>
    <w:p w:rsidR="001B77D9" w:rsidRPr="00E1646D" w:rsidRDefault="001B77D9">
      <w:pPr>
        <w:rPr>
          <w:sz w:val="22"/>
          <w:szCs w:val="22"/>
        </w:rPr>
      </w:pPr>
    </w:p>
    <w:p w:rsidR="00AB5B8B" w:rsidRPr="00E1646D" w:rsidRDefault="00AB5B8B" w:rsidP="00AB5B8B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3</w:t>
      </w:r>
    </w:p>
    <w:p w:rsidR="003F6D00" w:rsidRPr="00E1646D" w:rsidRDefault="003F6D00" w:rsidP="00C91D2C">
      <w:pPr>
        <w:jc w:val="center"/>
        <w:rPr>
          <w:sz w:val="22"/>
          <w:szCs w:val="22"/>
        </w:rPr>
      </w:pPr>
      <w:r w:rsidRPr="00E1646D">
        <w:rPr>
          <w:sz w:val="22"/>
          <w:szCs w:val="22"/>
        </w:rPr>
        <w:t>3. Показатель профориентационной работы и участия в довузовской подготовке кафедр  (количество мероприятий)</w:t>
      </w:r>
    </w:p>
    <w:p w:rsidR="003F6D00" w:rsidRPr="00E1646D" w:rsidRDefault="003F6D00" w:rsidP="00E1646D">
      <w:pPr>
        <w:jc w:val="both"/>
        <w:rPr>
          <w:sz w:val="22"/>
          <w:szCs w:val="22"/>
        </w:rPr>
      </w:pPr>
    </w:p>
    <w:tbl>
      <w:tblPr>
        <w:tblW w:w="15632" w:type="dxa"/>
        <w:tblBorders>
          <w:top w:val="single" w:sz="6" w:space="0" w:color="275E7D"/>
          <w:left w:val="single" w:sz="6" w:space="0" w:color="275E7D"/>
          <w:bottom w:val="single" w:sz="6" w:space="0" w:color="275E7D"/>
          <w:right w:val="single" w:sz="6" w:space="0" w:color="275E7D"/>
        </w:tblBorders>
        <w:shd w:val="clear" w:color="auto" w:fill="FFFFFF"/>
        <w:tblLayout w:type="fixed"/>
        <w:tblCellMar>
          <w:top w:w="15" w:type="dxa"/>
          <w:left w:w="29" w:type="dxa"/>
          <w:bottom w:w="15" w:type="dxa"/>
          <w:right w:w="29" w:type="dxa"/>
        </w:tblCellMar>
        <w:tblLook w:val="04A0"/>
      </w:tblPr>
      <w:tblGrid>
        <w:gridCol w:w="571"/>
        <w:gridCol w:w="14661"/>
        <w:gridCol w:w="400"/>
      </w:tblGrid>
      <w:tr w:rsidR="00AB5B8B" w:rsidRPr="00E1646D" w:rsidTr="00B96D9D">
        <w:tc>
          <w:tcPr>
            <w:tcW w:w="57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</w:t>
            </w:r>
          </w:p>
        </w:tc>
        <w:tc>
          <w:tcPr>
            <w:tcW w:w="1466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Участие кафедры в профориентационных мероприятиях: Беседа со школьниками старших классов образовательной средней школы №122, Калининского района г. Новосибирка. Ориентация выпускников образовательной средней школы №122, Калининского района г. Новосибирска для поступления на юридический факультет НГТУ</w:t>
            </w:r>
          </w:p>
        </w:tc>
        <w:tc>
          <w:tcPr>
            <w:tcW w:w="400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</w:t>
            </w:r>
          </w:p>
        </w:tc>
      </w:tr>
      <w:tr w:rsidR="00AB5B8B" w:rsidRPr="00E1646D" w:rsidTr="00B96D9D">
        <w:tc>
          <w:tcPr>
            <w:tcW w:w="57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2</w:t>
            </w:r>
          </w:p>
        </w:tc>
        <w:tc>
          <w:tcPr>
            <w:tcW w:w="1466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B5B8B" w:rsidRPr="00E1646D" w:rsidRDefault="00AB5B8B" w:rsidP="00002340">
            <w:pPr>
              <w:jc w:val="both"/>
            </w:pPr>
            <w:r w:rsidRPr="00E1646D">
              <w:rPr>
                <w:sz w:val="22"/>
                <w:szCs w:val="22"/>
              </w:rPr>
              <w:t>Участие кафедры в профориентационных мероприятиях: Встреча с выпускниками средних учебных заведений г. Новосибирска и инженерного лицея НГТУ. корпус 3б. аудитория 125</w:t>
            </w:r>
          </w:p>
        </w:tc>
        <w:tc>
          <w:tcPr>
            <w:tcW w:w="400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</w:t>
            </w:r>
          </w:p>
        </w:tc>
      </w:tr>
      <w:tr w:rsidR="00AB5B8B" w:rsidRPr="00E1646D" w:rsidTr="00B96D9D">
        <w:tc>
          <w:tcPr>
            <w:tcW w:w="57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3</w:t>
            </w:r>
          </w:p>
        </w:tc>
        <w:tc>
          <w:tcPr>
            <w:tcW w:w="1466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Участие кафедры в профориентационных мероприятиях: День открытых дверей в НГТУ. Участие кафедры в профориентационных мероприятиях: Обновление печатной продукции ЮФ. Внесение изменений в листовки и буклеты ЮФ НГТУ в связи с изменением в законодательстве и изменениями в структуре ЮФ</w:t>
            </w:r>
          </w:p>
        </w:tc>
        <w:tc>
          <w:tcPr>
            <w:tcW w:w="400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</w:t>
            </w:r>
          </w:p>
        </w:tc>
      </w:tr>
      <w:tr w:rsidR="00AB5B8B" w:rsidRPr="00E1646D" w:rsidTr="00B96D9D">
        <w:tc>
          <w:tcPr>
            <w:tcW w:w="57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4</w:t>
            </w:r>
          </w:p>
        </w:tc>
        <w:tc>
          <w:tcPr>
            <w:tcW w:w="1466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Участие кафедры в профориентационных мероприятиях: \"День открытых дверей НГТУ\" для абитуриентов, родителей, преподавателей школ и средних специальных учебных заведений.. Участие кафедры ТГП в проведении дня открытых дверей НГТУ.На встрече с выпускниками школ была проведена презентация сведений о кафедре. Мероприятие проходило на Юридическом факультете в 3-Б корпусе, 125 аудитории.</w:t>
            </w:r>
          </w:p>
        </w:tc>
        <w:tc>
          <w:tcPr>
            <w:tcW w:w="400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</w:t>
            </w:r>
          </w:p>
        </w:tc>
      </w:tr>
      <w:tr w:rsidR="00AB5B8B" w:rsidRPr="00E1646D" w:rsidTr="00B96D9D">
        <w:tc>
          <w:tcPr>
            <w:tcW w:w="57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5</w:t>
            </w:r>
          </w:p>
        </w:tc>
        <w:tc>
          <w:tcPr>
            <w:tcW w:w="1466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Участие кафедры в профориентационных мероприятиях: День открытых дверей НГТУ. Принимали участие предствители ЮФ, от кафедры ТГП, зав каф.,к.ю.н. Потапов М.Г.</w:t>
            </w:r>
          </w:p>
        </w:tc>
        <w:tc>
          <w:tcPr>
            <w:tcW w:w="400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</w:t>
            </w:r>
          </w:p>
        </w:tc>
      </w:tr>
      <w:tr w:rsidR="00AB5B8B" w:rsidRPr="00E1646D" w:rsidTr="00B96D9D">
        <w:tc>
          <w:tcPr>
            <w:tcW w:w="57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6</w:t>
            </w:r>
          </w:p>
        </w:tc>
        <w:tc>
          <w:tcPr>
            <w:tcW w:w="1466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 xml:space="preserve">Участие кафедры в профориентационных мероприятиях: День открытых дверей НГТУ. Участие кафедры в профориентационных мероприятиях: Экскурсия на Юридический факультет НГТУ. В рамках дня открытых дверей НГТУ, Юридический факультет провел экскурсию, в рамках которой </w:t>
            </w:r>
            <w:r w:rsidRPr="00E1646D">
              <w:rPr>
                <w:sz w:val="22"/>
                <w:szCs w:val="22"/>
              </w:rPr>
              <w:lastRenderedPageBreak/>
              <w:t>абитуриенты познакомились с материальной базой ЮФ. Зав. кафедрой ТГП рассказал о своей кафедре, сотрудники деканата ознакомили абитуриентов с особенностями обучения на ЮФ.</w:t>
            </w:r>
          </w:p>
        </w:tc>
        <w:tc>
          <w:tcPr>
            <w:tcW w:w="400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lastRenderedPageBreak/>
              <w:t>1</w:t>
            </w:r>
          </w:p>
        </w:tc>
      </w:tr>
      <w:tr w:rsidR="00AB5B8B" w:rsidRPr="00E1646D" w:rsidTr="00B96D9D">
        <w:tc>
          <w:tcPr>
            <w:tcW w:w="57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466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Участие кафедры в профориентационных мероприятиях: Международная научная конференция \"Добросовестность в действии:: российский и зарубежный опыт.. Участвовали учащиеся 11-го класса МБОУ СОШ №59 (Мирошниченко Алена, Певнева Алина, учашаяся 10-го класса МБОУ СОШ №59( Лежнева Арина) - руководитель Крылова Татьяна Дмитриевна, учитель истории.</w:t>
            </w:r>
          </w:p>
        </w:tc>
        <w:tc>
          <w:tcPr>
            <w:tcW w:w="400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</w:t>
            </w:r>
          </w:p>
        </w:tc>
      </w:tr>
      <w:tr w:rsidR="00AB5B8B" w:rsidRPr="00E1646D" w:rsidTr="00B96D9D">
        <w:tc>
          <w:tcPr>
            <w:tcW w:w="57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8</w:t>
            </w:r>
          </w:p>
        </w:tc>
        <w:tc>
          <w:tcPr>
            <w:tcW w:w="1466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Участие кафедры в профориентационных мероприятиях: Международная научно-практическая конференция \"Проблемы правового обеспечения безопасности личности,общества и государства\". Участие выпускников школы №189, Октябрьского района г. Новосибирска в работе конференции</w:t>
            </w:r>
          </w:p>
        </w:tc>
        <w:tc>
          <w:tcPr>
            <w:tcW w:w="400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</w:t>
            </w:r>
          </w:p>
        </w:tc>
      </w:tr>
      <w:tr w:rsidR="00AB5B8B" w:rsidRPr="00E1646D" w:rsidTr="00B96D9D">
        <w:tc>
          <w:tcPr>
            <w:tcW w:w="57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9</w:t>
            </w:r>
          </w:p>
        </w:tc>
        <w:tc>
          <w:tcPr>
            <w:tcW w:w="1466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B5B8B" w:rsidRPr="00E1646D" w:rsidRDefault="00AB5B8B" w:rsidP="00002340">
            <w:pPr>
              <w:jc w:val="both"/>
            </w:pPr>
            <w:r w:rsidRPr="00E1646D">
              <w:rPr>
                <w:sz w:val="22"/>
                <w:szCs w:val="22"/>
              </w:rPr>
              <w:t>Участие кафедры в профориентационных мероприятиях: Организация и проведения \"Дня открытых дверей\" в Главном управлении Министерства юстиции Российской Федерации по Новосибирской области: Новосибирск, ул. Челюскинцев, дом 50. С учащимися проведены: 1) экскурсия по Главному управлению Министерства юстиции Российской Федерации по Новосибирской области; 2) презентации структурных подразделений Управления; 3)</w:t>
            </w:r>
            <w:r w:rsidR="00002340">
              <w:rPr>
                <w:sz w:val="22"/>
                <w:szCs w:val="22"/>
              </w:rPr>
              <w:t> </w:t>
            </w:r>
            <w:r w:rsidRPr="00E1646D">
              <w:rPr>
                <w:sz w:val="22"/>
                <w:szCs w:val="22"/>
              </w:rPr>
              <w:t>беседы со специалистами Управления по вопросам сотрудничества в период обучения и возможного трудоустройства по окончанию обучения.</w:t>
            </w:r>
          </w:p>
        </w:tc>
        <w:tc>
          <w:tcPr>
            <w:tcW w:w="400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</w:t>
            </w:r>
          </w:p>
        </w:tc>
      </w:tr>
      <w:tr w:rsidR="00AB5B8B" w:rsidRPr="00E1646D" w:rsidTr="00B96D9D">
        <w:tc>
          <w:tcPr>
            <w:tcW w:w="57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0</w:t>
            </w:r>
          </w:p>
        </w:tc>
        <w:tc>
          <w:tcPr>
            <w:tcW w:w="1466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Участие кафедры в профориентационных мероприятиях: Участие кафедры в проведении дня открытых дверей юридического факультета НГТУ. Презентация деятельности кафедры ТГП на встрече с выпускниками средних школ</w:t>
            </w:r>
          </w:p>
        </w:tc>
        <w:tc>
          <w:tcPr>
            <w:tcW w:w="400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</w:t>
            </w:r>
          </w:p>
        </w:tc>
      </w:tr>
      <w:tr w:rsidR="00AB5B8B" w:rsidRPr="00E1646D" w:rsidTr="00B96D9D">
        <w:tc>
          <w:tcPr>
            <w:tcW w:w="57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1</w:t>
            </w:r>
          </w:p>
        </w:tc>
        <w:tc>
          <w:tcPr>
            <w:tcW w:w="1466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Участие кафедры в профориентационных мероприятиях: Экскурсия на ЮФ. Заведующие кафедрами представили свои подразделения, заместители декана рассказали об особенностях обучения в НГТУ и на ЮФ, абитуриентам были показаны презентации.</w:t>
            </w:r>
          </w:p>
        </w:tc>
        <w:tc>
          <w:tcPr>
            <w:tcW w:w="400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</w:t>
            </w:r>
          </w:p>
        </w:tc>
      </w:tr>
      <w:tr w:rsidR="00AB5B8B" w:rsidRPr="00E1646D" w:rsidTr="00B96D9D">
        <w:tc>
          <w:tcPr>
            <w:tcW w:w="57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2</w:t>
            </w:r>
          </w:p>
        </w:tc>
        <w:tc>
          <w:tcPr>
            <w:tcW w:w="14661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Участие кафедры в профориентационных мероприятиях: Ярмарка магистерских программ ФГО, ЮФ. Участие кафедры в профориентационных мероприятиях: Ярмарка магистерских программ. ФГО (Социология, Регионоведение, Филология), ЮФ - юриспруденция (разработка экзаменационных материалов для магистерской программы по Гражданскому праву)</w:t>
            </w:r>
          </w:p>
        </w:tc>
        <w:tc>
          <w:tcPr>
            <w:tcW w:w="400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</w:t>
            </w:r>
          </w:p>
        </w:tc>
      </w:tr>
      <w:tr w:rsidR="00AB5B8B" w:rsidRPr="00E1646D" w:rsidTr="00B96D9D">
        <w:tc>
          <w:tcPr>
            <w:tcW w:w="15232" w:type="dxa"/>
            <w:gridSpan w:val="2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Итого:</w:t>
            </w:r>
          </w:p>
        </w:tc>
        <w:tc>
          <w:tcPr>
            <w:tcW w:w="400" w:type="dxa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B5B8B" w:rsidRPr="00E1646D" w:rsidRDefault="00AB5B8B" w:rsidP="00E1646D">
            <w:pPr>
              <w:jc w:val="both"/>
            </w:pPr>
            <w:r w:rsidRPr="00E1646D">
              <w:rPr>
                <w:sz w:val="22"/>
                <w:szCs w:val="22"/>
              </w:rPr>
              <w:t>12</w:t>
            </w:r>
          </w:p>
        </w:tc>
      </w:tr>
    </w:tbl>
    <w:p w:rsidR="00B96D9D" w:rsidRDefault="00B96D9D">
      <w:pPr>
        <w:rPr>
          <w:sz w:val="22"/>
          <w:szCs w:val="22"/>
        </w:rPr>
      </w:pPr>
    </w:p>
    <w:p w:rsidR="00AB5B8B" w:rsidRPr="00E1646D" w:rsidRDefault="00E1646D" w:rsidP="00E1646D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4</w:t>
      </w:r>
    </w:p>
    <w:p w:rsidR="00C6018C" w:rsidRDefault="00C6018C" w:rsidP="00C91D2C">
      <w:pPr>
        <w:jc w:val="center"/>
        <w:rPr>
          <w:sz w:val="22"/>
          <w:szCs w:val="22"/>
        </w:rPr>
      </w:pPr>
    </w:p>
    <w:p w:rsidR="00AB5B8B" w:rsidRPr="00E1646D" w:rsidRDefault="00B96D9D" w:rsidP="00C91D2C">
      <w:pPr>
        <w:jc w:val="center"/>
        <w:rPr>
          <w:sz w:val="22"/>
          <w:szCs w:val="22"/>
        </w:rPr>
      </w:pPr>
      <w:r w:rsidRPr="00E1646D">
        <w:rPr>
          <w:sz w:val="22"/>
          <w:szCs w:val="22"/>
        </w:rPr>
        <w:t>4. </w:t>
      </w:r>
      <w:r w:rsidR="00675B34" w:rsidRPr="00E1646D">
        <w:rPr>
          <w:sz w:val="22"/>
          <w:szCs w:val="22"/>
        </w:rPr>
        <w:t>Количество «Историй успеха» выпускников последних 3 лет по реализуемым образовательным программам (не менее 5 на каждый год)</w:t>
      </w:r>
    </w:p>
    <w:p w:rsidR="006B3B23" w:rsidRDefault="006B3B23">
      <w:pPr>
        <w:rPr>
          <w:sz w:val="22"/>
          <w:szCs w:val="22"/>
        </w:rPr>
      </w:pPr>
    </w:p>
    <w:p w:rsidR="006B3B23" w:rsidRPr="0021195E" w:rsidRDefault="0021195E" w:rsidP="0021195E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t> </w:t>
      </w:r>
      <w:r w:rsidR="006B3B23" w:rsidRPr="00444135">
        <w:rPr>
          <w:sz w:val="22"/>
          <w:szCs w:val="22"/>
        </w:rPr>
        <w:t>Антонова (Плотникова) Софья</w:t>
      </w:r>
      <w:r w:rsidR="00444135">
        <w:rPr>
          <w:sz w:val="22"/>
          <w:szCs w:val="22"/>
        </w:rPr>
        <w:t xml:space="preserve">. </w:t>
      </w:r>
      <w:r w:rsidR="006B3B23" w:rsidRPr="00444135">
        <w:rPr>
          <w:sz w:val="22"/>
          <w:szCs w:val="22"/>
        </w:rPr>
        <w:t>Год окончания НГТУ: 2011</w:t>
      </w:r>
      <w:r w:rsidR="00444135">
        <w:rPr>
          <w:sz w:val="22"/>
          <w:szCs w:val="22"/>
        </w:rPr>
        <w:t xml:space="preserve">. </w:t>
      </w:r>
      <w:r w:rsidR="006B3B23" w:rsidRPr="00444135">
        <w:rPr>
          <w:sz w:val="22"/>
          <w:szCs w:val="22"/>
        </w:rPr>
        <w:t>Форма обучения: Очная</w:t>
      </w:r>
      <w:r w:rsidR="00444135">
        <w:rPr>
          <w:sz w:val="22"/>
          <w:szCs w:val="22"/>
        </w:rPr>
        <w:t xml:space="preserve">. </w:t>
      </w:r>
      <w:r w:rsidR="006B3B23" w:rsidRPr="00444135">
        <w:rPr>
          <w:sz w:val="22"/>
          <w:szCs w:val="22"/>
        </w:rPr>
        <w:t>Специальность:</w:t>
      </w:r>
      <w:r>
        <w:rPr>
          <w:sz w:val="22"/>
          <w:szCs w:val="22"/>
        </w:rPr>
        <w:t xml:space="preserve"> </w:t>
      </w:r>
      <w:r w:rsidR="006B3B23" w:rsidRPr="00444135">
        <w:rPr>
          <w:sz w:val="22"/>
          <w:szCs w:val="22"/>
        </w:rPr>
        <w:t>Государственно-правовая</w:t>
      </w:r>
      <w:r>
        <w:rPr>
          <w:sz w:val="22"/>
          <w:szCs w:val="22"/>
        </w:rPr>
        <w:t xml:space="preserve">. </w:t>
      </w:r>
      <w:hyperlink r:id="rId9" w:history="1">
        <w:r w:rsidR="006B3B23" w:rsidRPr="0021195E">
          <w:rPr>
            <w:rStyle w:val="ab"/>
            <w:color w:val="auto"/>
            <w:sz w:val="22"/>
            <w:szCs w:val="22"/>
            <w:u w:val="none"/>
          </w:rPr>
          <w:t>История</w:t>
        </w:r>
      </w:hyperlink>
      <w:r>
        <w:rPr>
          <w:sz w:val="22"/>
          <w:szCs w:val="22"/>
        </w:rPr>
        <w:t xml:space="preserve">: </w:t>
      </w:r>
      <w:r w:rsidR="006B3B23" w:rsidRPr="0021195E">
        <w:rPr>
          <w:sz w:val="22"/>
          <w:szCs w:val="22"/>
        </w:rPr>
        <w:t>После окончания НГТУ поступила на государственную гражданскую службу на должность судебного пристава-исполнителя отдела судебных приставов по Железнодорожному району г.</w:t>
      </w:r>
      <w:r w:rsidR="0040418B">
        <w:rPr>
          <w:sz w:val="22"/>
          <w:szCs w:val="22"/>
        </w:rPr>
        <w:t xml:space="preserve"> </w:t>
      </w:r>
      <w:r w:rsidR="006B3B23" w:rsidRPr="0021195E">
        <w:rPr>
          <w:sz w:val="22"/>
          <w:szCs w:val="22"/>
        </w:rPr>
        <w:t>Новосибирска УФССП России по НСО. В марте 2013 года переведена на должность заместителя начальника отдела-заместителя старшего судебного пристава ОСП по Советскому району г.</w:t>
      </w:r>
      <w:r w:rsidR="006A5D57">
        <w:rPr>
          <w:sz w:val="22"/>
          <w:szCs w:val="22"/>
        </w:rPr>
        <w:t xml:space="preserve"> </w:t>
      </w:r>
      <w:r w:rsidR="006B3B23" w:rsidRPr="0021195E">
        <w:rPr>
          <w:sz w:val="22"/>
          <w:szCs w:val="22"/>
        </w:rPr>
        <w:t>Новосибирска. В настоящее время продолжаю свою работу в службе.</w:t>
      </w:r>
    </w:p>
    <w:p w:rsidR="00314F96" w:rsidRPr="0021195E" w:rsidRDefault="0021195E" w:rsidP="0021195E">
      <w:pPr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="00314F96" w:rsidRPr="0021195E">
        <w:rPr>
          <w:sz w:val="22"/>
          <w:szCs w:val="22"/>
        </w:rPr>
        <w:t>Белоносова Ксения</w:t>
      </w:r>
      <w:r>
        <w:rPr>
          <w:sz w:val="22"/>
          <w:szCs w:val="22"/>
        </w:rPr>
        <w:t xml:space="preserve">. </w:t>
      </w:r>
      <w:r w:rsidR="00314F96" w:rsidRPr="0021195E">
        <w:rPr>
          <w:sz w:val="22"/>
          <w:szCs w:val="22"/>
        </w:rPr>
        <w:t>Год окончания НГТУ: 2008</w:t>
      </w:r>
      <w:r>
        <w:rPr>
          <w:sz w:val="22"/>
          <w:szCs w:val="22"/>
        </w:rPr>
        <w:t xml:space="preserve">. </w:t>
      </w:r>
      <w:r w:rsidR="00314F96" w:rsidRPr="0021195E">
        <w:rPr>
          <w:sz w:val="22"/>
          <w:szCs w:val="22"/>
        </w:rPr>
        <w:t>Форма обучения: Очная</w:t>
      </w:r>
      <w:r>
        <w:rPr>
          <w:sz w:val="22"/>
          <w:szCs w:val="22"/>
        </w:rPr>
        <w:t xml:space="preserve">. </w:t>
      </w:r>
      <w:r w:rsidR="00314F96" w:rsidRPr="0021195E">
        <w:rPr>
          <w:sz w:val="22"/>
          <w:szCs w:val="22"/>
        </w:rPr>
        <w:t>Специальность: Государственно-правовая</w:t>
      </w:r>
      <w:r w:rsidR="00462882">
        <w:rPr>
          <w:sz w:val="22"/>
          <w:szCs w:val="22"/>
        </w:rPr>
        <w:t xml:space="preserve">. </w:t>
      </w:r>
      <w:r w:rsidR="00314F96" w:rsidRPr="0021195E">
        <w:rPr>
          <w:sz w:val="22"/>
          <w:szCs w:val="22"/>
        </w:rPr>
        <w:t>Место работы: ОАО "МДМ Банк"</w:t>
      </w:r>
    </w:p>
    <w:p w:rsidR="00314F96" w:rsidRPr="00444135" w:rsidRDefault="003A35B7" w:rsidP="0021195E">
      <w:pPr>
        <w:jc w:val="both"/>
        <w:rPr>
          <w:sz w:val="22"/>
          <w:szCs w:val="22"/>
        </w:rPr>
      </w:pPr>
      <w:hyperlink r:id="rId10" w:history="1">
        <w:r w:rsidR="00314F96" w:rsidRPr="0021195E">
          <w:rPr>
            <w:rStyle w:val="ab"/>
            <w:color w:val="auto"/>
            <w:sz w:val="22"/>
            <w:szCs w:val="22"/>
            <w:u w:val="none"/>
          </w:rPr>
          <w:t>История</w:t>
        </w:r>
      </w:hyperlink>
      <w:r w:rsidR="00462882">
        <w:rPr>
          <w:sz w:val="22"/>
          <w:szCs w:val="22"/>
        </w:rPr>
        <w:t xml:space="preserve">: </w:t>
      </w:r>
      <w:r w:rsidR="00314F96" w:rsidRPr="0021195E">
        <w:rPr>
          <w:sz w:val="22"/>
          <w:szCs w:val="22"/>
        </w:rPr>
        <w:t>После окончания университета работала в Заельцовском районном суде г. Новосибирска. Затем в ОАО "МДМ Банк" в должнос</w:t>
      </w:r>
      <w:r w:rsidR="00314F96" w:rsidRPr="00444135">
        <w:rPr>
          <w:sz w:val="22"/>
          <w:szCs w:val="22"/>
        </w:rPr>
        <w:t>ти юриста, где продолжа</w:t>
      </w:r>
      <w:r w:rsidR="006A5D57">
        <w:rPr>
          <w:sz w:val="22"/>
          <w:szCs w:val="22"/>
        </w:rPr>
        <w:t>ет</w:t>
      </w:r>
      <w:r w:rsidR="00314F96" w:rsidRPr="00444135">
        <w:rPr>
          <w:sz w:val="22"/>
          <w:szCs w:val="22"/>
        </w:rPr>
        <w:t xml:space="preserve"> работать до настоящего времени.</w:t>
      </w:r>
    </w:p>
    <w:p w:rsidR="00314F96" w:rsidRPr="00444135" w:rsidRDefault="00462882" w:rsidP="0021195E">
      <w:pPr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="00CE056D" w:rsidRPr="00444135">
        <w:rPr>
          <w:sz w:val="22"/>
          <w:szCs w:val="22"/>
        </w:rPr>
        <w:t>Девищенко (Леванова</w:t>
      </w:r>
      <w:r w:rsidR="004667EA" w:rsidRPr="00444135">
        <w:rPr>
          <w:sz w:val="22"/>
          <w:szCs w:val="22"/>
        </w:rPr>
        <w:t>) М.В.</w:t>
      </w:r>
      <w:r w:rsidR="00444135" w:rsidRPr="00444135">
        <w:rPr>
          <w:sz w:val="22"/>
          <w:szCs w:val="22"/>
        </w:rPr>
        <w:t xml:space="preserve"> Год окончания 201</w:t>
      </w:r>
      <w:r w:rsidR="00F168F9">
        <w:rPr>
          <w:sz w:val="22"/>
          <w:szCs w:val="22"/>
        </w:rPr>
        <w:t>1</w:t>
      </w:r>
      <w:r w:rsidR="00444135" w:rsidRPr="00444135">
        <w:rPr>
          <w:sz w:val="22"/>
          <w:szCs w:val="22"/>
        </w:rPr>
        <w:t>, ассистент кафедры ТГП</w:t>
      </w:r>
      <w:r w:rsidR="0040418B">
        <w:rPr>
          <w:sz w:val="22"/>
          <w:szCs w:val="22"/>
        </w:rPr>
        <w:t>.</w:t>
      </w:r>
      <w:r w:rsidR="00444135" w:rsidRPr="00444135">
        <w:rPr>
          <w:sz w:val="22"/>
          <w:szCs w:val="22"/>
        </w:rPr>
        <w:t xml:space="preserve"> </w:t>
      </w:r>
    </w:p>
    <w:p w:rsidR="006B3B23" w:rsidRDefault="006B3B23">
      <w:pPr>
        <w:rPr>
          <w:sz w:val="22"/>
          <w:szCs w:val="22"/>
        </w:rPr>
      </w:pPr>
    </w:p>
    <w:p w:rsidR="00D86A49" w:rsidRDefault="00D86A49">
      <w:pPr>
        <w:rPr>
          <w:sz w:val="22"/>
          <w:szCs w:val="22"/>
        </w:rPr>
      </w:pPr>
    </w:p>
    <w:p w:rsidR="00C91D2C" w:rsidRDefault="00C91D2C">
      <w:pPr>
        <w:rPr>
          <w:sz w:val="22"/>
          <w:szCs w:val="22"/>
        </w:rPr>
      </w:pPr>
    </w:p>
    <w:p w:rsidR="00675B34" w:rsidRDefault="00675B34" w:rsidP="00675B34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lastRenderedPageBreak/>
        <w:t>Приложение 5</w:t>
      </w:r>
    </w:p>
    <w:p w:rsidR="00675B34" w:rsidRDefault="00675B34" w:rsidP="00C91D2C">
      <w:pPr>
        <w:jc w:val="center"/>
        <w:rPr>
          <w:sz w:val="22"/>
          <w:szCs w:val="22"/>
        </w:rPr>
      </w:pPr>
      <w:r>
        <w:rPr>
          <w:sz w:val="22"/>
          <w:szCs w:val="22"/>
        </w:rPr>
        <w:t>5. </w:t>
      </w:r>
      <w:r w:rsidRPr="00E1646D">
        <w:rPr>
          <w:sz w:val="22"/>
          <w:szCs w:val="22"/>
        </w:rPr>
        <w:t>Участие преподавателей в программах повышения квалификации</w:t>
      </w:r>
    </w:p>
    <w:p w:rsidR="00675B34" w:rsidRDefault="00675B34">
      <w:pPr>
        <w:rPr>
          <w:sz w:val="22"/>
          <w:szCs w:val="22"/>
        </w:rPr>
      </w:pPr>
    </w:p>
    <w:p w:rsidR="005B465E" w:rsidRDefault="00686C60" w:rsidP="004A0466">
      <w:pPr>
        <w:jc w:val="both"/>
        <w:rPr>
          <w:sz w:val="22"/>
          <w:szCs w:val="22"/>
        </w:rPr>
      </w:pPr>
      <w:r>
        <w:rPr>
          <w:sz w:val="22"/>
          <w:szCs w:val="22"/>
        </w:rPr>
        <w:t>В период с 24 по 28 ноября 2014 года п</w:t>
      </w:r>
      <w:r w:rsidR="008B7D25">
        <w:rPr>
          <w:sz w:val="22"/>
          <w:szCs w:val="22"/>
        </w:rPr>
        <w:t xml:space="preserve">реподаватели </w:t>
      </w:r>
      <w:r w:rsidR="009558EE">
        <w:rPr>
          <w:sz w:val="22"/>
          <w:szCs w:val="22"/>
        </w:rPr>
        <w:t xml:space="preserve">кафедры </w:t>
      </w:r>
      <w:r w:rsidR="008B7D25">
        <w:rPr>
          <w:sz w:val="22"/>
          <w:szCs w:val="22"/>
        </w:rPr>
        <w:t xml:space="preserve">Давыдов К.В. и Швецова И.Ю. участвовали в реализации курса повышения квалификации </w:t>
      </w:r>
      <w:r w:rsidR="00DD0533">
        <w:rPr>
          <w:sz w:val="22"/>
          <w:szCs w:val="22"/>
        </w:rPr>
        <w:t xml:space="preserve">на ФПК НГТУ работников </w:t>
      </w:r>
      <w:r w:rsidR="002963FC">
        <w:rPr>
          <w:sz w:val="22"/>
          <w:szCs w:val="22"/>
        </w:rPr>
        <w:t xml:space="preserve">Управления Федеральной службы судебных приставов по Новосибирской области по программе «Формирование и развитие антикоррупционной мотивации профессиональной деятельности федеральных государственных </w:t>
      </w:r>
      <w:r w:rsidR="0044214D">
        <w:rPr>
          <w:sz w:val="22"/>
          <w:szCs w:val="22"/>
        </w:rPr>
        <w:t xml:space="preserve">гражданских </w:t>
      </w:r>
      <w:r w:rsidR="002963FC">
        <w:rPr>
          <w:sz w:val="22"/>
          <w:szCs w:val="22"/>
        </w:rPr>
        <w:t>служащих</w:t>
      </w:r>
      <w:r w:rsidR="0044214D">
        <w:rPr>
          <w:sz w:val="22"/>
          <w:szCs w:val="22"/>
        </w:rPr>
        <w:t>»</w:t>
      </w:r>
      <w:r w:rsidR="004A0466">
        <w:rPr>
          <w:sz w:val="22"/>
          <w:szCs w:val="22"/>
        </w:rPr>
        <w:t>.</w:t>
      </w:r>
      <w:r w:rsidR="00DD0533">
        <w:rPr>
          <w:sz w:val="22"/>
          <w:szCs w:val="22"/>
        </w:rPr>
        <w:t xml:space="preserve"> </w:t>
      </w:r>
    </w:p>
    <w:p w:rsidR="001D5D32" w:rsidRDefault="001D5D32" w:rsidP="001D5D32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6</w:t>
      </w:r>
    </w:p>
    <w:p w:rsidR="00B14C83" w:rsidRDefault="00B14C83" w:rsidP="00C91D2C">
      <w:pPr>
        <w:jc w:val="center"/>
        <w:rPr>
          <w:sz w:val="22"/>
          <w:szCs w:val="22"/>
        </w:rPr>
      </w:pPr>
    </w:p>
    <w:p w:rsidR="002758F4" w:rsidRDefault="001D5D32" w:rsidP="00C91D2C">
      <w:pPr>
        <w:jc w:val="center"/>
        <w:rPr>
          <w:sz w:val="22"/>
          <w:szCs w:val="22"/>
        </w:rPr>
      </w:pPr>
      <w:r>
        <w:rPr>
          <w:sz w:val="22"/>
          <w:szCs w:val="22"/>
        </w:rPr>
        <w:t>6. </w:t>
      </w:r>
      <w:r w:rsidRPr="00E1646D">
        <w:rPr>
          <w:sz w:val="22"/>
          <w:szCs w:val="22"/>
        </w:rPr>
        <w:t>Перечень изданных учебников, а также учебных и учебно-методических пособий без грифа</w:t>
      </w:r>
    </w:p>
    <w:p w:rsidR="001D5D32" w:rsidRDefault="001D5D32" w:rsidP="004E22AB">
      <w:pPr>
        <w:rPr>
          <w:sz w:val="22"/>
          <w:szCs w:val="22"/>
        </w:rPr>
      </w:pPr>
    </w:p>
    <w:tbl>
      <w:tblPr>
        <w:tblW w:w="0" w:type="auto"/>
        <w:tblInd w:w="429" w:type="dxa"/>
        <w:tblBorders>
          <w:top w:val="single" w:sz="6" w:space="0" w:color="275E7D"/>
          <w:left w:val="single" w:sz="6" w:space="0" w:color="275E7D"/>
          <w:bottom w:val="single" w:sz="6" w:space="0" w:color="275E7D"/>
          <w:right w:val="single" w:sz="6" w:space="0" w:color="275E7D"/>
        </w:tblBorders>
        <w:shd w:val="clear" w:color="auto" w:fill="FFFFFF"/>
        <w:tblCellMar>
          <w:top w:w="15" w:type="dxa"/>
          <w:left w:w="29" w:type="dxa"/>
          <w:bottom w:w="15" w:type="dxa"/>
          <w:right w:w="29" w:type="dxa"/>
        </w:tblCellMar>
        <w:tblLook w:val="04A0"/>
      </w:tblPr>
      <w:tblGrid>
        <w:gridCol w:w="565"/>
        <w:gridCol w:w="10839"/>
      </w:tblGrid>
      <w:tr w:rsidR="006A4C61" w:rsidRPr="00E1646D" w:rsidTr="00F806E9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6A4C61" w:rsidRPr="00E1646D" w:rsidRDefault="006A4C61" w:rsidP="00F806E9">
            <w:r w:rsidRPr="00E1646D"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6A4C61" w:rsidRPr="00E1646D" w:rsidRDefault="006A4C61" w:rsidP="00F806E9">
            <w:r>
              <w:rPr>
                <w:sz w:val="22"/>
                <w:szCs w:val="22"/>
              </w:rPr>
              <w:t>Балакина И.</w:t>
            </w:r>
            <w:r w:rsidRPr="00E1646D">
              <w:rPr>
                <w:sz w:val="22"/>
                <w:szCs w:val="22"/>
              </w:rPr>
              <w:t>В. Прокурорский надзор: учеб. пособие. - Новосибирск: Изд-во НГТУ, 2014. - 93 с.</w:t>
            </w:r>
          </w:p>
        </w:tc>
      </w:tr>
      <w:tr w:rsidR="006A4C61" w:rsidRPr="00E1646D" w:rsidTr="00F806E9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5" w:type="dxa"/>
              <w:left w:w="145" w:type="dxa"/>
              <w:bottom w:w="15" w:type="dxa"/>
              <w:right w:w="145" w:type="dxa"/>
            </w:tcMar>
            <w:hideMark/>
          </w:tcPr>
          <w:p w:rsidR="006A4C61" w:rsidRPr="00E1646D" w:rsidRDefault="006A4C61" w:rsidP="00F806E9">
            <w:r w:rsidRPr="00E1646D">
              <w:rPr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6A4C61" w:rsidRPr="00E1646D" w:rsidRDefault="006A4C61" w:rsidP="00F806E9">
            <w:r>
              <w:rPr>
                <w:sz w:val="22"/>
                <w:szCs w:val="22"/>
              </w:rPr>
              <w:t xml:space="preserve">Потапов М.Г. </w:t>
            </w:r>
            <w:r w:rsidRPr="00E1646D">
              <w:rPr>
                <w:sz w:val="22"/>
                <w:szCs w:val="22"/>
              </w:rPr>
              <w:t>Предпринимательское право: курс лекций. Ч. 1. - Новосибирск: НВИ ВВ МВД России, 2014. - 310 с.</w:t>
            </w:r>
          </w:p>
        </w:tc>
      </w:tr>
    </w:tbl>
    <w:p w:rsidR="001D5D32" w:rsidRDefault="001D5D32" w:rsidP="004E22AB">
      <w:pPr>
        <w:rPr>
          <w:sz w:val="22"/>
          <w:szCs w:val="22"/>
        </w:rPr>
      </w:pPr>
    </w:p>
    <w:p w:rsidR="00C66512" w:rsidRDefault="001D5D32" w:rsidP="001D5D32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7</w:t>
      </w:r>
    </w:p>
    <w:p w:rsidR="00B14C83" w:rsidRDefault="00B14C83" w:rsidP="00C91D2C">
      <w:pPr>
        <w:jc w:val="center"/>
        <w:rPr>
          <w:sz w:val="22"/>
          <w:szCs w:val="22"/>
        </w:rPr>
      </w:pPr>
    </w:p>
    <w:p w:rsidR="001D5D32" w:rsidRDefault="001D5D32" w:rsidP="00C91D2C">
      <w:pPr>
        <w:jc w:val="center"/>
        <w:rPr>
          <w:sz w:val="22"/>
          <w:szCs w:val="22"/>
        </w:rPr>
      </w:pPr>
      <w:r>
        <w:rPr>
          <w:sz w:val="22"/>
          <w:szCs w:val="22"/>
        </w:rPr>
        <w:t>7. </w:t>
      </w:r>
      <w:r w:rsidRPr="00E1646D">
        <w:rPr>
          <w:sz w:val="22"/>
          <w:szCs w:val="22"/>
        </w:rPr>
        <w:t>Переработка рабочих программ дисциплин, разработанных на основе ФГОС третьего поколения</w:t>
      </w:r>
    </w:p>
    <w:p w:rsidR="00B60B49" w:rsidRDefault="00B60B49" w:rsidP="00B60B49">
      <w:pPr>
        <w:jc w:val="center"/>
      </w:pPr>
    </w:p>
    <w:p w:rsidR="00B60B49" w:rsidRPr="00B60B49" w:rsidRDefault="00B60B49" w:rsidP="00B60B49">
      <w:pPr>
        <w:jc w:val="center"/>
        <w:rPr>
          <w:sz w:val="22"/>
          <w:szCs w:val="22"/>
        </w:rPr>
      </w:pPr>
      <w:r w:rsidRPr="00B60B49">
        <w:rPr>
          <w:sz w:val="22"/>
          <w:szCs w:val="22"/>
        </w:rPr>
        <w:t>Количество рабочих программ дисциплин, разработанных на основе ФГОС третьего поколения</w:t>
      </w:r>
    </w:p>
    <w:p w:rsidR="00B60B49" w:rsidRPr="00B60B49" w:rsidRDefault="00B60B49" w:rsidP="00B60B49">
      <w:pPr>
        <w:jc w:val="center"/>
        <w:rPr>
          <w:sz w:val="22"/>
          <w:szCs w:val="22"/>
        </w:rPr>
      </w:pPr>
      <w:r w:rsidRPr="00B60B49">
        <w:rPr>
          <w:sz w:val="22"/>
          <w:szCs w:val="22"/>
        </w:rPr>
        <w:t>/ общее количество дисциплин, реализуемых на основе ФГОС 3</w:t>
      </w:r>
    </w:p>
    <w:p w:rsidR="00B60B49" w:rsidRPr="00B60B49" w:rsidRDefault="00B60B49" w:rsidP="00B60B49">
      <w:pPr>
        <w:rPr>
          <w:sz w:val="22"/>
          <w:szCs w:val="22"/>
        </w:rPr>
      </w:pPr>
    </w:p>
    <w:p w:rsidR="00B60B49" w:rsidRPr="00B60B49" w:rsidRDefault="00B60B49" w:rsidP="00B60B49">
      <w:pPr>
        <w:jc w:val="both"/>
        <w:rPr>
          <w:sz w:val="22"/>
          <w:szCs w:val="22"/>
        </w:rPr>
      </w:pPr>
      <w:r w:rsidRPr="00B60B49">
        <w:rPr>
          <w:sz w:val="22"/>
          <w:szCs w:val="22"/>
        </w:rPr>
        <w:t>Количество рабочих программ дисциплин, разработанных на основе ФГОС третьего поколения:</w:t>
      </w:r>
    </w:p>
    <w:p w:rsidR="00871661" w:rsidRDefault="00B60B49" w:rsidP="00B60B49">
      <w:pPr>
        <w:jc w:val="both"/>
        <w:rPr>
          <w:sz w:val="22"/>
          <w:szCs w:val="22"/>
        </w:rPr>
      </w:pPr>
      <w:r w:rsidRPr="00B60B49">
        <w:rPr>
          <w:sz w:val="22"/>
          <w:szCs w:val="22"/>
        </w:rPr>
        <w:t>1) в соответствии с учебными планами бакалавриата всех направлений 201</w:t>
      </w:r>
      <w:r w:rsidR="00C318BF">
        <w:rPr>
          <w:sz w:val="22"/>
          <w:szCs w:val="22"/>
        </w:rPr>
        <w:t>4</w:t>
      </w:r>
      <w:r w:rsidRPr="00B60B49">
        <w:rPr>
          <w:sz w:val="22"/>
          <w:szCs w:val="22"/>
        </w:rPr>
        <w:t xml:space="preserve"> года </w:t>
      </w:r>
      <w:r w:rsidR="007413C0">
        <w:rPr>
          <w:sz w:val="22"/>
          <w:szCs w:val="22"/>
        </w:rPr>
        <w:t xml:space="preserve">кафедрой разработано </w:t>
      </w:r>
      <w:r w:rsidR="009C6483">
        <w:rPr>
          <w:sz w:val="22"/>
          <w:szCs w:val="22"/>
        </w:rPr>
        <w:t xml:space="preserve">всего </w:t>
      </w:r>
      <w:r w:rsidR="00895B00">
        <w:rPr>
          <w:sz w:val="22"/>
          <w:szCs w:val="22"/>
        </w:rPr>
        <w:t>6</w:t>
      </w:r>
      <w:r w:rsidRPr="00B60B49">
        <w:rPr>
          <w:sz w:val="22"/>
          <w:szCs w:val="22"/>
        </w:rPr>
        <w:t xml:space="preserve">7 </w:t>
      </w:r>
      <w:r w:rsidR="00871661">
        <w:rPr>
          <w:sz w:val="22"/>
          <w:szCs w:val="22"/>
        </w:rPr>
        <w:t xml:space="preserve">рабочих программ </w:t>
      </w:r>
      <w:r w:rsidRPr="00B60B49">
        <w:rPr>
          <w:sz w:val="22"/>
          <w:szCs w:val="22"/>
        </w:rPr>
        <w:t>учебны</w:t>
      </w:r>
      <w:r w:rsidR="00895B00">
        <w:rPr>
          <w:sz w:val="22"/>
          <w:szCs w:val="22"/>
        </w:rPr>
        <w:t>м</w:t>
      </w:r>
      <w:r w:rsidRPr="00B60B49">
        <w:rPr>
          <w:sz w:val="22"/>
          <w:szCs w:val="22"/>
        </w:rPr>
        <w:t xml:space="preserve"> дисциплин</w:t>
      </w:r>
      <w:r w:rsidR="00895B00">
        <w:rPr>
          <w:sz w:val="22"/>
          <w:szCs w:val="22"/>
        </w:rPr>
        <w:t>ам</w:t>
      </w:r>
      <w:r w:rsidRPr="00B60B49">
        <w:rPr>
          <w:sz w:val="22"/>
          <w:szCs w:val="22"/>
        </w:rPr>
        <w:t xml:space="preserve"> </w:t>
      </w:r>
      <w:r w:rsidR="00871661">
        <w:rPr>
          <w:sz w:val="22"/>
          <w:szCs w:val="22"/>
        </w:rPr>
        <w:t>по ФГОС третьего поколения</w:t>
      </w:r>
      <w:r w:rsidR="009C6483">
        <w:rPr>
          <w:sz w:val="22"/>
          <w:szCs w:val="22"/>
        </w:rPr>
        <w:t xml:space="preserve"> для всех факультетов НГТУ</w:t>
      </w:r>
      <w:r w:rsidR="00756DB7">
        <w:rPr>
          <w:sz w:val="22"/>
          <w:szCs w:val="22"/>
        </w:rPr>
        <w:t>;</w:t>
      </w:r>
    </w:p>
    <w:p w:rsidR="00B60B49" w:rsidRDefault="00B60B49" w:rsidP="00B60B49">
      <w:pPr>
        <w:jc w:val="both"/>
        <w:rPr>
          <w:sz w:val="22"/>
          <w:szCs w:val="22"/>
        </w:rPr>
      </w:pPr>
      <w:r w:rsidRPr="00B60B49">
        <w:rPr>
          <w:sz w:val="22"/>
          <w:szCs w:val="22"/>
        </w:rPr>
        <w:t>2) в соответствии с учебными планами бакалавриата по юриспруденции 201</w:t>
      </w:r>
      <w:r w:rsidR="004311E9">
        <w:rPr>
          <w:sz w:val="22"/>
          <w:szCs w:val="22"/>
        </w:rPr>
        <w:t>4</w:t>
      </w:r>
      <w:r w:rsidRPr="00B60B49">
        <w:rPr>
          <w:sz w:val="22"/>
          <w:szCs w:val="22"/>
        </w:rPr>
        <w:t xml:space="preserve"> года </w:t>
      </w:r>
      <w:r w:rsidR="00756DB7">
        <w:rPr>
          <w:sz w:val="22"/>
          <w:szCs w:val="22"/>
        </w:rPr>
        <w:t>кафедрой разработано 18</w:t>
      </w:r>
      <w:r w:rsidR="00756DB7" w:rsidRPr="00B60B49">
        <w:rPr>
          <w:sz w:val="22"/>
          <w:szCs w:val="22"/>
        </w:rPr>
        <w:t xml:space="preserve"> </w:t>
      </w:r>
      <w:r w:rsidR="00756DB7">
        <w:rPr>
          <w:sz w:val="22"/>
          <w:szCs w:val="22"/>
        </w:rPr>
        <w:t xml:space="preserve">рабочих программ </w:t>
      </w:r>
      <w:r w:rsidR="00756DB7" w:rsidRPr="00B60B49">
        <w:rPr>
          <w:sz w:val="22"/>
          <w:szCs w:val="22"/>
        </w:rPr>
        <w:t>учебны</w:t>
      </w:r>
      <w:r w:rsidR="00756DB7">
        <w:rPr>
          <w:sz w:val="22"/>
          <w:szCs w:val="22"/>
        </w:rPr>
        <w:t>м</w:t>
      </w:r>
      <w:r w:rsidR="00756DB7" w:rsidRPr="00B60B49">
        <w:rPr>
          <w:sz w:val="22"/>
          <w:szCs w:val="22"/>
        </w:rPr>
        <w:t xml:space="preserve"> дисциплин</w:t>
      </w:r>
      <w:r w:rsidR="00756DB7">
        <w:rPr>
          <w:sz w:val="22"/>
          <w:szCs w:val="22"/>
        </w:rPr>
        <w:t>ам</w:t>
      </w:r>
      <w:r w:rsidR="00756DB7" w:rsidRPr="00B60B49">
        <w:rPr>
          <w:sz w:val="22"/>
          <w:szCs w:val="22"/>
        </w:rPr>
        <w:t xml:space="preserve"> </w:t>
      </w:r>
      <w:r w:rsidR="00756DB7">
        <w:rPr>
          <w:sz w:val="22"/>
          <w:szCs w:val="22"/>
        </w:rPr>
        <w:t>по ФГОС третьего поколения</w:t>
      </w:r>
      <w:r w:rsidR="009C6483">
        <w:rPr>
          <w:sz w:val="22"/>
          <w:szCs w:val="22"/>
        </w:rPr>
        <w:t>;</w:t>
      </w:r>
    </w:p>
    <w:p w:rsidR="009C6483" w:rsidRDefault="009C6483" w:rsidP="009C6483">
      <w:pPr>
        <w:jc w:val="both"/>
        <w:rPr>
          <w:sz w:val="22"/>
          <w:szCs w:val="22"/>
        </w:rPr>
      </w:pPr>
      <w:r>
        <w:rPr>
          <w:sz w:val="22"/>
          <w:szCs w:val="22"/>
        </w:rPr>
        <w:t>3) </w:t>
      </w:r>
      <w:r w:rsidRPr="00B60B49">
        <w:rPr>
          <w:sz w:val="22"/>
          <w:szCs w:val="22"/>
        </w:rPr>
        <w:t>в соответствии с учебными планами бакалавриата всех направлений 201</w:t>
      </w:r>
      <w:r>
        <w:rPr>
          <w:sz w:val="22"/>
          <w:szCs w:val="22"/>
        </w:rPr>
        <w:t>4</w:t>
      </w:r>
      <w:r w:rsidRPr="00B60B49">
        <w:rPr>
          <w:sz w:val="22"/>
          <w:szCs w:val="22"/>
        </w:rPr>
        <w:t xml:space="preserve"> года </w:t>
      </w:r>
      <w:r>
        <w:rPr>
          <w:sz w:val="22"/>
          <w:szCs w:val="22"/>
        </w:rPr>
        <w:t xml:space="preserve">кафедрой разработано </w:t>
      </w:r>
      <w:r w:rsidR="000B712E">
        <w:rPr>
          <w:sz w:val="22"/>
          <w:szCs w:val="22"/>
        </w:rPr>
        <w:t xml:space="preserve">49 </w:t>
      </w:r>
      <w:r>
        <w:rPr>
          <w:sz w:val="22"/>
          <w:szCs w:val="22"/>
        </w:rPr>
        <w:t xml:space="preserve">рабочих программ </w:t>
      </w:r>
      <w:r w:rsidRPr="00B60B49">
        <w:rPr>
          <w:sz w:val="22"/>
          <w:szCs w:val="22"/>
        </w:rPr>
        <w:t>учебны</w:t>
      </w:r>
      <w:r>
        <w:rPr>
          <w:sz w:val="22"/>
          <w:szCs w:val="22"/>
        </w:rPr>
        <w:t>м</w:t>
      </w:r>
      <w:r w:rsidRPr="00B60B49">
        <w:rPr>
          <w:sz w:val="22"/>
          <w:szCs w:val="22"/>
        </w:rPr>
        <w:t xml:space="preserve"> дисциплин</w:t>
      </w:r>
      <w:r>
        <w:rPr>
          <w:sz w:val="22"/>
          <w:szCs w:val="22"/>
        </w:rPr>
        <w:t>ам</w:t>
      </w:r>
      <w:r w:rsidRPr="00B60B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ФГОС третьего поколения для </w:t>
      </w:r>
      <w:r w:rsidR="000B712E">
        <w:rPr>
          <w:sz w:val="22"/>
          <w:szCs w:val="22"/>
        </w:rPr>
        <w:t xml:space="preserve">других </w:t>
      </w:r>
      <w:r w:rsidR="00B14C83">
        <w:rPr>
          <w:sz w:val="22"/>
          <w:szCs w:val="22"/>
        </w:rPr>
        <w:t>факультетов НГТУ.</w:t>
      </w:r>
    </w:p>
    <w:p w:rsidR="00B14C83" w:rsidRDefault="00B14C8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5719B" w:rsidRDefault="0045719B" w:rsidP="0045719B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lastRenderedPageBreak/>
        <w:t>Приложение 8</w:t>
      </w:r>
    </w:p>
    <w:p w:rsidR="002B7D7A" w:rsidRDefault="002B7D7A" w:rsidP="00C91D2C">
      <w:pPr>
        <w:jc w:val="center"/>
        <w:rPr>
          <w:sz w:val="22"/>
          <w:szCs w:val="22"/>
        </w:rPr>
      </w:pPr>
    </w:p>
    <w:p w:rsidR="0045719B" w:rsidRPr="00E1646D" w:rsidRDefault="0045719B" w:rsidP="00C91D2C">
      <w:pPr>
        <w:jc w:val="center"/>
        <w:rPr>
          <w:sz w:val="22"/>
          <w:szCs w:val="22"/>
        </w:rPr>
      </w:pPr>
      <w:r>
        <w:rPr>
          <w:sz w:val="22"/>
          <w:szCs w:val="22"/>
        </w:rPr>
        <w:t>8. </w:t>
      </w:r>
      <w:r w:rsidRPr="00E1646D">
        <w:rPr>
          <w:sz w:val="22"/>
          <w:szCs w:val="22"/>
        </w:rPr>
        <w:t>Количество курсов, реализуемых с применением балльно-рейтинговой системы с учетом ФГОС третьего поколения</w:t>
      </w:r>
    </w:p>
    <w:p w:rsidR="0045719B" w:rsidRDefault="0045719B">
      <w:pPr>
        <w:rPr>
          <w:sz w:val="22"/>
          <w:szCs w:val="22"/>
        </w:rPr>
      </w:pPr>
    </w:p>
    <w:p w:rsidR="003D3332" w:rsidRPr="00002340" w:rsidRDefault="00422FC5" w:rsidP="00857B28">
      <w:pPr>
        <w:tabs>
          <w:tab w:val="left" w:pos="318"/>
        </w:tabs>
        <w:ind w:firstLine="709"/>
        <w:jc w:val="both"/>
        <w:rPr>
          <w:sz w:val="22"/>
          <w:szCs w:val="22"/>
        </w:rPr>
      </w:pPr>
      <w:r w:rsidRPr="00002340">
        <w:rPr>
          <w:sz w:val="22"/>
          <w:szCs w:val="22"/>
        </w:rPr>
        <w:t xml:space="preserve">Бально-рейтинговая система применяется </w:t>
      </w:r>
      <w:r w:rsidR="003D3332" w:rsidRPr="00002340">
        <w:rPr>
          <w:sz w:val="22"/>
          <w:szCs w:val="22"/>
        </w:rPr>
        <w:t>по 1</w:t>
      </w:r>
      <w:r w:rsidR="009907AC" w:rsidRPr="00002340">
        <w:rPr>
          <w:sz w:val="22"/>
          <w:szCs w:val="22"/>
        </w:rPr>
        <w:t>8</w:t>
      </w:r>
      <w:r w:rsidR="003D3332" w:rsidRPr="00002340">
        <w:rPr>
          <w:sz w:val="22"/>
          <w:szCs w:val="22"/>
        </w:rPr>
        <w:t xml:space="preserve"> рабочим программам </w:t>
      </w:r>
      <w:r w:rsidR="009907AC" w:rsidRPr="00002340">
        <w:rPr>
          <w:sz w:val="22"/>
          <w:szCs w:val="22"/>
        </w:rPr>
        <w:t>бакалавров и специалистов</w:t>
      </w:r>
      <w:r w:rsidR="00CE3C4F" w:rsidRPr="00002340">
        <w:rPr>
          <w:sz w:val="22"/>
          <w:szCs w:val="22"/>
        </w:rPr>
        <w:t xml:space="preserve"> по юридическому факультету</w:t>
      </w:r>
      <w:r w:rsidR="006A6867" w:rsidRPr="00002340">
        <w:rPr>
          <w:sz w:val="22"/>
          <w:szCs w:val="22"/>
        </w:rPr>
        <w:t>, а также по 49 рабочим программа</w:t>
      </w:r>
      <w:r w:rsidR="00857B28" w:rsidRPr="00002340">
        <w:rPr>
          <w:sz w:val="22"/>
          <w:szCs w:val="22"/>
        </w:rPr>
        <w:t>м</w:t>
      </w:r>
      <w:r w:rsidR="006A6867" w:rsidRPr="00002340">
        <w:rPr>
          <w:sz w:val="22"/>
          <w:szCs w:val="22"/>
        </w:rPr>
        <w:t xml:space="preserve"> </w:t>
      </w:r>
      <w:r w:rsidRPr="00002340">
        <w:rPr>
          <w:sz w:val="22"/>
          <w:szCs w:val="22"/>
        </w:rPr>
        <w:t>направлений и специальностей других факультетов НГТУ.</w:t>
      </w:r>
      <w:r w:rsidR="00857B28" w:rsidRPr="00002340">
        <w:rPr>
          <w:sz w:val="22"/>
          <w:szCs w:val="22"/>
        </w:rPr>
        <w:t xml:space="preserve"> </w:t>
      </w:r>
      <w:r w:rsidR="003D3332" w:rsidRPr="00002340">
        <w:rPr>
          <w:sz w:val="22"/>
          <w:szCs w:val="22"/>
        </w:rPr>
        <w:t>Сведения о</w:t>
      </w:r>
      <w:r w:rsidR="00857B28" w:rsidRPr="00002340">
        <w:rPr>
          <w:sz w:val="22"/>
          <w:szCs w:val="22"/>
        </w:rPr>
        <w:t xml:space="preserve"> БРС </w:t>
      </w:r>
      <w:r w:rsidR="003D3332" w:rsidRPr="00002340">
        <w:rPr>
          <w:sz w:val="22"/>
          <w:szCs w:val="22"/>
        </w:rPr>
        <w:t xml:space="preserve">представлены в таблице. </w:t>
      </w:r>
    </w:p>
    <w:p w:rsidR="003D3332" w:rsidRPr="003D3332" w:rsidRDefault="003D3332" w:rsidP="003D3332">
      <w:pPr>
        <w:ind w:firstLine="709"/>
        <w:jc w:val="both"/>
        <w:outlineLvl w:val="0"/>
      </w:pPr>
    </w:p>
    <w:tbl>
      <w:tblPr>
        <w:tblW w:w="152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  <w:gridCol w:w="2410"/>
        <w:gridCol w:w="2126"/>
        <w:gridCol w:w="1560"/>
      </w:tblGrid>
      <w:tr w:rsidR="003D3332" w:rsidRPr="003D3332" w:rsidTr="00C373F4">
        <w:tc>
          <w:tcPr>
            <w:tcW w:w="817" w:type="dxa"/>
          </w:tcPr>
          <w:p w:rsidR="003D3332" w:rsidRPr="003D3332" w:rsidRDefault="003D3332" w:rsidP="003D3332">
            <w:pPr>
              <w:jc w:val="center"/>
              <w:outlineLvl w:val="0"/>
            </w:pPr>
            <w:r w:rsidRPr="003D3332">
              <w:rPr>
                <w:sz w:val="22"/>
                <w:szCs w:val="22"/>
              </w:rPr>
              <w:t>№</w:t>
            </w:r>
          </w:p>
        </w:tc>
        <w:tc>
          <w:tcPr>
            <w:tcW w:w="8363" w:type="dxa"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  <w:r w:rsidRPr="003D3332">
              <w:rPr>
                <w:sz w:val="22"/>
                <w:szCs w:val="22"/>
              </w:rPr>
              <w:t>наименование курса</w:t>
            </w:r>
          </w:p>
        </w:tc>
        <w:tc>
          <w:tcPr>
            <w:tcW w:w="2410" w:type="dxa"/>
          </w:tcPr>
          <w:p w:rsidR="003D3332" w:rsidRPr="003D3332" w:rsidRDefault="003D3332" w:rsidP="003D3332">
            <w:pPr>
              <w:jc w:val="center"/>
              <w:outlineLvl w:val="0"/>
            </w:pPr>
            <w:r w:rsidRPr="003D3332">
              <w:rPr>
                <w:sz w:val="22"/>
                <w:szCs w:val="22"/>
              </w:rPr>
              <w:t>факультет</w:t>
            </w:r>
          </w:p>
        </w:tc>
        <w:tc>
          <w:tcPr>
            <w:tcW w:w="2126" w:type="dxa"/>
          </w:tcPr>
          <w:p w:rsidR="003D3332" w:rsidRPr="003D3332" w:rsidRDefault="003D3332" w:rsidP="003D3332">
            <w:pPr>
              <w:jc w:val="center"/>
              <w:outlineLvl w:val="0"/>
            </w:pPr>
            <w:r w:rsidRPr="003D3332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60" w:type="dxa"/>
          </w:tcPr>
          <w:p w:rsidR="003D3332" w:rsidRPr="003D3332" w:rsidRDefault="003D3332" w:rsidP="003D3332">
            <w:pPr>
              <w:jc w:val="center"/>
              <w:outlineLvl w:val="0"/>
            </w:pPr>
            <w:r w:rsidRPr="003D3332">
              <w:rPr>
                <w:sz w:val="22"/>
                <w:szCs w:val="22"/>
              </w:rPr>
              <w:t>примечания</w:t>
            </w:r>
          </w:p>
        </w:tc>
      </w:tr>
      <w:tr w:rsidR="00D86A49" w:rsidRPr="003D3332" w:rsidTr="00C373F4">
        <w:tc>
          <w:tcPr>
            <w:tcW w:w="817" w:type="dxa"/>
          </w:tcPr>
          <w:p w:rsidR="00D86A49" w:rsidRPr="003D3332" w:rsidRDefault="00D86A49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D86A49" w:rsidRPr="003D3332" w:rsidRDefault="00D86A49" w:rsidP="003D3332">
            <w:pPr>
              <w:ind w:firstLine="709"/>
              <w:jc w:val="center"/>
              <w:outlineLvl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86A49" w:rsidRPr="003D3332" w:rsidRDefault="00D86A49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86A49" w:rsidRPr="003D3332" w:rsidRDefault="00D86A49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D86A49" w:rsidRPr="003D3332" w:rsidRDefault="00D86A49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D3332" w:rsidP="003D3332">
            <w:pPr>
              <w:jc w:val="center"/>
              <w:outlineLvl w:val="0"/>
            </w:pPr>
            <w:r w:rsidRPr="003D3332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3D3332" w:rsidRP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2410" w:type="dxa"/>
            <w:vMerge w:val="restart"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  <w:p w:rsidR="003D3332" w:rsidRPr="003D3332" w:rsidRDefault="003D3332" w:rsidP="003D3332">
            <w:pPr>
              <w:ind w:firstLine="709"/>
              <w:jc w:val="center"/>
              <w:outlineLvl w:val="0"/>
            </w:pPr>
            <w:r w:rsidRPr="003D3332">
              <w:rPr>
                <w:sz w:val="22"/>
                <w:szCs w:val="22"/>
              </w:rPr>
              <w:t>ЮФ</w:t>
            </w:r>
          </w:p>
        </w:tc>
        <w:tc>
          <w:tcPr>
            <w:tcW w:w="2126" w:type="dxa"/>
            <w:vMerge w:val="restart"/>
          </w:tcPr>
          <w:p w:rsidR="003D3332" w:rsidRPr="003D3332" w:rsidRDefault="003D3332" w:rsidP="003D3332">
            <w:pPr>
              <w:ind w:firstLine="709"/>
              <w:outlineLvl w:val="0"/>
            </w:pPr>
          </w:p>
          <w:p w:rsidR="003D3332" w:rsidRPr="003D3332" w:rsidRDefault="003D3332" w:rsidP="003D3332">
            <w:pPr>
              <w:ind w:firstLine="709"/>
              <w:outlineLvl w:val="0"/>
            </w:pPr>
          </w:p>
          <w:p w:rsidR="003D3332" w:rsidRPr="003D3332" w:rsidRDefault="003D3332" w:rsidP="003D3332">
            <w:pPr>
              <w:ind w:firstLine="709"/>
              <w:outlineLvl w:val="0"/>
            </w:pPr>
          </w:p>
          <w:p w:rsidR="003D3332" w:rsidRPr="003D3332" w:rsidRDefault="003D3332" w:rsidP="003D3332">
            <w:pPr>
              <w:ind w:firstLine="709"/>
              <w:outlineLvl w:val="0"/>
            </w:pPr>
          </w:p>
          <w:p w:rsidR="003D3332" w:rsidRPr="003D3332" w:rsidRDefault="003D3332" w:rsidP="003D3332">
            <w:pPr>
              <w:ind w:firstLine="709"/>
              <w:outlineLvl w:val="0"/>
            </w:pPr>
          </w:p>
          <w:p w:rsidR="003D3332" w:rsidRPr="003D3332" w:rsidRDefault="003D3332" w:rsidP="003D3332">
            <w:pPr>
              <w:ind w:firstLine="709"/>
              <w:outlineLvl w:val="0"/>
            </w:pPr>
          </w:p>
          <w:p w:rsidR="003D3332" w:rsidRPr="003D3332" w:rsidRDefault="003D3332" w:rsidP="003D3332">
            <w:pPr>
              <w:ind w:firstLine="709"/>
              <w:outlineLvl w:val="0"/>
            </w:pPr>
          </w:p>
          <w:p w:rsid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030501</w:t>
            </w:r>
          </w:p>
          <w:p w:rsidR="003B24DE" w:rsidRPr="001A7857" w:rsidRDefault="003B24DE" w:rsidP="003D3332">
            <w:pPr>
              <w:ind w:firstLine="709"/>
              <w:outlineLvl w:val="0"/>
            </w:pPr>
            <w:r w:rsidRPr="001A7857">
              <w:rPr>
                <w:sz w:val="22"/>
                <w:szCs w:val="22"/>
                <w:shd w:val="clear" w:color="auto" w:fill="FFFFFF"/>
              </w:rPr>
              <w:t>030900</w:t>
            </w:r>
          </w:p>
        </w:tc>
        <w:tc>
          <w:tcPr>
            <w:tcW w:w="1560" w:type="dxa"/>
            <w:vMerge w:val="restart"/>
          </w:tcPr>
          <w:p w:rsidR="003D3332" w:rsidRPr="003D3332" w:rsidRDefault="003D3332" w:rsidP="003D3332">
            <w:pPr>
              <w:ind w:firstLine="709"/>
              <w:outlineLvl w:val="0"/>
            </w:pPr>
          </w:p>
          <w:p w:rsidR="003D3332" w:rsidRPr="003D3332" w:rsidRDefault="003D3332" w:rsidP="003D3332">
            <w:pPr>
              <w:ind w:firstLine="709"/>
              <w:outlineLvl w:val="0"/>
            </w:pPr>
          </w:p>
          <w:p w:rsidR="003D3332" w:rsidRPr="003D3332" w:rsidRDefault="003D3332" w:rsidP="003D3332">
            <w:pPr>
              <w:ind w:firstLine="709"/>
              <w:outlineLvl w:val="0"/>
            </w:pPr>
          </w:p>
          <w:p w:rsidR="003D3332" w:rsidRPr="003D3332" w:rsidRDefault="003D3332" w:rsidP="003D3332">
            <w:pPr>
              <w:ind w:firstLine="709"/>
              <w:outlineLvl w:val="0"/>
            </w:pPr>
          </w:p>
          <w:p w:rsidR="003D3332" w:rsidRDefault="003D3332" w:rsidP="003D3332">
            <w:pPr>
              <w:ind w:firstLine="709"/>
              <w:outlineLvl w:val="0"/>
            </w:pPr>
          </w:p>
          <w:p w:rsidR="00EB7292" w:rsidRPr="003D3332" w:rsidRDefault="00EB7292" w:rsidP="003D3332">
            <w:pPr>
              <w:ind w:firstLine="709"/>
              <w:outlineLvl w:val="0"/>
            </w:pPr>
          </w:p>
          <w:p w:rsidR="003D3332" w:rsidRPr="003D3332" w:rsidRDefault="003D3332" w:rsidP="003D3332">
            <w:pPr>
              <w:ind w:firstLine="709"/>
              <w:outlineLvl w:val="0"/>
            </w:pPr>
          </w:p>
          <w:p w:rsidR="003D3332" w:rsidRP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1</w:t>
            </w: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D3332" w:rsidP="003D3332">
            <w:pPr>
              <w:jc w:val="center"/>
              <w:outlineLvl w:val="0"/>
            </w:pPr>
            <w:r w:rsidRPr="003D3332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3D3332" w:rsidRP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2410" w:type="dxa"/>
            <w:vMerge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D3332" w:rsidP="003D3332">
            <w:pPr>
              <w:jc w:val="center"/>
              <w:outlineLvl w:val="0"/>
            </w:pPr>
            <w:r w:rsidRPr="003D3332"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3D3332" w:rsidRP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Региональное право</w:t>
            </w:r>
          </w:p>
        </w:tc>
        <w:tc>
          <w:tcPr>
            <w:tcW w:w="2410" w:type="dxa"/>
            <w:vMerge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D3332" w:rsidP="003D3332">
            <w:pPr>
              <w:jc w:val="center"/>
              <w:outlineLvl w:val="0"/>
            </w:pPr>
            <w:r w:rsidRPr="003D3332"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:rsidR="003D3332" w:rsidRPr="003D3332" w:rsidRDefault="00AA1632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творчество и экспертиза нормативных актов</w:t>
            </w:r>
          </w:p>
        </w:tc>
        <w:tc>
          <w:tcPr>
            <w:tcW w:w="2410" w:type="dxa"/>
            <w:vMerge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</w:tr>
      <w:tr w:rsidR="00156394" w:rsidRPr="003D3332" w:rsidTr="00C373F4">
        <w:tc>
          <w:tcPr>
            <w:tcW w:w="817" w:type="dxa"/>
          </w:tcPr>
          <w:p w:rsidR="00156394" w:rsidRPr="003D3332" w:rsidRDefault="00353DA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63" w:type="dxa"/>
          </w:tcPr>
          <w:p w:rsidR="00156394" w:rsidRPr="003D3332" w:rsidRDefault="00631602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Административный процесс</w:t>
            </w:r>
          </w:p>
        </w:tc>
        <w:tc>
          <w:tcPr>
            <w:tcW w:w="2410" w:type="dxa"/>
            <w:vMerge/>
          </w:tcPr>
          <w:p w:rsidR="00156394" w:rsidRPr="003D3332" w:rsidRDefault="00156394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156394" w:rsidRPr="003D3332" w:rsidRDefault="00156394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156394" w:rsidRPr="003D3332" w:rsidRDefault="00156394" w:rsidP="003D3332">
            <w:pPr>
              <w:ind w:firstLine="709"/>
              <w:outlineLvl w:val="0"/>
            </w:pP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53DA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:rsidR="003D3332" w:rsidRP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Административно-правовые режимы</w:t>
            </w:r>
          </w:p>
        </w:tc>
        <w:tc>
          <w:tcPr>
            <w:tcW w:w="2410" w:type="dxa"/>
            <w:vMerge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53DA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63" w:type="dxa"/>
          </w:tcPr>
          <w:p w:rsidR="003D3332" w:rsidRP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Конституционное правосудие</w:t>
            </w:r>
          </w:p>
        </w:tc>
        <w:tc>
          <w:tcPr>
            <w:tcW w:w="2410" w:type="dxa"/>
            <w:vMerge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53DA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63" w:type="dxa"/>
          </w:tcPr>
          <w:p w:rsidR="003D3332" w:rsidRP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2410" w:type="dxa"/>
            <w:vMerge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</w:tr>
      <w:tr w:rsidR="009F201C" w:rsidRPr="003D3332" w:rsidTr="00C373F4">
        <w:tc>
          <w:tcPr>
            <w:tcW w:w="817" w:type="dxa"/>
          </w:tcPr>
          <w:p w:rsidR="009F201C" w:rsidRPr="003D3332" w:rsidRDefault="00353DA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63" w:type="dxa"/>
          </w:tcPr>
          <w:p w:rsidR="009F201C" w:rsidRPr="003D3332" w:rsidRDefault="00AA1632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Миграционное право</w:t>
            </w:r>
          </w:p>
        </w:tc>
        <w:tc>
          <w:tcPr>
            <w:tcW w:w="2410" w:type="dxa"/>
            <w:vMerge/>
          </w:tcPr>
          <w:p w:rsidR="009F201C" w:rsidRPr="003D3332" w:rsidRDefault="009F201C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9F201C" w:rsidRPr="003D3332" w:rsidRDefault="009F201C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9F201C" w:rsidRPr="003D3332" w:rsidRDefault="009F201C" w:rsidP="003D3332">
            <w:pPr>
              <w:ind w:firstLine="709"/>
              <w:outlineLvl w:val="0"/>
            </w:pP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53DA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3" w:type="dxa"/>
          </w:tcPr>
          <w:p w:rsidR="003D3332" w:rsidRP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2410" w:type="dxa"/>
            <w:vMerge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</w:tr>
      <w:tr w:rsidR="00AA1632" w:rsidRPr="003D3332" w:rsidTr="00C373F4">
        <w:tc>
          <w:tcPr>
            <w:tcW w:w="817" w:type="dxa"/>
          </w:tcPr>
          <w:p w:rsidR="00AA1632" w:rsidRPr="003D3332" w:rsidRDefault="00353DA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63" w:type="dxa"/>
          </w:tcPr>
          <w:p w:rsidR="00AA1632" w:rsidRPr="003D3332" w:rsidRDefault="001C3589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Юридическая техника</w:t>
            </w:r>
          </w:p>
        </w:tc>
        <w:tc>
          <w:tcPr>
            <w:tcW w:w="2410" w:type="dxa"/>
            <w:vMerge/>
          </w:tcPr>
          <w:p w:rsidR="00AA1632" w:rsidRPr="003D3332" w:rsidRDefault="00AA16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AA1632" w:rsidRPr="003D3332" w:rsidRDefault="00AA16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AA1632" w:rsidRPr="003D3332" w:rsidRDefault="00AA1632" w:rsidP="003D3332">
            <w:pPr>
              <w:ind w:firstLine="709"/>
              <w:outlineLvl w:val="0"/>
            </w:pP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53DA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363" w:type="dxa"/>
          </w:tcPr>
          <w:p w:rsidR="003D3332" w:rsidRP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2410" w:type="dxa"/>
            <w:vMerge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53DA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363" w:type="dxa"/>
          </w:tcPr>
          <w:p w:rsidR="003D3332" w:rsidRP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Процессуальное право</w:t>
            </w:r>
          </w:p>
        </w:tc>
        <w:tc>
          <w:tcPr>
            <w:tcW w:w="2410" w:type="dxa"/>
            <w:vMerge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53DA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63" w:type="dxa"/>
          </w:tcPr>
          <w:p w:rsidR="003D3332" w:rsidRP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Проблемы теории государства и права</w:t>
            </w:r>
          </w:p>
        </w:tc>
        <w:tc>
          <w:tcPr>
            <w:tcW w:w="2410" w:type="dxa"/>
            <w:vMerge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53DA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63" w:type="dxa"/>
          </w:tcPr>
          <w:p w:rsidR="003D3332" w:rsidRP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Таможенное право</w:t>
            </w:r>
          </w:p>
        </w:tc>
        <w:tc>
          <w:tcPr>
            <w:tcW w:w="2410" w:type="dxa"/>
            <w:vMerge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53DA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63" w:type="dxa"/>
          </w:tcPr>
          <w:p w:rsidR="003D3332" w:rsidRP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Прокурорский надзор</w:t>
            </w:r>
          </w:p>
        </w:tc>
        <w:tc>
          <w:tcPr>
            <w:tcW w:w="2410" w:type="dxa"/>
            <w:vMerge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53DA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63" w:type="dxa"/>
          </w:tcPr>
          <w:p w:rsidR="003D3332" w:rsidRPr="003D3332" w:rsidRDefault="003D3332" w:rsidP="003D3332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Прокурорский надзор за исполнением законов</w:t>
            </w:r>
          </w:p>
        </w:tc>
        <w:tc>
          <w:tcPr>
            <w:tcW w:w="2410" w:type="dxa"/>
            <w:vMerge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</w:tr>
      <w:tr w:rsidR="003D3332" w:rsidRPr="003D3332" w:rsidTr="00C373F4">
        <w:tc>
          <w:tcPr>
            <w:tcW w:w="817" w:type="dxa"/>
          </w:tcPr>
          <w:p w:rsidR="003D3332" w:rsidRPr="003D3332" w:rsidRDefault="00353DA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363" w:type="dxa"/>
          </w:tcPr>
          <w:p w:rsidR="003B3C3A" w:rsidRPr="003D3332" w:rsidRDefault="003D3332" w:rsidP="001C3589">
            <w:pPr>
              <w:ind w:firstLine="709"/>
              <w:outlineLvl w:val="0"/>
            </w:pPr>
            <w:r w:rsidRPr="003D3332">
              <w:rPr>
                <w:sz w:val="22"/>
                <w:szCs w:val="22"/>
              </w:rPr>
              <w:t>Источники и толкование права</w:t>
            </w:r>
          </w:p>
        </w:tc>
        <w:tc>
          <w:tcPr>
            <w:tcW w:w="2410" w:type="dxa"/>
            <w:vMerge/>
          </w:tcPr>
          <w:p w:rsidR="003D3332" w:rsidRPr="003D3332" w:rsidRDefault="003D333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  <w:tc>
          <w:tcPr>
            <w:tcW w:w="1560" w:type="dxa"/>
            <w:vMerge/>
          </w:tcPr>
          <w:p w:rsidR="003D3332" w:rsidRPr="003D3332" w:rsidRDefault="003D3332" w:rsidP="003D3332">
            <w:pPr>
              <w:ind w:firstLine="709"/>
              <w:outlineLvl w:val="0"/>
            </w:pPr>
          </w:p>
        </w:tc>
      </w:tr>
      <w:tr w:rsidR="00B84C66" w:rsidRPr="003D3332" w:rsidTr="00C373F4">
        <w:tc>
          <w:tcPr>
            <w:tcW w:w="817" w:type="dxa"/>
          </w:tcPr>
          <w:p w:rsidR="00B84C66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84C66" w:rsidRPr="003D3332" w:rsidRDefault="00B84C66" w:rsidP="00B84C66">
            <w:pPr>
              <w:jc w:val="both"/>
            </w:pPr>
            <w:r w:rsidRPr="00E1646D">
              <w:rPr>
                <w:sz w:val="22"/>
                <w:szCs w:val="22"/>
              </w:rPr>
              <w:t xml:space="preserve">Право, 2 семестр </w:t>
            </w:r>
          </w:p>
        </w:tc>
        <w:tc>
          <w:tcPr>
            <w:tcW w:w="2410" w:type="dxa"/>
            <w:vMerge w:val="restart"/>
          </w:tcPr>
          <w:p w:rsidR="00B84C66" w:rsidRDefault="00B84C66" w:rsidP="003D3332">
            <w:pPr>
              <w:ind w:firstLine="709"/>
              <w:jc w:val="center"/>
              <w:outlineLvl w:val="0"/>
            </w:pPr>
          </w:p>
          <w:p w:rsidR="00B84C66" w:rsidRDefault="00B84C66" w:rsidP="003D3332">
            <w:pPr>
              <w:ind w:firstLine="709"/>
              <w:jc w:val="center"/>
              <w:outlineLvl w:val="0"/>
            </w:pPr>
          </w:p>
          <w:p w:rsidR="00B84C66" w:rsidRPr="003D3332" w:rsidRDefault="00B84C66" w:rsidP="003D3332">
            <w:pPr>
              <w:ind w:firstLine="709"/>
              <w:jc w:val="center"/>
              <w:outlineLvl w:val="0"/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2126" w:type="dxa"/>
          </w:tcPr>
          <w:p w:rsidR="00B84C66" w:rsidRPr="003D3332" w:rsidRDefault="00B84C66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80100</w:t>
            </w:r>
          </w:p>
        </w:tc>
        <w:tc>
          <w:tcPr>
            <w:tcW w:w="1560" w:type="dxa"/>
          </w:tcPr>
          <w:p w:rsidR="00B84C66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2</w:t>
            </w:r>
          </w:p>
        </w:tc>
      </w:tr>
      <w:tr w:rsidR="00B84C66" w:rsidRPr="003D3332" w:rsidTr="00C373F4">
        <w:tc>
          <w:tcPr>
            <w:tcW w:w="817" w:type="dxa"/>
          </w:tcPr>
          <w:p w:rsidR="00B84C66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B84C66" w:rsidRPr="003D3332" w:rsidRDefault="00B84C66" w:rsidP="00695C1F">
            <w:pPr>
              <w:jc w:val="both"/>
            </w:pPr>
            <w:r w:rsidRPr="00E1646D">
              <w:rPr>
                <w:sz w:val="22"/>
                <w:szCs w:val="22"/>
              </w:rPr>
              <w:t xml:space="preserve">Право, 5 семестр </w:t>
            </w:r>
          </w:p>
        </w:tc>
        <w:tc>
          <w:tcPr>
            <w:tcW w:w="2410" w:type="dxa"/>
            <w:vMerge/>
          </w:tcPr>
          <w:p w:rsidR="00B84C66" w:rsidRPr="003D3332" w:rsidRDefault="00B84C66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B84C66" w:rsidRPr="003D3332" w:rsidRDefault="00695C1F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80100</w:t>
            </w:r>
          </w:p>
        </w:tc>
        <w:tc>
          <w:tcPr>
            <w:tcW w:w="1560" w:type="dxa"/>
          </w:tcPr>
          <w:p w:rsidR="00B84C66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3</w:t>
            </w:r>
          </w:p>
        </w:tc>
      </w:tr>
      <w:tr w:rsidR="00B84C66" w:rsidRPr="003D3332" w:rsidTr="00C373F4">
        <w:tc>
          <w:tcPr>
            <w:tcW w:w="817" w:type="dxa"/>
          </w:tcPr>
          <w:p w:rsidR="00B84C66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B84C66" w:rsidRPr="003D3332" w:rsidRDefault="00B84C66" w:rsidP="00695C1F">
            <w:pPr>
              <w:jc w:val="both"/>
            </w:pPr>
            <w:r w:rsidRPr="00E1646D">
              <w:rPr>
                <w:sz w:val="22"/>
                <w:szCs w:val="22"/>
              </w:rPr>
              <w:t>Правовая экспертиза нормативных актов, 3 семест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:rsidR="00B84C66" w:rsidRPr="003D3332" w:rsidRDefault="00B84C66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B84C66" w:rsidRPr="003D3332" w:rsidRDefault="00695C1F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81200</w:t>
            </w:r>
          </w:p>
        </w:tc>
        <w:tc>
          <w:tcPr>
            <w:tcW w:w="1560" w:type="dxa"/>
          </w:tcPr>
          <w:p w:rsidR="00B84C66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</w:tr>
      <w:tr w:rsidR="00B84C66" w:rsidRPr="003D3332" w:rsidTr="00C373F4">
        <w:tc>
          <w:tcPr>
            <w:tcW w:w="817" w:type="dxa"/>
          </w:tcPr>
          <w:p w:rsidR="00B84C66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:rsidR="00B84C66" w:rsidRPr="003D3332" w:rsidRDefault="00B84C66" w:rsidP="00695C1F">
            <w:pPr>
              <w:jc w:val="both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  <w:vMerge/>
          </w:tcPr>
          <w:p w:rsidR="00B84C66" w:rsidRPr="003D3332" w:rsidRDefault="00B84C66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B84C66" w:rsidRPr="003D3332" w:rsidRDefault="00695C1F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100100</w:t>
            </w:r>
          </w:p>
        </w:tc>
        <w:tc>
          <w:tcPr>
            <w:tcW w:w="1560" w:type="dxa"/>
          </w:tcPr>
          <w:p w:rsidR="00B84C66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</w:tr>
      <w:tr w:rsidR="00B84C66" w:rsidRPr="003D3332" w:rsidTr="00C373F4">
        <w:tc>
          <w:tcPr>
            <w:tcW w:w="817" w:type="dxa"/>
          </w:tcPr>
          <w:p w:rsidR="00B84C66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63" w:type="dxa"/>
          </w:tcPr>
          <w:p w:rsidR="00B84C66" w:rsidRPr="003D3332" w:rsidRDefault="00B84C66" w:rsidP="00695C1F">
            <w:pPr>
              <w:jc w:val="both"/>
            </w:pPr>
            <w:r w:rsidRPr="00E1646D">
              <w:rPr>
                <w:sz w:val="22"/>
                <w:szCs w:val="22"/>
              </w:rPr>
              <w:t>Правоведение, 4 семестр</w:t>
            </w:r>
          </w:p>
        </w:tc>
        <w:tc>
          <w:tcPr>
            <w:tcW w:w="2410" w:type="dxa"/>
            <w:vMerge/>
          </w:tcPr>
          <w:p w:rsidR="00B84C66" w:rsidRPr="003D3332" w:rsidRDefault="00B84C66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B84C66" w:rsidRPr="003D3332" w:rsidRDefault="00695C1F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80200</w:t>
            </w:r>
          </w:p>
        </w:tc>
        <w:tc>
          <w:tcPr>
            <w:tcW w:w="1560" w:type="dxa"/>
          </w:tcPr>
          <w:p w:rsidR="00B84C66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6</w:t>
            </w:r>
          </w:p>
        </w:tc>
      </w:tr>
      <w:tr w:rsidR="00B84C66" w:rsidRPr="003D3332" w:rsidTr="00C373F4">
        <w:tc>
          <w:tcPr>
            <w:tcW w:w="817" w:type="dxa"/>
          </w:tcPr>
          <w:p w:rsidR="00B84C66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:rsidR="00B84C66" w:rsidRPr="003D3332" w:rsidRDefault="00B84C66" w:rsidP="00695C1F">
            <w:pPr>
              <w:jc w:val="both"/>
            </w:pPr>
            <w:r w:rsidRPr="00E1646D">
              <w:rPr>
                <w:sz w:val="22"/>
                <w:szCs w:val="22"/>
              </w:rPr>
              <w:t>Финансовое право, 7 семестр</w:t>
            </w:r>
          </w:p>
        </w:tc>
        <w:tc>
          <w:tcPr>
            <w:tcW w:w="2410" w:type="dxa"/>
            <w:vMerge/>
          </w:tcPr>
          <w:p w:rsidR="00B84C66" w:rsidRPr="003D3332" w:rsidRDefault="00B84C66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B84C66" w:rsidRPr="003D3332" w:rsidRDefault="00695C1F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80200</w:t>
            </w:r>
          </w:p>
        </w:tc>
        <w:tc>
          <w:tcPr>
            <w:tcW w:w="1560" w:type="dxa"/>
          </w:tcPr>
          <w:p w:rsidR="00B84C66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7</w:t>
            </w:r>
          </w:p>
        </w:tc>
      </w:tr>
      <w:tr w:rsidR="00D86A49" w:rsidRPr="003D3332" w:rsidTr="00B84A68">
        <w:tc>
          <w:tcPr>
            <w:tcW w:w="817" w:type="dxa"/>
          </w:tcPr>
          <w:p w:rsidR="00D86A49" w:rsidRPr="003D3332" w:rsidRDefault="00D86A49" w:rsidP="00B84A68">
            <w:pPr>
              <w:jc w:val="center"/>
              <w:outlineLv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D86A49" w:rsidRPr="003D3332" w:rsidRDefault="00D86A49" w:rsidP="00B84A68">
            <w:pPr>
              <w:ind w:firstLine="709"/>
              <w:jc w:val="center"/>
              <w:outlineLvl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86A49" w:rsidRPr="003D3332" w:rsidRDefault="00D86A49" w:rsidP="00B84A68">
            <w:pPr>
              <w:jc w:val="center"/>
              <w:outlineLvl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86A49" w:rsidRPr="003D3332" w:rsidRDefault="00D86A49" w:rsidP="00B84A68">
            <w:pPr>
              <w:jc w:val="center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D86A49" w:rsidRPr="003D3332" w:rsidRDefault="00D86A49" w:rsidP="00B84A68">
            <w:pPr>
              <w:jc w:val="center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</w:tr>
      <w:tr w:rsidR="00096450" w:rsidRPr="003D3332" w:rsidTr="00C373F4">
        <w:tc>
          <w:tcPr>
            <w:tcW w:w="817" w:type="dxa"/>
          </w:tcPr>
          <w:p w:rsidR="00096450" w:rsidRPr="003D3332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096450" w:rsidRPr="003D3332" w:rsidRDefault="00096450" w:rsidP="00096450">
            <w:pPr>
              <w:jc w:val="both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</w:tcPr>
          <w:p w:rsidR="00096450" w:rsidRDefault="00096450" w:rsidP="003D3332">
            <w:pPr>
              <w:ind w:firstLine="709"/>
              <w:jc w:val="center"/>
              <w:outlineLvl w:val="0"/>
            </w:pPr>
            <w:r w:rsidRPr="00E1646D">
              <w:rPr>
                <w:sz w:val="22"/>
                <w:szCs w:val="22"/>
              </w:rPr>
              <w:t>МТФ</w:t>
            </w:r>
          </w:p>
        </w:tc>
        <w:tc>
          <w:tcPr>
            <w:tcW w:w="2126" w:type="dxa"/>
          </w:tcPr>
          <w:p w:rsidR="00096450" w:rsidRPr="003D3332" w:rsidRDefault="00096450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150100</w:t>
            </w:r>
          </w:p>
        </w:tc>
        <w:tc>
          <w:tcPr>
            <w:tcW w:w="1560" w:type="dxa"/>
          </w:tcPr>
          <w:p w:rsidR="00096450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8</w:t>
            </w:r>
          </w:p>
        </w:tc>
      </w:tr>
      <w:tr w:rsidR="002B7D7A" w:rsidRPr="003D3332" w:rsidTr="00D147EE">
        <w:tc>
          <w:tcPr>
            <w:tcW w:w="817" w:type="dxa"/>
          </w:tcPr>
          <w:p w:rsidR="002B7D7A" w:rsidRPr="003D3332" w:rsidRDefault="002B7D7A" w:rsidP="00D147EE">
            <w:pPr>
              <w:jc w:val="center"/>
              <w:outlineLvl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363" w:type="dxa"/>
          </w:tcPr>
          <w:p w:rsidR="002B7D7A" w:rsidRPr="003D3332" w:rsidRDefault="002B7D7A" w:rsidP="00D147EE">
            <w:pPr>
              <w:ind w:firstLine="709"/>
              <w:jc w:val="center"/>
              <w:outlineLvl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2B7D7A" w:rsidRPr="003D3332" w:rsidRDefault="002B7D7A" w:rsidP="00D147EE">
            <w:pPr>
              <w:jc w:val="center"/>
              <w:outlineLvl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B7D7A" w:rsidRPr="003D3332" w:rsidRDefault="002B7D7A" w:rsidP="00D147EE">
            <w:pPr>
              <w:jc w:val="center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2B7D7A" w:rsidRPr="003D3332" w:rsidRDefault="002B7D7A" w:rsidP="00D147EE">
            <w:pPr>
              <w:jc w:val="center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</w:tr>
      <w:tr w:rsidR="00096450" w:rsidRPr="003D3332" w:rsidTr="00C373F4">
        <w:tc>
          <w:tcPr>
            <w:tcW w:w="817" w:type="dxa"/>
          </w:tcPr>
          <w:p w:rsidR="00096450" w:rsidRPr="003D3332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096450" w:rsidRPr="003D3332" w:rsidRDefault="00096450" w:rsidP="003E0FBE">
            <w:pPr>
              <w:jc w:val="both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  <w:vMerge w:val="restart"/>
          </w:tcPr>
          <w:p w:rsidR="00096450" w:rsidRDefault="00096450" w:rsidP="003D3332">
            <w:pPr>
              <w:ind w:firstLine="709"/>
              <w:jc w:val="center"/>
              <w:outlineLvl w:val="0"/>
            </w:pPr>
          </w:p>
          <w:p w:rsidR="00885A2C" w:rsidRDefault="00885A2C" w:rsidP="003D3332">
            <w:pPr>
              <w:ind w:firstLine="709"/>
              <w:jc w:val="center"/>
              <w:outlineLvl w:val="0"/>
            </w:pPr>
          </w:p>
          <w:p w:rsidR="00885A2C" w:rsidRDefault="00885A2C" w:rsidP="003D3332">
            <w:pPr>
              <w:ind w:firstLine="709"/>
              <w:jc w:val="center"/>
              <w:outlineLvl w:val="0"/>
            </w:pPr>
            <w:r>
              <w:t>МТФ</w:t>
            </w:r>
          </w:p>
        </w:tc>
        <w:tc>
          <w:tcPr>
            <w:tcW w:w="2126" w:type="dxa"/>
          </w:tcPr>
          <w:p w:rsidR="00096450" w:rsidRPr="003D3332" w:rsidRDefault="003E0FBE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151000</w:t>
            </w:r>
          </w:p>
        </w:tc>
        <w:tc>
          <w:tcPr>
            <w:tcW w:w="1560" w:type="dxa"/>
          </w:tcPr>
          <w:p w:rsidR="00096450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9</w:t>
            </w:r>
          </w:p>
        </w:tc>
      </w:tr>
      <w:tr w:rsidR="00096450" w:rsidRPr="003D3332" w:rsidTr="00C373F4">
        <w:tc>
          <w:tcPr>
            <w:tcW w:w="817" w:type="dxa"/>
          </w:tcPr>
          <w:p w:rsidR="00096450" w:rsidRPr="003D3332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096450" w:rsidRPr="003D3332" w:rsidRDefault="00096450" w:rsidP="003E0FBE">
            <w:pPr>
              <w:jc w:val="both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  <w:vMerge/>
          </w:tcPr>
          <w:p w:rsidR="00096450" w:rsidRDefault="00096450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096450" w:rsidRPr="003D3332" w:rsidRDefault="003E0FBE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151900</w:t>
            </w:r>
          </w:p>
        </w:tc>
        <w:tc>
          <w:tcPr>
            <w:tcW w:w="1560" w:type="dxa"/>
          </w:tcPr>
          <w:p w:rsidR="00096450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10</w:t>
            </w:r>
          </w:p>
        </w:tc>
      </w:tr>
      <w:tr w:rsidR="00096450" w:rsidRPr="003D3332" w:rsidTr="00C373F4">
        <w:tc>
          <w:tcPr>
            <w:tcW w:w="817" w:type="dxa"/>
          </w:tcPr>
          <w:p w:rsidR="00096450" w:rsidRPr="003D3332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:rsidR="00096450" w:rsidRPr="003D3332" w:rsidRDefault="00096450" w:rsidP="003E0FBE">
            <w:pPr>
              <w:jc w:val="both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  <w:vMerge/>
          </w:tcPr>
          <w:p w:rsidR="00096450" w:rsidRDefault="00096450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096450" w:rsidRPr="003D3332" w:rsidRDefault="003E0FBE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152200</w:t>
            </w:r>
          </w:p>
        </w:tc>
        <w:tc>
          <w:tcPr>
            <w:tcW w:w="1560" w:type="dxa"/>
          </w:tcPr>
          <w:p w:rsidR="00096450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11</w:t>
            </w:r>
          </w:p>
        </w:tc>
      </w:tr>
      <w:tr w:rsidR="00096450" w:rsidRPr="003D3332" w:rsidTr="00C373F4">
        <w:tc>
          <w:tcPr>
            <w:tcW w:w="817" w:type="dxa"/>
          </w:tcPr>
          <w:p w:rsidR="00096450" w:rsidRPr="003D3332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63" w:type="dxa"/>
          </w:tcPr>
          <w:p w:rsidR="00096450" w:rsidRPr="003D3332" w:rsidRDefault="00096450" w:rsidP="003E0FBE">
            <w:pPr>
              <w:jc w:val="both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  <w:vMerge/>
          </w:tcPr>
          <w:p w:rsidR="00096450" w:rsidRDefault="00096450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096450" w:rsidRPr="003D3332" w:rsidRDefault="003E0FBE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190600</w:t>
            </w:r>
          </w:p>
        </w:tc>
        <w:tc>
          <w:tcPr>
            <w:tcW w:w="1560" w:type="dxa"/>
          </w:tcPr>
          <w:p w:rsidR="00096450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12</w:t>
            </w:r>
          </w:p>
        </w:tc>
      </w:tr>
      <w:tr w:rsidR="00096450" w:rsidRPr="003D3332" w:rsidTr="00C373F4">
        <w:tc>
          <w:tcPr>
            <w:tcW w:w="817" w:type="dxa"/>
          </w:tcPr>
          <w:p w:rsidR="00096450" w:rsidRPr="003D3332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:rsidR="00096450" w:rsidRPr="003D3332" w:rsidRDefault="00096450" w:rsidP="00D71538">
            <w:pPr>
              <w:jc w:val="both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  <w:vMerge/>
          </w:tcPr>
          <w:p w:rsidR="00096450" w:rsidRDefault="00096450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096450" w:rsidRPr="003D3332" w:rsidRDefault="00D71538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20700</w:t>
            </w:r>
          </w:p>
        </w:tc>
        <w:tc>
          <w:tcPr>
            <w:tcW w:w="1560" w:type="dxa"/>
          </w:tcPr>
          <w:p w:rsidR="00096450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13</w:t>
            </w:r>
          </w:p>
        </w:tc>
      </w:tr>
      <w:tr w:rsidR="00096450" w:rsidRPr="003D3332" w:rsidTr="00C373F4">
        <w:tc>
          <w:tcPr>
            <w:tcW w:w="817" w:type="dxa"/>
          </w:tcPr>
          <w:p w:rsidR="00096450" w:rsidRPr="003D3332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63" w:type="dxa"/>
          </w:tcPr>
          <w:p w:rsidR="00096450" w:rsidRPr="003D3332" w:rsidRDefault="00096450" w:rsidP="00D71538">
            <w:pPr>
              <w:jc w:val="both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  <w:vMerge/>
          </w:tcPr>
          <w:p w:rsidR="00096450" w:rsidRDefault="00096450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096450" w:rsidRPr="003D3332" w:rsidRDefault="00D71538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40100</w:t>
            </w:r>
          </w:p>
        </w:tc>
        <w:tc>
          <w:tcPr>
            <w:tcW w:w="1560" w:type="dxa"/>
          </w:tcPr>
          <w:p w:rsidR="00096450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14</w:t>
            </w:r>
          </w:p>
        </w:tc>
      </w:tr>
      <w:tr w:rsidR="00096450" w:rsidRPr="003D3332" w:rsidTr="00C373F4">
        <w:tc>
          <w:tcPr>
            <w:tcW w:w="817" w:type="dxa"/>
          </w:tcPr>
          <w:p w:rsidR="00096450" w:rsidRPr="003D3332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63" w:type="dxa"/>
          </w:tcPr>
          <w:p w:rsidR="00096450" w:rsidRPr="003D3332" w:rsidRDefault="00096450" w:rsidP="00D71538">
            <w:pPr>
              <w:jc w:val="both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  <w:vMerge/>
          </w:tcPr>
          <w:p w:rsidR="00096450" w:rsidRDefault="00096450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096450" w:rsidRPr="003D3332" w:rsidRDefault="00D71538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41000</w:t>
            </w:r>
          </w:p>
        </w:tc>
        <w:tc>
          <w:tcPr>
            <w:tcW w:w="1560" w:type="dxa"/>
          </w:tcPr>
          <w:p w:rsidR="00096450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15</w:t>
            </w:r>
          </w:p>
        </w:tc>
      </w:tr>
      <w:tr w:rsidR="00096450" w:rsidRPr="003D3332" w:rsidTr="00C373F4">
        <w:tc>
          <w:tcPr>
            <w:tcW w:w="817" w:type="dxa"/>
          </w:tcPr>
          <w:p w:rsidR="00096450" w:rsidRPr="003D3332" w:rsidRDefault="00F214E6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63" w:type="dxa"/>
          </w:tcPr>
          <w:p w:rsidR="00096450" w:rsidRPr="003D3332" w:rsidRDefault="00096450" w:rsidP="00D71538">
            <w:pPr>
              <w:jc w:val="both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  <w:vMerge/>
          </w:tcPr>
          <w:p w:rsidR="00096450" w:rsidRDefault="00096450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096450" w:rsidRPr="003D3332" w:rsidRDefault="00D71538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61400</w:t>
            </w:r>
          </w:p>
        </w:tc>
        <w:tc>
          <w:tcPr>
            <w:tcW w:w="1560" w:type="dxa"/>
          </w:tcPr>
          <w:p w:rsidR="00096450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16</w:t>
            </w:r>
          </w:p>
        </w:tc>
      </w:tr>
      <w:tr w:rsidR="00D842CF" w:rsidRPr="003D3332" w:rsidTr="00C373F4">
        <w:tc>
          <w:tcPr>
            <w:tcW w:w="817" w:type="dxa"/>
          </w:tcPr>
          <w:p w:rsidR="00D842CF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D842CF" w:rsidRPr="003D3332" w:rsidRDefault="00D842CF" w:rsidP="00D842CF">
            <w:pPr>
              <w:jc w:val="both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  <w:vMerge w:val="restart"/>
          </w:tcPr>
          <w:p w:rsidR="00D842CF" w:rsidRDefault="00D842CF" w:rsidP="003D3332">
            <w:pPr>
              <w:ind w:firstLine="709"/>
              <w:jc w:val="center"/>
              <w:outlineLvl w:val="0"/>
            </w:pPr>
          </w:p>
          <w:p w:rsidR="001A7857" w:rsidRDefault="001A7857" w:rsidP="003D3332">
            <w:pPr>
              <w:ind w:firstLine="709"/>
              <w:jc w:val="center"/>
              <w:outlineLvl w:val="0"/>
            </w:pPr>
          </w:p>
          <w:p w:rsidR="001A7857" w:rsidRDefault="001A7857" w:rsidP="003D3332">
            <w:pPr>
              <w:ind w:firstLine="709"/>
              <w:jc w:val="center"/>
              <w:outlineLvl w:val="0"/>
            </w:pPr>
          </w:p>
          <w:p w:rsidR="00D842CF" w:rsidRPr="003D3332" w:rsidRDefault="00D842CF" w:rsidP="003D3332">
            <w:pPr>
              <w:ind w:firstLine="709"/>
              <w:jc w:val="center"/>
              <w:outlineLvl w:val="0"/>
            </w:pPr>
            <w:r w:rsidRPr="00E1646D">
              <w:rPr>
                <w:sz w:val="22"/>
                <w:szCs w:val="22"/>
              </w:rPr>
              <w:t>ФЭН</w:t>
            </w:r>
          </w:p>
        </w:tc>
        <w:tc>
          <w:tcPr>
            <w:tcW w:w="2126" w:type="dxa"/>
          </w:tcPr>
          <w:p w:rsidR="00D842CF" w:rsidRPr="003D3332" w:rsidRDefault="00D842CF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140400</w:t>
            </w:r>
          </w:p>
        </w:tc>
        <w:tc>
          <w:tcPr>
            <w:tcW w:w="1560" w:type="dxa"/>
          </w:tcPr>
          <w:p w:rsidR="00D842CF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17</w:t>
            </w:r>
          </w:p>
        </w:tc>
      </w:tr>
      <w:tr w:rsidR="00D842CF" w:rsidRPr="003D3332" w:rsidTr="00C373F4">
        <w:tc>
          <w:tcPr>
            <w:tcW w:w="817" w:type="dxa"/>
          </w:tcPr>
          <w:p w:rsidR="00D842CF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D842CF" w:rsidRPr="003D3332" w:rsidRDefault="00D842CF" w:rsidP="00144EE7">
            <w:pPr>
              <w:outlineLvl w:val="0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  <w:vMerge/>
          </w:tcPr>
          <w:p w:rsidR="00D842CF" w:rsidRPr="003D3332" w:rsidRDefault="00D842CF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D842CF" w:rsidRPr="003D3332" w:rsidRDefault="00144EE7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80700</w:t>
            </w:r>
          </w:p>
        </w:tc>
        <w:tc>
          <w:tcPr>
            <w:tcW w:w="1560" w:type="dxa"/>
          </w:tcPr>
          <w:p w:rsidR="00D842CF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18</w:t>
            </w:r>
          </w:p>
        </w:tc>
      </w:tr>
      <w:tr w:rsidR="00D842CF" w:rsidRPr="003D3332" w:rsidTr="00C373F4">
        <w:tc>
          <w:tcPr>
            <w:tcW w:w="817" w:type="dxa"/>
          </w:tcPr>
          <w:p w:rsidR="00D842CF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D842CF" w:rsidRPr="003D3332" w:rsidRDefault="00D842CF" w:rsidP="00144EE7">
            <w:pPr>
              <w:outlineLvl w:val="0"/>
            </w:pPr>
            <w:r w:rsidRPr="00E1646D">
              <w:rPr>
                <w:sz w:val="22"/>
                <w:szCs w:val="22"/>
              </w:rPr>
              <w:t>Правоведение, 2 семестр</w:t>
            </w:r>
          </w:p>
        </w:tc>
        <w:tc>
          <w:tcPr>
            <w:tcW w:w="2410" w:type="dxa"/>
            <w:vMerge/>
          </w:tcPr>
          <w:p w:rsidR="00D842CF" w:rsidRPr="003D3332" w:rsidRDefault="00D842CF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D842CF" w:rsidRPr="003D3332" w:rsidRDefault="00144EE7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140400</w:t>
            </w:r>
          </w:p>
        </w:tc>
        <w:tc>
          <w:tcPr>
            <w:tcW w:w="1560" w:type="dxa"/>
          </w:tcPr>
          <w:p w:rsidR="00D842CF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19</w:t>
            </w:r>
          </w:p>
        </w:tc>
      </w:tr>
      <w:tr w:rsidR="00D842CF" w:rsidRPr="003D3332" w:rsidTr="00C373F4">
        <w:tc>
          <w:tcPr>
            <w:tcW w:w="817" w:type="dxa"/>
          </w:tcPr>
          <w:p w:rsidR="00D842CF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:rsidR="00D842CF" w:rsidRPr="003D3332" w:rsidRDefault="00D842CF" w:rsidP="00144EE7">
            <w:pPr>
              <w:outlineLvl w:val="0"/>
            </w:pPr>
            <w:r w:rsidRPr="00E1646D">
              <w:rPr>
                <w:sz w:val="22"/>
                <w:szCs w:val="22"/>
              </w:rPr>
              <w:t>Правоведение, 2 семестр</w:t>
            </w:r>
          </w:p>
        </w:tc>
        <w:tc>
          <w:tcPr>
            <w:tcW w:w="2410" w:type="dxa"/>
            <w:vMerge/>
          </w:tcPr>
          <w:p w:rsidR="00D842CF" w:rsidRPr="003D3332" w:rsidRDefault="00D842CF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D842CF" w:rsidRPr="003D3332" w:rsidRDefault="00144EE7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80700</w:t>
            </w:r>
          </w:p>
        </w:tc>
        <w:tc>
          <w:tcPr>
            <w:tcW w:w="1560" w:type="dxa"/>
          </w:tcPr>
          <w:p w:rsidR="00D842CF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20</w:t>
            </w:r>
          </w:p>
        </w:tc>
      </w:tr>
      <w:tr w:rsidR="00D842CF" w:rsidRPr="003D3332" w:rsidTr="00C373F4">
        <w:tc>
          <w:tcPr>
            <w:tcW w:w="817" w:type="dxa"/>
          </w:tcPr>
          <w:p w:rsidR="00D842CF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63" w:type="dxa"/>
          </w:tcPr>
          <w:p w:rsidR="00D842CF" w:rsidRPr="003D3332" w:rsidRDefault="00D842CF" w:rsidP="00144EE7">
            <w:pPr>
              <w:outlineLvl w:val="0"/>
            </w:pPr>
            <w:r w:rsidRPr="00E1646D">
              <w:rPr>
                <w:sz w:val="22"/>
                <w:szCs w:val="22"/>
              </w:rPr>
              <w:t>Правоведение, 6 семестр</w:t>
            </w:r>
          </w:p>
        </w:tc>
        <w:tc>
          <w:tcPr>
            <w:tcW w:w="2410" w:type="dxa"/>
            <w:vMerge/>
          </w:tcPr>
          <w:p w:rsidR="00D842CF" w:rsidRPr="003D3332" w:rsidRDefault="00D842CF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D842CF" w:rsidRPr="003D3332" w:rsidRDefault="00144EE7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40100</w:t>
            </w:r>
          </w:p>
        </w:tc>
        <w:tc>
          <w:tcPr>
            <w:tcW w:w="1560" w:type="dxa"/>
          </w:tcPr>
          <w:p w:rsidR="00D842CF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21</w:t>
            </w:r>
          </w:p>
        </w:tc>
      </w:tr>
      <w:tr w:rsidR="00D842CF" w:rsidRPr="003D3332" w:rsidTr="00C373F4">
        <w:tc>
          <w:tcPr>
            <w:tcW w:w="817" w:type="dxa"/>
          </w:tcPr>
          <w:p w:rsidR="00D842CF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:rsidR="00D842CF" w:rsidRPr="003D3332" w:rsidRDefault="00D842CF" w:rsidP="001A7857">
            <w:pPr>
              <w:outlineLvl w:val="0"/>
            </w:pPr>
            <w:r w:rsidRPr="00E1646D">
              <w:rPr>
                <w:sz w:val="22"/>
                <w:szCs w:val="22"/>
              </w:rPr>
              <w:t>Правоведение, 6 семестр</w:t>
            </w:r>
          </w:p>
        </w:tc>
        <w:tc>
          <w:tcPr>
            <w:tcW w:w="2410" w:type="dxa"/>
            <w:vMerge/>
          </w:tcPr>
          <w:p w:rsidR="00D842CF" w:rsidRPr="003D3332" w:rsidRDefault="00D842CF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D842CF" w:rsidRPr="003D3332" w:rsidRDefault="001A7857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80700</w:t>
            </w:r>
          </w:p>
        </w:tc>
        <w:tc>
          <w:tcPr>
            <w:tcW w:w="1560" w:type="dxa"/>
          </w:tcPr>
          <w:p w:rsidR="00D842CF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22</w:t>
            </w:r>
          </w:p>
        </w:tc>
      </w:tr>
      <w:tr w:rsidR="00D842CF" w:rsidRPr="003D3332" w:rsidTr="00C373F4">
        <w:tc>
          <w:tcPr>
            <w:tcW w:w="817" w:type="dxa"/>
          </w:tcPr>
          <w:p w:rsidR="00D842CF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63" w:type="dxa"/>
          </w:tcPr>
          <w:p w:rsidR="00D842CF" w:rsidRPr="003D3332" w:rsidRDefault="00D842CF" w:rsidP="001A7857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7 семестр</w:t>
            </w:r>
          </w:p>
        </w:tc>
        <w:tc>
          <w:tcPr>
            <w:tcW w:w="2410" w:type="dxa"/>
            <w:vMerge/>
          </w:tcPr>
          <w:p w:rsidR="00D842CF" w:rsidRPr="003D3332" w:rsidRDefault="00D842CF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D842CF" w:rsidRPr="003D3332" w:rsidRDefault="001A7857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140100</w:t>
            </w:r>
          </w:p>
        </w:tc>
        <w:tc>
          <w:tcPr>
            <w:tcW w:w="1560" w:type="dxa"/>
          </w:tcPr>
          <w:p w:rsidR="00D842CF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23</w:t>
            </w:r>
          </w:p>
        </w:tc>
      </w:tr>
      <w:tr w:rsidR="00D842CF" w:rsidRPr="003D3332" w:rsidTr="00C373F4">
        <w:tc>
          <w:tcPr>
            <w:tcW w:w="817" w:type="dxa"/>
          </w:tcPr>
          <w:p w:rsidR="00D842CF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63" w:type="dxa"/>
          </w:tcPr>
          <w:p w:rsidR="00D842CF" w:rsidRPr="003D3332" w:rsidRDefault="00D842CF" w:rsidP="001A7857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6 семестр</w:t>
            </w:r>
          </w:p>
        </w:tc>
        <w:tc>
          <w:tcPr>
            <w:tcW w:w="2410" w:type="dxa"/>
            <w:vMerge/>
          </w:tcPr>
          <w:p w:rsidR="00D842CF" w:rsidRPr="003D3332" w:rsidRDefault="00D842CF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D842CF" w:rsidRPr="003D3332" w:rsidRDefault="001A7857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80200</w:t>
            </w:r>
          </w:p>
        </w:tc>
        <w:tc>
          <w:tcPr>
            <w:tcW w:w="1560" w:type="dxa"/>
          </w:tcPr>
          <w:p w:rsidR="00D842CF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24</w:t>
            </w:r>
          </w:p>
        </w:tc>
      </w:tr>
      <w:tr w:rsidR="00D842CF" w:rsidRPr="003D3332" w:rsidTr="00C373F4">
        <w:tc>
          <w:tcPr>
            <w:tcW w:w="817" w:type="dxa"/>
          </w:tcPr>
          <w:p w:rsidR="00D842CF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63" w:type="dxa"/>
          </w:tcPr>
          <w:p w:rsidR="00D842CF" w:rsidRPr="003D3332" w:rsidRDefault="00D842CF" w:rsidP="001A7857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6 семестр</w:t>
            </w:r>
          </w:p>
        </w:tc>
        <w:tc>
          <w:tcPr>
            <w:tcW w:w="2410" w:type="dxa"/>
            <w:vMerge/>
          </w:tcPr>
          <w:p w:rsidR="00D842CF" w:rsidRPr="003D3332" w:rsidRDefault="00D842CF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D842CF" w:rsidRPr="003D3332" w:rsidRDefault="001A7857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140100</w:t>
            </w:r>
          </w:p>
        </w:tc>
        <w:tc>
          <w:tcPr>
            <w:tcW w:w="1560" w:type="dxa"/>
          </w:tcPr>
          <w:p w:rsidR="00D842CF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25</w:t>
            </w:r>
          </w:p>
        </w:tc>
      </w:tr>
      <w:tr w:rsidR="00D842CF" w:rsidRPr="003D3332" w:rsidTr="00C373F4">
        <w:tc>
          <w:tcPr>
            <w:tcW w:w="817" w:type="dxa"/>
          </w:tcPr>
          <w:p w:rsidR="00D842CF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3" w:type="dxa"/>
          </w:tcPr>
          <w:p w:rsidR="00D842CF" w:rsidRPr="003D3332" w:rsidRDefault="00D842CF" w:rsidP="001A7857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6 семестр</w:t>
            </w:r>
          </w:p>
        </w:tc>
        <w:tc>
          <w:tcPr>
            <w:tcW w:w="2410" w:type="dxa"/>
            <w:vMerge/>
          </w:tcPr>
          <w:p w:rsidR="00D842CF" w:rsidRPr="003D3332" w:rsidRDefault="00D842CF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D842CF" w:rsidRPr="003D3332" w:rsidRDefault="001A7857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20700</w:t>
            </w:r>
          </w:p>
        </w:tc>
        <w:tc>
          <w:tcPr>
            <w:tcW w:w="1560" w:type="dxa"/>
          </w:tcPr>
          <w:p w:rsidR="00D842CF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26</w:t>
            </w:r>
          </w:p>
        </w:tc>
      </w:tr>
      <w:tr w:rsidR="00D842CF" w:rsidRPr="003D3332" w:rsidTr="00C373F4">
        <w:tc>
          <w:tcPr>
            <w:tcW w:w="817" w:type="dxa"/>
          </w:tcPr>
          <w:p w:rsidR="00D842CF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63" w:type="dxa"/>
          </w:tcPr>
          <w:p w:rsidR="00D842CF" w:rsidRPr="003D3332" w:rsidRDefault="00D842CF" w:rsidP="001A7857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4 семестр</w:t>
            </w:r>
          </w:p>
        </w:tc>
        <w:tc>
          <w:tcPr>
            <w:tcW w:w="2410" w:type="dxa"/>
            <w:vMerge/>
          </w:tcPr>
          <w:p w:rsidR="00D842CF" w:rsidRPr="003D3332" w:rsidRDefault="00D842CF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D842CF" w:rsidRPr="003D3332" w:rsidRDefault="001A7857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80200</w:t>
            </w:r>
          </w:p>
        </w:tc>
        <w:tc>
          <w:tcPr>
            <w:tcW w:w="1560" w:type="dxa"/>
          </w:tcPr>
          <w:p w:rsidR="00D842CF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27</w:t>
            </w:r>
          </w:p>
        </w:tc>
      </w:tr>
      <w:tr w:rsidR="00D842CF" w:rsidRPr="003D3332" w:rsidTr="00C373F4">
        <w:tc>
          <w:tcPr>
            <w:tcW w:w="817" w:type="dxa"/>
          </w:tcPr>
          <w:p w:rsidR="00D842CF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363" w:type="dxa"/>
          </w:tcPr>
          <w:p w:rsidR="00D842CF" w:rsidRPr="003D3332" w:rsidRDefault="00D842CF" w:rsidP="001A7857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5 семестр</w:t>
            </w:r>
          </w:p>
        </w:tc>
        <w:tc>
          <w:tcPr>
            <w:tcW w:w="2410" w:type="dxa"/>
            <w:vMerge/>
          </w:tcPr>
          <w:p w:rsidR="00D842CF" w:rsidRPr="003D3332" w:rsidRDefault="00D842CF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D842CF" w:rsidRPr="003D3332" w:rsidRDefault="001A7857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80200</w:t>
            </w:r>
          </w:p>
        </w:tc>
        <w:tc>
          <w:tcPr>
            <w:tcW w:w="1560" w:type="dxa"/>
          </w:tcPr>
          <w:p w:rsidR="00D842CF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28</w:t>
            </w:r>
          </w:p>
        </w:tc>
      </w:tr>
      <w:tr w:rsidR="001A7857" w:rsidRPr="003D3332" w:rsidTr="00C373F4">
        <w:tc>
          <w:tcPr>
            <w:tcW w:w="817" w:type="dxa"/>
          </w:tcPr>
          <w:p w:rsidR="001A7857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1A7857" w:rsidRPr="003D3332" w:rsidRDefault="00B93AA4" w:rsidP="00C91D2C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, 4 семестр</w:t>
            </w:r>
          </w:p>
        </w:tc>
        <w:tc>
          <w:tcPr>
            <w:tcW w:w="2410" w:type="dxa"/>
          </w:tcPr>
          <w:p w:rsidR="001A7857" w:rsidRPr="003D3332" w:rsidRDefault="00D46A1C" w:rsidP="003D3332">
            <w:pPr>
              <w:ind w:firstLine="709"/>
              <w:jc w:val="center"/>
              <w:outlineLvl w:val="0"/>
            </w:pPr>
            <w:r w:rsidRPr="00E1646D">
              <w:rPr>
                <w:sz w:val="22"/>
                <w:szCs w:val="22"/>
              </w:rPr>
              <w:t>ЗО ИДО</w:t>
            </w:r>
          </w:p>
        </w:tc>
        <w:tc>
          <w:tcPr>
            <w:tcW w:w="2126" w:type="dxa"/>
          </w:tcPr>
          <w:p w:rsidR="001A7857" w:rsidRPr="003D3332" w:rsidRDefault="00C91D2C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80100</w:t>
            </w:r>
          </w:p>
        </w:tc>
        <w:tc>
          <w:tcPr>
            <w:tcW w:w="1560" w:type="dxa"/>
          </w:tcPr>
          <w:p w:rsidR="001A7857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29</w:t>
            </w:r>
          </w:p>
        </w:tc>
      </w:tr>
      <w:tr w:rsidR="001A7857" w:rsidRPr="003D3332" w:rsidTr="00C373F4">
        <w:tc>
          <w:tcPr>
            <w:tcW w:w="817" w:type="dxa"/>
          </w:tcPr>
          <w:p w:rsidR="001A7857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1A7857" w:rsidRPr="003D3332" w:rsidRDefault="00B93AA4" w:rsidP="00C91D2C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, 5 семестр</w:t>
            </w:r>
          </w:p>
        </w:tc>
        <w:tc>
          <w:tcPr>
            <w:tcW w:w="2410" w:type="dxa"/>
          </w:tcPr>
          <w:p w:rsidR="001A7857" w:rsidRPr="003D3332" w:rsidRDefault="001A7857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1A7857" w:rsidRPr="003D3332" w:rsidRDefault="00C91D2C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80100</w:t>
            </w:r>
          </w:p>
        </w:tc>
        <w:tc>
          <w:tcPr>
            <w:tcW w:w="1560" w:type="dxa"/>
          </w:tcPr>
          <w:p w:rsidR="001A7857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30</w:t>
            </w:r>
          </w:p>
        </w:tc>
      </w:tr>
      <w:tr w:rsidR="001A7857" w:rsidRPr="003D3332" w:rsidTr="00C373F4">
        <w:tc>
          <w:tcPr>
            <w:tcW w:w="817" w:type="dxa"/>
          </w:tcPr>
          <w:p w:rsidR="001A7857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1A7857" w:rsidRPr="003D3332" w:rsidRDefault="00B93AA4" w:rsidP="00C91D2C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</w:tcPr>
          <w:p w:rsidR="001A7857" w:rsidRPr="003D3332" w:rsidRDefault="001A7857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1A7857" w:rsidRPr="003D3332" w:rsidRDefault="00C91D2C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140400</w:t>
            </w:r>
          </w:p>
        </w:tc>
        <w:tc>
          <w:tcPr>
            <w:tcW w:w="1560" w:type="dxa"/>
          </w:tcPr>
          <w:p w:rsidR="001A7857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31</w:t>
            </w:r>
          </w:p>
        </w:tc>
      </w:tr>
      <w:tr w:rsidR="001A7857" w:rsidRPr="003D3332" w:rsidTr="00C373F4">
        <w:tc>
          <w:tcPr>
            <w:tcW w:w="817" w:type="dxa"/>
          </w:tcPr>
          <w:p w:rsidR="001A7857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:rsidR="001A7857" w:rsidRPr="003D3332" w:rsidRDefault="00B93AA4" w:rsidP="00C91D2C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</w:tcPr>
          <w:p w:rsidR="001A7857" w:rsidRPr="003D3332" w:rsidRDefault="001A7857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1A7857" w:rsidRPr="003D3332" w:rsidRDefault="00C91D2C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151900</w:t>
            </w:r>
          </w:p>
        </w:tc>
        <w:tc>
          <w:tcPr>
            <w:tcW w:w="1560" w:type="dxa"/>
          </w:tcPr>
          <w:p w:rsidR="001A7857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32</w:t>
            </w:r>
          </w:p>
        </w:tc>
      </w:tr>
      <w:tr w:rsidR="00B93AA4" w:rsidRPr="003D3332" w:rsidTr="00C373F4">
        <w:tc>
          <w:tcPr>
            <w:tcW w:w="817" w:type="dxa"/>
          </w:tcPr>
          <w:p w:rsidR="00B93AA4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63" w:type="dxa"/>
          </w:tcPr>
          <w:p w:rsidR="00B93AA4" w:rsidRPr="003D3332" w:rsidRDefault="00B93AA4" w:rsidP="00C91D2C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</w:tcPr>
          <w:p w:rsidR="00B93AA4" w:rsidRPr="003D3332" w:rsidRDefault="00B93AA4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B93AA4" w:rsidRPr="003D3332" w:rsidRDefault="00C91D2C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10400</w:t>
            </w:r>
          </w:p>
        </w:tc>
        <w:tc>
          <w:tcPr>
            <w:tcW w:w="1560" w:type="dxa"/>
          </w:tcPr>
          <w:p w:rsidR="00B93AA4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33</w:t>
            </w:r>
          </w:p>
        </w:tc>
      </w:tr>
      <w:tr w:rsidR="00B93AA4" w:rsidRPr="003D3332" w:rsidTr="00C373F4">
        <w:tc>
          <w:tcPr>
            <w:tcW w:w="817" w:type="dxa"/>
          </w:tcPr>
          <w:p w:rsidR="00B93AA4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:rsidR="00B93AA4" w:rsidRPr="003D3332" w:rsidRDefault="00B93AA4" w:rsidP="00C91D2C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1 семестр</w:t>
            </w:r>
          </w:p>
        </w:tc>
        <w:tc>
          <w:tcPr>
            <w:tcW w:w="2410" w:type="dxa"/>
          </w:tcPr>
          <w:p w:rsidR="00B93AA4" w:rsidRPr="003D3332" w:rsidRDefault="00B93AA4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B93AA4" w:rsidRPr="003D3332" w:rsidRDefault="00C91D2C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20700</w:t>
            </w:r>
          </w:p>
        </w:tc>
        <w:tc>
          <w:tcPr>
            <w:tcW w:w="1560" w:type="dxa"/>
          </w:tcPr>
          <w:p w:rsidR="00B93AA4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34</w:t>
            </w:r>
          </w:p>
        </w:tc>
      </w:tr>
      <w:tr w:rsidR="00B93AA4" w:rsidRPr="003D3332" w:rsidTr="00C373F4">
        <w:tc>
          <w:tcPr>
            <w:tcW w:w="817" w:type="dxa"/>
          </w:tcPr>
          <w:p w:rsidR="00B93AA4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63" w:type="dxa"/>
          </w:tcPr>
          <w:p w:rsidR="00B93AA4" w:rsidRPr="003D3332" w:rsidRDefault="00EB7292" w:rsidP="00C91D2C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 xml:space="preserve">Правоведение, 1 семестр </w:t>
            </w:r>
          </w:p>
        </w:tc>
        <w:tc>
          <w:tcPr>
            <w:tcW w:w="2410" w:type="dxa"/>
          </w:tcPr>
          <w:p w:rsidR="00B93AA4" w:rsidRPr="003D3332" w:rsidRDefault="00B93AA4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B93AA4" w:rsidRPr="003D3332" w:rsidRDefault="00C91D2C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60800</w:t>
            </w:r>
          </w:p>
        </w:tc>
        <w:tc>
          <w:tcPr>
            <w:tcW w:w="1560" w:type="dxa"/>
          </w:tcPr>
          <w:p w:rsidR="00B93AA4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35</w:t>
            </w:r>
          </w:p>
        </w:tc>
      </w:tr>
      <w:tr w:rsidR="00B93AA4" w:rsidRPr="003D3332" w:rsidTr="00C373F4">
        <w:tc>
          <w:tcPr>
            <w:tcW w:w="817" w:type="dxa"/>
          </w:tcPr>
          <w:p w:rsidR="00B93AA4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63" w:type="dxa"/>
          </w:tcPr>
          <w:p w:rsidR="00B93AA4" w:rsidRPr="003D3332" w:rsidRDefault="00EB7292" w:rsidP="00C91D2C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 xml:space="preserve">Правоведение, 1 семестр </w:t>
            </w:r>
          </w:p>
        </w:tc>
        <w:tc>
          <w:tcPr>
            <w:tcW w:w="2410" w:type="dxa"/>
          </w:tcPr>
          <w:p w:rsidR="00B93AA4" w:rsidRPr="003D3332" w:rsidRDefault="00B93AA4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B93AA4" w:rsidRPr="003D3332" w:rsidRDefault="00C91D2C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80700</w:t>
            </w:r>
          </w:p>
        </w:tc>
        <w:tc>
          <w:tcPr>
            <w:tcW w:w="1560" w:type="dxa"/>
          </w:tcPr>
          <w:p w:rsidR="00B93AA4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36</w:t>
            </w:r>
          </w:p>
        </w:tc>
      </w:tr>
      <w:tr w:rsidR="00B93AA4" w:rsidRPr="003D3332" w:rsidTr="00C373F4">
        <w:tc>
          <w:tcPr>
            <w:tcW w:w="817" w:type="dxa"/>
          </w:tcPr>
          <w:p w:rsidR="00B93AA4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63" w:type="dxa"/>
          </w:tcPr>
          <w:p w:rsidR="00B93AA4" w:rsidRPr="003D3332" w:rsidRDefault="00EB7292" w:rsidP="0082774D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2 семестр</w:t>
            </w:r>
          </w:p>
        </w:tc>
        <w:tc>
          <w:tcPr>
            <w:tcW w:w="2410" w:type="dxa"/>
          </w:tcPr>
          <w:p w:rsidR="00B93AA4" w:rsidRPr="003D3332" w:rsidRDefault="00B93AA4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B93AA4" w:rsidRPr="003D3332" w:rsidRDefault="0082774D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31600</w:t>
            </w:r>
          </w:p>
        </w:tc>
        <w:tc>
          <w:tcPr>
            <w:tcW w:w="1560" w:type="dxa"/>
          </w:tcPr>
          <w:p w:rsidR="00B93AA4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37</w:t>
            </w:r>
          </w:p>
        </w:tc>
      </w:tr>
      <w:tr w:rsidR="00EB7292" w:rsidRPr="003D3332" w:rsidTr="00C373F4">
        <w:tc>
          <w:tcPr>
            <w:tcW w:w="817" w:type="dxa"/>
          </w:tcPr>
          <w:p w:rsidR="00EB7292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3" w:type="dxa"/>
          </w:tcPr>
          <w:p w:rsidR="00EB7292" w:rsidRPr="00E1646D" w:rsidRDefault="00EB7292" w:rsidP="0082774D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2 семестр</w:t>
            </w:r>
          </w:p>
        </w:tc>
        <w:tc>
          <w:tcPr>
            <w:tcW w:w="2410" w:type="dxa"/>
          </w:tcPr>
          <w:p w:rsidR="00EB7292" w:rsidRPr="003D3332" w:rsidRDefault="00EB729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EB7292" w:rsidRPr="003D3332" w:rsidRDefault="0082774D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140400</w:t>
            </w:r>
          </w:p>
        </w:tc>
        <w:tc>
          <w:tcPr>
            <w:tcW w:w="1560" w:type="dxa"/>
          </w:tcPr>
          <w:p w:rsidR="00EB7292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38</w:t>
            </w:r>
          </w:p>
        </w:tc>
      </w:tr>
      <w:tr w:rsidR="00EB7292" w:rsidRPr="003D3332" w:rsidTr="00C373F4">
        <w:tc>
          <w:tcPr>
            <w:tcW w:w="817" w:type="dxa"/>
          </w:tcPr>
          <w:p w:rsidR="00EB7292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63" w:type="dxa"/>
          </w:tcPr>
          <w:p w:rsidR="00EB7292" w:rsidRPr="00E1646D" w:rsidRDefault="00EB7292" w:rsidP="0082774D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3 семестр</w:t>
            </w:r>
          </w:p>
        </w:tc>
        <w:tc>
          <w:tcPr>
            <w:tcW w:w="2410" w:type="dxa"/>
          </w:tcPr>
          <w:p w:rsidR="00EB7292" w:rsidRPr="003D3332" w:rsidRDefault="00EB729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EB7292" w:rsidRPr="003D3332" w:rsidRDefault="0082774D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31600</w:t>
            </w:r>
          </w:p>
        </w:tc>
        <w:tc>
          <w:tcPr>
            <w:tcW w:w="1560" w:type="dxa"/>
          </w:tcPr>
          <w:p w:rsidR="00EB7292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39</w:t>
            </w:r>
          </w:p>
        </w:tc>
      </w:tr>
      <w:tr w:rsidR="00EB7292" w:rsidRPr="003D3332" w:rsidTr="00C373F4">
        <w:tc>
          <w:tcPr>
            <w:tcW w:w="817" w:type="dxa"/>
          </w:tcPr>
          <w:p w:rsidR="00EB7292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363" w:type="dxa"/>
          </w:tcPr>
          <w:p w:rsidR="00EB7292" w:rsidRDefault="00EB7292" w:rsidP="0082774D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3 семестр</w:t>
            </w:r>
          </w:p>
          <w:p w:rsidR="00ED7698" w:rsidRPr="00E1646D" w:rsidRDefault="00ED7698" w:rsidP="0082774D">
            <w:pPr>
              <w:ind w:firstLine="709"/>
              <w:outlineLvl w:val="0"/>
            </w:pPr>
          </w:p>
        </w:tc>
        <w:tc>
          <w:tcPr>
            <w:tcW w:w="2410" w:type="dxa"/>
          </w:tcPr>
          <w:p w:rsidR="00EB7292" w:rsidRPr="003D3332" w:rsidRDefault="00EB729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EB7292" w:rsidRPr="003D3332" w:rsidRDefault="0082774D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80200</w:t>
            </w:r>
          </w:p>
        </w:tc>
        <w:tc>
          <w:tcPr>
            <w:tcW w:w="1560" w:type="dxa"/>
          </w:tcPr>
          <w:p w:rsidR="00EB7292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40</w:t>
            </w:r>
          </w:p>
        </w:tc>
      </w:tr>
      <w:tr w:rsidR="00D86A49" w:rsidRPr="003D3332" w:rsidTr="00B84A68">
        <w:tc>
          <w:tcPr>
            <w:tcW w:w="817" w:type="dxa"/>
          </w:tcPr>
          <w:p w:rsidR="00D86A49" w:rsidRPr="003D3332" w:rsidRDefault="00D86A49" w:rsidP="00B84A68">
            <w:pPr>
              <w:jc w:val="center"/>
              <w:outlineLvl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363" w:type="dxa"/>
          </w:tcPr>
          <w:p w:rsidR="00D86A49" w:rsidRPr="003D3332" w:rsidRDefault="00D86A49" w:rsidP="00B84A68">
            <w:pPr>
              <w:ind w:firstLine="709"/>
              <w:jc w:val="center"/>
              <w:outlineLvl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86A49" w:rsidRPr="003D3332" w:rsidRDefault="00D86A49" w:rsidP="00B84A68">
            <w:pPr>
              <w:jc w:val="center"/>
              <w:outlineLvl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86A49" w:rsidRPr="003D3332" w:rsidRDefault="00D86A49" w:rsidP="00B84A68">
            <w:pPr>
              <w:jc w:val="center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D86A49" w:rsidRPr="003D3332" w:rsidRDefault="00D86A49" w:rsidP="00B84A68">
            <w:pPr>
              <w:jc w:val="center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</w:tr>
      <w:tr w:rsidR="00EB7292" w:rsidRPr="003D3332" w:rsidTr="00C373F4">
        <w:tc>
          <w:tcPr>
            <w:tcW w:w="817" w:type="dxa"/>
          </w:tcPr>
          <w:p w:rsidR="00EB7292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363" w:type="dxa"/>
          </w:tcPr>
          <w:p w:rsidR="00EB7292" w:rsidRPr="00E1646D" w:rsidRDefault="00EB7292" w:rsidP="0082774D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3 семестр</w:t>
            </w:r>
          </w:p>
        </w:tc>
        <w:tc>
          <w:tcPr>
            <w:tcW w:w="2410" w:type="dxa"/>
          </w:tcPr>
          <w:p w:rsidR="00EB7292" w:rsidRPr="003D3332" w:rsidRDefault="00EB729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EB7292" w:rsidRPr="003D3332" w:rsidRDefault="0082774D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30100</w:t>
            </w:r>
          </w:p>
        </w:tc>
        <w:tc>
          <w:tcPr>
            <w:tcW w:w="1560" w:type="dxa"/>
          </w:tcPr>
          <w:p w:rsidR="00EB7292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41</w:t>
            </w:r>
          </w:p>
        </w:tc>
      </w:tr>
      <w:tr w:rsidR="00EB7292" w:rsidRPr="003D3332" w:rsidTr="00C373F4">
        <w:tc>
          <w:tcPr>
            <w:tcW w:w="817" w:type="dxa"/>
          </w:tcPr>
          <w:p w:rsidR="00EB7292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63" w:type="dxa"/>
          </w:tcPr>
          <w:p w:rsidR="00EB7292" w:rsidRPr="00E1646D" w:rsidRDefault="00EB7292" w:rsidP="0082774D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4 семестр</w:t>
            </w:r>
          </w:p>
        </w:tc>
        <w:tc>
          <w:tcPr>
            <w:tcW w:w="2410" w:type="dxa"/>
          </w:tcPr>
          <w:p w:rsidR="00EB7292" w:rsidRPr="003D3332" w:rsidRDefault="00EB729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EB7292" w:rsidRPr="003D3332" w:rsidRDefault="0082774D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30300</w:t>
            </w:r>
          </w:p>
        </w:tc>
        <w:tc>
          <w:tcPr>
            <w:tcW w:w="1560" w:type="dxa"/>
          </w:tcPr>
          <w:p w:rsidR="00EB7292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42</w:t>
            </w:r>
          </w:p>
        </w:tc>
      </w:tr>
      <w:tr w:rsidR="001A7857" w:rsidRPr="003D3332" w:rsidTr="00C373F4">
        <w:tc>
          <w:tcPr>
            <w:tcW w:w="817" w:type="dxa"/>
          </w:tcPr>
          <w:p w:rsidR="001A7857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63" w:type="dxa"/>
          </w:tcPr>
          <w:p w:rsidR="001A7857" w:rsidRPr="003D3332" w:rsidRDefault="00EB7292" w:rsidP="0082774D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4 семестр</w:t>
            </w:r>
          </w:p>
        </w:tc>
        <w:tc>
          <w:tcPr>
            <w:tcW w:w="2410" w:type="dxa"/>
          </w:tcPr>
          <w:p w:rsidR="001A7857" w:rsidRPr="003D3332" w:rsidRDefault="001A7857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1A7857" w:rsidRPr="003D3332" w:rsidRDefault="0082774D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80200</w:t>
            </w:r>
          </w:p>
        </w:tc>
        <w:tc>
          <w:tcPr>
            <w:tcW w:w="1560" w:type="dxa"/>
          </w:tcPr>
          <w:p w:rsidR="001A7857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43</w:t>
            </w:r>
          </w:p>
        </w:tc>
      </w:tr>
      <w:tr w:rsidR="00EB7292" w:rsidRPr="003D3332" w:rsidTr="00C373F4">
        <w:tc>
          <w:tcPr>
            <w:tcW w:w="817" w:type="dxa"/>
          </w:tcPr>
          <w:p w:rsidR="00EB7292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63" w:type="dxa"/>
          </w:tcPr>
          <w:p w:rsidR="00EB7292" w:rsidRPr="003D3332" w:rsidRDefault="00EB7292" w:rsidP="0082774D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2 семестр</w:t>
            </w:r>
          </w:p>
        </w:tc>
        <w:tc>
          <w:tcPr>
            <w:tcW w:w="2410" w:type="dxa"/>
          </w:tcPr>
          <w:p w:rsidR="00EB7292" w:rsidRPr="003D3332" w:rsidRDefault="00EB729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EB7292" w:rsidRPr="003D3332" w:rsidRDefault="0082774D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20700</w:t>
            </w:r>
          </w:p>
        </w:tc>
        <w:tc>
          <w:tcPr>
            <w:tcW w:w="1560" w:type="dxa"/>
          </w:tcPr>
          <w:p w:rsidR="00EB7292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44</w:t>
            </w:r>
          </w:p>
        </w:tc>
      </w:tr>
      <w:tr w:rsidR="00EB7292" w:rsidRPr="003D3332" w:rsidTr="00C373F4">
        <w:tc>
          <w:tcPr>
            <w:tcW w:w="817" w:type="dxa"/>
          </w:tcPr>
          <w:p w:rsidR="00EB7292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63" w:type="dxa"/>
          </w:tcPr>
          <w:p w:rsidR="00EB7292" w:rsidRPr="003D3332" w:rsidRDefault="006A6599" w:rsidP="0082774D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3 семестр</w:t>
            </w:r>
          </w:p>
        </w:tc>
        <w:tc>
          <w:tcPr>
            <w:tcW w:w="2410" w:type="dxa"/>
          </w:tcPr>
          <w:p w:rsidR="00EB7292" w:rsidRPr="003D3332" w:rsidRDefault="00EB7292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EB7292" w:rsidRPr="003D3332" w:rsidRDefault="0082774D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30300</w:t>
            </w:r>
          </w:p>
        </w:tc>
        <w:tc>
          <w:tcPr>
            <w:tcW w:w="1560" w:type="dxa"/>
          </w:tcPr>
          <w:p w:rsidR="00EB7292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45</w:t>
            </w:r>
          </w:p>
        </w:tc>
      </w:tr>
      <w:tr w:rsidR="006A6599" w:rsidRPr="003D3332" w:rsidTr="00C373F4">
        <w:tc>
          <w:tcPr>
            <w:tcW w:w="817" w:type="dxa"/>
          </w:tcPr>
          <w:p w:rsidR="006A6599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363" w:type="dxa"/>
          </w:tcPr>
          <w:p w:rsidR="006A6599" w:rsidRPr="003D3332" w:rsidRDefault="006A6599" w:rsidP="0082774D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4 семестр</w:t>
            </w:r>
          </w:p>
        </w:tc>
        <w:tc>
          <w:tcPr>
            <w:tcW w:w="2410" w:type="dxa"/>
          </w:tcPr>
          <w:p w:rsidR="006A6599" w:rsidRPr="003D3332" w:rsidRDefault="006A6599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6A6599" w:rsidRPr="003D3332" w:rsidRDefault="0082774D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30100</w:t>
            </w:r>
          </w:p>
        </w:tc>
        <w:tc>
          <w:tcPr>
            <w:tcW w:w="1560" w:type="dxa"/>
          </w:tcPr>
          <w:p w:rsidR="006A6599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46</w:t>
            </w:r>
          </w:p>
        </w:tc>
      </w:tr>
      <w:tr w:rsidR="006A6599" w:rsidRPr="003D3332" w:rsidTr="00C373F4">
        <w:tc>
          <w:tcPr>
            <w:tcW w:w="817" w:type="dxa"/>
          </w:tcPr>
          <w:p w:rsidR="006A6599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63" w:type="dxa"/>
          </w:tcPr>
          <w:p w:rsidR="006A6599" w:rsidRPr="003D3332" w:rsidRDefault="006A6599" w:rsidP="0082774D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6 семестр</w:t>
            </w:r>
          </w:p>
        </w:tc>
        <w:tc>
          <w:tcPr>
            <w:tcW w:w="2410" w:type="dxa"/>
          </w:tcPr>
          <w:p w:rsidR="006A6599" w:rsidRPr="003D3332" w:rsidRDefault="006A6599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6A6599" w:rsidRPr="003D3332" w:rsidRDefault="0082774D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10100</w:t>
            </w:r>
          </w:p>
        </w:tc>
        <w:tc>
          <w:tcPr>
            <w:tcW w:w="1560" w:type="dxa"/>
          </w:tcPr>
          <w:p w:rsidR="006A6599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47</w:t>
            </w:r>
          </w:p>
        </w:tc>
      </w:tr>
      <w:tr w:rsidR="006A6599" w:rsidRPr="003D3332" w:rsidTr="00C373F4">
        <w:tc>
          <w:tcPr>
            <w:tcW w:w="817" w:type="dxa"/>
          </w:tcPr>
          <w:p w:rsidR="006A6599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63" w:type="dxa"/>
          </w:tcPr>
          <w:p w:rsidR="006A6599" w:rsidRPr="003D3332" w:rsidRDefault="006A6599" w:rsidP="00E278D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Правоведение, 7 семестр</w:t>
            </w:r>
          </w:p>
        </w:tc>
        <w:tc>
          <w:tcPr>
            <w:tcW w:w="2410" w:type="dxa"/>
          </w:tcPr>
          <w:p w:rsidR="006A6599" w:rsidRPr="003D3332" w:rsidRDefault="006A6599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6A6599" w:rsidRPr="003D3332" w:rsidRDefault="0082774D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210100</w:t>
            </w:r>
          </w:p>
        </w:tc>
        <w:tc>
          <w:tcPr>
            <w:tcW w:w="1560" w:type="dxa"/>
          </w:tcPr>
          <w:p w:rsidR="006A6599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48</w:t>
            </w:r>
          </w:p>
        </w:tc>
      </w:tr>
      <w:tr w:rsidR="006A6599" w:rsidRPr="003D3332" w:rsidTr="00C373F4">
        <w:tc>
          <w:tcPr>
            <w:tcW w:w="817" w:type="dxa"/>
          </w:tcPr>
          <w:p w:rsidR="006A6599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63" w:type="dxa"/>
          </w:tcPr>
          <w:p w:rsidR="006A6599" w:rsidRPr="00E1646D" w:rsidRDefault="006A6599" w:rsidP="0082774D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Финансовое право, 6 семестр</w:t>
            </w:r>
          </w:p>
        </w:tc>
        <w:tc>
          <w:tcPr>
            <w:tcW w:w="2410" w:type="dxa"/>
          </w:tcPr>
          <w:p w:rsidR="006A6599" w:rsidRPr="003D3332" w:rsidRDefault="006A6599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6A6599" w:rsidRPr="003D3332" w:rsidRDefault="0082774D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80200</w:t>
            </w:r>
          </w:p>
        </w:tc>
        <w:tc>
          <w:tcPr>
            <w:tcW w:w="1560" w:type="dxa"/>
          </w:tcPr>
          <w:p w:rsidR="006A6599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49</w:t>
            </w:r>
          </w:p>
        </w:tc>
      </w:tr>
      <w:tr w:rsidR="006A6599" w:rsidRPr="003D3332" w:rsidTr="00C373F4">
        <w:tc>
          <w:tcPr>
            <w:tcW w:w="817" w:type="dxa"/>
          </w:tcPr>
          <w:p w:rsidR="006A6599" w:rsidRPr="003D3332" w:rsidRDefault="003C37C4" w:rsidP="003D3332">
            <w:pPr>
              <w:jc w:val="center"/>
              <w:outlineLvl w:val="0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363" w:type="dxa"/>
          </w:tcPr>
          <w:p w:rsidR="006A6599" w:rsidRPr="00E1646D" w:rsidRDefault="006A6599" w:rsidP="0082774D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Финансовое право, 7 семестр</w:t>
            </w:r>
          </w:p>
        </w:tc>
        <w:tc>
          <w:tcPr>
            <w:tcW w:w="2410" w:type="dxa"/>
          </w:tcPr>
          <w:p w:rsidR="006A6599" w:rsidRPr="003D3332" w:rsidRDefault="006A6599" w:rsidP="003D3332">
            <w:pPr>
              <w:ind w:firstLine="709"/>
              <w:jc w:val="center"/>
              <w:outlineLvl w:val="0"/>
            </w:pPr>
          </w:p>
        </w:tc>
        <w:tc>
          <w:tcPr>
            <w:tcW w:w="2126" w:type="dxa"/>
          </w:tcPr>
          <w:p w:rsidR="006A6599" w:rsidRPr="003D3332" w:rsidRDefault="0082774D" w:rsidP="003D3332">
            <w:pPr>
              <w:ind w:firstLine="709"/>
              <w:outlineLvl w:val="0"/>
            </w:pPr>
            <w:r w:rsidRPr="00E1646D">
              <w:rPr>
                <w:sz w:val="22"/>
                <w:szCs w:val="22"/>
              </w:rPr>
              <w:t>080200</w:t>
            </w:r>
          </w:p>
        </w:tc>
        <w:tc>
          <w:tcPr>
            <w:tcW w:w="1560" w:type="dxa"/>
          </w:tcPr>
          <w:p w:rsidR="006A6599" w:rsidRPr="003D3332" w:rsidRDefault="0056157E" w:rsidP="003D3332">
            <w:pPr>
              <w:ind w:firstLine="709"/>
              <w:outlineLvl w:val="0"/>
            </w:pPr>
            <w:r>
              <w:rPr>
                <w:sz w:val="22"/>
                <w:szCs w:val="22"/>
              </w:rPr>
              <w:t>50</w:t>
            </w:r>
          </w:p>
        </w:tc>
      </w:tr>
      <w:tr w:rsidR="001A7857" w:rsidRPr="0042290E" w:rsidTr="00C373F4">
        <w:tc>
          <w:tcPr>
            <w:tcW w:w="817" w:type="dxa"/>
          </w:tcPr>
          <w:p w:rsidR="001A7857" w:rsidRPr="0042290E" w:rsidRDefault="001A7857" w:rsidP="003D3332">
            <w:pPr>
              <w:jc w:val="center"/>
              <w:outlineLvl w:val="0"/>
            </w:pPr>
          </w:p>
        </w:tc>
        <w:tc>
          <w:tcPr>
            <w:tcW w:w="8363" w:type="dxa"/>
          </w:tcPr>
          <w:p w:rsidR="001A7857" w:rsidRPr="0042290E" w:rsidRDefault="000B2DC2" w:rsidP="003D3332">
            <w:pPr>
              <w:ind w:firstLine="709"/>
              <w:outlineLvl w:val="0"/>
            </w:pPr>
            <w:r w:rsidRPr="0042290E">
              <w:t>67</w:t>
            </w:r>
          </w:p>
        </w:tc>
        <w:tc>
          <w:tcPr>
            <w:tcW w:w="2410" w:type="dxa"/>
          </w:tcPr>
          <w:p w:rsidR="001A7857" w:rsidRPr="0042290E" w:rsidRDefault="000B2DC2" w:rsidP="003D3332">
            <w:pPr>
              <w:ind w:firstLine="709"/>
              <w:jc w:val="center"/>
              <w:outlineLvl w:val="0"/>
            </w:pPr>
            <w:r w:rsidRPr="0042290E">
              <w:t>5</w:t>
            </w:r>
          </w:p>
        </w:tc>
        <w:tc>
          <w:tcPr>
            <w:tcW w:w="2126" w:type="dxa"/>
          </w:tcPr>
          <w:p w:rsidR="001A7857" w:rsidRPr="0042290E" w:rsidRDefault="000B2DC2" w:rsidP="003D3332">
            <w:pPr>
              <w:ind w:firstLine="709"/>
              <w:outlineLvl w:val="0"/>
            </w:pPr>
            <w:r w:rsidRPr="0042290E">
              <w:t>51</w:t>
            </w:r>
          </w:p>
        </w:tc>
        <w:tc>
          <w:tcPr>
            <w:tcW w:w="1560" w:type="dxa"/>
          </w:tcPr>
          <w:p w:rsidR="001A7857" w:rsidRPr="0042290E" w:rsidRDefault="00F214E6" w:rsidP="003D3332">
            <w:pPr>
              <w:ind w:firstLine="709"/>
              <w:outlineLvl w:val="0"/>
            </w:pPr>
            <w:r w:rsidRPr="0042290E">
              <w:rPr>
                <w:sz w:val="22"/>
                <w:szCs w:val="22"/>
              </w:rPr>
              <w:t>50</w:t>
            </w:r>
          </w:p>
        </w:tc>
      </w:tr>
    </w:tbl>
    <w:p w:rsidR="003D3332" w:rsidRDefault="003D3332">
      <w:pPr>
        <w:rPr>
          <w:sz w:val="22"/>
          <w:szCs w:val="22"/>
        </w:rPr>
      </w:pPr>
      <w:bookmarkStart w:id="1" w:name="_GoBack"/>
      <w:bookmarkEnd w:id="1"/>
    </w:p>
    <w:p w:rsidR="0045719B" w:rsidRDefault="007E0A15" w:rsidP="007E0A15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9</w:t>
      </w:r>
    </w:p>
    <w:p w:rsidR="007E0A15" w:rsidRDefault="007E0A15" w:rsidP="006A6599">
      <w:pPr>
        <w:jc w:val="center"/>
        <w:rPr>
          <w:sz w:val="22"/>
          <w:szCs w:val="22"/>
        </w:rPr>
      </w:pPr>
      <w:r>
        <w:rPr>
          <w:sz w:val="22"/>
          <w:szCs w:val="22"/>
        </w:rPr>
        <w:t>9. </w:t>
      </w:r>
      <w:r w:rsidRPr="00E1646D">
        <w:rPr>
          <w:sz w:val="22"/>
          <w:szCs w:val="22"/>
        </w:rPr>
        <w:t>Количество курсов, размещенных на образовательном портале НГТУ</w:t>
      </w:r>
    </w:p>
    <w:p w:rsidR="00ED7698" w:rsidRDefault="00ED7698" w:rsidP="00290D18">
      <w:pPr>
        <w:rPr>
          <w:sz w:val="22"/>
          <w:szCs w:val="22"/>
        </w:rPr>
      </w:pPr>
    </w:p>
    <w:p w:rsidR="00F44894" w:rsidRDefault="00B61791" w:rsidP="00290D18">
      <w:pPr>
        <w:rPr>
          <w:sz w:val="22"/>
          <w:szCs w:val="22"/>
        </w:rPr>
      </w:pPr>
      <w:r>
        <w:rPr>
          <w:sz w:val="22"/>
          <w:szCs w:val="22"/>
        </w:rPr>
        <w:t>Для юридического факультета</w:t>
      </w:r>
      <w:r w:rsidR="004D6257">
        <w:rPr>
          <w:sz w:val="22"/>
          <w:szCs w:val="22"/>
        </w:rPr>
        <w:t xml:space="preserve"> - 18</w:t>
      </w:r>
      <w:r>
        <w:rPr>
          <w:sz w:val="22"/>
          <w:szCs w:val="22"/>
        </w:rPr>
        <w:t>:</w:t>
      </w:r>
      <w:r w:rsidR="004D6257">
        <w:rPr>
          <w:sz w:val="22"/>
          <w:szCs w:val="22"/>
        </w:rPr>
        <w:t xml:space="preserve"> </w:t>
      </w:r>
    </w:p>
    <w:p w:rsidR="00431B70" w:rsidRDefault="00F44894" w:rsidP="00F44894">
      <w:pPr>
        <w:jc w:val="both"/>
        <w:rPr>
          <w:sz w:val="22"/>
          <w:szCs w:val="22"/>
        </w:rPr>
      </w:pPr>
      <w:r w:rsidRPr="00E1646D">
        <w:rPr>
          <w:sz w:val="22"/>
          <w:szCs w:val="22"/>
        </w:rPr>
        <w:t>1. Административное право</w:t>
      </w:r>
      <w:r w:rsidR="00CD15DE">
        <w:rPr>
          <w:sz w:val="22"/>
          <w:szCs w:val="22"/>
        </w:rPr>
        <w:t>,</w:t>
      </w:r>
      <w:r w:rsidRPr="00E1646D">
        <w:rPr>
          <w:sz w:val="22"/>
          <w:szCs w:val="22"/>
        </w:rPr>
        <w:t xml:space="preserve"> </w:t>
      </w:r>
      <w:r w:rsidR="00CD15DE">
        <w:rPr>
          <w:sz w:val="22"/>
          <w:szCs w:val="22"/>
        </w:rPr>
        <w:t>2</w:t>
      </w:r>
      <w:r w:rsidRPr="00E1646D">
        <w:rPr>
          <w:sz w:val="22"/>
          <w:szCs w:val="22"/>
        </w:rPr>
        <w:t xml:space="preserve">. Административно-правовые режимы, </w:t>
      </w:r>
      <w:r w:rsidR="00CD15DE">
        <w:rPr>
          <w:sz w:val="22"/>
          <w:szCs w:val="22"/>
        </w:rPr>
        <w:t>3</w:t>
      </w:r>
      <w:r w:rsidRPr="00E1646D">
        <w:rPr>
          <w:sz w:val="22"/>
          <w:szCs w:val="22"/>
        </w:rPr>
        <w:t xml:space="preserve">. Административный процесс, </w:t>
      </w:r>
      <w:r w:rsidR="00CD15DE">
        <w:rPr>
          <w:sz w:val="22"/>
          <w:szCs w:val="22"/>
        </w:rPr>
        <w:t>4</w:t>
      </w:r>
      <w:r w:rsidRPr="00E1646D">
        <w:rPr>
          <w:sz w:val="22"/>
          <w:szCs w:val="22"/>
        </w:rPr>
        <w:t xml:space="preserve">. Актуальные проблемы финансового права, </w:t>
      </w:r>
      <w:r w:rsidR="00CD15DE">
        <w:rPr>
          <w:sz w:val="22"/>
          <w:szCs w:val="22"/>
        </w:rPr>
        <w:t>5</w:t>
      </w:r>
      <w:r w:rsidRPr="00E1646D">
        <w:rPr>
          <w:sz w:val="22"/>
          <w:szCs w:val="22"/>
        </w:rPr>
        <w:t xml:space="preserve">. Источники и толкование права, </w:t>
      </w:r>
      <w:r w:rsidR="00CD15DE">
        <w:rPr>
          <w:sz w:val="22"/>
          <w:szCs w:val="22"/>
        </w:rPr>
        <w:t>6</w:t>
      </w:r>
      <w:r w:rsidRPr="00E1646D">
        <w:rPr>
          <w:sz w:val="22"/>
          <w:szCs w:val="22"/>
        </w:rPr>
        <w:t xml:space="preserve">. Конституционное правосудие, </w:t>
      </w:r>
      <w:r w:rsidR="00CD15DE">
        <w:rPr>
          <w:sz w:val="22"/>
          <w:szCs w:val="22"/>
        </w:rPr>
        <w:t>7</w:t>
      </w:r>
      <w:r w:rsidRPr="00E1646D">
        <w:rPr>
          <w:sz w:val="22"/>
          <w:szCs w:val="22"/>
        </w:rPr>
        <w:t xml:space="preserve">. Миграционное право, </w:t>
      </w:r>
      <w:r w:rsidR="00CD15DE">
        <w:rPr>
          <w:sz w:val="22"/>
          <w:szCs w:val="22"/>
        </w:rPr>
        <w:t>8</w:t>
      </w:r>
      <w:r w:rsidR="00D6374D" w:rsidRPr="00E1646D">
        <w:rPr>
          <w:sz w:val="22"/>
          <w:szCs w:val="22"/>
        </w:rPr>
        <w:t xml:space="preserve">. Правовая экспертиза нормативных актов, </w:t>
      </w:r>
      <w:r w:rsidR="00CD15DE">
        <w:rPr>
          <w:sz w:val="22"/>
          <w:szCs w:val="22"/>
        </w:rPr>
        <w:t>9</w:t>
      </w:r>
      <w:r w:rsidRPr="00E1646D">
        <w:rPr>
          <w:sz w:val="22"/>
          <w:szCs w:val="22"/>
        </w:rPr>
        <w:t xml:space="preserve">. Правотворчество и экспертиза нормативных актов, </w:t>
      </w:r>
      <w:r w:rsidR="00CD15DE">
        <w:rPr>
          <w:sz w:val="22"/>
          <w:szCs w:val="22"/>
        </w:rPr>
        <w:t>10</w:t>
      </w:r>
      <w:r w:rsidRPr="00E1646D">
        <w:rPr>
          <w:sz w:val="22"/>
          <w:szCs w:val="22"/>
        </w:rPr>
        <w:t xml:space="preserve">. Проблемы теории государства и права, </w:t>
      </w:r>
      <w:r w:rsidR="00CD15DE">
        <w:rPr>
          <w:sz w:val="22"/>
          <w:szCs w:val="22"/>
        </w:rPr>
        <w:t>11</w:t>
      </w:r>
      <w:r w:rsidRPr="00E1646D">
        <w:rPr>
          <w:sz w:val="22"/>
          <w:szCs w:val="22"/>
        </w:rPr>
        <w:t xml:space="preserve">. Прокурорский надзор за исполнением законов, </w:t>
      </w:r>
      <w:r w:rsidR="00CD15DE">
        <w:rPr>
          <w:sz w:val="22"/>
          <w:szCs w:val="22"/>
        </w:rPr>
        <w:t>12</w:t>
      </w:r>
      <w:r w:rsidRPr="00E1646D">
        <w:rPr>
          <w:sz w:val="22"/>
          <w:szCs w:val="22"/>
        </w:rPr>
        <w:t xml:space="preserve">. Прокурорский надзор, </w:t>
      </w:r>
      <w:r w:rsidR="00CD15DE">
        <w:rPr>
          <w:sz w:val="22"/>
          <w:szCs w:val="22"/>
        </w:rPr>
        <w:t>13</w:t>
      </w:r>
      <w:r w:rsidRPr="00E1646D">
        <w:rPr>
          <w:sz w:val="22"/>
          <w:szCs w:val="22"/>
        </w:rPr>
        <w:t xml:space="preserve">. Региональное право, </w:t>
      </w:r>
      <w:r w:rsidR="00CD15DE">
        <w:rPr>
          <w:sz w:val="22"/>
          <w:szCs w:val="22"/>
        </w:rPr>
        <w:t>14</w:t>
      </w:r>
      <w:r w:rsidRPr="00E1646D">
        <w:rPr>
          <w:sz w:val="22"/>
          <w:szCs w:val="22"/>
        </w:rPr>
        <w:t xml:space="preserve">. Таможенное право, </w:t>
      </w:r>
      <w:r w:rsidR="00CD15DE">
        <w:rPr>
          <w:sz w:val="22"/>
          <w:szCs w:val="22"/>
        </w:rPr>
        <w:t>15</w:t>
      </w:r>
      <w:r w:rsidRPr="00E1646D">
        <w:rPr>
          <w:sz w:val="22"/>
          <w:szCs w:val="22"/>
        </w:rPr>
        <w:t>. Теория государства и права, 1</w:t>
      </w:r>
      <w:r w:rsidR="004D6257">
        <w:rPr>
          <w:sz w:val="22"/>
          <w:szCs w:val="22"/>
        </w:rPr>
        <w:t>6</w:t>
      </w:r>
      <w:r w:rsidRPr="00E1646D">
        <w:rPr>
          <w:sz w:val="22"/>
          <w:szCs w:val="22"/>
        </w:rPr>
        <w:t>. Финансовое право, 1</w:t>
      </w:r>
      <w:r w:rsidR="004D6257">
        <w:rPr>
          <w:sz w:val="22"/>
          <w:szCs w:val="22"/>
        </w:rPr>
        <w:t>7</w:t>
      </w:r>
      <w:r w:rsidRPr="00E1646D">
        <w:rPr>
          <w:sz w:val="22"/>
          <w:szCs w:val="22"/>
        </w:rPr>
        <w:t>. Экологическое право, 1</w:t>
      </w:r>
      <w:r w:rsidR="004D6257">
        <w:rPr>
          <w:sz w:val="22"/>
          <w:szCs w:val="22"/>
        </w:rPr>
        <w:t>8</w:t>
      </w:r>
      <w:r w:rsidRPr="00E1646D">
        <w:rPr>
          <w:sz w:val="22"/>
          <w:szCs w:val="22"/>
        </w:rPr>
        <w:t>. Юридическая техника</w:t>
      </w:r>
      <w:r w:rsidR="00CD15DE">
        <w:rPr>
          <w:sz w:val="22"/>
          <w:szCs w:val="22"/>
        </w:rPr>
        <w:t>.</w:t>
      </w:r>
      <w:r w:rsidRPr="00E1646D">
        <w:rPr>
          <w:sz w:val="22"/>
          <w:szCs w:val="22"/>
        </w:rPr>
        <w:t xml:space="preserve"> </w:t>
      </w:r>
    </w:p>
    <w:p w:rsidR="00F44894" w:rsidRDefault="00B61791" w:rsidP="00290D18">
      <w:pPr>
        <w:rPr>
          <w:sz w:val="22"/>
          <w:szCs w:val="22"/>
        </w:rPr>
      </w:pPr>
      <w:r>
        <w:rPr>
          <w:sz w:val="22"/>
          <w:szCs w:val="22"/>
        </w:rPr>
        <w:t>Для других факультетов</w:t>
      </w:r>
      <w:r w:rsidR="00D25493">
        <w:rPr>
          <w:sz w:val="22"/>
          <w:szCs w:val="22"/>
        </w:rPr>
        <w:t xml:space="preserve"> - 49</w:t>
      </w:r>
      <w:r>
        <w:rPr>
          <w:sz w:val="22"/>
          <w:szCs w:val="22"/>
        </w:rPr>
        <w:t>:</w:t>
      </w:r>
    </w:p>
    <w:p w:rsidR="00B61791" w:rsidRDefault="00AC377F" w:rsidP="00B61791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61A7A" w:rsidRPr="00E1646D">
        <w:rPr>
          <w:sz w:val="22"/>
          <w:szCs w:val="22"/>
        </w:rPr>
        <w:t>. Право, 2 семестр (080100, ФБ)</w:t>
      </w:r>
      <w:r w:rsidR="00D25493">
        <w:rPr>
          <w:sz w:val="22"/>
          <w:szCs w:val="22"/>
        </w:rPr>
        <w:t xml:space="preserve">, </w:t>
      </w:r>
      <w:r>
        <w:rPr>
          <w:sz w:val="22"/>
          <w:szCs w:val="22"/>
        </w:rPr>
        <w:t>2</w:t>
      </w:r>
      <w:r w:rsidR="00161A7A" w:rsidRPr="00E1646D">
        <w:rPr>
          <w:sz w:val="22"/>
          <w:szCs w:val="22"/>
        </w:rPr>
        <w:t>. Право, 4 семестр (080100, ЗО ИДО)</w:t>
      </w:r>
      <w:r w:rsidR="00D25493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="00161A7A" w:rsidRPr="00E1646D">
        <w:rPr>
          <w:sz w:val="22"/>
          <w:szCs w:val="22"/>
        </w:rPr>
        <w:t>. Право, 5 семестр (080100, ЗО ИДО)</w:t>
      </w:r>
      <w:r w:rsidR="00D25493">
        <w:rPr>
          <w:sz w:val="22"/>
          <w:szCs w:val="22"/>
        </w:rPr>
        <w:t xml:space="preserve">, </w:t>
      </w:r>
      <w:r>
        <w:rPr>
          <w:sz w:val="22"/>
          <w:szCs w:val="22"/>
        </w:rPr>
        <w:t>4</w:t>
      </w:r>
      <w:r w:rsidR="00161A7A" w:rsidRPr="00E1646D">
        <w:rPr>
          <w:sz w:val="22"/>
          <w:szCs w:val="22"/>
        </w:rPr>
        <w:t>. Право, 5 семестр (080100, ФБ)</w:t>
      </w:r>
      <w:r w:rsidR="00D25493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="00161A7A" w:rsidRPr="00E1646D">
        <w:rPr>
          <w:sz w:val="22"/>
          <w:szCs w:val="22"/>
        </w:rPr>
        <w:t>. Правовая экспертиза нормативных актов, 3 семестр (081200, ФБ)</w:t>
      </w:r>
      <w:r w:rsidR="00D25493">
        <w:rPr>
          <w:sz w:val="22"/>
          <w:szCs w:val="22"/>
        </w:rPr>
        <w:t xml:space="preserve">, </w:t>
      </w:r>
      <w:r>
        <w:rPr>
          <w:sz w:val="22"/>
          <w:szCs w:val="22"/>
        </w:rPr>
        <w:t>6</w:t>
      </w:r>
      <w:r w:rsidR="00161A7A" w:rsidRPr="00E1646D">
        <w:rPr>
          <w:sz w:val="22"/>
          <w:szCs w:val="22"/>
        </w:rPr>
        <w:t>. Правоведение, 1 семестр (100100, ФБ)</w:t>
      </w:r>
      <w:r w:rsidR="00D25493">
        <w:rPr>
          <w:sz w:val="22"/>
          <w:szCs w:val="22"/>
        </w:rPr>
        <w:t xml:space="preserve">, </w:t>
      </w:r>
      <w:r>
        <w:rPr>
          <w:sz w:val="22"/>
          <w:szCs w:val="22"/>
        </w:rPr>
        <w:t>7</w:t>
      </w:r>
      <w:r w:rsidR="00161A7A" w:rsidRPr="00E1646D">
        <w:rPr>
          <w:sz w:val="22"/>
          <w:szCs w:val="22"/>
        </w:rPr>
        <w:t>. Правоведение, 1 семестр (140400, ЗО ИДО)</w:t>
      </w:r>
      <w:r w:rsidR="00397028">
        <w:rPr>
          <w:sz w:val="22"/>
          <w:szCs w:val="22"/>
        </w:rPr>
        <w:t xml:space="preserve">, </w:t>
      </w:r>
      <w:r>
        <w:rPr>
          <w:sz w:val="22"/>
          <w:szCs w:val="22"/>
        </w:rPr>
        <w:t>8</w:t>
      </w:r>
      <w:r w:rsidR="00AE41C5">
        <w:rPr>
          <w:sz w:val="22"/>
          <w:szCs w:val="22"/>
        </w:rPr>
        <w:t>. </w:t>
      </w:r>
      <w:r w:rsidR="00161A7A" w:rsidRPr="00E1646D">
        <w:rPr>
          <w:sz w:val="22"/>
          <w:szCs w:val="22"/>
        </w:rPr>
        <w:t>Правоведение, 1 семестр (140400, ФЭН)</w:t>
      </w:r>
      <w:r w:rsidR="00397028">
        <w:rPr>
          <w:sz w:val="22"/>
          <w:szCs w:val="22"/>
        </w:rPr>
        <w:t xml:space="preserve">, </w:t>
      </w:r>
      <w:r>
        <w:rPr>
          <w:sz w:val="22"/>
          <w:szCs w:val="22"/>
        </w:rPr>
        <w:t>9</w:t>
      </w:r>
      <w:r w:rsidR="00161A7A" w:rsidRPr="00E1646D">
        <w:rPr>
          <w:sz w:val="22"/>
          <w:szCs w:val="22"/>
        </w:rPr>
        <w:t>. Правоведение, 1 семестр (150100, МТФ)</w:t>
      </w:r>
      <w:r w:rsidR="00397028">
        <w:rPr>
          <w:sz w:val="22"/>
          <w:szCs w:val="22"/>
        </w:rPr>
        <w:t xml:space="preserve">, </w:t>
      </w:r>
      <w:r>
        <w:rPr>
          <w:sz w:val="22"/>
          <w:szCs w:val="22"/>
        </w:rPr>
        <w:t>10</w:t>
      </w:r>
      <w:r w:rsidR="00161A7A" w:rsidRPr="00E1646D">
        <w:rPr>
          <w:sz w:val="22"/>
          <w:szCs w:val="22"/>
        </w:rPr>
        <w:t>. Правоведение, 1 семестр (151000, МТФ)</w:t>
      </w:r>
      <w:r w:rsidR="00397028">
        <w:rPr>
          <w:sz w:val="22"/>
          <w:szCs w:val="22"/>
        </w:rPr>
        <w:t xml:space="preserve">, </w:t>
      </w:r>
      <w:r>
        <w:rPr>
          <w:sz w:val="22"/>
          <w:szCs w:val="22"/>
        </w:rPr>
        <w:t>11</w:t>
      </w:r>
      <w:r w:rsidR="00161A7A" w:rsidRPr="00E1646D">
        <w:rPr>
          <w:sz w:val="22"/>
          <w:szCs w:val="22"/>
        </w:rPr>
        <w:t>. Правоведение, 1 семестр (151900, ЗО ИДО)</w:t>
      </w:r>
      <w:r w:rsidR="00397028">
        <w:rPr>
          <w:sz w:val="22"/>
          <w:szCs w:val="22"/>
        </w:rPr>
        <w:t xml:space="preserve">, </w:t>
      </w:r>
      <w:r>
        <w:rPr>
          <w:sz w:val="22"/>
          <w:szCs w:val="22"/>
        </w:rPr>
        <w:t>12</w:t>
      </w:r>
      <w:r w:rsidR="00161A7A" w:rsidRPr="00E1646D">
        <w:rPr>
          <w:sz w:val="22"/>
          <w:szCs w:val="22"/>
        </w:rPr>
        <w:t>. Правоведение, 1 семестр (151900, МТФ)</w:t>
      </w:r>
      <w:r w:rsidR="00397028">
        <w:rPr>
          <w:sz w:val="22"/>
          <w:szCs w:val="22"/>
        </w:rPr>
        <w:t xml:space="preserve">, </w:t>
      </w:r>
      <w:r>
        <w:rPr>
          <w:sz w:val="22"/>
          <w:szCs w:val="22"/>
        </w:rPr>
        <w:t>13</w:t>
      </w:r>
      <w:r w:rsidR="00161A7A" w:rsidRPr="00E1646D">
        <w:rPr>
          <w:sz w:val="22"/>
          <w:szCs w:val="22"/>
        </w:rPr>
        <w:t>. Правоведение, 1 семестр (152200, МТФ)</w:t>
      </w:r>
      <w:r w:rsidR="00397028">
        <w:rPr>
          <w:sz w:val="22"/>
          <w:szCs w:val="22"/>
        </w:rPr>
        <w:t xml:space="preserve">, </w:t>
      </w:r>
      <w:r>
        <w:rPr>
          <w:sz w:val="22"/>
          <w:szCs w:val="22"/>
        </w:rPr>
        <w:t>1</w:t>
      </w:r>
      <w:r w:rsidR="00161A7A" w:rsidRPr="00E1646D">
        <w:rPr>
          <w:sz w:val="22"/>
          <w:szCs w:val="22"/>
        </w:rPr>
        <w:t>4. Правоведение, 1 семестр (190600, МТФ)</w:t>
      </w:r>
      <w:r w:rsidR="00397028">
        <w:rPr>
          <w:sz w:val="22"/>
          <w:szCs w:val="22"/>
        </w:rPr>
        <w:t xml:space="preserve">, </w:t>
      </w:r>
      <w:r>
        <w:rPr>
          <w:sz w:val="22"/>
          <w:szCs w:val="22"/>
        </w:rPr>
        <w:t>15</w:t>
      </w:r>
      <w:r w:rsidR="00AE41C5">
        <w:rPr>
          <w:sz w:val="22"/>
          <w:szCs w:val="22"/>
        </w:rPr>
        <w:t>. </w:t>
      </w:r>
      <w:r w:rsidR="00161A7A" w:rsidRPr="00E1646D">
        <w:rPr>
          <w:sz w:val="22"/>
          <w:szCs w:val="22"/>
        </w:rPr>
        <w:t>Правоведение, 1 семестр (2104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16</w:t>
      </w:r>
      <w:r w:rsidR="00161A7A" w:rsidRPr="00E1646D">
        <w:rPr>
          <w:sz w:val="22"/>
          <w:szCs w:val="22"/>
        </w:rPr>
        <w:t>. Правоведение, 1 семестр (2207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17</w:t>
      </w:r>
      <w:r w:rsidR="00161A7A" w:rsidRPr="00E1646D">
        <w:rPr>
          <w:sz w:val="22"/>
          <w:szCs w:val="22"/>
        </w:rPr>
        <w:t>. Правоведение, 1 семестр (220700, МТФ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18</w:t>
      </w:r>
      <w:r w:rsidR="00AE41C5">
        <w:rPr>
          <w:sz w:val="22"/>
          <w:szCs w:val="22"/>
        </w:rPr>
        <w:t>. </w:t>
      </w:r>
      <w:r w:rsidR="00161A7A" w:rsidRPr="00E1646D">
        <w:rPr>
          <w:sz w:val="22"/>
          <w:szCs w:val="22"/>
        </w:rPr>
        <w:t>Правоведение, 1 семестр (240100, МТФ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19</w:t>
      </w:r>
      <w:r w:rsidR="00161A7A" w:rsidRPr="00E1646D">
        <w:rPr>
          <w:sz w:val="22"/>
          <w:szCs w:val="22"/>
        </w:rPr>
        <w:t>. Правоведение, 1 семестр (241000, МТФ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20</w:t>
      </w:r>
      <w:r w:rsidR="00161A7A" w:rsidRPr="00E1646D">
        <w:rPr>
          <w:sz w:val="22"/>
          <w:szCs w:val="22"/>
        </w:rPr>
        <w:t>. Правоведение, 1 семестр (2608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21</w:t>
      </w:r>
      <w:r w:rsidR="00161A7A" w:rsidRPr="00E1646D">
        <w:rPr>
          <w:sz w:val="22"/>
          <w:szCs w:val="22"/>
        </w:rPr>
        <w:t>. Правоведение, 1 семестр (261400, МТФ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22</w:t>
      </w:r>
      <w:r w:rsidR="00161A7A" w:rsidRPr="00E1646D">
        <w:rPr>
          <w:sz w:val="22"/>
          <w:szCs w:val="22"/>
        </w:rPr>
        <w:t>. Правоведение, 1 семестр (2807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23</w:t>
      </w:r>
      <w:r w:rsidR="00161A7A" w:rsidRPr="00E1646D">
        <w:rPr>
          <w:sz w:val="22"/>
          <w:szCs w:val="22"/>
        </w:rPr>
        <w:t>. Правоведение, 1 семестр (280700, ФЭН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24</w:t>
      </w:r>
      <w:r w:rsidR="00161A7A" w:rsidRPr="00E1646D">
        <w:rPr>
          <w:sz w:val="22"/>
          <w:szCs w:val="22"/>
        </w:rPr>
        <w:t>. Правоведение, 2 семестр (0316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25</w:t>
      </w:r>
      <w:r w:rsidR="00161A7A" w:rsidRPr="00E1646D">
        <w:rPr>
          <w:sz w:val="22"/>
          <w:szCs w:val="22"/>
        </w:rPr>
        <w:t>. Правоведение, 2 семестр (1404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26</w:t>
      </w:r>
      <w:r w:rsidR="00161A7A" w:rsidRPr="00E1646D">
        <w:rPr>
          <w:sz w:val="22"/>
          <w:szCs w:val="22"/>
        </w:rPr>
        <w:t>. Правоведение, 2 семестр (140400, ФЭН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27</w:t>
      </w:r>
      <w:r w:rsidR="00161A7A" w:rsidRPr="00E1646D">
        <w:rPr>
          <w:sz w:val="22"/>
          <w:szCs w:val="22"/>
        </w:rPr>
        <w:t>. Правоведение, 2 семестр (2207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28</w:t>
      </w:r>
      <w:r w:rsidR="00AE41C5">
        <w:rPr>
          <w:sz w:val="22"/>
          <w:szCs w:val="22"/>
        </w:rPr>
        <w:t>. </w:t>
      </w:r>
      <w:r w:rsidR="00161A7A" w:rsidRPr="00E1646D">
        <w:rPr>
          <w:sz w:val="22"/>
          <w:szCs w:val="22"/>
        </w:rPr>
        <w:t>Правоведение, 2 семестр (280700, ФЭН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29</w:t>
      </w:r>
      <w:r w:rsidR="00161A7A" w:rsidRPr="00E1646D">
        <w:rPr>
          <w:sz w:val="22"/>
          <w:szCs w:val="22"/>
        </w:rPr>
        <w:t>. Правоведение, 3 семестр (0303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30</w:t>
      </w:r>
      <w:r w:rsidR="00161A7A" w:rsidRPr="00E1646D">
        <w:rPr>
          <w:sz w:val="22"/>
          <w:szCs w:val="22"/>
        </w:rPr>
        <w:t>. Правоведение, 3 семестр (0316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31</w:t>
      </w:r>
      <w:r w:rsidR="00161A7A" w:rsidRPr="00E1646D">
        <w:rPr>
          <w:sz w:val="22"/>
          <w:szCs w:val="22"/>
        </w:rPr>
        <w:t>. Правоведение, 3 семестр (0802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32</w:t>
      </w:r>
      <w:r w:rsidR="00161A7A" w:rsidRPr="00E1646D">
        <w:rPr>
          <w:sz w:val="22"/>
          <w:szCs w:val="22"/>
        </w:rPr>
        <w:t>. Правоведение, 3 семестр (2301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33</w:t>
      </w:r>
      <w:r w:rsidR="00161A7A" w:rsidRPr="00E1646D">
        <w:rPr>
          <w:sz w:val="22"/>
          <w:szCs w:val="22"/>
        </w:rPr>
        <w:t>. Правоведение, 4 семестр (0303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34</w:t>
      </w:r>
      <w:r w:rsidR="00161A7A" w:rsidRPr="00E1646D">
        <w:rPr>
          <w:sz w:val="22"/>
          <w:szCs w:val="22"/>
        </w:rPr>
        <w:t>. Правоведение, 4 семестр (0802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35</w:t>
      </w:r>
      <w:r w:rsidR="00161A7A" w:rsidRPr="00E1646D">
        <w:rPr>
          <w:sz w:val="22"/>
          <w:szCs w:val="22"/>
        </w:rPr>
        <w:t>. Правоведение, 4 семестр (080200, ФБ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36</w:t>
      </w:r>
      <w:r w:rsidR="00161A7A" w:rsidRPr="00E1646D">
        <w:rPr>
          <w:sz w:val="22"/>
          <w:szCs w:val="22"/>
        </w:rPr>
        <w:t>. Правоведение, 4 семестр (080200, ФЭН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37</w:t>
      </w:r>
      <w:r w:rsidR="00161A7A" w:rsidRPr="00E1646D">
        <w:rPr>
          <w:sz w:val="22"/>
          <w:szCs w:val="22"/>
        </w:rPr>
        <w:t>. Правоведение, 4 семестр (2301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38</w:t>
      </w:r>
      <w:r w:rsidR="00161A7A" w:rsidRPr="00E1646D">
        <w:rPr>
          <w:sz w:val="22"/>
          <w:szCs w:val="22"/>
        </w:rPr>
        <w:t>. Правоведение, 5 семестр (080200, ФЭН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39</w:t>
      </w:r>
      <w:r w:rsidR="00161A7A" w:rsidRPr="00E1646D">
        <w:rPr>
          <w:sz w:val="22"/>
          <w:szCs w:val="22"/>
        </w:rPr>
        <w:t>. Правоведение, 6 семестр (080200, ФЭН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40</w:t>
      </w:r>
      <w:r w:rsidR="00161A7A" w:rsidRPr="00E1646D">
        <w:rPr>
          <w:sz w:val="22"/>
          <w:szCs w:val="22"/>
        </w:rPr>
        <w:t>. Правоведение, 6 семестр (140100, ФЭН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41</w:t>
      </w:r>
      <w:r w:rsidR="00161A7A" w:rsidRPr="00E1646D">
        <w:rPr>
          <w:sz w:val="22"/>
          <w:szCs w:val="22"/>
        </w:rPr>
        <w:t>. Правоведение, 6 семестр (2101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42</w:t>
      </w:r>
      <w:r w:rsidR="00161A7A" w:rsidRPr="00E1646D">
        <w:rPr>
          <w:sz w:val="22"/>
          <w:szCs w:val="22"/>
        </w:rPr>
        <w:t>. Правоведение, 6 семестр (220700, ФЭН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43</w:t>
      </w:r>
      <w:r w:rsidR="00161A7A" w:rsidRPr="00E1646D">
        <w:rPr>
          <w:sz w:val="22"/>
          <w:szCs w:val="22"/>
        </w:rPr>
        <w:t>. Правоведение, 6 семестр (240100, ФЭН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44</w:t>
      </w:r>
      <w:r w:rsidR="00161A7A" w:rsidRPr="00E1646D">
        <w:rPr>
          <w:sz w:val="22"/>
          <w:szCs w:val="22"/>
        </w:rPr>
        <w:t>. Правоведение, 6 семестр (280700, ФЭН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45</w:t>
      </w:r>
      <w:r w:rsidR="00161A7A" w:rsidRPr="00E1646D">
        <w:rPr>
          <w:sz w:val="22"/>
          <w:szCs w:val="22"/>
        </w:rPr>
        <w:t xml:space="preserve">. </w:t>
      </w:r>
      <w:r w:rsidR="00161A7A" w:rsidRPr="00E1646D">
        <w:rPr>
          <w:sz w:val="22"/>
          <w:szCs w:val="22"/>
        </w:rPr>
        <w:lastRenderedPageBreak/>
        <w:t>Правоведение, 7 семестр (140100, ФЭН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46</w:t>
      </w:r>
      <w:r w:rsidR="00161A7A" w:rsidRPr="00E1646D">
        <w:rPr>
          <w:sz w:val="22"/>
          <w:szCs w:val="22"/>
        </w:rPr>
        <w:t>. Правоведение, 7 семестр (2101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47</w:t>
      </w:r>
      <w:r w:rsidR="00B61791" w:rsidRPr="00E1646D">
        <w:rPr>
          <w:sz w:val="22"/>
          <w:szCs w:val="22"/>
        </w:rPr>
        <w:t>. Финансовое право, 6 семестр (0802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48</w:t>
      </w:r>
      <w:r w:rsidR="00B61791" w:rsidRPr="00E1646D">
        <w:rPr>
          <w:sz w:val="22"/>
          <w:szCs w:val="22"/>
        </w:rPr>
        <w:t>. Финансовое право, 7 семестр (080200, ЗО ИДО)</w:t>
      </w:r>
      <w:r w:rsidR="00397028">
        <w:rPr>
          <w:sz w:val="22"/>
          <w:szCs w:val="22"/>
        </w:rPr>
        <w:t xml:space="preserve">, </w:t>
      </w:r>
      <w:r w:rsidR="00D25493">
        <w:rPr>
          <w:sz w:val="22"/>
          <w:szCs w:val="22"/>
        </w:rPr>
        <w:t>49</w:t>
      </w:r>
      <w:r w:rsidR="00B61791" w:rsidRPr="00E1646D">
        <w:rPr>
          <w:sz w:val="22"/>
          <w:szCs w:val="22"/>
        </w:rPr>
        <w:t>. Финансовое право, 7 семестр (080200, ФБ)</w:t>
      </w:r>
      <w:r w:rsidR="00397028">
        <w:rPr>
          <w:sz w:val="22"/>
          <w:szCs w:val="22"/>
        </w:rPr>
        <w:t>.</w:t>
      </w:r>
    </w:p>
    <w:p w:rsidR="00AB7A0F" w:rsidRPr="00290D18" w:rsidRDefault="00290D18" w:rsidP="001907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hyperlink r:id="rId11" w:tgtFrame="_blank" w:history="1">
        <w:r>
          <w:rPr>
            <w:rStyle w:val="ab"/>
            <w:color w:val="auto"/>
            <w:sz w:val="22"/>
            <w:szCs w:val="22"/>
            <w:u w:val="none"/>
          </w:rPr>
          <w:t>с</w:t>
        </w:r>
        <w:r w:rsidRPr="00290D18">
          <w:rPr>
            <w:rStyle w:val="ab"/>
            <w:color w:val="auto"/>
            <w:sz w:val="22"/>
            <w:szCs w:val="22"/>
            <w:u w:val="none"/>
          </w:rPr>
          <w:t>истем</w:t>
        </w:r>
        <w:r>
          <w:rPr>
            <w:rStyle w:val="ab"/>
            <w:color w:val="auto"/>
            <w:sz w:val="22"/>
            <w:szCs w:val="22"/>
            <w:u w:val="none"/>
          </w:rPr>
          <w:t>е</w:t>
        </w:r>
        <w:r w:rsidRPr="00290D18">
          <w:rPr>
            <w:rStyle w:val="ab"/>
            <w:color w:val="auto"/>
            <w:sz w:val="22"/>
            <w:szCs w:val="22"/>
            <w:u w:val="none"/>
          </w:rPr>
          <w:t xml:space="preserve"> электронного обучения DiSpace</w:t>
        </w:r>
      </w:hyperlink>
      <w:r w:rsidR="00190769">
        <w:rPr>
          <w:sz w:val="22"/>
          <w:szCs w:val="22"/>
        </w:rPr>
        <w:t>: 1) </w:t>
      </w:r>
      <w:hyperlink r:id="rId12" w:tgtFrame="blank" w:tooltip="Перейти к курсу" w:history="1">
        <w:r w:rsidR="00AB7A0F" w:rsidRPr="00290D18">
          <w:rPr>
            <w:rStyle w:val="ab"/>
            <w:color w:val="auto"/>
            <w:sz w:val="22"/>
            <w:szCs w:val="22"/>
            <w:u w:val="none"/>
          </w:rPr>
          <w:t>Прокурорский надзор</w:t>
        </w:r>
      </w:hyperlink>
      <w:r w:rsidR="00190769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190769">
        <w:rPr>
          <w:sz w:val="22"/>
          <w:szCs w:val="22"/>
        </w:rPr>
        <w:t>2) </w:t>
      </w:r>
      <w:hyperlink r:id="rId13" w:tgtFrame="blank" w:tooltip="Перейти к курсу" w:history="1">
        <w:r w:rsidR="00AB7A0F" w:rsidRPr="00290D18">
          <w:rPr>
            <w:rStyle w:val="ab"/>
            <w:color w:val="auto"/>
            <w:sz w:val="22"/>
            <w:szCs w:val="22"/>
            <w:u w:val="none"/>
          </w:rPr>
          <w:t>Теория государства и права</w:t>
        </w:r>
      </w:hyperlink>
      <w:r w:rsidR="00190769">
        <w:rPr>
          <w:sz w:val="22"/>
          <w:szCs w:val="22"/>
        </w:rPr>
        <w:t>; 3) </w:t>
      </w:r>
      <w:hyperlink r:id="rId14" w:tgtFrame="blank" w:tooltip="Перейти к курсу" w:history="1">
        <w:r w:rsidR="00AB7A0F" w:rsidRPr="00290D18">
          <w:rPr>
            <w:rStyle w:val="ab"/>
            <w:color w:val="auto"/>
            <w:sz w:val="22"/>
            <w:szCs w:val="22"/>
            <w:u w:val="none"/>
          </w:rPr>
          <w:t>Финансовое право</w:t>
        </w:r>
      </w:hyperlink>
      <w:r w:rsidR="00190769">
        <w:rPr>
          <w:sz w:val="22"/>
          <w:szCs w:val="22"/>
        </w:rPr>
        <w:t>; 4) </w:t>
      </w:r>
      <w:hyperlink r:id="rId15" w:tgtFrame="blank" w:tooltip="Перейти к курсу" w:history="1">
        <w:r w:rsidR="00190769">
          <w:rPr>
            <w:rStyle w:val="ab"/>
            <w:color w:val="auto"/>
            <w:sz w:val="22"/>
            <w:szCs w:val="22"/>
            <w:u w:val="none"/>
          </w:rPr>
          <w:t>Ю</w:t>
        </w:r>
        <w:r w:rsidR="00AB7A0F" w:rsidRPr="00290D18">
          <w:rPr>
            <w:rStyle w:val="ab"/>
            <w:color w:val="auto"/>
            <w:sz w:val="22"/>
            <w:szCs w:val="22"/>
            <w:u w:val="none"/>
          </w:rPr>
          <w:t>ридическая техника</w:t>
        </w:r>
      </w:hyperlink>
      <w:r w:rsidR="00190769">
        <w:rPr>
          <w:sz w:val="22"/>
          <w:szCs w:val="22"/>
        </w:rPr>
        <w:t>.</w:t>
      </w:r>
    </w:p>
    <w:p w:rsidR="007E0A15" w:rsidRDefault="007E0A15">
      <w:pPr>
        <w:rPr>
          <w:sz w:val="22"/>
          <w:szCs w:val="22"/>
        </w:rPr>
      </w:pPr>
    </w:p>
    <w:p w:rsidR="00B008E8" w:rsidRDefault="00B008E8" w:rsidP="00B008E8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10</w:t>
      </w:r>
    </w:p>
    <w:p w:rsidR="00B008E8" w:rsidRDefault="00B008E8" w:rsidP="00B47CA2">
      <w:pPr>
        <w:jc w:val="center"/>
        <w:rPr>
          <w:sz w:val="22"/>
          <w:szCs w:val="22"/>
        </w:rPr>
      </w:pPr>
      <w:r>
        <w:rPr>
          <w:sz w:val="22"/>
          <w:szCs w:val="22"/>
        </w:rPr>
        <w:t>10. </w:t>
      </w:r>
      <w:r w:rsidRPr="00E1646D">
        <w:rPr>
          <w:sz w:val="22"/>
          <w:szCs w:val="22"/>
        </w:rPr>
        <w:t>Объем контрактных средств за обучение студентов</w:t>
      </w:r>
    </w:p>
    <w:p w:rsidR="00ED7698" w:rsidRDefault="00ED7698">
      <w:pPr>
        <w:rPr>
          <w:sz w:val="22"/>
          <w:szCs w:val="22"/>
        </w:rPr>
      </w:pPr>
    </w:p>
    <w:p w:rsidR="00B008E8" w:rsidRPr="00B47CA2" w:rsidRDefault="009F5610">
      <w:pPr>
        <w:rPr>
          <w:sz w:val="22"/>
          <w:szCs w:val="22"/>
        </w:rPr>
      </w:pPr>
      <w:r>
        <w:rPr>
          <w:sz w:val="22"/>
          <w:szCs w:val="22"/>
        </w:rPr>
        <w:t>1. </w:t>
      </w:r>
      <w:r w:rsidR="00B47CA2" w:rsidRPr="00B47CA2">
        <w:rPr>
          <w:sz w:val="22"/>
          <w:szCs w:val="22"/>
        </w:rPr>
        <w:t xml:space="preserve">По плану кафедры на 2014 год предполагалось </w:t>
      </w:r>
      <w:hyperlink r:id="rId16" w:tgtFrame="_blank" w:tooltip="подробнее" w:history="1">
        <w:r w:rsidR="00B008E8" w:rsidRPr="00B47CA2">
          <w:rPr>
            <w:sz w:val="22"/>
            <w:szCs w:val="22"/>
          </w:rPr>
          <w:t>11604,826</w:t>
        </w:r>
      </w:hyperlink>
      <w:r w:rsidR="00B008E8" w:rsidRPr="00B47CA2">
        <w:rPr>
          <w:sz w:val="22"/>
          <w:szCs w:val="22"/>
        </w:rPr>
        <w:t xml:space="preserve"> тыс. руб.</w:t>
      </w:r>
    </w:p>
    <w:p w:rsidR="00B008E8" w:rsidRDefault="009F5610" w:rsidP="00B47CA2">
      <w:pPr>
        <w:rPr>
          <w:sz w:val="22"/>
          <w:szCs w:val="22"/>
        </w:rPr>
      </w:pPr>
      <w:r>
        <w:rPr>
          <w:sz w:val="22"/>
          <w:szCs w:val="22"/>
        </w:rPr>
        <w:t>2. </w:t>
      </w:r>
      <w:r w:rsidR="00B47CA2">
        <w:rPr>
          <w:sz w:val="22"/>
          <w:szCs w:val="22"/>
        </w:rPr>
        <w:t xml:space="preserve">По факту работы кафедры в 2014 году </w:t>
      </w:r>
      <w:r>
        <w:rPr>
          <w:sz w:val="22"/>
          <w:szCs w:val="22"/>
        </w:rPr>
        <w:t xml:space="preserve">объем контрактных средств составил </w:t>
      </w:r>
      <w:hyperlink r:id="rId17" w:tgtFrame="_blank" w:tooltip="подробнее" w:history="1">
        <w:r w:rsidR="00B47CA2" w:rsidRPr="00B47CA2">
          <w:rPr>
            <w:rStyle w:val="ab"/>
            <w:color w:val="auto"/>
            <w:sz w:val="22"/>
            <w:szCs w:val="22"/>
            <w:u w:val="none"/>
          </w:rPr>
          <w:t>12407,016</w:t>
        </w:r>
      </w:hyperlink>
      <w:r>
        <w:rPr>
          <w:sz w:val="22"/>
          <w:szCs w:val="22"/>
        </w:rPr>
        <w:t xml:space="preserve"> тыс. руб.</w:t>
      </w:r>
    </w:p>
    <w:p w:rsidR="009F5610" w:rsidRDefault="009F5610" w:rsidP="009F5610">
      <w:pPr>
        <w:rPr>
          <w:sz w:val="22"/>
          <w:szCs w:val="22"/>
        </w:rPr>
      </w:pPr>
      <w:r>
        <w:rPr>
          <w:sz w:val="22"/>
          <w:szCs w:val="22"/>
        </w:rPr>
        <w:t>3. </w:t>
      </w:r>
      <w:r w:rsidRPr="009F5610">
        <w:rPr>
          <w:sz w:val="22"/>
          <w:szCs w:val="22"/>
        </w:rPr>
        <w:t>Объем внебюджетных работ кроме НИР (т.р.)</w:t>
      </w:r>
      <w:r w:rsidR="00EF47AA">
        <w:rPr>
          <w:sz w:val="22"/>
          <w:szCs w:val="22"/>
        </w:rPr>
        <w:t xml:space="preserve"> составил </w:t>
      </w:r>
      <w:hyperlink r:id="rId18" w:tgtFrame="_blank" w:tooltip="подробнее" w:history="1">
        <w:r w:rsidRPr="009F5610">
          <w:rPr>
            <w:rStyle w:val="ab"/>
            <w:color w:val="auto"/>
            <w:sz w:val="22"/>
            <w:szCs w:val="22"/>
            <w:u w:val="none"/>
          </w:rPr>
          <w:t>50,25</w:t>
        </w:r>
      </w:hyperlink>
      <w:r w:rsidR="00EF47AA">
        <w:rPr>
          <w:sz w:val="22"/>
          <w:szCs w:val="22"/>
        </w:rPr>
        <w:t xml:space="preserve"> тыс. руб.</w:t>
      </w:r>
    </w:p>
    <w:p w:rsidR="00EF47AA" w:rsidRPr="009F5610" w:rsidRDefault="00EF47AA" w:rsidP="009F5610">
      <w:pPr>
        <w:rPr>
          <w:sz w:val="22"/>
          <w:szCs w:val="22"/>
        </w:rPr>
      </w:pPr>
    </w:p>
    <w:p w:rsidR="007E0A15" w:rsidRDefault="00EF47AA" w:rsidP="00EF47AA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11</w:t>
      </w:r>
    </w:p>
    <w:p w:rsidR="00EF47AA" w:rsidRDefault="00EF47AA" w:rsidP="00EF47A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Pr="00E1646D">
        <w:rPr>
          <w:sz w:val="22"/>
          <w:szCs w:val="22"/>
        </w:rPr>
        <w:t>Организация и проведение практик студентов</w:t>
      </w:r>
    </w:p>
    <w:p w:rsidR="00EF47AA" w:rsidRDefault="00EF47AA">
      <w:pPr>
        <w:rPr>
          <w:sz w:val="22"/>
          <w:szCs w:val="22"/>
        </w:rPr>
      </w:pPr>
    </w:p>
    <w:p w:rsidR="00F806E9" w:rsidRPr="004647A7" w:rsidRDefault="00F806E9" w:rsidP="00F806E9">
      <w:pPr>
        <w:rPr>
          <w:sz w:val="22"/>
          <w:szCs w:val="22"/>
        </w:rPr>
      </w:pPr>
      <w:r w:rsidRPr="004647A7">
        <w:rPr>
          <w:sz w:val="22"/>
          <w:szCs w:val="22"/>
        </w:rPr>
        <w:t>Сведения о прохождении студентами учебной практики по государственно-правовой специализации в 2014 г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4108"/>
        <w:gridCol w:w="8647"/>
        <w:gridCol w:w="850"/>
        <w:gridCol w:w="1420"/>
      </w:tblGrid>
      <w:tr w:rsidR="00F806E9" w:rsidRPr="00F10452" w:rsidTr="009D39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F10452" w:rsidRDefault="00F806E9" w:rsidP="009D3970">
            <w:pPr>
              <w:jc w:val="center"/>
            </w:pPr>
            <w:r w:rsidRPr="00F10452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F10452" w:rsidRDefault="00F806E9" w:rsidP="009D3970">
            <w:pPr>
              <w:jc w:val="center"/>
            </w:pPr>
            <w:r w:rsidRPr="00F10452">
              <w:rPr>
                <w:sz w:val="22"/>
                <w:szCs w:val="22"/>
              </w:rPr>
              <w:t>договор (номер, дата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F10452" w:rsidRDefault="00F806E9" w:rsidP="009D3970">
            <w:pPr>
              <w:jc w:val="center"/>
            </w:pPr>
            <w:r w:rsidRPr="00F10452">
              <w:rPr>
                <w:sz w:val="22"/>
                <w:szCs w:val="22"/>
              </w:rPr>
              <w:t>наименование организации и</w:t>
            </w:r>
            <w:r w:rsidR="00A736A9" w:rsidRPr="00F10452">
              <w:rPr>
                <w:sz w:val="22"/>
                <w:szCs w:val="22"/>
              </w:rPr>
              <w:t xml:space="preserve"> </w:t>
            </w:r>
            <w:r w:rsidRPr="00F10452">
              <w:rPr>
                <w:sz w:val="22"/>
                <w:szCs w:val="22"/>
              </w:rPr>
              <w:t>место ее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F10452" w:rsidRDefault="00F806E9" w:rsidP="009D3970">
            <w:pPr>
              <w:jc w:val="center"/>
            </w:pPr>
            <w:r w:rsidRPr="00F10452">
              <w:rPr>
                <w:sz w:val="22"/>
                <w:szCs w:val="22"/>
              </w:rPr>
              <w:t>сро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F10452" w:rsidRDefault="00374606" w:rsidP="009D3970">
            <w:pPr>
              <w:jc w:val="center"/>
            </w:pPr>
            <w:r w:rsidRPr="00F10452">
              <w:rPr>
                <w:sz w:val="22"/>
                <w:szCs w:val="22"/>
              </w:rPr>
              <w:t>к</w:t>
            </w:r>
            <w:r w:rsidR="00F806E9" w:rsidRPr="00F10452">
              <w:rPr>
                <w:sz w:val="22"/>
                <w:szCs w:val="22"/>
              </w:rPr>
              <w:t>ол</w:t>
            </w:r>
            <w:r w:rsidRPr="00F10452">
              <w:rPr>
                <w:sz w:val="22"/>
                <w:szCs w:val="22"/>
              </w:rPr>
              <w:t>-</w:t>
            </w:r>
            <w:r w:rsidR="00F806E9" w:rsidRPr="00F10452">
              <w:rPr>
                <w:sz w:val="22"/>
                <w:szCs w:val="22"/>
              </w:rPr>
              <w:t>во студ</w:t>
            </w:r>
            <w:r w:rsidRPr="00F10452">
              <w:rPr>
                <w:sz w:val="22"/>
                <w:szCs w:val="22"/>
              </w:rPr>
              <w:t>.</w:t>
            </w:r>
          </w:p>
        </w:tc>
      </w:tr>
      <w:tr w:rsidR="00F806E9" w:rsidRPr="004647A7" w:rsidTr="009D39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jc w:val="center"/>
            </w:pPr>
            <w:r w:rsidRPr="004647A7">
              <w:rPr>
                <w:sz w:val="22"/>
                <w:szCs w:val="22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ind w:firstLine="709"/>
              <w:jc w:val="center"/>
            </w:pPr>
            <w:r w:rsidRPr="004647A7"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ind w:firstLine="709"/>
              <w:jc w:val="center"/>
            </w:pPr>
            <w:r w:rsidRPr="004647A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jc w:val="center"/>
            </w:pPr>
            <w:r w:rsidRPr="004647A7"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jc w:val="center"/>
            </w:pPr>
            <w:r w:rsidRPr="004647A7">
              <w:rPr>
                <w:sz w:val="22"/>
                <w:szCs w:val="22"/>
              </w:rPr>
              <w:t>5</w:t>
            </w:r>
          </w:p>
        </w:tc>
      </w:tr>
      <w:tr w:rsidR="00F806E9" w:rsidRPr="004647A7" w:rsidTr="009D3970">
        <w:trPr>
          <w:trHeight w:val="308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A65830">
            <w:pPr>
              <w:jc w:val="center"/>
            </w:pPr>
            <w:r w:rsidRPr="004647A7">
              <w:rPr>
                <w:sz w:val="22"/>
                <w:szCs w:val="22"/>
              </w:rPr>
              <w:t>Учебная (ознакомительная) практика – бакалавры – 2 курс</w:t>
            </w:r>
          </w:p>
        </w:tc>
      </w:tr>
      <w:tr w:rsidR="00F806E9" w:rsidRPr="004647A7" w:rsidTr="009D39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rPr>
                <w:b/>
              </w:rPr>
            </w:pPr>
            <w:r w:rsidRPr="004647A7">
              <w:rPr>
                <w:sz w:val="22"/>
                <w:szCs w:val="22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645408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>Договор б/н от 29 мая 2011 г.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>Управление по делам ЗАГС -  Отдел регистрации заключения брака – Отдел ЗАГС  Калининского района г.</w:t>
            </w:r>
            <w:r w:rsidR="00764CEE" w:rsidRPr="004647A7">
              <w:rPr>
                <w:sz w:val="22"/>
                <w:szCs w:val="22"/>
              </w:rPr>
              <w:t xml:space="preserve"> </w:t>
            </w:r>
            <w:r w:rsidRPr="004647A7">
              <w:rPr>
                <w:sz w:val="22"/>
                <w:szCs w:val="22"/>
              </w:rPr>
              <w:t xml:space="preserve">Новосибирск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06E9" w:rsidRPr="004647A7" w:rsidRDefault="00F806E9" w:rsidP="004647A7">
            <w:pPr>
              <w:ind w:left="113" w:right="113"/>
            </w:pPr>
          </w:p>
          <w:p w:rsidR="00F806E9" w:rsidRPr="00F36D02" w:rsidRDefault="00F806E9" w:rsidP="004647A7">
            <w:pPr>
              <w:ind w:left="113" w:right="113"/>
              <w:jc w:val="center"/>
            </w:pPr>
            <w:r w:rsidRPr="00F36D02">
              <w:rPr>
                <w:sz w:val="22"/>
                <w:szCs w:val="22"/>
              </w:rPr>
              <w:t>с 07</w:t>
            </w:r>
            <w:r w:rsidR="009817D2" w:rsidRPr="00F36D02">
              <w:rPr>
                <w:sz w:val="22"/>
                <w:szCs w:val="22"/>
              </w:rPr>
              <w:t xml:space="preserve"> </w:t>
            </w:r>
            <w:r w:rsidRPr="00F36D02">
              <w:rPr>
                <w:sz w:val="22"/>
                <w:szCs w:val="22"/>
              </w:rPr>
              <w:t>по 19.07.2014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4647A7" w:rsidP="0017715F">
            <w:pPr>
              <w:jc w:val="center"/>
            </w:pPr>
            <w:r w:rsidRPr="004647A7">
              <w:rPr>
                <w:sz w:val="22"/>
                <w:szCs w:val="22"/>
              </w:rPr>
              <w:t>2</w:t>
            </w:r>
          </w:p>
        </w:tc>
      </w:tr>
      <w:tr w:rsidR="00F806E9" w:rsidRPr="004647A7" w:rsidTr="009D39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rPr>
                <w:b/>
              </w:rPr>
            </w:pPr>
            <w:r w:rsidRPr="004647A7">
              <w:rPr>
                <w:sz w:val="22"/>
                <w:szCs w:val="22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1D0668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 xml:space="preserve">Договор № </w:t>
            </w:r>
            <w:r w:rsidRPr="004647A7">
              <w:rPr>
                <w:sz w:val="22"/>
                <w:szCs w:val="22"/>
                <w:lang w:val="en-US"/>
              </w:rPr>
              <w:t>392</w:t>
            </w:r>
            <w:r w:rsidRPr="004647A7">
              <w:rPr>
                <w:sz w:val="22"/>
                <w:szCs w:val="22"/>
              </w:rPr>
              <w:t xml:space="preserve"> от 02.03.2006 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>Управление Федеральной службы РФ по контролю за оборотом наркотиков по Новосибир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F10452" w:rsidRDefault="00F10452" w:rsidP="0017715F">
            <w:pPr>
              <w:jc w:val="center"/>
            </w:pPr>
            <w:r w:rsidRPr="00F10452">
              <w:rPr>
                <w:sz w:val="22"/>
                <w:szCs w:val="22"/>
              </w:rPr>
              <w:t>4</w:t>
            </w:r>
          </w:p>
        </w:tc>
      </w:tr>
      <w:tr w:rsidR="00F806E9" w:rsidRPr="004647A7" w:rsidTr="009D3970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rPr>
                <w:b/>
              </w:rPr>
            </w:pPr>
            <w:r w:rsidRPr="004647A7">
              <w:rPr>
                <w:sz w:val="22"/>
                <w:szCs w:val="22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15759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 xml:space="preserve">Договор № 87 от 15.006.2012 г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>Главное управление Министерства юстиции РФ по Новосибир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F10452" w:rsidRDefault="00F10452" w:rsidP="0017715F">
            <w:pPr>
              <w:jc w:val="center"/>
            </w:pPr>
            <w:r w:rsidRPr="00F10452">
              <w:rPr>
                <w:sz w:val="22"/>
                <w:szCs w:val="22"/>
              </w:rPr>
              <w:t>1</w:t>
            </w:r>
          </w:p>
        </w:tc>
      </w:tr>
      <w:tr w:rsidR="00F806E9" w:rsidRPr="004647A7" w:rsidTr="009D39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rPr>
                <w:b/>
              </w:rPr>
            </w:pPr>
            <w:r w:rsidRPr="004647A7">
              <w:rPr>
                <w:sz w:val="22"/>
                <w:szCs w:val="22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>Договор № 110 от 30.12.2010 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>Министерство здравоохранения  Новосибир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4647A7" w:rsidRDefault="00F806E9" w:rsidP="00F806E9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F10452" w:rsidRDefault="00F806E9" w:rsidP="0017715F">
            <w:pPr>
              <w:jc w:val="center"/>
            </w:pPr>
            <w:r w:rsidRPr="00F10452">
              <w:rPr>
                <w:sz w:val="22"/>
                <w:szCs w:val="22"/>
              </w:rPr>
              <w:t>1</w:t>
            </w:r>
          </w:p>
        </w:tc>
      </w:tr>
      <w:tr w:rsidR="0017715F" w:rsidRPr="004647A7" w:rsidTr="009D39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rPr>
                <w:b/>
              </w:rPr>
            </w:pPr>
            <w:r w:rsidRPr="004647A7">
              <w:rPr>
                <w:sz w:val="22"/>
                <w:szCs w:val="22"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645408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>Договор №58Д  от 26.05.2014 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>Управление Федеральной налоговой службы РФ по НСО – инспекция  Федеральной налоговой службы России по Железнодорожному району г. Новосибирс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17715F">
            <w:pPr>
              <w:jc w:val="center"/>
              <w:rPr>
                <w:b/>
              </w:rPr>
            </w:pPr>
            <w:r w:rsidRPr="004647A7">
              <w:rPr>
                <w:sz w:val="22"/>
                <w:szCs w:val="22"/>
              </w:rPr>
              <w:t>1</w:t>
            </w:r>
          </w:p>
        </w:tc>
      </w:tr>
      <w:tr w:rsidR="0017715F" w:rsidRPr="004647A7" w:rsidTr="009D39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rPr>
                <w:b/>
              </w:rPr>
            </w:pPr>
            <w:r w:rsidRPr="004647A7">
              <w:rPr>
                <w:sz w:val="22"/>
                <w:szCs w:val="22"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15759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>Договор  б/ н от 25.05.2011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>Прокуратура НС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F36D02" w:rsidRDefault="00F36D02" w:rsidP="001771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7715F" w:rsidRPr="004647A7" w:rsidTr="009D39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rPr>
                <w:b/>
              </w:rPr>
            </w:pPr>
            <w:r w:rsidRPr="004647A7">
              <w:rPr>
                <w:sz w:val="22"/>
                <w:szCs w:val="22"/>
              </w:rPr>
              <w:t>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>Договор 387, от 15.06.2012 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>Главное управление Министерства внутренних дел РФ по  НСО  - Отдел по расследованию преступлений на обслуживаемой территории отдела полиции 31 2центральный2 СУ Управления МВД  России по городу Новосибирск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17715F">
            <w:pPr>
              <w:jc w:val="center"/>
              <w:rPr>
                <w:b/>
              </w:rPr>
            </w:pPr>
            <w:r w:rsidRPr="004647A7">
              <w:rPr>
                <w:sz w:val="22"/>
                <w:szCs w:val="22"/>
              </w:rPr>
              <w:t>1</w:t>
            </w:r>
          </w:p>
        </w:tc>
      </w:tr>
      <w:tr w:rsidR="0017715F" w:rsidRPr="004647A7" w:rsidTr="009D39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rPr>
                <w:b/>
              </w:rPr>
            </w:pPr>
            <w:r w:rsidRPr="004647A7">
              <w:rPr>
                <w:sz w:val="22"/>
                <w:szCs w:val="22"/>
              </w:rPr>
              <w:t>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jc w:val="both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>Управление по государственной охране объектов  культурного наследия НС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817631" w:rsidRDefault="00817631" w:rsidP="0017715F">
            <w:pPr>
              <w:jc w:val="center"/>
            </w:pPr>
            <w:r w:rsidRPr="00817631">
              <w:rPr>
                <w:sz w:val="22"/>
                <w:szCs w:val="22"/>
              </w:rPr>
              <w:t>1</w:t>
            </w:r>
          </w:p>
        </w:tc>
      </w:tr>
      <w:tr w:rsidR="0017715F" w:rsidRPr="004647A7" w:rsidTr="009D39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rPr>
                <w:b/>
              </w:rPr>
            </w:pPr>
            <w:r w:rsidRPr="004647A7">
              <w:rPr>
                <w:sz w:val="22"/>
                <w:szCs w:val="22"/>
              </w:rPr>
              <w:t>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jc w:val="both"/>
              <w:rPr>
                <w:b/>
              </w:rPr>
            </w:pPr>
            <w:r w:rsidRPr="004647A7">
              <w:rPr>
                <w:sz w:val="22"/>
                <w:szCs w:val="22"/>
              </w:rPr>
              <w:t>Индивидуальный договор №7/14 от 09 июня 2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jc w:val="both"/>
            </w:pPr>
            <w:r w:rsidRPr="004647A7">
              <w:rPr>
                <w:sz w:val="22"/>
                <w:szCs w:val="22"/>
              </w:rPr>
              <w:t>Общество с ограниченной  ответственностью "Спорт Лэнд"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F806E9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4647A7" w:rsidRDefault="0017715F" w:rsidP="0017715F">
            <w:pPr>
              <w:jc w:val="center"/>
              <w:rPr>
                <w:b/>
              </w:rPr>
            </w:pPr>
            <w:r w:rsidRPr="004647A7">
              <w:rPr>
                <w:sz w:val="22"/>
                <w:szCs w:val="22"/>
              </w:rPr>
              <w:t>1</w:t>
            </w:r>
          </w:p>
        </w:tc>
      </w:tr>
      <w:tr w:rsidR="0017715F" w:rsidRPr="00645408" w:rsidTr="009D39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645408" w:rsidRDefault="0017715F" w:rsidP="00F806E9"/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645408" w:rsidRDefault="0017715F" w:rsidP="009817D2">
            <w:pPr>
              <w:tabs>
                <w:tab w:val="left" w:pos="4125"/>
                <w:tab w:val="left" w:pos="12690"/>
              </w:tabs>
            </w:pPr>
            <w:r w:rsidRPr="00645408">
              <w:rPr>
                <w:sz w:val="22"/>
                <w:szCs w:val="22"/>
              </w:rPr>
              <w:t xml:space="preserve">Всего: </w:t>
            </w:r>
            <w:r w:rsidR="009817D2" w:rsidRPr="00645408">
              <w:rPr>
                <w:sz w:val="22"/>
                <w:szCs w:val="22"/>
              </w:rPr>
              <w:t>9</w:t>
            </w:r>
          </w:p>
        </w:tc>
        <w:tc>
          <w:tcPr>
            <w:tcW w:w="8647" w:type="dxa"/>
          </w:tcPr>
          <w:p w:rsidR="0017715F" w:rsidRPr="00645408" w:rsidRDefault="009817D2" w:rsidP="00F806E9">
            <w:pPr>
              <w:jc w:val="both"/>
            </w:pPr>
            <w:r w:rsidRPr="00645408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645408" w:rsidRDefault="0017715F" w:rsidP="00F806E9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F" w:rsidRPr="00645408" w:rsidRDefault="0017715F" w:rsidP="00817631">
            <w:pPr>
              <w:jc w:val="center"/>
            </w:pPr>
            <w:r w:rsidRPr="00645408">
              <w:rPr>
                <w:sz w:val="22"/>
                <w:szCs w:val="22"/>
              </w:rPr>
              <w:t>1</w:t>
            </w:r>
            <w:r w:rsidR="00817631" w:rsidRPr="00645408">
              <w:rPr>
                <w:sz w:val="22"/>
                <w:szCs w:val="22"/>
              </w:rPr>
              <w:t>5</w:t>
            </w:r>
          </w:p>
        </w:tc>
      </w:tr>
    </w:tbl>
    <w:p w:rsidR="00F806E9" w:rsidRDefault="00F806E9" w:rsidP="00EB1101">
      <w:pPr>
        <w:ind w:firstLine="709"/>
        <w:jc w:val="center"/>
        <w:rPr>
          <w:sz w:val="22"/>
          <w:szCs w:val="22"/>
        </w:rPr>
      </w:pPr>
      <w:r w:rsidRPr="00645408">
        <w:rPr>
          <w:sz w:val="22"/>
          <w:szCs w:val="22"/>
        </w:rPr>
        <w:lastRenderedPageBreak/>
        <w:t>Сведения о прохождении студентами учебной, производственной практик</w:t>
      </w:r>
      <w:r w:rsidR="004C5B99" w:rsidRPr="00645408">
        <w:rPr>
          <w:sz w:val="22"/>
          <w:szCs w:val="22"/>
        </w:rPr>
        <w:t xml:space="preserve"> </w:t>
      </w:r>
      <w:r w:rsidRPr="00645408">
        <w:rPr>
          <w:sz w:val="22"/>
          <w:szCs w:val="22"/>
        </w:rPr>
        <w:t>по государственно-правовой специализации в 2014 г.</w:t>
      </w:r>
    </w:p>
    <w:p w:rsidR="00BD1488" w:rsidRPr="00645408" w:rsidRDefault="00BD1488" w:rsidP="00F806E9">
      <w:pPr>
        <w:ind w:firstLine="709"/>
        <w:rPr>
          <w:sz w:val="22"/>
          <w:szCs w:val="22"/>
        </w:rPr>
      </w:pPr>
    </w:p>
    <w:tbl>
      <w:tblPr>
        <w:tblW w:w="159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4392"/>
        <w:gridCol w:w="8363"/>
        <w:gridCol w:w="991"/>
        <w:gridCol w:w="1602"/>
      </w:tblGrid>
      <w:tr w:rsidR="00F806E9" w:rsidRPr="00645408" w:rsidTr="002F21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645408" w:rsidRDefault="00F806E9" w:rsidP="00BD1488">
            <w:pPr>
              <w:jc w:val="center"/>
            </w:pPr>
            <w:r w:rsidRPr="00645408">
              <w:rPr>
                <w:sz w:val="22"/>
                <w:szCs w:val="22"/>
              </w:rPr>
              <w:t>№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645408" w:rsidRDefault="00F806E9" w:rsidP="00BD1488">
            <w:pPr>
              <w:jc w:val="center"/>
            </w:pPr>
            <w:r w:rsidRPr="00645408">
              <w:rPr>
                <w:sz w:val="22"/>
                <w:szCs w:val="22"/>
              </w:rPr>
              <w:t>договор (номер, дата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645408" w:rsidRDefault="00F806E9" w:rsidP="00BD1488">
            <w:pPr>
              <w:jc w:val="center"/>
            </w:pPr>
            <w:r w:rsidRPr="00645408">
              <w:rPr>
                <w:sz w:val="22"/>
                <w:szCs w:val="22"/>
              </w:rPr>
              <w:t>наименование организации и</w:t>
            </w:r>
            <w:r w:rsidR="00A736A9" w:rsidRPr="00645408">
              <w:rPr>
                <w:sz w:val="22"/>
                <w:szCs w:val="22"/>
              </w:rPr>
              <w:t xml:space="preserve"> </w:t>
            </w:r>
            <w:r w:rsidRPr="00645408">
              <w:rPr>
                <w:sz w:val="22"/>
                <w:szCs w:val="22"/>
              </w:rPr>
              <w:t>место ее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645408" w:rsidRDefault="00F806E9" w:rsidP="00BD1488">
            <w:pPr>
              <w:jc w:val="center"/>
            </w:pPr>
            <w:r w:rsidRPr="00645408">
              <w:rPr>
                <w:sz w:val="22"/>
                <w:szCs w:val="22"/>
              </w:rPr>
              <w:t>сро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645408" w:rsidRDefault="00C46971" w:rsidP="00BD1488">
            <w:pPr>
              <w:jc w:val="center"/>
            </w:pPr>
            <w:r w:rsidRPr="00645408">
              <w:rPr>
                <w:sz w:val="22"/>
                <w:szCs w:val="22"/>
              </w:rPr>
              <w:t>к</w:t>
            </w:r>
            <w:r w:rsidR="00F806E9" w:rsidRPr="00645408">
              <w:rPr>
                <w:sz w:val="22"/>
                <w:szCs w:val="22"/>
              </w:rPr>
              <w:t>ол</w:t>
            </w:r>
            <w:r w:rsidRPr="00645408">
              <w:rPr>
                <w:sz w:val="22"/>
                <w:szCs w:val="22"/>
              </w:rPr>
              <w:t>-</w:t>
            </w:r>
            <w:r w:rsidR="00F806E9" w:rsidRPr="00645408">
              <w:rPr>
                <w:sz w:val="22"/>
                <w:szCs w:val="22"/>
              </w:rPr>
              <w:t>во студ</w:t>
            </w:r>
            <w:r w:rsidRPr="00645408">
              <w:rPr>
                <w:sz w:val="22"/>
                <w:szCs w:val="22"/>
              </w:rPr>
              <w:t>.</w:t>
            </w:r>
          </w:p>
        </w:tc>
      </w:tr>
      <w:tr w:rsidR="00F806E9" w:rsidRPr="00645408" w:rsidTr="002F21B4">
        <w:trPr>
          <w:trHeight w:val="273"/>
        </w:trPr>
        <w:tc>
          <w:tcPr>
            <w:tcW w:w="15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645408" w:rsidRDefault="00F806E9" w:rsidP="004C5B99">
            <w:pPr>
              <w:jc w:val="center"/>
            </w:pPr>
            <w:r w:rsidRPr="00645408">
              <w:rPr>
                <w:sz w:val="22"/>
                <w:szCs w:val="22"/>
              </w:rPr>
              <w:t>Производственная  практика – бакалавры – 3 курс</w:t>
            </w:r>
          </w:p>
        </w:tc>
      </w:tr>
      <w:tr w:rsidR="004C5B99" w:rsidRPr="00645408" w:rsidTr="002F21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F806E9">
            <w:pPr>
              <w:rPr>
                <w:b/>
              </w:rPr>
            </w:pPr>
            <w:r w:rsidRPr="00645408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3D0FC2">
            <w:pPr>
              <w:jc w:val="both"/>
              <w:rPr>
                <w:b/>
              </w:rPr>
            </w:pPr>
            <w:r w:rsidRPr="00645408">
              <w:rPr>
                <w:sz w:val="22"/>
                <w:szCs w:val="22"/>
              </w:rPr>
              <w:t xml:space="preserve">Договор № </w:t>
            </w:r>
            <w:r w:rsidRPr="00645408">
              <w:rPr>
                <w:sz w:val="22"/>
                <w:szCs w:val="22"/>
                <w:lang w:val="en-US"/>
              </w:rPr>
              <w:t>392</w:t>
            </w:r>
            <w:r w:rsidRPr="00645408">
              <w:rPr>
                <w:sz w:val="22"/>
                <w:szCs w:val="22"/>
              </w:rPr>
              <w:t xml:space="preserve"> от 02.03.2006 г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BD1488">
            <w:pPr>
              <w:jc w:val="both"/>
              <w:rPr>
                <w:b/>
              </w:rPr>
            </w:pPr>
            <w:r w:rsidRPr="00645408">
              <w:rPr>
                <w:sz w:val="22"/>
                <w:szCs w:val="22"/>
              </w:rPr>
              <w:t>УФ</w:t>
            </w:r>
            <w:r w:rsidR="00BD1488">
              <w:rPr>
                <w:sz w:val="22"/>
                <w:szCs w:val="22"/>
              </w:rPr>
              <w:t>С</w:t>
            </w:r>
            <w:r w:rsidRPr="00645408">
              <w:rPr>
                <w:sz w:val="22"/>
                <w:szCs w:val="22"/>
              </w:rPr>
              <w:t xml:space="preserve"> РФ по контролю за оборотом наркотиков по Новосибирской обла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B99" w:rsidRPr="00645408" w:rsidRDefault="004C5B99" w:rsidP="003D0FC2">
            <w:pPr>
              <w:ind w:left="113" w:right="113"/>
            </w:pPr>
            <w:r w:rsidRPr="00645408">
              <w:rPr>
                <w:sz w:val="22"/>
                <w:szCs w:val="22"/>
                <w:lang w:val="en-US"/>
              </w:rPr>
              <w:t>c 16</w:t>
            </w:r>
            <w:r w:rsidR="003D0FC2" w:rsidRPr="00645408">
              <w:rPr>
                <w:sz w:val="22"/>
                <w:szCs w:val="22"/>
              </w:rPr>
              <w:t>.</w:t>
            </w:r>
            <w:r w:rsidRPr="00645408">
              <w:rPr>
                <w:sz w:val="22"/>
                <w:szCs w:val="22"/>
                <w:lang w:val="en-US"/>
              </w:rPr>
              <w:t>06</w:t>
            </w:r>
            <w:r w:rsidR="003D0FC2" w:rsidRPr="00645408">
              <w:rPr>
                <w:sz w:val="22"/>
                <w:szCs w:val="22"/>
              </w:rPr>
              <w:t xml:space="preserve">. </w:t>
            </w:r>
            <w:r w:rsidRPr="00645408">
              <w:rPr>
                <w:sz w:val="22"/>
                <w:szCs w:val="22"/>
              </w:rPr>
              <w:t xml:space="preserve"> по 26.07.2014</w:t>
            </w:r>
            <w:r w:rsidR="003D0FC2" w:rsidRPr="00645408">
              <w:rPr>
                <w:sz w:val="22"/>
                <w:szCs w:val="22"/>
              </w:rPr>
              <w:t xml:space="preserve"> </w:t>
            </w:r>
            <w:r w:rsidRPr="00645408">
              <w:rPr>
                <w:sz w:val="22"/>
                <w:szCs w:val="22"/>
              </w:rPr>
              <w:t>г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C46971" w:rsidP="001C737C">
            <w:pPr>
              <w:jc w:val="center"/>
            </w:pPr>
            <w:r w:rsidRPr="00645408">
              <w:rPr>
                <w:sz w:val="22"/>
                <w:szCs w:val="22"/>
              </w:rPr>
              <w:t>5</w:t>
            </w:r>
          </w:p>
        </w:tc>
      </w:tr>
      <w:tr w:rsidR="004C5B99" w:rsidRPr="00645408" w:rsidTr="002F21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F806E9">
            <w:pPr>
              <w:rPr>
                <w:b/>
              </w:rPr>
            </w:pPr>
            <w:r w:rsidRPr="00645408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3D0FC2">
            <w:pPr>
              <w:jc w:val="both"/>
              <w:rPr>
                <w:b/>
              </w:rPr>
            </w:pPr>
            <w:r w:rsidRPr="00645408">
              <w:rPr>
                <w:sz w:val="22"/>
                <w:szCs w:val="22"/>
              </w:rPr>
              <w:t>Договор №58Д  от 26.05.2014 г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F806E9">
            <w:pPr>
              <w:jc w:val="both"/>
              <w:rPr>
                <w:b/>
              </w:rPr>
            </w:pPr>
            <w:r w:rsidRPr="00645408">
              <w:rPr>
                <w:sz w:val="22"/>
                <w:szCs w:val="22"/>
              </w:rPr>
              <w:t>Управление Федеральной налоговой службы РФ по НСО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F806E9">
            <w:pPr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C46971" w:rsidP="001C737C">
            <w:pPr>
              <w:jc w:val="center"/>
            </w:pPr>
            <w:r w:rsidRPr="00645408">
              <w:rPr>
                <w:sz w:val="22"/>
                <w:szCs w:val="22"/>
              </w:rPr>
              <w:t>2</w:t>
            </w:r>
          </w:p>
        </w:tc>
      </w:tr>
      <w:tr w:rsidR="004C5B99" w:rsidRPr="00645408" w:rsidTr="002F21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F806E9">
            <w:pPr>
              <w:rPr>
                <w:b/>
              </w:rPr>
            </w:pPr>
            <w:r w:rsidRPr="00645408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F806E9">
            <w:pPr>
              <w:jc w:val="both"/>
              <w:rPr>
                <w:b/>
              </w:rPr>
            </w:pPr>
            <w:r w:rsidRPr="00645408">
              <w:rPr>
                <w:sz w:val="22"/>
                <w:szCs w:val="22"/>
              </w:rPr>
              <w:t>Договор  б/ н  от 25.05.2011г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F806E9">
            <w:pPr>
              <w:jc w:val="both"/>
              <w:rPr>
                <w:b/>
              </w:rPr>
            </w:pPr>
            <w:r w:rsidRPr="00645408">
              <w:rPr>
                <w:sz w:val="22"/>
                <w:szCs w:val="22"/>
              </w:rPr>
              <w:t>Прокуратура НСО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F806E9">
            <w:pPr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C46971" w:rsidP="001C737C">
            <w:pPr>
              <w:jc w:val="center"/>
            </w:pPr>
            <w:r w:rsidRPr="00645408">
              <w:rPr>
                <w:sz w:val="22"/>
                <w:szCs w:val="22"/>
              </w:rPr>
              <w:t>1</w:t>
            </w:r>
          </w:p>
        </w:tc>
      </w:tr>
      <w:tr w:rsidR="004C5B99" w:rsidRPr="00645408" w:rsidTr="002F21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F806E9">
            <w:pPr>
              <w:rPr>
                <w:b/>
              </w:rPr>
            </w:pPr>
            <w:r w:rsidRPr="00645408">
              <w:rPr>
                <w:sz w:val="22"/>
                <w:szCs w:val="22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045642">
            <w:pPr>
              <w:jc w:val="both"/>
              <w:rPr>
                <w:b/>
              </w:rPr>
            </w:pPr>
            <w:r w:rsidRPr="00645408">
              <w:rPr>
                <w:sz w:val="22"/>
                <w:szCs w:val="22"/>
              </w:rPr>
              <w:t>Инд</w:t>
            </w:r>
            <w:r w:rsidR="00045642" w:rsidRPr="00645408">
              <w:rPr>
                <w:sz w:val="22"/>
                <w:szCs w:val="22"/>
              </w:rPr>
              <w:t>.</w:t>
            </w:r>
            <w:r w:rsidRPr="00645408">
              <w:rPr>
                <w:sz w:val="22"/>
                <w:szCs w:val="22"/>
              </w:rPr>
              <w:t xml:space="preserve"> договор №1/14;32/14 от 13</w:t>
            </w:r>
            <w:r w:rsidR="00045642" w:rsidRPr="00645408">
              <w:rPr>
                <w:sz w:val="22"/>
                <w:szCs w:val="22"/>
              </w:rPr>
              <w:t>.05.</w:t>
            </w:r>
            <w:r w:rsidRPr="00645408">
              <w:rPr>
                <w:sz w:val="22"/>
                <w:szCs w:val="22"/>
              </w:rPr>
              <w:t>20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3E5752">
            <w:pPr>
              <w:jc w:val="both"/>
              <w:rPr>
                <w:b/>
              </w:rPr>
            </w:pPr>
            <w:r w:rsidRPr="00645408">
              <w:rPr>
                <w:sz w:val="22"/>
                <w:szCs w:val="22"/>
              </w:rPr>
              <w:t xml:space="preserve">Открытое акционерное общество </w:t>
            </w:r>
            <w:r w:rsidR="003E5752">
              <w:rPr>
                <w:sz w:val="22"/>
                <w:szCs w:val="22"/>
              </w:rPr>
              <w:t>«</w:t>
            </w:r>
            <w:r w:rsidRPr="00645408">
              <w:rPr>
                <w:sz w:val="22"/>
                <w:szCs w:val="22"/>
              </w:rPr>
              <w:t>Новосибирское карьероуправление</w:t>
            </w:r>
            <w:r w:rsidR="003E5752">
              <w:rPr>
                <w:sz w:val="22"/>
                <w:szCs w:val="22"/>
              </w:rPr>
              <w:t>»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F806E9">
            <w:pPr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1C737C">
            <w:pPr>
              <w:jc w:val="center"/>
            </w:pPr>
            <w:r w:rsidRPr="00645408">
              <w:rPr>
                <w:sz w:val="22"/>
                <w:szCs w:val="22"/>
              </w:rPr>
              <w:t>2</w:t>
            </w:r>
          </w:p>
        </w:tc>
      </w:tr>
      <w:tr w:rsidR="004C5B99" w:rsidRPr="00645408" w:rsidTr="002F21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F806E9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1C737C">
            <w:pPr>
              <w:tabs>
                <w:tab w:val="left" w:pos="3990"/>
                <w:tab w:val="left" w:pos="12345"/>
              </w:tabs>
            </w:pPr>
            <w:r w:rsidRPr="00645408">
              <w:rPr>
                <w:sz w:val="22"/>
                <w:szCs w:val="22"/>
              </w:rPr>
              <w:t>Всего:</w:t>
            </w:r>
            <w:r w:rsidR="001C737C" w:rsidRPr="00645408">
              <w:rPr>
                <w:sz w:val="22"/>
                <w:szCs w:val="22"/>
              </w:rPr>
              <w:t xml:space="preserve"> 4</w:t>
            </w:r>
          </w:p>
        </w:tc>
        <w:tc>
          <w:tcPr>
            <w:tcW w:w="8363" w:type="dxa"/>
          </w:tcPr>
          <w:p w:rsidR="004C5B99" w:rsidRPr="00645408" w:rsidRDefault="004C5B99" w:rsidP="00F806E9">
            <w:pPr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4C5B99" w:rsidP="00F806E9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9" w:rsidRPr="00645408" w:rsidRDefault="001C737C" w:rsidP="001C737C">
            <w:pPr>
              <w:jc w:val="center"/>
            </w:pPr>
            <w:r w:rsidRPr="00645408">
              <w:rPr>
                <w:sz w:val="22"/>
                <w:szCs w:val="22"/>
              </w:rPr>
              <w:t>10</w:t>
            </w:r>
          </w:p>
        </w:tc>
      </w:tr>
    </w:tbl>
    <w:p w:rsidR="009E07EB" w:rsidRDefault="009E07EB" w:rsidP="00F806E9">
      <w:pPr>
        <w:ind w:firstLine="709"/>
        <w:rPr>
          <w:sz w:val="22"/>
          <w:szCs w:val="22"/>
        </w:rPr>
      </w:pPr>
    </w:p>
    <w:p w:rsidR="00F806E9" w:rsidRDefault="00F806E9" w:rsidP="00EB1101">
      <w:pPr>
        <w:ind w:firstLine="709"/>
        <w:jc w:val="center"/>
        <w:rPr>
          <w:sz w:val="22"/>
          <w:szCs w:val="22"/>
        </w:rPr>
      </w:pPr>
      <w:r w:rsidRPr="00C621DD">
        <w:rPr>
          <w:sz w:val="22"/>
          <w:szCs w:val="22"/>
        </w:rPr>
        <w:t>Сведения о прохождении студентами производственной практики</w:t>
      </w:r>
      <w:r w:rsidR="008A4211" w:rsidRPr="00C621DD">
        <w:rPr>
          <w:sz w:val="22"/>
          <w:szCs w:val="22"/>
        </w:rPr>
        <w:t xml:space="preserve"> </w:t>
      </w:r>
      <w:r w:rsidRPr="00C621DD">
        <w:rPr>
          <w:sz w:val="22"/>
          <w:szCs w:val="22"/>
        </w:rPr>
        <w:t>по государственно-правовой специализации в 2014 г.</w:t>
      </w:r>
    </w:p>
    <w:p w:rsidR="00BD1488" w:rsidRPr="00C621DD" w:rsidRDefault="00BD1488" w:rsidP="00F806E9">
      <w:pPr>
        <w:ind w:firstLine="709"/>
        <w:rPr>
          <w:sz w:val="22"/>
          <w:szCs w:val="22"/>
        </w:rPr>
      </w:pP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4392"/>
        <w:gridCol w:w="8647"/>
        <w:gridCol w:w="852"/>
        <w:gridCol w:w="1417"/>
      </w:tblGrid>
      <w:tr w:rsidR="00F806E9" w:rsidRPr="00C621DD" w:rsidTr="002F21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C621DD" w:rsidRDefault="00F806E9" w:rsidP="00C621DD">
            <w:pPr>
              <w:jc w:val="center"/>
            </w:pPr>
            <w:r w:rsidRPr="00C621DD">
              <w:rPr>
                <w:sz w:val="22"/>
                <w:szCs w:val="22"/>
              </w:rPr>
              <w:t>№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C621DD" w:rsidRDefault="00F806E9" w:rsidP="004777D6">
            <w:pPr>
              <w:jc w:val="center"/>
            </w:pPr>
            <w:r w:rsidRPr="00C621DD">
              <w:rPr>
                <w:sz w:val="22"/>
                <w:szCs w:val="22"/>
              </w:rPr>
              <w:t>договор (номер, дата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C621DD" w:rsidRDefault="00F806E9" w:rsidP="004777D6">
            <w:pPr>
              <w:jc w:val="center"/>
            </w:pPr>
            <w:r w:rsidRPr="00C621DD">
              <w:rPr>
                <w:sz w:val="22"/>
                <w:szCs w:val="22"/>
              </w:rPr>
              <w:t>наименование организации и</w:t>
            </w:r>
            <w:r w:rsidR="00A736A9" w:rsidRPr="00C621DD">
              <w:rPr>
                <w:sz w:val="22"/>
                <w:szCs w:val="22"/>
              </w:rPr>
              <w:t xml:space="preserve"> </w:t>
            </w:r>
            <w:r w:rsidRPr="00C621DD">
              <w:rPr>
                <w:sz w:val="22"/>
                <w:szCs w:val="22"/>
              </w:rPr>
              <w:t>место ее располож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C621DD" w:rsidRDefault="00F806E9" w:rsidP="004777D6">
            <w:pPr>
              <w:jc w:val="center"/>
            </w:pPr>
            <w:r w:rsidRPr="00C621DD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C621DD" w:rsidRDefault="004777D6" w:rsidP="004777D6">
            <w:pPr>
              <w:jc w:val="center"/>
            </w:pPr>
            <w:r w:rsidRPr="00C621DD">
              <w:rPr>
                <w:sz w:val="22"/>
                <w:szCs w:val="22"/>
              </w:rPr>
              <w:t>к</w:t>
            </w:r>
            <w:r w:rsidR="00F806E9" w:rsidRPr="00C621DD">
              <w:rPr>
                <w:sz w:val="22"/>
                <w:szCs w:val="22"/>
              </w:rPr>
              <w:t>ол</w:t>
            </w:r>
            <w:r w:rsidRPr="00C621DD">
              <w:rPr>
                <w:sz w:val="22"/>
                <w:szCs w:val="22"/>
              </w:rPr>
              <w:t>-</w:t>
            </w:r>
            <w:r w:rsidR="00F806E9" w:rsidRPr="00C621DD">
              <w:rPr>
                <w:sz w:val="22"/>
                <w:szCs w:val="22"/>
              </w:rPr>
              <w:t>во студ</w:t>
            </w:r>
            <w:r w:rsidRPr="00C621DD">
              <w:rPr>
                <w:sz w:val="22"/>
                <w:szCs w:val="22"/>
              </w:rPr>
              <w:t>.</w:t>
            </w:r>
          </w:p>
        </w:tc>
      </w:tr>
      <w:tr w:rsidR="00F806E9" w:rsidRPr="00C621DD" w:rsidTr="002F21B4">
        <w:trPr>
          <w:trHeight w:val="341"/>
        </w:trPr>
        <w:tc>
          <w:tcPr>
            <w:tcW w:w="15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E9" w:rsidRPr="00C621DD" w:rsidRDefault="00F806E9" w:rsidP="00063CD2">
            <w:pPr>
              <w:jc w:val="center"/>
            </w:pPr>
            <w:r w:rsidRPr="00C621DD">
              <w:rPr>
                <w:sz w:val="22"/>
                <w:szCs w:val="22"/>
              </w:rPr>
              <w:t>Производственная  практика – специалисты  – 4 курс</w:t>
            </w:r>
          </w:p>
        </w:tc>
      </w:tr>
      <w:tr w:rsidR="00063CD2" w:rsidRPr="00C621DD" w:rsidTr="002F21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rPr>
                <w:b/>
              </w:rPr>
            </w:pPr>
            <w:r w:rsidRPr="00C621DD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jc w:val="both"/>
              <w:rPr>
                <w:b/>
              </w:rPr>
            </w:pPr>
            <w:r w:rsidRPr="00C621DD">
              <w:rPr>
                <w:sz w:val="22"/>
                <w:szCs w:val="22"/>
              </w:rPr>
              <w:t>Договор № 3 от 18.06.2007 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jc w:val="both"/>
              <w:rPr>
                <w:b/>
              </w:rPr>
            </w:pPr>
            <w:r w:rsidRPr="00C621DD">
              <w:rPr>
                <w:sz w:val="22"/>
                <w:szCs w:val="22"/>
              </w:rPr>
              <w:t>Арбитражный суд Новосибир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3CD2" w:rsidRPr="00C621DD" w:rsidRDefault="00063CD2" w:rsidP="005704B4">
            <w:pPr>
              <w:ind w:left="113" w:right="113"/>
            </w:pPr>
          </w:p>
          <w:p w:rsidR="00063CD2" w:rsidRPr="00C621DD" w:rsidRDefault="00063CD2" w:rsidP="005704B4">
            <w:pPr>
              <w:ind w:left="113" w:right="113"/>
              <w:jc w:val="center"/>
            </w:pPr>
            <w:r w:rsidRPr="00C621DD">
              <w:rPr>
                <w:sz w:val="22"/>
                <w:szCs w:val="22"/>
                <w:lang w:val="en-US"/>
              </w:rPr>
              <w:t xml:space="preserve">c </w:t>
            </w:r>
            <w:r w:rsidRPr="00C621DD">
              <w:rPr>
                <w:sz w:val="22"/>
                <w:szCs w:val="22"/>
              </w:rPr>
              <w:t xml:space="preserve"> 09.06  по </w:t>
            </w:r>
            <w:r w:rsidRPr="00C621DD">
              <w:rPr>
                <w:sz w:val="22"/>
                <w:szCs w:val="22"/>
                <w:lang w:val="en-US"/>
              </w:rPr>
              <w:t xml:space="preserve"> </w:t>
            </w:r>
            <w:r w:rsidRPr="00C621DD">
              <w:rPr>
                <w:sz w:val="22"/>
                <w:szCs w:val="22"/>
              </w:rPr>
              <w:t>04.07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4777D6" w:rsidP="00B8666F">
            <w:pPr>
              <w:jc w:val="center"/>
            </w:pPr>
            <w:r w:rsidRPr="00C621DD">
              <w:rPr>
                <w:sz w:val="22"/>
                <w:szCs w:val="22"/>
              </w:rPr>
              <w:t>2</w:t>
            </w:r>
          </w:p>
        </w:tc>
      </w:tr>
      <w:tr w:rsidR="00063CD2" w:rsidRPr="00C621DD" w:rsidTr="002F21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rPr>
                <w:b/>
              </w:rPr>
            </w:pPr>
            <w:r w:rsidRPr="00C621DD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jc w:val="both"/>
              <w:rPr>
                <w:b/>
              </w:rPr>
            </w:pPr>
            <w:r w:rsidRPr="00C621DD">
              <w:rPr>
                <w:sz w:val="22"/>
                <w:szCs w:val="22"/>
              </w:rPr>
              <w:t xml:space="preserve">Договор № </w:t>
            </w:r>
            <w:r w:rsidRPr="00C621DD">
              <w:rPr>
                <w:sz w:val="22"/>
                <w:szCs w:val="22"/>
                <w:lang w:val="en-US"/>
              </w:rPr>
              <w:t>392</w:t>
            </w:r>
            <w:r w:rsidRPr="00C621DD">
              <w:rPr>
                <w:sz w:val="22"/>
                <w:szCs w:val="22"/>
              </w:rPr>
              <w:t xml:space="preserve">  от 02.03.2006 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441518">
            <w:pPr>
              <w:jc w:val="both"/>
              <w:rPr>
                <w:b/>
              </w:rPr>
            </w:pPr>
            <w:r w:rsidRPr="00C621DD">
              <w:rPr>
                <w:sz w:val="22"/>
                <w:szCs w:val="22"/>
              </w:rPr>
              <w:t>УФ</w:t>
            </w:r>
            <w:r w:rsidR="00441518" w:rsidRPr="00C621DD">
              <w:rPr>
                <w:sz w:val="22"/>
                <w:szCs w:val="22"/>
              </w:rPr>
              <w:t xml:space="preserve">С </w:t>
            </w:r>
            <w:r w:rsidRPr="00C621DD">
              <w:rPr>
                <w:sz w:val="22"/>
                <w:szCs w:val="22"/>
              </w:rPr>
              <w:t>РФ по контролю за оборотом наркотиков по Новосибирской области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B8666F">
            <w:pPr>
              <w:jc w:val="center"/>
            </w:pPr>
            <w:r w:rsidRPr="00C621DD">
              <w:rPr>
                <w:sz w:val="22"/>
                <w:szCs w:val="22"/>
              </w:rPr>
              <w:t>2</w:t>
            </w:r>
          </w:p>
        </w:tc>
      </w:tr>
      <w:tr w:rsidR="00063CD2" w:rsidRPr="00C621DD" w:rsidTr="002F21B4">
        <w:trPr>
          <w:trHeight w:val="3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rPr>
                <w:b/>
              </w:rPr>
            </w:pPr>
            <w:r w:rsidRPr="00C621DD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063CD2">
            <w:pPr>
              <w:jc w:val="both"/>
              <w:rPr>
                <w:b/>
              </w:rPr>
            </w:pPr>
            <w:r w:rsidRPr="00C621DD">
              <w:rPr>
                <w:sz w:val="22"/>
                <w:szCs w:val="22"/>
              </w:rPr>
              <w:t>Договор №87 от 15.06.2012 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441518">
            <w:pPr>
              <w:jc w:val="both"/>
              <w:rPr>
                <w:b/>
              </w:rPr>
            </w:pPr>
            <w:r w:rsidRPr="00C621DD">
              <w:rPr>
                <w:sz w:val="22"/>
                <w:szCs w:val="22"/>
              </w:rPr>
              <w:t>Главное управление Министерства  внутренних дел РФ по НСО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B8666F">
            <w:pPr>
              <w:jc w:val="center"/>
              <w:rPr>
                <w:lang w:val="en-US"/>
              </w:rPr>
            </w:pPr>
            <w:r w:rsidRPr="00C621DD">
              <w:rPr>
                <w:sz w:val="22"/>
                <w:szCs w:val="22"/>
              </w:rPr>
              <w:t>2</w:t>
            </w:r>
          </w:p>
        </w:tc>
      </w:tr>
      <w:tr w:rsidR="00063CD2" w:rsidRPr="00C621DD" w:rsidTr="002F21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rPr>
                <w:b/>
              </w:rPr>
            </w:pPr>
            <w:r w:rsidRPr="00C621DD">
              <w:rPr>
                <w:sz w:val="22"/>
                <w:szCs w:val="22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6C1F3A">
            <w:pPr>
              <w:jc w:val="both"/>
              <w:rPr>
                <w:b/>
              </w:rPr>
            </w:pPr>
            <w:r w:rsidRPr="00C621DD">
              <w:rPr>
                <w:sz w:val="22"/>
                <w:szCs w:val="22"/>
              </w:rPr>
              <w:t>Инд</w:t>
            </w:r>
            <w:r w:rsidR="006C1F3A">
              <w:rPr>
                <w:sz w:val="22"/>
                <w:szCs w:val="22"/>
              </w:rPr>
              <w:t>.</w:t>
            </w:r>
            <w:r w:rsidRPr="00C621DD">
              <w:rPr>
                <w:sz w:val="22"/>
                <w:szCs w:val="22"/>
              </w:rPr>
              <w:t xml:space="preserve"> договор№6/14 от 15.05.2014 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1F03A4">
            <w:pPr>
              <w:jc w:val="both"/>
              <w:rPr>
                <w:b/>
              </w:rPr>
            </w:pPr>
            <w:r w:rsidRPr="00C621DD">
              <w:rPr>
                <w:sz w:val="22"/>
                <w:szCs w:val="22"/>
              </w:rPr>
              <w:t>Отдел полиции №4 Калининский УМВД России по г.Новосибирску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1F03A4" w:rsidP="00B8666F">
            <w:pPr>
              <w:jc w:val="center"/>
            </w:pPr>
            <w:r w:rsidRPr="00C621DD">
              <w:rPr>
                <w:sz w:val="22"/>
                <w:szCs w:val="22"/>
              </w:rPr>
              <w:t>1</w:t>
            </w:r>
          </w:p>
        </w:tc>
      </w:tr>
      <w:tr w:rsidR="00063CD2" w:rsidRPr="00C621DD" w:rsidTr="002F21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rPr>
                <w:b/>
              </w:rPr>
            </w:pPr>
            <w:r w:rsidRPr="00C621DD">
              <w:rPr>
                <w:sz w:val="22"/>
                <w:szCs w:val="22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6C1F3A">
            <w:pPr>
              <w:jc w:val="both"/>
              <w:rPr>
                <w:b/>
              </w:rPr>
            </w:pPr>
            <w:r w:rsidRPr="00C621DD">
              <w:rPr>
                <w:sz w:val="22"/>
                <w:szCs w:val="22"/>
              </w:rPr>
              <w:t>Инд</w:t>
            </w:r>
            <w:r w:rsidR="006C1F3A">
              <w:rPr>
                <w:sz w:val="22"/>
                <w:szCs w:val="22"/>
              </w:rPr>
              <w:t>.</w:t>
            </w:r>
            <w:r w:rsidRPr="00C621DD">
              <w:rPr>
                <w:sz w:val="22"/>
                <w:szCs w:val="22"/>
              </w:rPr>
              <w:t xml:space="preserve"> договор 35/14 от 15.05.2014 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F4266">
            <w:pPr>
              <w:jc w:val="both"/>
              <w:rPr>
                <w:b/>
              </w:rPr>
            </w:pPr>
            <w:r w:rsidRPr="00C621DD">
              <w:rPr>
                <w:sz w:val="22"/>
                <w:szCs w:val="22"/>
              </w:rPr>
              <w:t>Отдел МВД России по Михайловскому району Алтайского края, с. Михайловское Алтайского края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1F03A4" w:rsidP="00B8666F">
            <w:pPr>
              <w:jc w:val="center"/>
            </w:pPr>
            <w:r w:rsidRPr="00C621DD">
              <w:rPr>
                <w:sz w:val="22"/>
                <w:szCs w:val="22"/>
              </w:rPr>
              <w:t>1</w:t>
            </w:r>
          </w:p>
        </w:tc>
      </w:tr>
      <w:tr w:rsidR="00063CD2" w:rsidRPr="00C621DD" w:rsidTr="002F21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rPr>
                <w:b/>
              </w:rPr>
            </w:pPr>
            <w:r w:rsidRPr="00C621DD">
              <w:rPr>
                <w:sz w:val="22"/>
                <w:szCs w:val="22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441518">
            <w:pPr>
              <w:jc w:val="both"/>
              <w:rPr>
                <w:b/>
              </w:rPr>
            </w:pPr>
            <w:r w:rsidRPr="00C621DD">
              <w:rPr>
                <w:sz w:val="22"/>
                <w:szCs w:val="22"/>
              </w:rPr>
              <w:t>Инд</w:t>
            </w:r>
            <w:r w:rsidR="00441518" w:rsidRPr="00C621DD">
              <w:rPr>
                <w:sz w:val="22"/>
                <w:szCs w:val="22"/>
              </w:rPr>
              <w:t>.</w:t>
            </w:r>
            <w:r w:rsidRPr="00C621DD">
              <w:rPr>
                <w:sz w:val="22"/>
                <w:szCs w:val="22"/>
              </w:rPr>
              <w:t xml:space="preserve"> договор №4/14 от 13.05.2014 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jc w:val="both"/>
              <w:rPr>
                <w:b/>
              </w:rPr>
            </w:pPr>
            <w:r w:rsidRPr="00C621DD">
              <w:rPr>
                <w:sz w:val="22"/>
                <w:szCs w:val="22"/>
              </w:rPr>
              <w:t>Общество с ограниченной ответственностью "Мираф-Транс"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1F03A4" w:rsidP="00B8666F">
            <w:pPr>
              <w:jc w:val="center"/>
            </w:pPr>
            <w:r w:rsidRPr="00C621DD">
              <w:rPr>
                <w:sz w:val="22"/>
                <w:szCs w:val="22"/>
              </w:rPr>
              <w:t>1</w:t>
            </w:r>
          </w:p>
        </w:tc>
      </w:tr>
      <w:tr w:rsidR="00063CD2" w:rsidRPr="00C621DD" w:rsidTr="002F21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rPr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1F03A4" w:rsidP="00F15759">
            <w:pPr>
              <w:jc w:val="both"/>
              <w:rPr>
                <w:b/>
              </w:rPr>
            </w:pPr>
            <w:r w:rsidRPr="00C621DD">
              <w:rPr>
                <w:sz w:val="22"/>
                <w:szCs w:val="22"/>
              </w:rPr>
              <w:t>Договор б/ н от 25.05.2011 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1F03A4" w:rsidP="00F806E9">
            <w:pPr>
              <w:jc w:val="both"/>
              <w:rPr>
                <w:b/>
              </w:rPr>
            </w:pPr>
            <w:r w:rsidRPr="00C621DD">
              <w:rPr>
                <w:sz w:val="22"/>
                <w:szCs w:val="22"/>
              </w:rPr>
              <w:t>Прокуратура НСО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B8666F">
            <w:pPr>
              <w:jc w:val="center"/>
              <w:rPr>
                <w:b/>
              </w:rPr>
            </w:pPr>
            <w:r w:rsidRPr="00C621DD">
              <w:rPr>
                <w:sz w:val="22"/>
                <w:szCs w:val="22"/>
              </w:rPr>
              <w:t>1</w:t>
            </w:r>
          </w:p>
        </w:tc>
      </w:tr>
      <w:tr w:rsidR="00063CD2" w:rsidRPr="00C621DD" w:rsidTr="002F21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B8666F">
            <w:pPr>
              <w:tabs>
                <w:tab w:val="left" w:pos="3990"/>
                <w:tab w:val="left" w:pos="12345"/>
              </w:tabs>
            </w:pPr>
            <w:r w:rsidRPr="00C621DD">
              <w:rPr>
                <w:sz w:val="22"/>
                <w:szCs w:val="22"/>
              </w:rPr>
              <w:t>Всего:</w:t>
            </w:r>
            <w:r w:rsidR="00B8666F" w:rsidRPr="00C621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</w:tcPr>
          <w:p w:rsidR="00063CD2" w:rsidRPr="00C621DD" w:rsidRDefault="00063CD2" w:rsidP="00F806E9">
            <w:pPr>
              <w:jc w:val="both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F806E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2" w:rsidRPr="00C621DD" w:rsidRDefault="00063CD2" w:rsidP="00B8666F">
            <w:pPr>
              <w:jc w:val="center"/>
              <w:rPr>
                <w:b/>
              </w:rPr>
            </w:pPr>
            <w:r w:rsidRPr="00C621DD">
              <w:rPr>
                <w:sz w:val="22"/>
                <w:szCs w:val="22"/>
              </w:rPr>
              <w:t>1</w:t>
            </w:r>
            <w:r w:rsidR="00B8666F" w:rsidRPr="00C621DD">
              <w:rPr>
                <w:sz w:val="22"/>
                <w:szCs w:val="22"/>
              </w:rPr>
              <w:t>0</w:t>
            </w:r>
          </w:p>
        </w:tc>
      </w:tr>
    </w:tbl>
    <w:p w:rsidR="009E07EB" w:rsidRDefault="009E07EB" w:rsidP="00315314">
      <w:pPr>
        <w:ind w:firstLine="709"/>
        <w:rPr>
          <w:sz w:val="22"/>
          <w:szCs w:val="22"/>
        </w:rPr>
      </w:pPr>
    </w:p>
    <w:p w:rsidR="003D6ADF" w:rsidRDefault="003D6ADF" w:rsidP="00EB1101">
      <w:pPr>
        <w:ind w:firstLine="709"/>
        <w:jc w:val="center"/>
        <w:rPr>
          <w:sz w:val="22"/>
          <w:szCs w:val="22"/>
        </w:rPr>
      </w:pPr>
      <w:r w:rsidRPr="00BC6180">
        <w:rPr>
          <w:sz w:val="22"/>
          <w:szCs w:val="22"/>
        </w:rPr>
        <w:t>Сведения о прохождении студентами преддипломной практик</w:t>
      </w:r>
      <w:r w:rsidR="00BC6180">
        <w:rPr>
          <w:sz w:val="22"/>
          <w:szCs w:val="22"/>
        </w:rPr>
        <w:t xml:space="preserve">и </w:t>
      </w:r>
      <w:r w:rsidRPr="00BC6180">
        <w:rPr>
          <w:sz w:val="22"/>
          <w:szCs w:val="22"/>
        </w:rPr>
        <w:t>по государственно-правовой специализации в 2014 г.</w:t>
      </w:r>
    </w:p>
    <w:p w:rsidR="00BD1488" w:rsidRPr="00BC6180" w:rsidRDefault="00BD1488" w:rsidP="00315314">
      <w:pPr>
        <w:ind w:firstLine="709"/>
        <w:rPr>
          <w:sz w:val="22"/>
          <w:szCs w:val="2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4393"/>
        <w:gridCol w:w="6803"/>
        <w:gridCol w:w="2693"/>
        <w:gridCol w:w="1419"/>
      </w:tblGrid>
      <w:tr w:rsidR="00A736A9" w:rsidRPr="00BC6180" w:rsidTr="003E57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9" w:rsidRPr="00BC6180" w:rsidRDefault="00A736A9" w:rsidP="000561BB">
            <w:pPr>
              <w:jc w:val="center"/>
            </w:pPr>
            <w:r w:rsidRPr="00BC6180">
              <w:rPr>
                <w:sz w:val="22"/>
                <w:szCs w:val="22"/>
              </w:rPr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9" w:rsidRPr="00BC6180" w:rsidRDefault="00A736A9" w:rsidP="000561BB">
            <w:pPr>
              <w:ind w:firstLine="31"/>
              <w:jc w:val="center"/>
            </w:pPr>
            <w:r w:rsidRPr="00BC6180">
              <w:rPr>
                <w:sz w:val="22"/>
                <w:szCs w:val="22"/>
              </w:rPr>
              <w:t>договор (номер, дата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9" w:rsidRPr="00BC6180" w:rsidRDefault="00A736A9" w:rsidP="000561BB">
            <w:pPr>
              <w:jc w:val="center"/>
            </w:pPr>
            <w:r w:rsidRPr="00BC6180">
              <w:rPr>
                <w:sz w:val="22"/>
                <w:szCs w:val="22"/>
              </w:rPr>
              <w:t>наименование организации и место ее распо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9" w:rsidRPr="00BC6180" w:rsidRDefault="00A736A9" w:rsidP="000561BB">
            <w:pPr>
              <w:jc w:val="center"/>
            </w:pPr>
            <w:r w:rsidRPr="00BC6180">
              <w:rPr>
                <w:sz w:val="22"/>
                <w:szCs w:val="22"/>
              </w:rPr>
              <w:t>сро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9" w:rsidRPr="00BC6180" w:rsidRDefault="00CF6244" w:rsidP="000561BB">
            <w:pPr>
              <w:jc w:val="center"/>
            </w:pPr>
            <w:r w:rsidRPr="00BC6180">
              <w:rPr>
                <w:sz w:val="22"/>
                <w:szCs w:val="22"/>
              </w:rPr>
              <w:t>к</w:t>
            </w:r>
            <w:r w:rsidR="00A736A9" w:rsidRPr="00BC6180">
              <w:rPr>
                <w:sz w:val="22"/>
                <w:szCs w:val="22"/>
              </w:rPr>
              <w:t>ол</w:t>
            </w:r>
            <w:r w:rsidRPr="00BC6180">
              <w:rPr>
                <w:sz w:val="22"/>
                <w:szCs w:val="22"/>
              </w:rPr>
              <w:t>-</w:t>
            </w:r>
            <w:r w:rsidR="00A736A9" w:rsidRPr="00BC6180">
              <w:rPr>
                <w:sz w:val="22"/>
                <w:szCs w:val="22"/>
              </w:rPr>
              <w:t>во студ</w:t>
            </w:r>
            <w:r w:rsidRPr="00BC6180">
              <w:rPr>
                <w:sz w:val="22"/>
                <w:szCs w:val="22"/>
              </w:rPr>
              <w:t>.</w:t>
            </w:r>
          </w:p>
        </w:tc>
      </w:tr>
      <w:tr w:rsidR="003D6ADF" w:rsidRPr="00BC6180" w:rsidTr="003E57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jc w:val="center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ind w:firstLine="31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r w:rsidRPr="00BC6180">
              <w:rPr>
                <w:sz w:val="22"/>
                <w:szCs w:val="22"/>
              </w:rPr>
              <w:t xml:space="preserve">Преддипломная практика специалисты, группа </w:t>
            </w:r>
            <w:r w:rsidR="000561BB" w:rsidRPr="00BC6180">
              <w:rPr>
                <w:sz w:val="22"/>
                <w:szCs w:val="22"/>
              </w:rPr>
              <w:t>ЮФ-</w:t>
            </w:r>
            <w:r w:rsidRPr="00BC6180">
              <w:rPr>
                <w:sz w:val="22"/>
                <w:szCs w:val="22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DF" w:rsidRPr="00BC6180" w:rsidRDefault="003D6ADF" w:rsidP="00B84A6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jc w:val="center"/>
            </w:pPr>
          </w:p>
        </w:tc>
      </w:tr>
      <w:tr w:rsidR="003D6ADF" w:rsidRPr="00BC6180" w:rsidTr="003E57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jc w:val="center"/>
            </w:pPr>
            <w:r w:rsidRPr="00BC6180">
              <w:rPr>
                <w:sz w:val="22"/>
                <w:szCs w:val="22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ind w:firstLine="31"/>
            </w:pPr>
            <w:r w:rsidRPr="00BC6180">
              <w:rPr>
                <w:sz w:val="22"/>
                <w:szCs w:val="22"/>
              </w:rPr>
              <w:t>Договор, б/н , 05.04.2010 г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r w:rsidRPr="00BC6180">
              <w:rPr>
                <w:sz w:val="22"/>
                <w:szCs w:val="22"/>
              </w:rPr>
              <w:t>Главное Управление Министерства юстиции НС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D6ADF" w:rsidRPr="00BC6180" w:rsidRDefault="003D6ADF" w:rsidP="008A4211">
            <w:r w:rsidRPr="00BC6180">
              <w:rPr>
                <w:sz w:val="22"/>
                <w:szCs w:val="22"/>
              </w:rPr>
              <w:t>с 11.11 по 23.12.2013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jc w:val="center"/>
            </w:pPr>
            <w:r w:rsidRPr="00BC6180">
              <w:rPr>
                <w:sz w:val="22"/>
                <w:szCs w:val="22"/>
              </w:rPr>
              <w:t>3</w:t>
            </w:r>
          </w:p>
        </w:tc>
      </w:tr>
      <w:tr w:rsidR="003D6ADF" w:rsidRPr="00BC6180" w:rsidTr="003E57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jc w:val="center"/>
            </w:pPr>
            <w:r w:rsidRPr="00BC6180">
              <w:rPr>
                <w:sz w:val="22"/>
                <w:szCs w:val="22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ind w:firstLine="31"/>
            </w:pPr>
            <w:r w:rsidRPr="00BC6180">
              <w:rPr>
                <w:sz w:val="22"/>
                <w:szCs w:val="22"/>
              </w:rPr>
              <w:t>Договор б/н , 25.05.11-25.05.1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r w:rsidRPr="00BC6180">
              <w:rPr>
                <w:sz w:val="22"/>
                <w:szCs w:val="22"/>
              </w:rPr>
              <w:t>Прокуратура НСО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ADF" w:rsidRPr="00BC6180" w:rsidRDefault="003D6ADF" w:rsidP="008A4211">
            <w:r w:rsidRPr="00BC6180">
              <w:rPr>
                <w:sz w:val="22"/>
                <w:szCs w:val="22"/>
              </w:rPr>
              <w:t>с 10.02 по 26.03.2014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jc w:val="center"/>
            </w:pPr>
            <w:r w:rsidRPr="00BC6180">
              <w:rPr>
                <w:sz w:val="22"/>
                <w:szCs w:val="22"/>
              </w:rPr>
              <w:t>3</w:t>
            </w:r>
          </w:p>
        </w:tc>
      </w:tr>
      <w:tr w:rsidR="003D6ADF" w:rsidRPr="00BC6180" w:rsidTr="003E57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jc w:val="center"/>
            </w:pPr>
            <w:r w:rsidRPr="00BC6180">
              <w:rPr>
                <w:sz w:val="22"/>
                <w:szCs w:val="22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ind w:firstLine="31"/>
            </w:pPr>
            <w:r w:rsidRPr="00BC6180">
              <w:rPr>
                <w:sz w:val="22"/>
                <w:szCs w:val="22"/>
              </w:rPr>
              <w:t>Договор 7/13, 10.06.13 г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r w:rsidRPr="00BC6180">
              <w:rPr>
                <w:sz w:val="22"/>
                <w:szCs w:val="22"/>
              </w:rPr>
              <w:t>Управление федеральной службы судебных приставов по НС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DF" w:rsidRPr="00BC6180" w:rsidRDefault="003D6ADF" w:rsidP="00B84A6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jc w:val="center"/>
            </w:pPr>
            <w:r w:rsidRPr="00BC6180">
              <w:rPr>
                <w:sz w:val="22"/>
                <w:szCs w:val="22"/>
              </w:rPr>
              <w:t>2</w:t>
            </w:r>
          </w:p>
        </w:tc>
      </w:tr>
      <w:tr w:rsidR="003D6ADF" w:rsidRPr="00BC6180" w:rsidTr="003E57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jc w:val="center"/>
            </w:pPr>
            <w:r w:rsidRPr="00BC6180">
              <w:rPr>
                <w:sz w:val="22"/>
                <w:szCs w:val="22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ind w:firstLine="31"/>
            </w:pPr>
            <w:r w:rsidRPr="00BC6180">
              <w:rPr>
                <w:sz w:val="22"/>
                <w:szCs w:val="22"/>
              </w:rPr>
              <w:t>Договор б/н, 31.12.13 г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r w:rsidRPr="00BC6180">
              <w:rPr>
                <w:sz w:val="22"/>
                <w:szCs w:val="22"/>
              </w:rPr>
              <w:t>Арбитражный суд НС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DF" w:rsidRPr="00BC6180" w:rsidRDefault="003D6ADF" w:rsidP="00B84A6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jc w:val="center"/>
            </w:pPr>
            <w:r w:rsidRPr="00BC6180">
              <w:rPr>
                <w:sz w:val="22"/>
                <w:szCs w:val="22"/>
              </w:rPr>
              <w:t>1</w:t>
            </w:r>
          </w:p>
        </w:tc>
      </w:tr>
      <w:tr w:rsidR="003D6ADF" w:rsidRPr="00BC6180" w:rsidTr="003E57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jc w:val="center"/>
            </w:pPr>
            <w:r w:rsidRPr="00BC6180">
              <w:rPr>
                <w:sz w:val="22"/>
                <w:szCs w:val="22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ind w:firstLine="31"/>
            </w:pPr>
            <w:r w:rsidRPr="00BC6180">
              <w:rPr>
                <w:sz w:val="22"/>
                <w:szCs w:val="22"/>
              </w:rPr>
              <w:t>Договор, 124 Д, 21.06.2013 г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r w:rsidRPr="00BC6180">
              <w:rPr>
                <w:sz w:val="22"/>
                <w:szCs w:val="22"/>
              </w:rPr>
              <w:t>Управление Федеральной налоговой службы РФ по НС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ADF" w:rsidRPr="00BC6180" w:rsidRDefault="003D6ADF" w:rsidP="00B84A6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jc w:val="center"/>
            </w:pPr>
            <w:r w:rsidRPr="00BC6180">
              <w:rPr>
                <w:sz w:val="22"/>
                <w:szCs w:val="22"/>
              </w:rPr>
              <w:t>1</w:t>
            </w:r>
          </w:p>
        </w:tc>
      </w:tr>
      <w:tr w:rsidR="003D6ADF" w:rsidRPr="00BC6180" w:rsidTr="003E57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jc w:val="center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ind w:firstLine="31"/>
            </w:pPr>
            <w:r w:rsidRPr="00BC6180">
              <w:rPr>
                <w:sz w:val="22"/>
                <w:szCs w:val="22"/>
              </w:rPr>
              <w:t>всег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F" w:rsidRPr="00BC6180" w:rsidRDefault="003D6ADF" w:rsidP="00B84A68">
            <w:pPr>
              <w:jc w:val="center"/>
            </w:pPr>
            <w:r w:rsidRPr="00BC6180">
              <w:rPr>
                <w:sz w:val="22"/>
                <w:szCs w:val="22"/>
              </w:rPr>
              <w:t>10</w:t>
            </w:r>
          </w:p>
        </w:tc>
      </w:tr>
    </w:tbl>
    <w:p w:rsidR="005704B4" w:rsidRDefault="0029342D" w:rsidP="0029342D">
      <w:pPr>
        <w:jc w:val="center"/>
        <w:rPr>
          <w:sz w:val="22"/>
          <w:szCs w:val="22"/>
        </w:rPr>
      </w:pPr>
      <w:r w:rsidRPr="00E1646D">
        <w:rPr>
          <w:b/>
          <w:sz w:val="22"/>
          <w:szCs w:val="22"/>
        </w:rPr>
        <w:lastRenderedPageBreak/>
        <w:t>2. Научная деятельность</w:t>
      </w:r>
    </w:p>
    <w:p w:rsidR="00C318B5" w:rsidRDefault="00C318B5">
      <w:pPr>
        <w:rPr>
          <w:sz w:val="22"/>
          <w:szCs w:val="22"/>
        </w:rPr>
      </w:pPr>
    </w:p>
    <w:p w:rsidR="005704B4" w:rsidRDefault="00C318B5" w:rsidP="00C318B5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12</w:t>
      </w:r>
    </w:p>
    <w:p w:rsidR="005704B4" w:rsidRDefault="0029342D" w:rsidP="00C318B5">
      <w:pPr>
        <w:jc w:val="center"/>
        <w:rPr>
          <w:sz w:val="22"/>
          <w:szCs w:val="22"/>
        </w:rPr>
      </w:pPr>
      <w:r>
        <w:rPr>
          <w:sz w:val="22"/>
          <w:szCs w:val="22"/>
        </w:rPr>
        <w:t>1. </w:t>
      </w:r>
      <w:r w:rsidRPr="00E1646D">
        <w:rPr>
          <w:sz w:val="22"/>
          <w:szCs w:val="22"/>
        </w:rPr>
        <w:t>Количество студентов, участвующих в конференциях</w:t>
      </w:r>
      <w:r w:rsidR="00D07D4F">
        <w:rPr>
          <w:sz w:val="22"/>
          <w:szCs w:val="22"/>
        </w:rPr>
        <w:t xml:space="preserve">: </w:t>
      </w:r>
      <w:r w:rsidR="009E6251">
        <w:rPr>
          <w:sz w:val="22"/>
          <w:szCs w:val="22"/>
        </w:rPr>
        <w:t>55/7</w:t>
      </w:r>
    </w:p>
    <w:p w:rsidR="008D2EA0" w:rsidRPr="008D2EA0" w:rsidRDefault="008D2EA0">
      <w:pPr>
        <w:rPr>
          <w:sz w:val="22"/>
          <w:szCs w:val="22"/>
        </w:rPr>
      </w:pPr>
    </w:p>
    <w:tbl>
      <w:tblPr>
        <w:tblStyle w:val="ac"/>
        <w:tblW w:w="16019" w:type="dxa"/>
        <w:tblInd w:w="-318" w:type="dxa"/>
        <w:tblLayout w:type="fixed"/>
        <w:tblLook w:val="04A0"/>
      </w:tblPr>
      <w:tblGrid>
        <w:gridCol w:w="1277"/>
        <w:gridCol w:w="5103"/>
        <w:gridCol w:w="2188"/>
        <w:gridCol w:w="78"/>
        <w:gridCol w:w="7373"/>
      </w:tblGrid>
      <w:tr w:rsidR="00616FCD" w:rsidRPr="008D2EA0" w:rsidTr="007D17FA">
        <w:trPr>
          <w:trHeight w:val="124"/>
        </w:trPr>
        <w:tc>
          <w:tcPr>
            <w:tcW w:w="1277" w:type="dxa"/>
            <w:vAlign w:val="center"/>
          </w:tcPr>
          <w:p w:rsidR="00616FCD" w:rsidRPr="008D2EA0" w:rsidRDefault="00616FCD" w:rsidP="00D63EA3">
            <w:pPr>
              <w:pStyle w:val="ad"/>
              <w:rPr>
                <w:rFonts w:ascii="Times New Roman" w:hAnsi="Times New Roman" w:cs="Times New Roman"/>
              </w:rPr>
            </w:pPr>
            <w:r w:rsidRPr="008D2EA0">
              <w:rPr>
                <w:rStyle w:val="FontStyle16"/>
                <w:sz w:val="22"/>
                <w:szCs w:val="22"/>
              </w:rPr>
              <w:t xml:space="preserve">Дата </w:t>
            </w:r>
          </w:p>
        </w:tc>
        <w:tc>
          <w:tcPr>
            <w:tcW w:w="7369" w:type="dxa"/>
            <w:gridSpan w:val="3"/>
            <w:vAlign w:val="center"/>
          </w:tcPr>
          <w:p w:rsidR="00616FCD" w:rsidRPr="008D2EA0" w:rsidRDefault="00616FCD" w:rsidP="00812C17">
            <w:pPr>
              <w:pStyle w:val="ad"/>
              <w:rPr>
                <w:rFonts w:ascii="Times New Roman" w:hAnsi="Times New Roman" w:cs="Times New Roman"/>
              </w:rPr>
            </w:pPr>
            <w:r w:rsidRPr="008D2EA0">
              <w:rPr>
                <w:rStyle w:val="FontStyle16"/>
                <w:sz w:val="22"/>
                <w:szCs w:val="22"/>
              </w:rPr>
              <w:t>Всего участников/ участников из НГТУ</w:t>
            </w:r>
          </w:p>
        </w:tc>
        <w:tc>
          <w:tcPr>
            <w:tcW w:w="7373" w:type="dxa"/>
            <w:vAlign w:val="center"/>
          </w:tcPr>
          <w:p w:rsidR="00616FCD" w:rsidRPr="008D2EA0" w:rsidRDefault="00616FCD" w:rsidP="009B674F">
            <w:pPr>
              <w:pStyle w:val="ad"/>
              <w:rPr>
                <w:rFonts w:ascii="Times New Roman" w:hAnsi="Times New Roman" w:cs="Times New Roman"/>
              </w:rPr>
            </w:pPr>
            <w:r w:rsidRPr="008D2EA0">
              <w:rPr>
                <w:rStyle w:val="FontStyle16"/>
                <w:sz w:val="22"/>
                <w:szCs w:val="22"/>
              </w:rPr>
              <w:t>ФИО призеров с указанием призового места</w:t>
            </w:r>
          </w:p>
        </w:tc>
      </w:tr>
      <w:tr w:rsidR="007E4D58" w:rsidRPr="008D2EA0" w:rsidTr="007D17FA">
        <w:trPr>
          <w:trHeight w:val="314"/>
        </w:trPr>
        <w:tc>
          <w:tcPr>
            <w:tcW w:w="16019" w:type="dxa"/>
            <w:gridSpan w:val="5"/>
            <w:vAlign w:val="center"/>
          </w:tcPr>
          <w:p w:rsidR="008D2EA0" w:rsidRPr="008D2EA0" w:rsidRDefault="008D2EA0" w:rsidP="00812C17">
            <w:pPr>
              <w:jc w:val="center"/>
            </w:pPr>
            <w:r w:rsidRPr="008D2EA0">
              <w:t>1. Международная научная конференция «Добросовестность в действии: Российский и зарубежный опыт» НГТУ г. Новосибирск:</w:t>
            </w:r>
          </w:p>
        </w:tc>
      </w:tr>
      <w:tr w:rsidR="00616FCD" w:rsidRPr="008D2EA0" w:rsidTr="007D17FA">
        <w:trPr>
          <w:trHeight w:val="72"/>
        </w:trPr>
        <w:tc>
          <w:tcPr>
            <w:tcW w:w="1277" w:type="dxa"/>
          </w:tcPr>
          <w:p w:rsidR="00616FCD" w:rsidRPr="008D2EA0" w:rsidRDefault="00616FCD" w:rsidP="00D63EA3">
            <w:r w:rsidRPr="008D2EA0">
              <w:t>14-16</w:t>
            </w:r>
            <w:r>
              <w:t>.04.</w:t>
            </w:r>
            <w:r w:rsidRPr="008D2EA0">
              <w:t>14</w:t>
            </w:r>
          </w:p>
        </w:tc>
        <w:tc>
          <w:tcPr>
            <w:tcW w:w="7291" w:type="dxa"/>
            <w:gridSpan w:val="2"/>
          </w:tcPr>
          <w:p w:rsidR="00616FCD" w:rsidRPr="008D2EA0" w:rsidRDefault="00616FCD" w:rsidP="00FA7441">
            <w:pPr>
              <w:jc w:val="both"/>
              <w:rPr>
                <w:u w:val="single"/>
              </w:rPr>
            </w:pPr>
            <w:r w:rsidRPr="008D2EA0">
              <w:rPr>
                <w:u w:val="single"/>
              </w:rPr>
              <w:t>Научный руководитель: Грухин Ю.А.:</w:t>
            </w:r>
            <w:r w:rsidR="005E4F9E">
              <w:rPr>
                <w:u w:val="single"/>
              </w:rPr>
              <w:t xml:space="preserve"> </w:t>
            </w:r>
            <w:r w:rsidRPr="008D2EA0">
              <w:t>1. Штыренкова С. 2.Ольховская Л. (ЮФ-11);</w:t>
            </w:r>
            <w:r w:rsidR="00142BA4">
              <w:t xml:space="preserve"> </w:t>
            </w:r>
            <w:r w:rsidRPr="008D2EA0">
              <w:t>3.Левашова Л. (ФБ-04);</w:t>
            </w:r>
            <w:r w:rsidR="00142BA4">
              <w:t xml:space="preserve"> </w:t>
            </w:r>
            <w:r w:rsidRPr="008D2EA0">
              <w:t>4.Шиц Е.(ФБ-04)</w:t>
            </w:r>
            <w:r w:rsidR="007D5E24">
              <w:t xml:space="preserve">. </w:t>
            </w:r>
            <w:r w:rsidRPr="008D2EA0">
              <w:t>5. Сиротенко П. (ЮФ-34)</w:t>
            </w:r>
            <w:r w:rsidR="007D5E24">
              <w:t xml:space="preserve"> </w:t>
            </w:r>
            <w:r w:rsidRPr="008D2EA0">
              <w:t>6.Живалева А. (ЮФ-34)</w:t>
            </w:r>
            <w:r w:rsidR="007D5E24">
              <w:t>. 7. </w:t>
            </w:r>
            <w:r w:rsidRPr="008D2EA0">
              <w:t>Полежаева Т. (ЮФ-34)</w:t>
            </w:r>
            <w:r w:rsidR="007D5E24">
              <w:t>.</w:t>
            </w:r>
            <w:r w:rsidRPr="008D2EA0">
              <w:t xml:space="preserve"> 8.Светлышева А. (ЮФ-34)</w:t>
            </w:r>
            <w:r w:rsidR="007D5E24">
              <w:t xml:space="preserve">. </w:t>
            </w:r>
            <w:r w:rsidRPr="008D2EA0">
              <w:t>9. Сережина Н. (ЮФ-34) 10.Горькая Н. (ЮФ-34)</w:t>
            </w:r>
            <w:r w:rsidR="007D5E24">
              <w:t xml:space="preserve">. </w:t>
            </w:r>
            <w:r w:rsidRPr="008D2EA0">
              <w:t>11. Быкова Е. (ЮФ-31)</w:t>
            </w:r>
            <w:r w:rsidR="007D5E24">
              <w:t xml:space="preserve">. </w:t>
            </w:r>
            <w:r w:rsidRPr="008D2EA0">
              <w:rPr>
                <w:u w:val="single"/>
              </w:rPr>
              <w:t>Научный руководитель Шумская К. В.:</w:t>
            </w:r>
            <w:r w:rsidR="005E4F9E">
              <w:rPr>
                <w:u w:val="single"/>
              </w:rPr>
              <w:t xml:space="preserve"> </w:t>
            </w:r>
            <w:r w:rsidRPr="008D2EA0">
              <w:t xml:space="preserve">12. </w:t>
            </w:r>
            <w:r w:rsidR="005E4F9E">
              <w:t>Величко Л.</w:t>
            </w:r>
            <w:r w:rsidRPr="008D2EA0">
              <w:t>И. (МИПП)</w:t>
            </w:r>
            <w:r w:rsidR="005E4F9E">
              <w:t xml:space="preserve">. </w:t>
            </w:r>
            <w:r w:rsidRPr="008D2EA0">
              <w:rPr>
                <w:u w:val="single"/>
              </w:rPr>
              <w:t>Научный руководитель Швецова И.Ю.:</w:t>
            </w:r>
            <w:r w:rsidR="005E4F9E">
              <w:rPr>
                <w:u w:val="single"/>
              </w:rPr>
              <w:t xml:space="preserve"> </w:t>
            </w:r>
            <w:r w:rsidRPr="008D2EA0">
              <w:t>14. Молокова Н. (ЮФ-36)</w:t>
            </w:r>
            <w:r w:rsidR="005E4F9E">
              <w:t xml:space="preserve">. </w:t>
            </w:r>
            <w:r w:rsidRPr="008D2EA0">
              <w:rPr>
                <w:u w:val="single"/>
              </w:rPr>
              <w:t>Научный руководитель Балакина И. В.:</w:t>
            </w:r>
            <w:r w:rsidR="005E4F9E">
              <w:rPr>
                <w:u w:val="single"/>
              </w:rPr>
              <w:t xml:space="preserve"> </w:t>
            </w:r>
            <w:r w:rsidRPr="008D2EA0">
              <w:t>15. Иванова Л., Каткевич В. (ФБ-24)</w:t>
            </w:r>
            <w:r w:rsidR="005E4F9E">
              <w:t xml:space="preserve">. </w:t>
            </w:r>
            <w:r w:rsidRPr="008D2EA0">
              <w:rPr>
                <w:u w:val="single"/>
              </w:rPr>
              <w:t>Научный руководитель Сапунов А.А.:</w:t>
            </w:r>
          </w:p>
          <w:p w:rsidR="00616FCD" w:rsidRPr="008D2EA0" w:rsidRDefault="00616FCD" w:rsidP="00FA7441">
            <w:pPr>
              <w:jc w:val="both"/>
            </w:pPr>
            <w:r w:rsidRPr="008D2EA0">
              <w:t>16.Копейкина А. (ЮФ-31)</w:t>
            </w:r>
            <w:r w:rsidR="005E4F9E">
              <w:t xml:space="preserve">. </w:t>
            </w:r>
            <w:r w:rsidRPr="008D2EA0">
              <w:t>17.Стрижакова Е. (ЮФ-32)</w:t>
            </w:r>
            <w:r w:rsidR="005E4F9E">
              <w:t xml:space="preserve">. </w:t>
            </w:r>
            <w:r w:rsidRPr="008D2EA0">
              <w:t>18. Крехмаер В. (ЮФ-31)</w:t>
            </w:r>
            <w:r w:rsidR="005E4F9E">
              <w:t xml:space="preserve">. </w:t>
            </w:r>
            <w:r w:rsidRPr="008D2EA0">
              <w:t>19.Чубарова С. (ЮФ-31)</w:t>
            </w:r>
            <w:r w:rsidR="005E4F9E">
              <w:t xml:space="preserve">. </w:t>
            </w:r>
            <w:r w:rsidRPr="008D2EA0">
              <w:rPr>
                <w:u w:val="single"/>
              </w:rPr>
              <w:t>Научный руководитель Сидорова Е.А.:</w:t>
            </w:r>
            <w:r w:rsidR="005E4F9E">
              <w:rPr>
                <w:u w:val="single"/>
              </w:rPr>
              <w:t xml:space="preserve"> </w:t>
            </w:r>
            <w:r w:rsidRPr="008D2EA0">
              <w:t>20. Клементьева Д. (ЮФ-14)</w:t>
            </w:r>
            <w:r w:rsidR="005E4F9E">
              <w:t xml:space="preserve">. </w:t>
            </w:r>
            <w:r w:rsidRPr="008D2EA0">
              <w:t>21. Верищагина Е. (ЮФ-14)</w:t>
            </w:r>
            <w:r w:rsidR="005E4F9E">
              <w:t xml:space="preserve">. </w:t>
            </w:r>
            <w:r w:rsidRPr="008D2EA0">
              <w:rPr>
                <w:u w:val="single"/>
              </w:rPr>
              <w:t>Научный руководитель Киселева Е. И.:</w:t>
            </w:r>
            <w:r w:rsidR="00142BA4">
              <w:rPr>
                <w:u w:val="single"/>
              </w:rPr>
              <w:t xml:space="preserve"> </w:t>
            </w:r>
            <w:r w:rsidRPr="008D2EA0">
              <w:t>22. Тарасова И. (ЮФ-25)</w:t>
            </w:r>
            <w:r w:rsidR="005E4F9E">
              <w:t xml:space="preserve">. </w:t>
            </w:r>
            <w:r w:rsidRPr="008D2EA0">
              <w:t>23. Бобкова А.А. (ЮФ-23)</w:t>
            </w:r>
          </w:p>
        </w:tc>
        <w:tc>
          <w:tcPr>
            <w:tcW w:w="7451" w:type="dxa"/>
            <w:gridSpan w:val="2"/>
            <w:tcBorders>
              <w:bottom w:val="single" w:sz="4" w:space="0" w:color="auto"/>
            </w:tcBorders>
          </w:tcPr>
          <w:p w:rsidR="00616FCD" w:rsidRPr="008D2EA0" w:rsidRDefault="00616FCD" w:rsidP="00FA7441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8D2EA0">
              <w:rPr>
                <w:color w:val="000000"/>
                <w:u w:val="single"/>
              </w:rPr>
              <w:t>Грухин Ю.А.:</w:t>
            </w:r>
            <w:r w:rsidR="00281B42">
              <w:rPr>
                <w:color w:val="000000"/>
                <w:u w:val="single"/>
              </w:rPr>
              <w:t xml:space="preserve"> </w:t>
            </w:r>
            <w:r w:rsidRPr="008D2EA0">
              <w:rPr>
                <w:color w:val="000000"/>
              </w:rPr>
              <w:t>Левашова Лейла «Возможности введения на территории Российского государства судов исламского правосудия» (диплом первой степени);</w:t>
            </w:r>
            <w:r w:rsidR="00281B42">
              <w:rPr>
                <w:color w:val="000000"/>
              </w:rPr>
              <w:t xml:space="preserve"> </w:t>
            </w:r>
            <w:r w:rsidRPr="008D2EA0">
              <w:rPr>
                <w:color w:val="000000"/>
              </w:rPr>
              <w:t>Полежаева Татьяна «Волонтерство как институт гражданского общества» (диплом второй степени);</w:t>
            </w:r>
            <w:r w:rsidR="00281B42">
              <w:rPr>
                <w:color w:val="000000"/>
              </w:rPr>
              <w:t xml:space="preserve"> </w:t>
            </w:r>
            <w:r w:rsidRPr="008D2EA0">
              <w:rPr>
                <w:color w:val="000000"/>
              </w:rPr>
              <w:t>- Живалева Анна «Добросовестность и СМИ» (диплом третьей степени);</w:t>
            </w:r>
            <w:r w:rsidR="00281B42">
              <w:rPr>
                <w:color w:val="000000"/>
              </w:rPr>
              <w:t xml:space="preserve"> </w:t>
            </w:r>
            <w:r w:rsidRPr="008D2EA0">
              <w:rPr>
                <w:color w:val="000000"/>
              </w:rPr>
              <w:t>- Ольховская Л., Хаджиев Ф. «Закон о введении налога на бездетность не имеет под собой моральных оснований» (диплом второй степени);</w:t>
            </w:r>
          </w:p>
          <w:p w:rsidR="00616FCD" w:rsidRPr="008D2EA0" w:rsidRDefault="00616FCD" w:rsidP="00FA7441">
            <w:pPr>
              <w:jc w:val="both"/>
            </w:pPr>
            <w:r w:rsidRPr="008D2EA0">
              <w:rPr>
                <w:u w:val="single"/>
              </w:rPr>
              <w:t>Швецова И. Ю.:</w:t>
            </w:r>
            <w:r w:rsidR="00281B42">
              <w:rPr>
                <w:u w:val="single"/>
              </w:rPr>
              <w:t xml:space="preserve"> </w:t>
            </w:r>
            <w:r w:rsidRPr="008D2EA0">
              <w:t>Молоканова Н.«Проблемы реализации конституционного права и получение достоверной информации о состоянии окружающей среды» (диплом третьей степени);</w:t>
            </w:r>
          </w:p>
          <w:p w:rsidR="00616FCD" w:rsidRPr="008D2EA0" w:rsidRDefault="00616FCD" w:rsidP="00FA7441">
            <w:pPr>
              <w:jc w:val="both"/>
              <w:rPr>
                <w:color w:val="000000"/>
              </w:rPr>
            </w:pPr>
            <w:r w:rsidRPr="008D2EA0">
              <w:rPr>
                <w:u w:val="single"/>
              </w:rPr>
              <w:t>Киселева Е.И.:</w:t>
            </w:r>
            <w:r w:rsidRPr="00FA7441">
              <w:t xml:space="preserve"> </w:t>
            </w:r>
            <w:r w:rsidRPr="008D2EA0">
              <w:rPr>
                <w:color w:val="000000"/>
              </w:rPr>
              <w:t xml:space="preserve">Бобкова А. «Проблема добросовестности в государственном секторе» (диплом третьей степени). </w:t>
            </w:r>
          </w:p>
          <w:p w:rsidR="00616FCD" w:rsidRPr="008D2EA0" w:rsidRDefault="00616FCD" w:rsidP="00FA7441">
            <w:pPr>
              <w:jc w:val="both"/>
            </w:pPr>
            <w:r w:rsidRPr="008D2EA0">
              <w:rPr>
                <w:u w:val="single"/>
              </w:rPr>
              <w:t>Балакина И.В.:</w:t>
            </w:r>
            <w:r w:rsidRPr="008D2EA0">
              <w:t xml:space="preserve"> Иванова Л., Каткевич В., «Механизмы осуществления общественного контроля по антикоррупционной сфере» (диплом третьей степени);</w:t>
            </w:r>
            <w:r w:rsidR="00281B42">
              <w:t xml:space="preserve"> </w:t>
            </w:r>
            <w:r w:rsidRPr="008D2EA0">
              <w:t>Тарасова И. «Проблемы формирования добросовестного правосознания у граждан» (диплом второй степени).</w:t>
            </w:r>
          </w:p>
        </w:tc>
      </w:tr>
      <w:tr w:rsidR="007E4D58" w:rsidRPr="008D2EA0" w:rsidTr="007D17FA">
        <w:trPr>
          <w:trHeight w:val="72"/>
        </w:trPr>
        <w:tc>
          <w:tcPr>
            <w:tcW w:w="16019" w:type="dxa"/>
            <w:gridSpan w:val="5"/>
          </w:tcPr>
          <w:p w:rsidR="008D2EA0" w:rsidRPr="003B30CC" w:rsidRDefault="008D2EA0" w:rsidP="00812C17">
            <w:pPr>
              <w:jc w:val="center"/>
            </w:pPr>
            <w:r w:rsidRPr="003B30CC">
              <w:t>2. Межвузовская научно-практическая конференция «Проблемы обеспечения национальной безопасности России»: НВИ</w:t>
            </w:r>
          </w:p>
        </w:tc>
      </w:tr>
      <w:tr w:rsidR="003B30CC" w:rsidRPr="008D2EA0" w:rsidTr="007D17FA">
        <w:trPr>
          <w:trHeight w:val="1187"/>
        </w:trPr>
        <w:tc>
          <w:tcPr>
            <w:tcW w:w="1277" w:type="dxa"/>
          </w:tcPr>
          <w:p w:rsidR="003B30CC" w:rsidRPr="008D2EA0" w:rsidRDefault="003B30CC" w:rsidP="00812C17">
            <w:r w:rsidRPr="008D2EA0">
              <w:t>19 марта 2014 года</w:t>
            </w:r>
          </w:p>
        </w:tc>
        <w:tc>
          <w:tcPr>
            <w:tcW w:w="7369" w:type="dxa"/>
            <w:gridSpan w:val="3"/>
          </w:tcPr>
          <w:p w:rsidR="003B30CC" w:rsidRPr="008D2EA0" w:rsidRDefault="003B30CC" w:rsidP="00FA7441">
            <w:pPr>
              <w:ind w:hanging="32"/>
              <w:jc w:val="both"/>
            </w:pPr>
            <w:r w:rsidRPr="008D2EA0">
              <w:rPr>
                <w:u w:val="single"/>
              </w:rPr>
              <w:t>Научный руководитель Потапов М.Г.</w:t>
            </w:r>
            <w:r w:rsidR="00281B42">
              <w:rPr>
                <w:u w:val="single"/>
              </w:rPr>
              <w:t xml:space="preserve"> - </w:t>
            </w:r>
            <w:r w:rsidRPr="008D2EA0">
              <w:t xml:space="preserve">Царапкина М.Ю. </w:t>
            </w:r>
            <w:r w:rsidRPr="008D2EA0">
              <w:rPr>
                <w:u w:val="single"/>
              </w:rPr>
              <w:t>Научный руководитель Балакина И.Ю.</w:t>
            </w:r>
            <w:r w:rsidR="00281B42">
              <w:rPr>
                <w:u w:val="single"/>
              </w:rPr>
              <w:t xml:space="preserve"> - </w:t>
            </w:r>
            <w:r w:rsidRPr="008D2EA0">
              <w:t>Чеботарёва А.А.</w:t>
            </w:r>
          </w:p>
          <w:p w:rsidR="003B30CC" w:rsidRPr="008D2EA0" w:rsidRDefault="003B30CC" w:rsidP="00812C17">
            <w:pPr>
              <w:ind w:hanging="32"/>
            </w:pPr>
          </w:p>
        </w:tc>
        <w:tc>
          <w:tcPr>
            <w:tcW w:w="7373" w:type="dxa"/>
          </w:tcPr>
          <w:p w:rsidR="003B30CC" w:rsidRPr="008D2EA0" w:rsidRDefault="003B30CC" w:rsidP="00FA7441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8D2EA0">
              <w:rPr>
                <w:color w:val="000000"/>
              </w:rPr>
              <w:t>Царапкина М</w:t>
            </w:r>
            <w:r w:rsidR="00503370">
              <w:rPr>
                <w:color w:val="000000"/>
              </w:rPr>
              <w:t>.</w:t>
            </w:r>
            <w:r w:rsidRPr="008D2EA0">
              <w:rPr>
                <w:color w:val="000000"/>
              </w:rPr>
              <w:t>Ю</w:t>
            </w:r>
            <w:r w:rsidR="00503370">
              <w:rPr>
                <w:color w:val="000000"/>
              </w:rPr>
              <w:t>.</w:t>
            </w:r>
            <w:r w:rsidRPr="008D2EA0">
              <w:rPr>
                <w:color w:val="000000"/>
              </w:rPr>
              <w:t xml:space="preserve"> «Концептуальные и доктринальные основы политики государства по обеспечению безопасности страны»</w:t>
            </w:r>
            <w:r w:rsidR="00A973AE">
              <w:rPr>
                <w:color w:val="000000"/>
              </w:rPr>
              <w:t xml:space="preserve"> </w:t>
            </w:r>
            <w:r w:rsidRPr="008D2EA0">
              <w:rPr>
                <w:color w:val="000000"/>
              </w:rPr>
              <w:t>(диплом первой степени);</w:t>
            </w:r>
            <w:r w:rsidR="00281B42">
              <w:rPr>
                <w:color w:val="000000"/>
              </w:rPr>
              <w:t xml:space="preserve"> </w:t>
            </w:r>
            <w:r w:rsidRPr="008D2EA0">
              <w:rPr>
                <w:color w:val="000000"/>
              </w:rPr>
              <w:t>Чеботарёва А</w:t>
            </w:r>
            <w:r w:rsidR="00635483">
              <w:rPr>
                <w:color w:val="000000"/>
              </w:rPr>
              <w:t>.</w:t>
            </w:r>
            <w:r w:rsidRPr="008D2EA0">
              <w:rPr>
                <w:color w:val="000000"/>
              </w:rPr>
              <w:t>А</w:t>
            </w:r>
            <w:r w:rsidR="00635483">
              <w:rPr>
                <w:color w:val="000000"/>
              </w:rPr>
              <w:t>.</w:t>
            </w:r>
            <w:r w:rsidRPr="008D2EA0">
              <w:rPr>
                <w:color w:val="000000"/>
              </w:rPr>
              <w:t xml:space="preserve"> «Военная безопасность – важнейшая составляющая национальной безопасности государства» (диплом второй степени).</w:t>
            </w:r>
          </w:p>
        </w:tc>
      </w:tr>
      <w:tr w:rsidR="007E4D58" w:rsidRPr="008D2EA0" w:rsidTr="007D17FA">
        <w:trPr>
          <w:trHeight w:val="411"/>
        </w:trPr>
        <w:tc>
          <w:tcPr>
            <w:tcW w:w="16019" w:type="dxa"/>
            <w:gridSpan w:val="5"/>
            <w:vAlign w:val="center"/>
          </w:tcPr>
          <w:p w:rsidR="008D2EA0" w:rsidRPr="003B30CC" w:rsidRDefault="008D2EA0" w:rsidP="003B30CC">
            <w:pPr>
              <w:jc w:val="center"/>
            </w:pPr>
            <w:r w:rsidRPr="003B30CC">
              <w:t>3. Научная студенческая конференция «Дни студенческой науки 2014» НГТУ г. Новосибирск</w:t>
            </w:r>
          </w:p>
        </w:tc>
      </w:tr>
      <w:tr w:rsidR="003B30CC" w:rsidRPr="008D2EA0" w:rsidTr="007D17FA">
        <w:trPr>
          <w:trHeight w:val="1267"/>
        </w:trPr>
        <w:tc>
          <w:tcPr>
            <w:tcW w:w="1277" w:type="dxa"/>
            <w:tcBorders>
              <w:bottom w:val="single" w:sz="4" w:space="0" w:color="auto"/>
            </w:tcBorders>
          </w:tcPr>
          <w:p w:rsidR="003B30CC" w:rsidRPr="008D2EA0" w:rsidRDefault="003B30CC" w:rsidP="00812C17">
            <w:r w:rsidRPr="008D2EA0">
              <w:t>28-30 марта 2014 года</w:t>
            </w:r>
          </w:p>
          <w:p w:rsidR="003B30CC" w:rsidRPr="008D2EA0" w:rsidRDefault="003B30CC" w:rsidP="00812C17">
            <w:pPr>
              <w:rPr>
                <w:b/>
                <w:i/>
              </w:rPr>
            </w:pPr>
          </w:p>
        </w:tc>
        <w:tc>
          <w:tcPr>
            <w:tcW w:w="7369" w:type="dxa"/>
            <w:gridSpan w:val="3"/>
            <w:tcBorders>
              <w:bottom w:val="single" w:sz="4" w:space="0" w:color="auto"/>
            </w:tcBorders>
          </w:tcPr>
          <w:p w:rsidR="003B30CC" w:rsidRPr="008D2EA0" w:rsidRDefault="003B30CC" w:rsidP="00A973AE">
            <w:pPr>
              <w:pStyle w:val="a4"/>
              <w:ind w:left="0"/>
            </w:pPr>
            <w:r w:rsidRPr="008D2EA0">
              <w:rPr>
                <w:u w:val="single"/>
              </w:rPr>
              <w:t>Научный руководитель Грухин Ю.А.:</w:t>
            </w:r>
            <w:r w:rsidR="00A973AE">
              <w:rPr>
                <w:u w:val="single"/>
              </w:rPr>
              <w:t xml:space="preserve"> </w:t>
            </w:r>
            <w:r w:rsidRPr="008D2EA0">
              <w:t>Котрохова Е.А., (ЮФ-34)</w:t>
            </w:r>
            <w:r w:rsidR="00D07D4F">
              <w:t>.</w:t>
            </w:r>
            <w:r w:rsidRPr="008D2EA0">
              <w:t xml:space="preserve"> Карпов Е.Е. (ЮФ-33)</w:t>
            </w:r>
            <w:r w:rsidR="00A973AE">
              <w:t xml:space="preserve">. </w:t>
            </w:r>
            <w:r w:rsidRPr="008D2EA0">
              <w:rPr>
                <w:u w:val="single"/>
              </w:rPr>
              <w:t>Научный руководитель Балакина И.В.</w:t>
            </w:r>
            <w:r w:rsidR="00A973AE">
              <w:rPr>
                <w:u w:val="single"/>
              </w:rPr>
              <w:t xml:space="preserve"> - </w:t>
            </w:r>
            <w:r w:rsidRPr="008D2EA0">
              <w:t>Е.В.Бекетова.,</w:t>
            </w:r>
            <w:r w:rsidR="00D07D4F">
              <w:t xml:space="preserve"> </w:t>
            </w:r>
            <w:r w:rsidRPr="008D2EA0">
              <w:t>(ЮФ-21)Д.С.Чудная (ЮФ-24)</w:t>
            </w:r>
            <w:r w:rsidR="00A973AE">
              <w:t xml:space="preserve">. </w:t>
            </w:r>
            <w:r w:rsidRPr="008D2EA0">
              <w:t>В.А. Тейхриб, (ЮФ-23) Е.А. Касьянова (ЮФ-24)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3B30CC" w:rsidRPr="008D2EA0" w:rsidRDefault="003B30CC" w:rsidP="00812C17"/>
        </w:tc>
      </w:tr>
      <w:tr w:rsidR="007E4D58" w:rsidRPr="008D2EA0" w:rsidTr="007D17FA">
        <w:trPr>
          <w:trHeight w:val="359"/>
        </w:trPr>
        <w:tc>
          <w:tcPr>
            <w:tcW w:w="16019" w:type="dxa"/>
            <w:gridSpan w:val="5"/>
            <w:vAlign w:val="center"/>
          </w:tcPr>
          <w:p w:rsidR="008D2EA0" w:rsidRPr="008D2EA0" w:rsidRDefault="008D2EA0" w:rsidP="00635483">
            <w:pPr>
              <w:jc w:val="center"/>
              <w:rPr>
                <w:b/>
              </w:rPr>
            </w:pPr>
            <w:r w:rsidRPr="00635483">
              <w:lastRenderedPageBreak/>
              <w:t>4. Х Межвузовская студенческая научно-практическая конференция «Гуманитарные и правовые проблемы современной России»: НГАУ</w:t>
            </w:r>
          </w:p>
        </w:tc>
      </w:tr>
      <w:tr w:rsidR="00AE17BA" w:rsidRPr="008D2EA0" w:rsidTr="007D17FA">
        <w:trPr>
          <w:trHeight w:val="563"/>
        </w:trPr>
        <w:tc>
          <w:tcPr>
            <w:tcW w:w="1277" w:type="dxa"/>
            <w:vAlign w:val="center"/>
          </w:tcPr>
          <w:p w:rsidR="00AE17BA" w:rsidRPr="008D2EA0" w:rsidRDefault="00AE17BA" w:rsidP="00812C17">
            <w:r w:rsidRPr="008D2EA0">
              <w:t>24 апреля</w:t>
            </w:r>
          </w:p>
          <w:p w:rsidR="00AE17BA" w:rsidRPr="008D2EA0" w:rsidRDefault="00AE17BA" w:rsidP="00812C17">
            <w:r w:rsidRPr="008D2EA0">
              <w:t>2014</w:t>
            </w:r>
          </w:p>
        </w:tc>
        <w:tc>
          <w:tcPr>
            <w:tcW w:w="7369" w:type="dxa"/>
            <w:gridSpan w:val="3"/>
            <w:vAlign w:val="center"/>
          </w:tcPr>
          <w:p w:rsidR="00AE17BA" w:rsidRPr="008D2EA0" w:rsidRDefault="00AE17BA" w:rsidP="00635483">
            <w:pPr>
              <w:rPr>
                <w:u w:val="single"/>
              </w:rPr>
            </w:pPr>
            <w:r w:rsidRPr="008D2EA0">
              <w:rPr>
                <w:u w:val="single"/>
              </w:rPr>
              <w:t>Научный руководитель Киселева Е.А.</w:t>
            </w:r>
          </w:p>
          <w:p w:rsidR="00AE17BA" w:rsidRPr="008D2EA0" w:rsidRDefault="00AE17BA" w:rsidP="00635483">
            <w:pPr>
              <w:rPr>
                <w:u w:val="single"/>
              </w:rPr>
            </w:pPr>
            <w:r w:rsidRPr="008D2EA0">
              <w:t>1. Ахметова А.Р. (ЮФ-21)</w:t>
            </w:r>
          </w:p>
        </w:tc>
        <w:tc>
          <w:tcPr>
            <w:tcW w:w="7373" w:type="dxa"/>
            <w:vAlign w:val="center"/>
          </w:tcPr>
          <w:p w:rsidR="00AE17BA" w:rsidRPr="008D2EA0" w:rsidRDefault="00AE17BA" w:rsidP="00635483">
            <w:pPr>
              <w:spacing w:after="200" w:line="276" w:lineRule="auto"/>
            </w:pPr>
            <w:r w:rsidRPr="008D2EA0">
              <w:t>Ахметова А.Р. (диплом первой степени)</w:t>
            </w:r>
          </w:p>
        </w:tc>
      </w:tr>
      <w:tr w:rsidR="007E4D58" w:rsidRPr="008D2EA0" w:rsidTr="007D17FA">
        <w:trPr>
          <w:trHeight w:val="327"/>
        </w:trPr>
        <w:tc>
          <w:tcPr>
            <w:tcW w:w="16019" w:type="dxa"/>
            <w:gridSpan w:val="5"/>
            <w:vAlign w:val="center"/>
          </w:tcPr>
          <w:p w:rsidR="008D2EA0" w:rsidRPr="003A4F0A" w:rsidRDefault="008D2EA0" w:rsidP="003A4F0A">
            <w:pPr>
              <w:jc w:val="center"/>
            </w:pPr>
            <w:r w:rsidRPr="003A4F0A">
              <w:t>5. Межвузовская  научно-студенческая конференция  "Интеллектуальный потенциал Сибири" СГУПС г. Новосибирск</w:t>
            </w:r>
          </w:p>
        </w:tc>
      </w:tr>
      <w:tr w:rsidR="00AE17BA" w:rsidRPr="008D2EA0" w:rsidTr="007D17FA">
        <w:trPr>
          <w:trHeight w:val="1409"/>
        </w:trPr>
        <w:tc>
          <w:tcPr>
            <w:tcW w:w="1277" w:type="dxa"/>
          </w:tcPr>
          <w:p w:rsidR="00AE17BA" w:rsidRPr="008D2EA0" w:rsidRDefault="00AE17BA" w:rsidP="00812C17">
            <w:r w:rsidRPr="008D2EA0">
              <w:t xml:space="preserve">23 мая </w:t>
            </w:r>
          </w:p>
          <w:p w:rsidR="00AE17BA" w:rsidRPr="008D2EA0" w:rsidRDefault="00AE17BA" w:rsidP="00812C17">
            <w:r w:rsidRPr="008D2EA0">
              <w:t>2014 года</w:t>
            </w:r>
          </w:p>
        </w:tc>
        <w:tc>
          <w:tcPr>
            <w:tcW w:w="7369" w:type="dxa"/>
            <w:gridSpan w:val="3"/>
          </w:tcPr>
          <w:p w:rsidR="00AE17BA" w:rsidRPr="008D2EA0" w:rsidRDefault="00AE17BA" w:rsidP="00812C17">
            <w:pPr>
              <w:rPr>
                <w:u w:val="single"/>
              </w:rPr>
            </w:pPr>
            <w:r w:rsidRPr="008D2EA0">
              <w:rPr>
                <w:u w:val="single"/>
              </w:rPr>
              <w:t>Научный руководитель Грухин Ю.А.:</w:t>
            </w:r>
          </w:p>
          <w:p w:rsidR="00AE17BA" w:rsidRPr="008D2EA0" w:rsidRDefault="00AE17BA" w:rsidP="008D2EA0">
            <w:pPr>
              <w:pStyle w:val="a4"/>
              <w:numPr>
                <w:ilvl w:val="0"/>
                <w:numId w:val="12"/>
              </w:numPr>
              <w:spacing w:after="200" w:line="276" w:lineRule="auto"/>
              <w:contextualSpacing/>
              <w:outlineLvl w:val="0"/>
              <w:rPr>
                <w:b/>
              </w:rPr>
            </w:pPr>
            <w:r w:rsidRPr="008D2EA0">
              <w:t>Демьяненко  Д.С.  (ЮФ-34)</w:t>
            </w:r>
          </w:p>
          <w:p w:rsidR="00AE17BA" w:rsidRPr="008D2EA0" w:rsidRDefault="00AE17BA" w:rsidP="008D2EA0">
            <w:pPr>
              <w:pStyle w:val="a4"/>
              <w:numPr>
                <w:ilvl w:val="0"/>
                <w:numId w:val="12"/>
              </w:numPr>
              <w:spacing w:after="200" w:line="276" w:lineRule="auto"/>
              <w:contextualSpacing/>
              <w:outlineLvl w:val="0"/>
              <w:rPr>
                <w:b/>
              </w:rPr>
            </w:pPr>
            <w:r w:rsidRPr="008D2EA0">
              <w:t>Чубарова С.Л. (ЮФ-31)</w:t>
            </w:r>
          </w:p>
          <w:p w:rsidR="00AE17BA" w:rsidRPr="008D2EA0" w:rsidRDefault="00AE17BA" w:rsidP="008D2EA0">
            <w:pPr>
              <w:pStyle w:val="a4"/>
              <w:numPr>
                <w:ilvl w:val="0"/>
                <w:numId w:val="12"/>
              </w:numPr>
              <w:spacing w:after="200" w:line="276" w:lineRule="auto"/>
              <w:contextualSpacing/>
              <w:outlineLvl w:val="0"/>
              <w:rPr>
                <w:b/>
              </w:rPr>
            </w:pPr>
            <w:r w:rsidRPr="008D2EA0">
              <w:t>Крехмаер В.Э. (ЮФ-31)</w:t>
            </w:r>
          </w:p>
          <w:p w:rsidR="00AE17BA" w:rsidRPr="008D2EA0" w:rsidRDefault="00AE17BA" w:rsidP="008D2EA0">
            <w:pPr>
              <w:pStyle w:val="a4"/>
              <w:numPr>
                <w:ilvl w:val="0"/>
                <w:numId w:val="12"/>
              </w:numPr>
              <w:spacing w:after="200" w:line="276" w:lineRule="auto"/>
              <w:contextualSpacing/>
              <w:outlineLvl w:val="0"/>
              <w:rPr>
                <w:b/>
              </w:rPr>
            </w:pPr>
            <w:r w:rsidRPr="008D2EA0">
              <w:t>Бянкина О.В. , Михайлова И.О. (ЮФ-36)</w:t>
            </w:r>
          </w:p>
        </w:tc>
        <w:tc>
          <w:tcPr>
            <w:tcW w:w="7373" w:type="dxa"/>
          </w:tcPr>
          <w:p w:rsidR="00AE17BA" w:rsidRPr="008D2EA0" w:rsidRDefault="00AE17BA" w:rsidP="00812C17">
            <w:r w:rsidRPr="008D2EA0">
              <w:t>1. «Проблемы правотворчества»;</w:t>
            </w:r>
          </w:p>
          <w:p w:rsidR="00AE17BA" w:rsidRPr="008D2EA0" w:rsidRDefault="00AE17BA" w:rsidP="00812C17">
            <w:r w:rsidRPr="008D2EA0">
              <w:t>2. Вопросу о законопроекте ФЗ «о волонтерстве»;</w:t>
            </w:r>
          </w:p>
          <w:p w:rsidR="00AE17BA" w:rsidRPr="008D2EA0" w:rsidRDefault="00AE17BA" w:rsidP="00812C17">
            <w:r w:rsidRPr="008D2EA0">
              <w:t>3. «Право на самоопределение как принцип международного права» (диплом третьей степени);</w:t>
            </w:r>
          </w:p>
          <w:p w:rsidR="00AE17BA" w:rsidRPr="008D2EA0" w:rsidRDefault="00AE17BA" w:rsidP="00812C17">
            <w:r w:rsidRPr="008D2EA0">
              <w:t>4. «Кому на Руси закон не писан?» (диплом второй степени);</w:t>
            </w:r>
          </w:p>
        </w:tc>
      </w:tr>
      <w:tr w:rsidR="007E4D58" w:rsidRPr="008D2EA0" w:rsidTr="007D17FA">
        <w:trPr>
          <w:trHeight w:val="348"/>
        </w:trPr>
        <w:tc>
          <w:tcPr>
            <w:tcW w:w="16019" w:type="dxa"/>
            <w:gridSpan w:val="5"/>
            <w:vAlign w:val="center"/>
          </w:tcPr>
          <w:p w:rsidR="00560BED" w:rsidRPr="003A4F0A" w:rsidRDefault="008D2EA0" w:rsidP="00560BED">
            <w:pPr>
              <w:jc w:val="center"/>
            </w:pPr>
            <w:r w:rsidRPr="003A4F0A">
              <w:t>6. Проблемы правового обеспечения безопасности личности, общества и государства НГТУ г. Новосибирск</w:t>
            </w:r>
          </w:p>
        </w:tc>
      </w:tr>
      <w:tr w:rsidR="00AE17BA" w:rsidRPr="008D2EA0" w:rsidTr="00875923">
        <w:trPr>
          <w:trHeight w:val="2362"/>
        </w:trPr>
        <w:tc>
          <w:tcPr>
            <w:tcW w:w="1277" w:type="dxa"/>
          </w:tcPr>
          <w:p w:rsidR="00AE17BA" w:rsidRPr="008D2EA0" w:rsidRDefault="00AE17BA" w:rsidP="00812C17">
            <w:r w:rsidRPr="008D2EA0">
              <w:t>24 октября</w:t>
            </w:r>
          </w:p>
          <w:p w:rsidR="00AE17BA" w:rsidRPr="008D2EA0" w:rsidRDefault="00AE17BA" w:rsidP="00812C17">
            <w:r w:rsidRPr="008D2EA0">
              <w:t>2014 года</w:t>
            </w:r>
          </w:p>
        </w:tc>
        <w:tc>
          <w:tcPr>
            <w:tcW w:w="5103" w:type="dxa"/>
            <w:shd w:val="clear" w:color="auto" w:fill="auto"/>
          </w:tcPr>
          <w:p w:rsidR="00AE17BA" w:rsidRPr="00560BED" w:rsidRDefault="00AE17BA" w:rsidP="00560BED">
            <w:r w:rsidRPr="00560BED">
              <w:t>Научный руководитель: Грухин Ю.А.</w:t>
            </w:r>
          </w:p>
          <w:p w:rsidR="00AE17BA" w:rsidRPr="00560BED" w:rsidRDefault="00AE17BA" w:rsidP="00560BED">
            <w:r w:rsidRPr="00560BED">
              <w:t>1. Живалева А.К.(ЮФ-34);</w:t>
            </w:r>
          </w:p>
          <w:p w:rsidR="00AE17BA" w:rsidRPr="00560BED" w:rsidRDefault="00AE17BA" w:rsidP="00560BED">
            <w:r w:rsidRPr="00560BED">
              <w:t>2. Сиротенко П.С. (ЮФ-34);</w:t>
            </w:r>
          </w:p>
          <w:p w:rsidR="00AE17BA" w:rsidRPr="00560BED" w:rsidRDefault="00AE17BA" w:rsidP="00560BED">
            <w:r w:rsidRPr="00560BED">
              <w:t>3. Полежаева Т.В. (ЮФ-34);</w:t>
            </w:r>
          </w:p>
          <w:p w:rsidR="00AE17BA" w:rsidRPr="00560BED" w:rsidRDefault="00AE17BA" w:rsidP="00560BED">
            <w:r w:rsidRPr="00560BED">
              <w:t>4. Смирнов Р.Л. (ЮФ-34);</w:t>
            </w:r>
          </w:p>
          <w:p w:rsidR="00AE17BA" w:rsidRPr="00560BED" w:rsidRDefault="00AE17BA" w:rsidP="00560BED">
            <w:r w:rsidRPr="00560BED">
              <w:t>5. Куксова А.С. (ЮФ-33);</w:t>
            </w:r>
          </w:p>
          <w:p w:rsidR="00AE17BA" w:rsidRPr="00560BED" w:rsidRDefault="00AE17BA" w:rsidP="00560BED">
            <w:r w:rsidRPr="00560BED">
              <w:t>6. Котрохова Е.А. (ЮФ-34);</w:t>
            </w:r>
          </w:p>
          <w:p w:rsidR="00AE17BA" w:rsidRPr="00560BED" w:rsidRDefault="00AE17BA" w:rsidP="00560BED">
            <w:r w:rsidRPr="00560BED">
              <w:t>7. Астанина Т.К. (ЮФ-36);</w:t>
            </w:r>
          </w:p>
          <w:p w:rsidR="00AE17BA" w:rsidRPr="00560BED" w:rsidRDefault="00AE17BA" w:rsidP="00560BED">
            <w:r w:rsidRPr="00560BED">
              <w:t>8. Молокова А.С. (ЮФ-36);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AE17BA" w:rsidRPr="00FA7441" w:rsidRDefault="00AE17BA" w:rsidP="00812C17">
            <w:pPr>
              <w:rPr>
                <w:bCs/>
              </w:rPr>
            </w:pPr>
            <w:r w:rsidRPr="00FA7441">
              <w:rPr>
                <w:bCs/>
              </w:rPr>
              <w:t>1. «Добросовестность и СМИ» (диплом первой степени);</w:t>
            </w:r>
          </w:p>
          <w:p w:rsidR="00AE17BA" w:rsidRPr="00FA7441" w:rsidRDefault="00AE17BA" w:rsidP="00812C17">
            <w:pPr>
              <w:rPr>
                <w:bCs/>
              </w:rPr>
            </w:pPr>
            <w:r w:rsidRPr="00FA7441">
              <w:rPr>
                <w:bCs/>
              </w:rPr>
              <w:t>2 . «Легализация оружия: ЗА и ПРОТИВ» (диплом первой степени);</w:t>
            </w:r>
          </w:p>
          <w:p w:rsidR="00AE17BA" w:rsidRPr="00FA7441" w:rsidRDefault="00AE17BA" w:rsidP="00812C17">
            <w:pPr>
              <w:rPr>
                <w:bCs/>
              </w:rPr>
            </w:pPr>
            <w:r w:rsidRPr="00FA7441">
              <w:rPr>
                <w:bCs/>
              </w:rPr>
              <w:t>3. «Волонтерство в современной России» (диплом второй степени);</w:t>
            </w:r>
          </w:p>
          <w:p w:rsidR="00AE17BA" w:rsidRPr="00FA7441" w:rsidRDefault="00AE17BA" w:rsidP="00812C17">
            <w:pPr>
              <w:rPr>
                <w:bCs/>
              </w:rPr>
            </w:pPr>
            <w:r w:rsidRPr="00FA7441">
              <w:rPr>
                <w:bCs/>
              </w:rPr>
              <w:t>4. «Дураки и дороги» (диплом второй степени);</w:t>
            </w:r>
          </w:p>
          <w:p w:rsidR="00AE17BA" w:rsidRPr="00FA7441" w:rsidRDefault="00AE17BA" w:rsidP="00812C17">
            <w:pPr>
              <w:rPr>
                <w:bCs/>
              </w:rPr>
            </w:pPr>
            <w:r w:rsidRPr="00FA7441">
              <w:rPr>
                <w:bCs/>
              </w:rPr>
              <w:t>5. «Угроза идеологической безопасности России» (диплом третьей степени);</w:t>
            </w:r>
          </w:p>
          <w:p w:rsidR="00AE17BA" w:rsidRPr="00FA7441" w:rsidRDefault="00AE17BA" w:rsidP="00812C17">
            <w:pPr>
              <w:rPr>
                <w:bCs/>
              </w:rPr>
            </w:pPr>
            <w:r w:rsidRPr="00FA7441">
              <w:rPr>
                <w:bCs/>
              </w:rPr>
              <w:t>6. «Смена пола в РФ» (диплом третьей степени);</w:t>
            </w:r>
          </w:p>
          <w:p w:rsidR="00AE17BA" w:rsidRPr="00FA7441" w:rsidRDefault="00AE17BA" w:rsidP="00812C17">
            <w:pPr>
              <w:rPr>
                <w:bCs/>
              </w:rPr>
            </w:pPr>
            <w:r w:rsidRPr="00FA7441">
              <w:rPr>
                <w:bCs/>
              </w:rPr>
              <w:t>7,8: «Врачебные ошибки» (диплом третьей степени).</w:t>
            </w:r>
          </w:p>
        </w:tc>
      </w:tr>
      <w:tr w:rsidR="008D2EA0" w:rsidRPr="008D2EA0" w:rsidTr="007D17FA">
        <w:tblPrEx>
          <w:tblLook w:val="0000"/>
        </w:tblPrEx>
        <w:trPr>
          <w:trHeight w:val="304"/>
        </w:trPr>
        <w:tc>
          <w:tcPr>
            <w:tcW w:w="16019" w:type="dxa"/>
            <w:gridSpan w:val="5"/>
          </w:tcPr>
          <w:p w:rsidR="008D2EA0" w:rsidRPr="008D2EA0" w:rsidRDefault="008D2EA0" w:rsidP="007E4D58">
            <w:pPr>
              <w:ind w:left="142"/>
              <w:jc w:val="center"/>
              <w:rPr>
                <w:b/>
              </w:rPr>
            </w:pPr>
            <w:r w:rsidRPr="00560BED">
              <w:t>7. Всероссийская научная конференция молодых учёных «Наука технологии инновации» (НТИ)</w:t>
            </w:r>
          </w:p>
        </w:tc>
      </w:tr>
      <w:tr w:rsidR="007E4D58" w:rsidRPr="008D2EA0" w:rsidTr="00875923">
        <w:tblPrEx>
          <w:tblLook w:val="0000"/>
        </w:tblPrEx>
        <w:trPr>
          <w:trHeight w:val="630"/>
        </w:trPr>
        <w:tc>
          <w:tcPr>
            <w:tcW w:w="1277" w:type="dxa"/>
          </w:tcPr>
          <w:p w:rsidR="007E4D58" w:rsidRPr="008D2EA0" w:rsidRDefault="007E4D58" w:rsidP="00812C17">
            <w:pPr>
              <w:jc w:val="center"/>
            </w:pPr>
            <w:r w:rsidRPr="008D2EA0">
              <w:t>5 декабря 2014</w:t>
            </w:r>
          </w:p>
          <w:p w:rsidR="007E4D58" w:rsidRPr="008D2EA0" w:rsidRDefault="007E4D58" w:rsidP="00812C17">
            <w:pPr>
              <w:jc w:val="center"/>
            </w:pPr>
          </w:p>
          <w:p w:rsidR="007E4D58" w:rsidRPr="008D2EA0" w:rsidRDefault="007E4D58" w:rsidP="00812C17">
            <w:pPr>
              <w:jc w:val="center"/>
            </w:pPr>
          </w:p>
          <w:p w:rsidR="007E4D58" w:rsidRPr="008D2EA0" w:rsidRDefault="007E4D58" w:rsidP="00812C17">
            <w:pPr>
              <w:jc w:val="center"/>
            </w:pPr>
          </w:p>
        </w:tc>
        <w:tc>
          <w:tcPr>
            <w:tcW w:w="5103" w:type="dxa"/>
          </w:tcPr>
          <w:p w:rsidR="007E4D58" w:rsidRPr="008D2EA0" w:rsidRDefault="007E4D58" w:rsidP="00812C17">
            <w:pPr>
              <w:rPr>
                <w:u w:val="single"/>
              </w:rPr>
            </w:pPr>
            <w:r w:rsidRPr="008D2EA0">
              <w:rPr>
                <w:u w:val="single"/>
              </w:rPr>
              <w:t>Научный руководитель: Грухин Ю.А.</w:t>
            </w:r>
          </w:p>
          <w:p w:rsidR="007E4D58" w:rsidRPr="008D2EA0" w:rsidRDefault="007E4D58" w:rsidP="00812C17">
            <w:r w:rsidRPr="008D2EA0">
              <w:t>1. Е.В. Быкова, С.Л. Чубарова (ЮФ – 31);</w:t>
            </w:r>
          </w:p>
          <w:p w:rsidR="007E4D58" w:rsidRPr="008D2EA0" w:rsidRDefault="007E4D58" w:rsidP="00812C17">
            <w:r w:rsidRPr="008D2EA0">
              <w:t>2. Н.Е. Горькая (ЮФ – 34);</w:t>
            </w:r>
          </w:p>
          <w:p w:rsidR="007E4D58" w:rsidRPr="008D2EA0" w:rsidRDefault="007E4D58" w:rsidP="00812C17">
            <w:r w:rsidRPr="008D2EA0">
              <w:t>3. А.К. Живалева (ЮФ – 34);</w:t>
            </w:r>
          </w:p>
          <w:p w:rsidR="007E4D58" w:rsidRPr="008D2EA0" w:rsidRDefault="007E4D58" w:rsidP="00812C17">
            <w:r w:rsidRPr="008D2EA0">
              <w:t>4. Е.Е. Карпов (ЮФ – 33);</w:t>
            </w:r>
          </w:p>
          <w:p w:rsidR="007E4D58" w:rsidRPr="008D2EA0" w:rsidRDefault="007E4D58" w:rsidP="00812C17">
            <w:r w:rsidRPr="008D2EA0">
              <w:t>5. Е.А. Котрохова (ЮФ – 34);</w:t>
            </w:r>
          </w:p>
          <w:p w:rsidR="007E4D58" w:rsidRPr="008D2EA0" w:rsidRDefault="007E4D58" w:rsidP="00812C17">
            <w:r w:rsidRPr="008D2EA0">
              <w:t>6. Борисов И.Е. (ЮФ – 31);</w:t>
            </w:r>
          </w:p>
          <w:p w:rsidR="007E4D58" w:rsidRPr="008D2EA0" w:rsidRDefault="007E4D58" w:rsidP="00812C17">
            <w:r w:rsidRPr="008D2EA0">
              <w:t xml:space="preserve">7.Крехмаер В.Э. (ЮФ – 31); </w:t>
            </w:r>
          </w:p>
          <w:p w:rsidR="007E4D58" w:rsidRPr="008D2EA0" w:rsidRDefault="007E4D58" w:rsidP="00812C17">
            <w:r w:rsidRPr="008D2EA0">
              <w:t>8. Молокова А.С., Астанина Т.К. (ЮФ – 36);</w:t>
            </w:r>
          </w:p>
          <w:p w:rsidR="007E4D58" w:rsidRPr="008D2EA0" w:rsidRDefault="007E4D58" w:rsidP="00812C17">
            <w:r w:rsidRPr="008D2EA0">
              <w:t>9. Светлышева А.А. (ЮФ - 34);</w:t>
            </w:r>
          </w:p>
        </w:tc>
        <w:tc>
          <w:tcPr>
            <w:tcW w:w="9639" w:type="dxa"/>
            <w:gridSpan w:val="3"/>
          </w:tcPr>
          <w:p w:rsidR="007E4D58" w:rsidRPr="008D2EA0" w:rsidRDefault="007E4D58" w:rsidP="00812C17">
            <w:r w:rsidRPr="008D2EA0">
              <w:t>1. «Помощь лицам без определенного места жительства»;</w:t>
            </w:r>
          </w:p>
          <w:p w:rsidR="007E4D58" w:rsidRPr="008D2EA0" w:rsidRDefault="007E4D58" w:rsidP="00812C17">
            <w:r w:rsidRPr="008D2EA0">
              <w:t>2. «Защита имущественных и личных неимущественных прав в рамках гражданского союза»;</w:t>
            </w:r>
          </w:p>
          <w:p w:rsidR="007E4D58" w:rsidRPr="008D2EA0" w:rsidRDefault="007E4D58" w:rsidP="00812C17">
            <w:r w:rsidRPr="008D2EA0">
              <w:t>3. «Блогеры – журналисты?» (Диплом третьей степени);</w:t>
            </w:r>
          </w:p>
          <w:p w:rsidR="007E4D58" w:rsidRPr="008D2EA0" w:rsidRDefault="007E4D58" w:rsidP="00812C17">
            <w:r w:rsidRPr="008D2EA0">
              <w:t>4. «Бесценна ли жизнь?» (Диплом первой степени);</w:t>
            </w:r>
          </w:p>
          <w:p w:rsidR="007E4D58" w:rsidRPr="008D2EA0" w:rsidRDefault="007E4D58" w:rsidP="00812C17">
            <w:r w:rsidRPr="008D2EA0">
              <w:t>5. «Ограничение дееспособности в связи с интернет – зависимостью»;</w:t>
            </w:r>
          </w:p>
          <w:p w:rsidR="007E4D58" w:rsidRPr="008D2EA0" w:rsidRDefault="007E4D58" w:rsidP="00812C17">
            <w:r w:rsidRPr="008D2EA0">
              <w:t>6. «Процесс правового регулирования: романо - германская и англосаксонская правовые семьи»;</w:t>
            </w:r>
          </w:p>
          <w:p w:rsidR="007E4D58" w:rsidRPr="008D2EA0" w:rsidRDefault="007E4D58" w:rsidP="00812C17">
            <w:r w:rsidRPr="008D2EA0">
              <w:t>7. «Проблема реализации права на свободу слова в России»;</w:t>
            </w:r>
          </w:p>
          <w:p w:rsidR="007E4D58" w:rsidRPr="008D2EA0" w:rsidRDefault="007E4D58" w:rsidP="00812C17">
            <w:r w:rsidRPr="008D2EA0">
              <w:t>8. «Ответственность президента» (Диплом второй степени);</w:t>
            </w:r>
          </w:p>
          <w:p w:rsidR="007E4D58" w:rsidRPr="008D2EA0" w:rsidRDefault="007E4D58" w:rsidP="00812C17">
            <w:r w:rsidRPr="008D2EA0">
              <w:t>9. «Женщины во власти»;</w:t>
            </w:r>
          </w:p>
        </w:tc>
      </w:tr>
    </w:tbl>
    <w:p w:rsidR="008D2EA0" w:rsidRPr="008D2EA0" w:rsidRDefault="008D2EA0">
      <w:pPr>
        <w:rPr>
          <w:sz w:val="22"/>
          <w:szCs w:val="22"/>
        </w:rPr>
      </w:pPr>
    </w:p>
    <w:p w:rsidR="008D2EA0" w:rsidRPr="008D2EA0" w:rsidRDefault="008D2EA0">
      <w:pPr>
        <w:rPr>
          <w:sz w:val="22"/>
          <w:szCs w:val="22"/>
        </w:rPr>
      </w:pPr>
    </w:p>
    <w:p w:rsidR="008D2EA0" w:rsidRDefault="008D2EA0">
      <w:pPr>
        <w:rPr>
          <w:sz w:val="22"/>
          <w:szCs w:val="22"/>
        </w:rPr>
      </w:pPr>
    </w:p>
    <w:tbl>
      <w:tblPr>
        <w:tblW w:w="0" w:type="auto"/>
        <w:tblBorders>
          <w:top w:val="single" w:sz="6" w:space="0" w:color="275E7D"/>
          <w:left w:val="single" w:sz="6" w:space="0" w:color="275E7D"/>
          <w:bottom w:val="single" w:sz="6" w:space="0" w:color="275E7D"/>
          <w:right w:val="single" w:sz="6" w:space="0" w:color="275E7D"/>
        </w:tblBorders>
        <w:shd w:val="clear" w:color="auto" w:fill="FFFFFF"/>
        <w:tblCellMar>
          <w:top w:w="17" w:type="dxa"/>
          <w:left w:w="34" w:type="dxa"/>
          <w:bottom w:w="17" w:type="dxa"/>
          <w:right w:w="34" w:type="dxa"/>
        </w:tblCellMar>
        <w:tblLook w:val="04A0"/>
      </w:tblPr>
      <w:tblGrid>
        <w:gridCol w:w="562"/>
        <w:gridCol w:w="14134"/>
        <w:gridCol w:w="782"/>
      </w:tblGrid>
      <w:tr w:rsidR="00D24212" w:rsidRPr="00D24212" w:rsidTr="00D24212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Мероприятие от 14.04.2014 - 16.04.2014: Международная конференция "Добросовестность в действии: Российский и зарубежный опыт"- Агеева Лилия Андреевна, гр. ЭН1-33; Верещагина Екатерина Сергеевна, гр. ЮФ-14; Горькая Наталья Евгеньевна, гр. ЮФ-34; Живалева Анна Константиновна, гр. ЮФ-34; Иванова Лидия Алексеевна, гр. ФБ-24; Клементьева Дарья Валентиновна, гр. ЮФ-14; Копейкина Алина Романовна, гр. ЮФ-31; Крехмаер Владимир Эдуардович, гр. ЮФ-31; Левашова Лейла Андреевна, гр. ФБЭ-04; Молоканова Надежда Дмитриевна, гр. ЮФ-21; Ольховская Лариса Николаевна, гр. ЮФ-11; Полежаева Татьяна Владимировна, гр. ЮФ-34; Светлышева Анна Анатольевна, гр. ЮФ-34; Сережина Надежда Сергеевна, гр. ЮФ-11; Сиротенко Павел Сергеевич, гр. ЮФ-34; Стрижакова Евгения Владимировна, гр. ЮФ-32; Тарасова Ирина Андреевна, гр. ЮФ-25; Усманов Тимур Бахрамович, гр. ФБЭ-04; Чубарова Софья Львовна, гр. ЮФ-31; Шиц Екатерина Александровна, гр. ФБЭ-04; Штыренкова Светлана Александровна, гр. АТЭ-1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1130</w:t>
            </w:r>
          </w:p>
        </w:tc>
      </w:tr>
      <w:tr w:rsidR="00D24212" w:rsidRPr="00D24212" w:rsidTr="00D24212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Мероприятие от 15.04.2014 - 16.04.2014: Добросовестность в действии: российский и зарубежный опыт. Научная очно-заочная конференция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250</w:t>
            </w:r>
          </w:p>
        </w:tc>
      </w:tr>
      <w:tr w:rsidR="00D24212" w:rsidRPr="00D24212" w:rsidTr="00D24212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Мероприятие от 19.03.2014 - 19.03.2014: Межвузовская конференция "Проблемы обеспечения национальной безопасности России". "Концептуальные и доктринальные основы политики государства по обеспечению безопасности страны"- Царапкина Марина Юрьевна, гр. ЮФ-94; Чеботарева Анастасия Анатольевна, гр. ЮФ-94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4</w:t>
            </w:r>
          </w:p>
        </w:tc>
      </w:tr>
      <w:tr w:rsidR="00D24212" w:rsidRPr="00D24212" w:rsidTr="00D24212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Мероприятие от 21.11.2013 - 24.11.2013: Всероссийская научная конференция студентов и молодых ученых НТИ-2013. Секция: Государственно-правовые проблемы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150</w:t>
            </w:r>
          </w:p>
        </w:tc>
      </w:tr>
      <w:tr w:rsidR="00D24212" w:rsidRPr="00D24212" w:rsidTr="00D24212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Мероприятие от 22.05.2014 - 22.05.2014: "Интеллектуальный потенциал Сибири" (МНСК-2014)- Астанина Татьяна Константиновна, гр. ЮФ-36; Быкова Елизавета Владимировна, гр. ЮФ-31; Бянкина Олеся Викторовна, гр. ЮФ-36; Демьяненко Дарья Сергеевна, гр. ЮФ-34; Карпов Евгений Евгеньевич, гр. ЮФ-33; Котрохова Евгения Андреевна, гр. ЮФ-34; Крехмаер Владимир Эдуардович, гр. ЮФ-31; Михайлова Ирина Олеговна, гр. ЮФ-36; Молокова Анастасия Сергеевна, гр. ЮФ-36; Чубарова Софья Львовна, гр. ЮФ-3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80</w:t>
            </w:r>
          </w:p>
        </w:tc>
      </w:tr>
      <w:tr w:rsidR="00D24212" w:rsidRPr="00D24212" w:rsidTr="00D24212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Мероприятие от 23.05.2014 - 23.05.2014: "Интеллектуальный потенциал Сибири"- Карпов Евгений Евгеньевич, гр. ЮФ-33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2</w:t>
            </w:r>
          </w:p>
        </w:tc>
      </w:tr>
      <w:tr w:rsidR="00D24212" w:rsidRPr="00D24212" w:rsidTr="00D24212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Мероприятие от 23.10.2014 - 25.10.2014: "Проблемы правового обеспечения безопасности личности, общества и государства" (секция - Государственно-правовые проблемы обеспечения безопасности)- Астанина Татьяна Константиновна, гр. ЮФ-36; Бянкина Олеся Викторовна, гр. ЮФ-36; Живалева Анна Константиновна, гр. ЮФ-34; Котрохова Евгения Андреевна, гр. ЮФ-34; Молокова Анастасия Сергеевна, гр. ЮФ-36; Полежаева Татьяна Владимировна, гр. ЮФ-34; Смирнов Руслан Леонидович, гр. ЮФ-34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770</w:t>
            </w:r>
          </w:p>
        </w:tc>
      </w:tr>
      <w:tr w:rsidR="00D24212" w:rsidRPr="00D24212" w:rsidTr="00D24212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Мероприятие от 23.10.2014 - 25.10.2014: Проблемы правового обеспечения безопасности личности,общества и государства- Астанина Татьяна Константиновна, гр. ЮФ-36; Быкова Елизавета Владимировна, гр. ЮФ-31; Бянкина Олеся Викторовна, гр. ЮФ-36; Живалева Анна Константиновна, гр. ЮФ-34; Карпов Евгений Евгеньевич, гр. ЮФ-33; Котрохова Евгения Андреевна, гр. ЮФ-34; Крехмаер Владимир Эдуардович, гр. ЮФ-31; Куксова Алёна Сергеевна, гр. ЮФ-33; Молокова Анастасия Сергеевна, гр. ЮФ-36; Полежаева Татьяна Владимировна, гр. ЮФ-34; Сиротенко Павел Сергеевич, гр. ЮФ-34; Смирнов Руслан Леонидович, гр. ЮФ-34; Чубарова Софья Львовна, гр. ЮФ-3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1030</w:t>
            </w:r>
          </w:p>
        </w:tc>
      </w:tr>
      <w:tr w:rsidR="00D24212" w:rsidRPr="00D24212" w:rsidTr="00D24212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Мероприятие от 24.04.2014 - 24.05.2014: "Гуманитарные и правовые проблемы современной России- Ахметова Альбина Ришатовна, гр. ЮФ-2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22</w:t>
            </w:r>
          </w:p>
        </w:tc>
      </w:tr>
      <w:tr w:rsidR="00D24212" w:rsidRPr="00D24212" w:rsidTr="00D24212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D24212" w:rsidRPr="00D24212" w:rsidRDefault="00D24212" w:rsidP="00625168">
            <w:r w:rsidRPr="00D24212">
              <w:rPr>
                <w:sz w:val="22"/>
                <w:szCs w:val="22"/>
              </w:rPr>
              <w:t>Мероприятие от 27.03.2014 - 28.03.2014: Глобализм и миграции: вызов толерантности 27, 28.03.2014</w:t>
            </w:r>
            <w:r w:rsidR="00625168">
              <w:rPr>
                <w:sz w:val="22"/>
                <w:szCs w:val="22"/>
              </w:rPr>
              <w:t xml:space="preserve"> </w:t>
            </w:r>
            <w:r w:rsidRPr="00D24212">
              <w:rPr>
                <w:sz w:val="22"/>
                <w:szCs w:val="22"/>
              </w:rPr>
              <w:t>г. Заочная международная конференция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250</w:t>
            </w:r>
          </w:p>
        </w:tc>
      </w:tr>
      <w:tr w:rsidR="00D24212" w:rsidRPr="00D24212" w:rsidTr="00D24212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Мероприятие от 27.05.2014 - 27.05.2014: Круглый стол "Государственно-правовые проблемы российского общества". Студенты ЮФ НГТУ и других вузов города Новосибирска (СГУПС, НВИ ВВ МВД,НГУЭиУ, РАНХГС)обсуждали государственно-правовые проблемы российского общества- Астанина Татьяна Константиновна, гр. ЮФ-36; Бянкина Олеся Викторовна, гр. ЮФ-36; Крехмаер Владимир Эдуардович, гр. ЮФ-31; Молокова Анастасия Сергеевна, гр. ЮФ-36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8</w:t>
            </w:r>
          </w:p>
        </w:tc>
      </w:tr>
      <w:tr w:rsidR="00D24212" w:rsidRPr="00D24212" w:rsidTr="00D24212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Мероприятие от 28.03.2014 - 30.03.2014: "Дни студенческой науки 2014"- Бекетова Екатерина Владимировна, гр. ЮФ-21; Ерохова Елена Анатольевна, гр. ЮФ-23; Карпов Евгений Евгеньевич, гр. ЮФ-33; Котрохова Евгения Андреевна, гр. ЮФ-34; Тейхриб Виктория Александровна, гр. ЮФ-23; Чудная Дарья Сергеевна, гр. ЮФ-24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6</w:t>
            </w:r>
          </w:p>
        </w:tc>
      </w:tr>
      <w:tr w:rsidR="00D24212" w:rsidRPr="00D24212" w:rsidTr="00D24212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Мероприятие от 29.05.2013 - 29.05.2013: Круглый стол "Современные проблемы теории государства и права"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100</w:t>
            </w:r>
          </w:p>
        </w:tc>
      </w:tr>
      <w:tr w:rsidR="00D24212" w:rsidRPr="00D24212" w:rsidTr="00D24212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Мероприятие от 29.11.2013 - 29.11.2013: Круглый стол "Проблемы регулирования общественных отношений в Российской Федерации"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24212" w:rsidRPr="00D24212" w:rsidRDefault="00D24212" w:rsidP="00D24212">
            <w:r w:rsidRPr="00D24212">
              <w:rPr>
                <w:sz w:val="22"/>
                <w:szCs w:val="22"/>
              </w:rPr>
              <w:t>100</w:t>
            </w:r>
          </w:p>
        </w:tc>
      </w:tr>
    </w:tbl>
    <w:p w:rsidR="00EF47AA" w:rsidRDefault="00EF47AA">
      <w:pPr>
        <w:rPr>
          <w:sz w:val="22"/>
          <w:szCs w:val="22"/>
        </w:rPr>
      </w:pPr>
    </w:p>
    <w:p w:rsidR="00C318B5" w:rsidRDefault="00C318B5" w:rsidP="00D91085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13</w:t>
      </w:r>
    </w:p>
    <w:p w:rsidR="00C318B5" w:rsidRDefault="00D91085" w:rsidP="00D9108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E1646D">
        <w:rPr>
          <w:sz w:val="22"/>
          <w:szCs w:val="22"/>
        </w:rPr>
        <w:t>Количество статей, опубликованных в журналах из перечня ВАК</w:t>
      </w:r>
    </w:p>
    <w:p w:rsidR="00EF3633" w:rsidRDefault="00EF3633" w:rsidP="00D91085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6" w:space="0" w:color="275E7D"/>
          <w:left w:val="single" w:sz="6" w:space="0" w:color="275E7D"/>
          <w:bottom w:val="single" w:sz="6" w:space="0" w:color="275E7D"/>
          <w:right w:val="single" w:sz="6" w:space="0" w:color="275E7D"/>
        </w:tblBorders>
        <w:tblCellMar>
          <w:top w:w="17" w:type="dxa"/>
          <w:left w:w="34" w:type="dxa"/>
          <w:bottom w:w="17" w:type="dxa"/>
          <w:right w:w="34" w:type="dxa"/>
        </w:tblCellMar>
        <w:tblLook w:val="04A0"/>
      </w:tblPr>
      <w:tblGrid>
        <w:gridCol w:w="452"/>
        <w:gridCol w:w="14409"/>
        <w:gridCol w:w="617"/>
      </w:tblGrid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Киселева Е. И. Использование межбюджетных трансфертов для выравнивания бюджетной обеспеченности поселений: правовые проблемы / Е. И. Киселева // Государственная власть и местное самоуправление. - 2014. - № 7. - С. 56-59., импакт-фактор РИНЦ - 0,528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,5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Киселева Е. И. Финансовое право: дискуссионные вопросы определения предмета правового регулирования / Е. И. Киселева // Финансовое право. - 2014. - № 2. - С. 6 - 8., импакт-фактор РИНЦ - 0,02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Кравец И. А. Два гаранта Конституции в российском конституционализме и концепция сильного государства / И. А. Кравец // Конституционное и муниципальное право. - 2014. - № 1. - С.4-7., импакт-фактор РИНЦ - 0,894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Кравец И. А. Ограничения судебного гарантирования конституции и право на конституционно-правовую защиту основных прав и свобод в Российской Федерации / И. А. Кравец // Право и политика. - 2013.- № 13. - С.1831-1841. [дата ввода записи о статье в ИС 22-МАЙ-2014 17:57:41], импакт-фактор РИНЦ - 1,027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,5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Потапов М. Г. Актуальность исследования регионального права / М. Г. Потапов // Евразийский юридический журнал. - 2014. - № 8 (75). - С. 122-130., импакт-фактор РИНЦ - 0,152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Раздъяконова Е. В. Проблемы правоприменения законодательства о публично-частном партнерстве / Е. В. Раздъяконова // Вестник Новосибирского государственного университета. Серия: Право. - 2013. - Т. 9. - № 2. - С. 61-68. [дата ввода записи о статье в ИС 25-АПР-2014 16:09:13], импакт-фактор РИНЦ - 0,054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Шерстобоев О. Н. Доктрина надлежащей судебной защиты в административном праве (на примере высылки иностранных граждан) / О. Н. Шерстобоев // Журнал российского права. - 2014. - № 2 (206). - С. 68-79., импакт-фактор РИНЦ - 1,528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,5</w:t>
            </w:r>
          </w:p>
        </w:tc>
      </w:tr>
      <w:tr w:rsidR="00B84A68" w:rsidRPr="00220088" w:rsidTr="00B84A68">
        <w:tc>
          <w:tcPr>
            <w:tcW w:w="0" w:type="auto"/>
            <w:gridSpan w:val="2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220088" w:rsidRDefault="00B84A68" w:rsidP="00B84A68">
            <w:pPr>
              <w:jc w:val="right"/>
              <w:rPr>
                <w:rFonts w:eastAsia="Times New Roman"/>
                <w:lang w:eastAsia="ru-RU"/>
              </w:rPr>
            </w:pPr>
            <w:r w:rsidRPr="00220088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22008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220088">
              <w:rPr>
                <w:rFonts w:eastAsia="Times New Roman"/>
                <w:bCs/>
                <w:sz w:val="22"/>
                <w:szCs w:val="22"/>
                <w:lang w:eastAsia="ru-RU"/>
              </w:rPr>
              <w:t>11,5</w:t>
            </w:r>
          </w:p>
        </w:tc>
      </w:tr>
    </w:tbl>
    <w:p w:rsidR="0086503A" w:rsidRPr="00B84A68" w:rsidRDefault="0086503A">
      <w:pPr>
        <w:rPr>
          <w:sz w:val="22"/>
          <w:szCs w:val="22"/>
        </w:rPr>
      </w:pPr>
    </w:p>
    <w:p w:rsidR="00D91085" w:rsidRPr="00B84A68" w:rsidRDefault="00D3394D" w:rsidP="00D3394D">
      <w:pPr>
        <w:jc w:val="right"/>
        <w:rPr>
          <w:sz w:val="22"/>
          <w:szCs w:val="22"/>
        </w:rPr>
      </w:pPr>
      <w:r w:rsidRPr="00B84A68">
        <w:rPr>
          <w:sz w:val="22"/>
          <w:szCs w:val="22"/>
        </w:rPr>
        <w:t>Приложение 14</w:t>
      </w:r>
    </w:p>
    <w:p w:rsidR="00D91085" w:rsidRDefault="00D3394D" w:rsidP="00D3394D">
      <w:pPr>
        <w:jc w:val="center"/>
        <w:rPr>
          <w:sz w:val="22"/>
          <w:szCs w:val="22"/>
        </w:rPr>
      </w:pPr>
      <w:r w:rsidRPr="00B84A68">
        <w:rPr>
          <w:sz w:val="22"/>
          <w:szCs w:val="22"/>
        </w:rPr>
        <w:t>3.Количество статей, опубликованных в других изданиях</w:t>
      </w:r>
    </w:p>
    <w:p w:rsidR="00EF3633" w:rsidRPr="00B84A68" w:rsidRDefault="00EF3633" w:rsidP="00D3394D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6" w:space="0" w:color="275E7D"/>
          <w:left w:val="single" w:sz="6" w:space="0" w:color="275E7D"/>
          <w:bottom w:val="single" w:sz="6" w:space="0" w:color="275E7D"/>
          <w:right w:val="single" w:sz="6" w:space="0" w:color="275E7D"/>
        </w:tblBorders>
        <w:tblCellMar>
          <w:top w:w="17" w:type="dxa"/>
          <w:left w:w="34" w:type="dxa"/>
          <w:bottom w:w="17" w:type="dxa"/>
          <w:right w:w="34" w:type="dxa"/>
        </w:tblCellMar>
        <w:tblLook w:val="04A0"/>
      </w:tblPr>
      <w:tblGrid>
        <w:gridCol w:w="562"/>
        <w:gridCol w:w="14464"/>
        <w:gridCol w:w="452"/>
      </w:tblGrid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940259">
            <w:pPr>
              <w:rPr>
                <w:rFonts w:eastAsia="Times New Roman"/>
                <w:lang w:val="en-US"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val="en-US" w:eastAsia="ru-RU"/>
              </w:rPr>
              <w:t>Sherstoboev O. N. Handling of court cases of expulsion foreign nationals: towards the adoption of the code of administrative court procedure  // The topical issues of public law. - 2014.- № 1. - P. 55-58. - Mode of access: http://kizilov-inc.ru/en. - Title from screen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940259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Балакина И. В. Новый уровень качества оказания юридических улуг // Добросовестность в действии: российский и зарубежный опыт: междунар. науч. конф., Новосибирск, 14–16 апр. 2014 г. – Новосибирск: Изд-во НГТУ, 2014. – С. 83-85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EF3633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Балакина И. В. Правовые аспекты эффективности государственного управления в Российской Федерации // Управление инновационным развитием современного общества: тенденции, приоритеты экономические, социальные, философские, политические, правовые общенаучные закономерности : материалы междунар. науч.-практ. конф. (10 окт. 2014 г.). В 3 ч. - Саратов: Академия управления, 2014. - Ч. 1. - С. 62-64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141B19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Грухин Ю. А. Меры борьбы с нелегальной трудовой миграцией / Ю. А. Грухин // Глобализм и миграции: вызов толерантности : междунар. науч. конф., Новосибирск, 27-28 марта 2014 г. - Новосибирск : Изд-во НГТУ, 2014. - С.133-136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0A588E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Давыдов К. В. Административно-правовые вопросы планирования в управленческой деятельности // Теория и практика административного права и процесса : материалы 8 Всерос. науч.-практ. конф. с междунар. участием, посв. памяти проф. В. Д. Сорокина, Краснодар (3-6 октября 2013г.). - Краснодар : КрУ МВД России, 2014. - С. 117-127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Давыдов К. В. Законодательство о планировании публичной управленческой деятельности в РФ: состояние, основные тенденции и проблемы развития / К. В. Давыдов // Актуальные вопросы публичного права. - 2014. - № 1. - С. 3-20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0A588E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Давыдов К. В. Судебный контроль за дискреционными административными актами: европейский опыт [Публикуется по материалам 1 Всероссийской научно-практической конференции студентов, аспирантов и молодых ученых «Современные проблемы административного судопроизводства и административного процесса» (Новосибирск – 2014)] // Актуальные вопросы публичного права. - 2014. - № 5. - С. 9-27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Давыдов К. В. Судебный контроль за дискреционными административными актами и процедурами в РФ: правовые проблемы и возможные пути их решения / К. В. Давыдов // Актуальные вопросы публичного права. - 2014. - № 4. - С. 3-18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0A588E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Киселева Е. И. Дискуссионные вопросы определения предмета финансового права // Апробация. - 2014. - № 2 (17). - С.101-103. - Актуальные проблемы юридической науки: теория и практика : материалы 4 междунар. науч.-практ. конф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EC09FD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Киселева Е. И. Правовые проблемы межбюджетных отношений // Инновационное развитие общества в период модернизации экономические, социальные, политические, правовые закономерности и тенденции : материалы междунар. науч.-практ. конф. (24 марта 2014). В 3 ч. - Саратов : Изд-во Академия управления, 2014. - Ч. 2. - С. 48-50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EC09FD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Киселева Е. И. Проблема выравнивания финансовых возможностей муниципальных образований: поиск оптимальных решений / Е. И. Киселева // Регионы России: проблемы и перспективы инновационного развития: материалы заоч. междунар. науч.-практ. конф. - Курган, 2013. - С.63-67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EC09FD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Киселева Е. И. Проблемы формирования доходов бюджетов муниципальных образований: поиск оптимальных решений // Актуальные проблемы современной юридической науки: материалы науч.-практ. конф., Новосибирск, 19 дек. 2013 г. - Новосибирск : СибУПК, 2014. - С. 59-64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EC09FD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Киселева Е. И. Формирование расходов бюджетов: развитие бюджетного законодательства // Гуманитарные науки и модернизация правовой системы государства: российский и зарубежный опыт: тр. 2 междунар.науч.-практ.конф. - Новосибирск, 2013. - С. 237-240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EC09FD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Кравец И. А. Конституционные гарантии имплементации международного обязательства РФ о запрете вынесения смертных приговоров: теория и практика реализации  // Конституция Российской Федерации: социальные ориентиры, практика реализации (к 20-летию Конституции Российской Федерации): материалы Всерос. науч.-практ. конф., Барнаул, 24-25 окт. 2013 г. - Барнаул: Изд-во Алт. ун-та, 2014. - С. 134-139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EC09FD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Потапов М. Г. Региональное право как элемент безопасности федеративного государства // Проблемы правового обеспечения безопасности личности, общества и государства: сб. ст. по материалам междунар. науч.-практ. конф. – Новосибирск: Изд-во НГТУ, 2014. – С. 26-34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EC09FD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Потапов М. Г. Региональное право: проблемы исследования [Электронный ресурс] // Социальные науки : social-economic sciences : электрон. науч. журн. - 2014. - № 1. - Режим доступа: http://academymanag.ru/journal/tn1.html. - Загл. с экрана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Раздъяконова Е. В. Конституционно-правовой аспект государственной политики противодействия коррупции / Е. В. Раздъяконова, М. А. Нечаев // </w:t>
            </w:r>
            <w:r w:rsidRPr="00B84A6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Конституция Российской Федерации: социальные ориентиры, практика реализации (к 20-летию Конституции Российской Федерации): материалы Всерос. науч.-практ. конф., Барнаул, 24-25 окт. 2013 г. - Барнаул: Изд-во Алт. ун-та, 2014. - С. 266-270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EB1101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Сапунов А. А. К вопросу о проведении антикоррупционной экспертизы нормативных актов органами прокуратуры // Проблемы правового обеспечения безопасности личности, общества и государства : сб. ст. по материалам междунар. науч.-практ. конф. – Новосибирск : Изд-во НГТУ, 2014. – С. 39-42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0A588E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Сидорова Е. А. Взаимозависимые лица в налоговом праве / Е. А. Сидорова // Проблемы правового обеспечения безопасности личности, общества и государства : сб. ст. по материалам междунар. науч.-практ. конф. – Новосибирск: Изд-во НГТУ, 2014. – С. 46-53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0A588E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Сидорова Е. А. Правовое регулирование миграционных потоков в Европейском союзе // Глобализм и миграции: вызов толерантности : междунар. науч. конф., Новосибирск, 27-28 марта 2014 г. - Новосибирск : Изд-во НГТУ, 2014. - С. 60-65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0A588E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Слепцов В. А. К вопросу о защите прав потерпевшего и свидетеля при расследовании уголовного дела // Проблемы правового обеспечения безопасности личности, общества и государства : сб. ст. по материалам междунар. науч.-практ. конф. – Новосибирск: Изд-во НГТУ, 2014. – С. 42-46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A244F6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Третьякова Е. С. Правовые основы борьбы с коррупцией в лесопользовании // Сравнительно-правовые исследования в области особо охраняемых природных территорий и лесов Фенноскандии : материалы междунар. науч.-практ. конф. : сб. науч. ст. – Петрозаводск, 2014. - С.140-147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940259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Швецова И. Ю. Правовое регулирование общественной экологической экспертизы // Проблемы правового обеспечения безопасности личности, общества и государства : сб. ст. по материалам междунар. науч.-практ. конф. – Новосибирск : Изд-во НГТУ, 2014. – С. 66-69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A244F6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Швецова И. Ю. Проблемы правового регулирования миграционных процессов и правового статуса мигрантов // Управление инновационным развитием современного общества: тенденции, приоритеты экономические, социальные, философские, политические, правовые общенаучные закономерности : материалы междунар. науч.-практ. конф. (10 окт. 2014 г.). В 3 ч. - Саратов: Академия управления, 2014. - Ч. 3. - С. 174-178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141B19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Швецова И. Ю. Экологические беженцы: российское законодательство и зарубежный опыт / И. Ю. Швецова, Е. С. Хлапова // Глобализм и миграции: вызов толерантности : междунар. науч. конф., Новосибирск, 27-28 марта 2014 г. - Новосибирск : Изд-во НГТУ, 2014. - С. 125-130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Шерстобоев О. Н. Влияние конституционных принципов на административно-правовой режим высылки иностранных граждан за пределы Российской Федерации / О. Н. Шерстобоев // Конституция Российской Федерации: социальные ориентиры, практика реализации (к 20-летию Конституции Российской Федерации): материалы Всерос. науч.-практ. конф., Барнаул, 24-25 окт. 2013 г. - Барнаул: Изд-во Алт. ун-та, 2014. - С. 193-196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0A588E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Шерстобоев О. Н. Рассмотрение судами дел о высылке иностранных граждан: к принятию кодекса Административного судопроизводства // Актуальные вопросы публичного права. - 2014. - № 1. - С. 125-134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0A588E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Шумская К. В. Миграция как угроза безопасности устойчивого развития государства (на примере Российской Федерации) // Проблемы правового обеспечения безопасности личности, общества и государства : сб. ст. по материалам междунар. науч.-практ. конф. – Новосибирск : Изд-во НГТУ, 2014. – С. 70-73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0A588E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Шумская К. В. Проблемы адаптации мигрантов в Российской Федерации и вопросы трудовой деятельности // Глобализм и миграции: вызов толерантности: междунар. науч. конф., Новосибирск, 27-28 марта 2014 г. - Новосибирск : Изд-во НГТУ, 2014. - С.133-136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B84A68" w:rsidTr="00B84A68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B84A68" w:rsidRDefault="00B84A68" w:rsidP="000A588E">
            <w:pPr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 xml:space="preserve">Шумская К. В. Формирование добросовестного правосознания молодежи в рамках учебной дисциплины "Правоведение" // Добросовестность в действии: российский и зарубежный опыт: междунар. науч. конф., Новосибирск, 14–16 апр. 2014 г. – Новосибирск : Изд-во НГТУ, 2014. – С. 74-78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B84A68" w:rsidRPr="00B84A6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B84A6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84A68" w:rsidRPr="00220088" w:rsidTr="00B84A68">
        <w:tc>
          <w:tcPr>
            <w:tcW w:w="0" w:type="auto"/>
            <w:gridSpan w:val="2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220088" w:rsidRDefault="00B84A68" w:rsidP="00B84A68">
            <w:pPr>
              <w:jc w:val="right"/>
              <w:rPr>
                <w:rFonts w:eastAsia="Times New Roman"/>
                <w:lang w:eastAsia="ru-RU"/>
              </w:rPr>
            </w:pPr>
            <w:r w:rsidRPr="00220088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B84A68" w:rsidRPr="00220088" w:rsidRDefault="00B84A68" w:rsidP="00B84A68">
            <w:pPr>
              <w:jc w:val="center"/>
              <w:rPr>
                <w:rFonts w:eastAsia="Times New Roman"/>
                <w:lang w:eastAsia="ru-RU"/>
              </w:rPr>
            </w:pPr>
            <w:r w:rsidRPr="00220088">
              <w:rPr>
                <w:rFonts w:eastAsia="Times New Roman"/>
                <w:bCs/>
                <w:sz w:val="22"/>
                <w:szCs w:val="22"/>
                <w:lang w:eastAsia="ru-RU"/>
              </w:rPr>
              <w:t>30</w:t>
            </w:r>
          </w:p>
        </w:tc>
      </w:tr>
    </w:tbl>
    <w:p w:rsidR="00D3394D" w:rsidRPr="00B84A68" w:rsidRDefault="00D3394D">
      <w:pPr>
        <w:rPr>
          <w:sz w:val="22"/>
          <w:szCs w:val="22"/>
        </w:rPr>
      </w:pPr>
    </w:p>
    <w:p w:rsidR="00EB1101" w:rsidRDefault="00EB1101" w:rsidP="0086503A">
      <w:pPr>
        <w:jc w:val="right"/>
        <w:rPr>
          <w:sz w:val="22"/>
          <w:szCs w:val="22"/>
        </w:rPr>
      </w:pPr>
    </w:p>
    <w:p w:rsidR="0086503A" w:rsidRDefault="0086503A" w:rsidP="0086503A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lastRenderedPageBreak/>
        <w:t>Приложение 15</w:t>
      </w:r>
    </w:p>
    <w:p w:rsidR="00EC09FD" w:rsidRDefault="00EC09FD" w:rsidP="0086503A">
      <w:pPr>
        <w:jc w:val="center"/>
        <w:rPr>
          <w:sz w:val="22"/>
          <w:szCs w:val="22"/>
        </w:rPr>
      </w:pPr>
    </w:p>
    <w:p w:rsidR="0086503A" w:rsidRDefault="0086503A" w:rsidP="0086503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E1646D">
        <w:rPr>
          <w:sz w:val="22"/>
          <w:szCs w:val="22"/>
        </w:rPr>
        <w:t>Количество монографий (за последние 3 года)</w:t>
      </w:r>
    </w:p>
    <w:p w:rsidR="00D5087F" w:rsidRDefault="00D5087F" w:rsidP="009500B8">
      <w:pPr>
        <w:jc w:val="center"/>
        <w:rPr>
          <w:sz w:val="22"/>
          <w:szCs w:val="22"/>
        </w:rPr>
      </w:pPr>
    </w:p>
    <w:p w:rsidR="0087058D" w:rsidRDefault="00DE4F2F" w:rsidP="009500B8">
      <w:pPr>
        <w:jc w:val="center"/>
        <w:rPr>
          <w:sz w:val="22"/>
          <w:szCs w:val="22"/>
        </w:rPr>
      </w:pPr>
      <w:r>
        <w:rPr>
          <w:sz w:val="22"/>
          <w:szCs w:val="22"/>
        </w:rPr>
        <w:t>2014</w:t>
      </w:r>
    </w:p>
    <w:p w:rsidR="001A105B" w:rsidRDefault="001A105B" w:rsidP="009500B8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6" w:space="0" w:color="275E7D"/>
          <w:left w:val="single" w:sz="6" w:space="0" w:color="275E7D"/>
          <w:bottom w:val="single" w:sz="6" w:space="0" w:color="275E7D"/>
          <w:right w:val="single" w:sz="6" w:space="0" w:color="275E7D"/>
        </w:tblBorders>
        <w:tblCellMar>
          <w:top w:w="17" w:type="dxa"/>
          <w:left w:w="34" w:type="dxa"/>
          <w:bottom w:w="17" w:type="dxa"/>
          <w:right w:w="34" w:type="dxa"/>
        </w:tblCellMar>
        <w:tblLook w:val="04A0"/>
      </w:tblPr>
      <w:tblGrid>
        <w:gridCol w:w="452"/>
        <w:gridCol w:w="14574"/>
        <w:gridCol w:w="452"/>
      </w:tblGrid>
      <w:tr w:rsidR="00DE4F2F" w:rsidRPr="00DE4F2F" w:rsidTr="005C644E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E4F2F" w:rsidRPr="00496649" w:rsidRDefault="00496649" w:rsidP="00DE4F2F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DE4F2F" w:rsidRPr="00DE4F2F" w:rsidRDefault="00DE4F2F" w:rsidP="00554165">
            <w:pPr>
              <w:jc w:val="both"/>
              <w:rPr>
                <w:rFonts w:eastAsia="Times New Roman"/>
                <w:lang w:eastAsia="ru-RU"/>
              </w:rPr>
            </w:pPr>
            <w:r w:rsidRPr="00DE4F2F">
              <w:rPr>
                <w:rFonts w:eastAsia="Times New Roman"/>
                <w:sz w:val="22"/>
                <w:szCs w:val="22"/>
                <w:lang w:eastAsia="ru-RU"/>
              </w:rPr>
              <w:t xml:space="preserve">Киселева Е. И. Правовые проблемы межбюджетных отношений / Е. И. Киселева // Экономика сегодня: новые вызовы и решения: монография. - Ставрополь: Логос, 2014. - Гл. 11. - C. 220-234. 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E4F2F" w:rsidRPr="00DE4F2F" w:rsidRDefault="00DE4F2F" w:rsidP="00DE4F2F">
            <w:pPr>
              <w:jc w:val="center"/>
              <w:rPr>
                <w:rFonts w:eastAsia="Times New Roman"/>
                <w:lang w:eastAsia="ru-RU"/>
              </w:rPr>
            </w:pPr>
            <w:r w:rsidRPr="00DE4F2F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DE4F2F" w:rsidRPr="00DE4F2F" w:rsidTr="005C644E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E4F2F" w:rsidRPr="00496649" w:rsidRDefault="00496649" w:rsidP="00DE4F2F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DE4F2F" w:rsidRPr="00DE4F2F" w:rsidRDefault="00DE4F2F" w:rsidP="00554165">
            <w:pPr>
              <w:jc w:val="both"/>
              <w:rPr>
                <w:rFonts w:eastAsia="Times New Roman"/>
                <w:lang w:eastAsia="ru-RU"/>
              </w:rPr>
            </w:pPr>
            <w:r w:rsidRPr="00DE4F2F">
              <w:rPr>
                <w:rFonts w:eastAsia="Times New Roman"/>
                <w:sz w:val="22"/>
                <w:szCs w:val="22"/>
                <w:lang w:eastAsia="ru-RU"/>
              </w:rPr>
              <w:t>Раздъяконова Е. В. Правовое регулирование территориального общественного самоуправления в городских округах: монография / Е. В. Раздъяконова. - Новосибирск: РИЦ НГУ, 2014. - 224 с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7" w:type="dxa"/>
              <w:left w:w="171" w:type="dxa"/>
              <w:bottom w:w="17" w:type="dxa"/>
              <w:right w:w="171" w:type="dxa"/>
            </w:tcMar>
            <w:hideMark/>
          </w:tcPr>
          <w:p w:rsidR="00DE4F2F" w:rsidRPr="00DE4F2F" w:rsidRDefault="00DE4F2F" w:rsidP="00DE4F2F">
            <w:pPr>
              <w:jc w:val="center"/>
              <w:rPr>
                <w:rFonts w:eastAsia="Times New Roman"/>
                <w:lang w:eastAsia="ru-RU"/>
              </w:rPr>
            </w:pPr>
            <w:r w:rsidRPr="00DE4F2F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DE4F2F" w:rsidRPr="00220088" w:rsidTr="005C644E">
        <w:tc>
          <w:tcPr>
            <w:tcW w:w="0" w:type="auto"/>
            <w:gridSpan w:val="2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DE4F2F" w:rsidRPr="00220088" w:rsidRDefault="00DE4F2F" w:rsidP="00DE4F2F">
            <w:pPr>
              <w:jc w:val="right"/>
              <w:rPr>
                <w:rFonts w:eastAsia="Times New Roman"/>
                <w:lang w:eastAsia="ru-RU"/>
              </w:rPr>
            </w:pPr>
            <w:r w:rsidRPr="00220088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DE4F2F" w:rsidRPr="00496649" w:rsidRDefault="00496649" w:rsidP="00DE4F2F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2</w:t>
            </w:r>
          </w:p>
        </w:tc>
      </w:tr>
    </w:tbl>
    <w:p w:rsidR="00D5087F" w:rsidRDefault="00D5087F" w:rsidP="009500B8">
      <w:pPr>
        <w:jc w:val="center"/>
        <w:rPr>
          <w:sz w:val="22"/>
          <w:szCs w:val="22"/>
        </w:rPr>
      </w:pPr>
    </w:p>
    <w:p w:rsidR="00A76271" w:rsidRDefault="00606C6F" w:rsidP="009500B8">
      <w:pPr>
        <w:jc w:val="center"/>
        <w:rPr>
          <w:sz w:val="22"/>
          <w:szCs w:val="22"/>
        </w:rPr>
      </w:pPr>
      <w:r w:rsidRPr="004E5599">
        <w:rPr>
          <w:sz w:val="22"/>
          <w:szCs w:val="22"/>
        </w:rPr>
        <w:t>2013</w:t>
      </w:r>
    </w:p>
    <w:p w:rsidR="001A105B" w:rsidRPr="004E5599" w:rsidRDefault="001A105B" w:rsidP="009500B8">
      <w:pPr>
        <w:jc w:val="center"/>
        <w:rPr>
          <w:sz w:val="22"/>
          <w:szCs w:val="22"/>
        </w:rPr>
      </w:pPr>
    </w:p>
    <w:p w:rsidR="00606C6F" w:rsidRPr="004E5599" w:rsidRDefault="004E5599" w:rsidP="001250D0">
      <w:pPr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496649" w:rsidRPr="004E5599">
        <w:rPr>
          <w:sz w:val="22"/>
          <w:szCs w:val="22"/>
        </w:rPr>
        <w:t>Третьякова Е. С. Общие подходы правового регулирования противодействия коррупции в Российской федерации / Е. С. Третьякова // Противодействие коррупции и антикоррупционная экспертиза нормативных правовых актов в Российской Федерации : монография. - Барнаул : Си-пресс, 2013. - C. 26-35.</w:t>
      </w:r>
    </w:p>
    <w:p w:rsidR="00606C6F" w:rsidRPr="004E5599" w:rsidRDefault="004E5599" w:rsidP="001250D0">
      <w:pPr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="00496649" w:rsidRPr="004E5599">
        <w:rPr>
          <w:sz w:val="22"/>
          <w:szCs w:val="22"/>
        </w:rPr>
        <w:t>Третьякова Е. С. Законодательные основы порядка проведения антикоррупционной экспертизы нормативных правовых актов / Е. С. Третьякова // Противодействие коррупции и антикоррупционная экспертиза нормативных правовых актов в Российской Федерации : монография. - Барнаул : Си-пресс, 2013. - C. 45-50</w:t>
      </w:r>
    </w:p>
    <w:p w:rsidR="00606C6F" w:rsidRPr="004E5599" w:rsidRDefault="00830824" w:rsidP="001250D0">
      <w:pPr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="004E5599" w:rsidRPr="004E5599">
        <w:rPr>
          <w:sz w:val="22"/>
          <w:szCs w:val="22"/>
        </w:rPr>
        <w:t>Третьякова Е. С. Опыт проведения антикоррупционной экспертизы нормативных правовых актов территориальными органами юстиции и органами государственной власти в Новосибирской области / Е. С. Третьякова // Противодействие коррупции и антикоррупционная экспертиза нормативных правовых актов в Российской Федерации : монография. - Барнаул : Си-пресс, 2013. - C. 123-128.</w:t>
      </w:r>
    </w:p>
    <w:p w:rsidR="004E5599" w:rsidRPr="004E5599" w:rsidRDefault="00830824" w:rsidP="001250D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E5599">
        <w:rPr>
          <w:sz w:val="22"/>
          <w:szCs w:val="22"/>
        </w:rPr>
        <w:t>. </w:t>
      </w:r>
      <w:r w:rsidR="004E5599" w:rsidRPr="004E5599">
        <w:rPr>
          <w:sz w:val="22"/>
          <w:szCs w:val="22"/>
        </w:rPr>
        <w:t>Шерстобоев О. Н. Административно-правовая институциализация высылки иностранных граждан: монография / О. Н. Шерстобоев. - Новосибирск : НГТУ, 2013. - 250 с.</w:t>
      </w:r>
    </w:p>
    <w:p w:rsidR="004E5599" w:rsidRPr="004E5599" w:rsidRDefault="00830824" w:rsidP="001250D0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5599">
        <w:rPr>
          <w:sz w:val="22"/>
          <w:szCs w:val="22"/>
        </w:rPr>
        <w:t>. </w:t>
      </w:r>
      <w:r w:rsidR="004E5599" w:rsidRPr="004E5599">
        <w:rPr>
          <w:sz w:val="22"/>
          <w:szCs w:val="22"/>
        </w:rPr>
        <w:t>Шерстобоев О. Н. Административно-правовые проблемы высылки иностранных граждан : монография / О. Н. Шерстобоев. - Новосибирск : Альфа-Порте, 2013. - 250 с.</w:t>
      </w:r>
    </w:p>
    <w:p w:rsidR="004E5599" w:rsidRDefault="00830824" w:rsidP="001250D0">
      <w:pPr>
        <w:jc w:val="both"/>
        <w:rPr>
          <w:sz w:val="22"/>
          <w:szCs w:val="22"/>
        </w:rPr>
      </w:pPr>
      <w:r>
        <w:rPr>
          <w:sz w:val="22"/>
          <w:szCs w:val="22"/>
        </w:rPr>
        <w:t>6. </w:t>
      </w:r>
      <w:r w:rsidR="004E5599" w:rsidRPr="004E5599">
        <w:rPr>
          <w:sz w:val="22"/>
          <w:szCs w:val="22"/>
        </w:rPr>
        <w:t>Шерстобоев О. Н. Иностранцы в России: историко-правовое исследование: монография / Л. П. Белковец, О. Н. Шерстобоев. - Новосибирск: Альфа-Порте, 2013. - 222 с.</w:t>
      </w:r>
    </w:p>
    <w:p w:rsidR="00D5087F" w:rsidRDefault="00D5087F" w:rsidP="001250D0">
      <w:pPr>
        <w:jc w:val="both"/>
        <w:rPr>
          <w:sz w:val="22"/>
          <w:szCs w:val="22"/>
        </w:rPr>
      </w:pPr>
    </w:p>
    <w:p w:rsidR="001464A4" w:rsidRDefault="00830824" w:rsidP="001250D0">
      <w:pPr>
        <w:jc w:val="center"/>
        <w:rPr>
          <w:sz w:val="22"/>
          <w:szCs w:val="22"/>
        </w:rPr>
      </w:pPr>
      <w:r w:rsidRPr="00830824">
        <w:rPr>
          <w:sz w:val="22"/>
          <w:szCs w:val="22"/>
        </w:rPr>
        <w:t>2012</w:t>
      </w:r>
    </w:p>
    <w:p w:rsidR="001A105B" w:rsidRDefault="001A105B" w:rsidP="001250D0">
      <w:pPr>
        <w:jc w:val="center"/>
        <w:rPr>
          <w:sz w:val="22"/>
          <w:szCs w:val="22"/>
        </w:rPr>
      </w:pPr>
    </w:p>
    <w:p w:rsidR="00830824" w:rsidRPr="00830824" w:rsidRDefault="00830824" w:rsidP="001250D0">
      <w:pPr>
        <w:jc w:val="both"/>
        <w:rPr>
          <w:sz w:val="22"/>
          <w:szCs w:val="22"/>
        </w:rPr>
      </w:pPr>
      <w:r w:rsidRPr="00830824">
        <w:rPr>
          <w:sz w:val="22"/>
          <w:szCs w:val="22"/>
        </w:rPr>
        <w:t>Противодействие коррупции и антикоррупционная экспертиза нормативных правовых актов в Российской Федерации: Монография. – Барнаул: Сизиф, 2012. – 200 с.</w:t>
      </w:r>
      <w:r w:rsidR="00F6607E">
        <w:rPr>
          <w:sz w:val="22"/>
          <w:szCs w:val="22"/>
        </w:rPr>
        <w:t xml:space="preserve"> </w:t>
      </w:r>
      <w:r w:rsidRPr="00830824">
        <w:rPr>
          <w:sz w:val="22"/>
          <w:szCs w:val="22"/>
        </w:rPr>
        <w:t>(коллективная монография в соавторстве): монография / Е. С. Третьякова. - : Барнаул: Сизиф, 2012. - 200 с</w:t>
      </w:r>
      <w:r w:rsidR="001464A4">
        <w:rPr>
          <w:sz w:val="22"/>
          <w:szCs w:val="22"/>
        </w:rPr>
        <w:t>.</w:t>
      </w:r>
    </w:p>
    <w:p w:rsidR="00830824" w:rsidRDefault="00830824" w:rsidP="001250D0">
      <w:pPr>
        <w:jc w:val="both"/>
        <w:rPr>
          <w:sz w:val="22"/>
          <w:szCs w:val="22"/>
        </w:rPr>
      </w:pPr>
    </w:p>
    <w:p w:rsidR="001A105B" w:rsidRDefault="001A105B" w:rsidP="001250D0">
      <w:pPr>
        <w:jc w:val="both"/>
        <w:rPr>
          <w:sz w:val="22"/>
          <w:szCs w:val="22"/>
        </w:rPr>
      </w:pPr>
    </w:p>
    <w:p w:rsidR="001A105B" w:rsidRDefault="001A105B" w:rsidP="001250D0">
      <w:pPr>
        <w:jc w:val="both"/>
        <w:rPr>
          <w:sz w:val="22"/>
          <w:szCs w:val="22"/>
        </w:rPr>
      </w:pPr>
    </w:p>
    <w:p w:rsidR="0086503A" w:rsidRDefault="00A76271" w:rsidP="00A76271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lastRenderedPageBreak/>
        <w:t>Приложение 16</w:t>
      </w:r>
    </w:p>
    <w:p w:rsidR="007D1F6F" w:rsidRDefault="007D1F6F" w:rsidP="007D1F6F">
      <w:pPr>
        <w:jc w:val="both"/>
        <w:rPr>
          <w:sz w:val="22"/>
          <w:szCs w:val="22"/>
        </w:rPr>
      </w:pPr>
    </w:p>
    <w:p w:rsidR="00A76271" w:rsidRDefault="00A76271" w:rsidP="00A7627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E1646D">
        <w:rPr>
          <w:sz w:val="22"/>
          <w:szCs w:val="22"/>
        </w:rPr>
        <w:t xml:space="preserve">Доля преподавателей, зарегистрированных в системе </w:t>
      </w:r>
      <w:r w:rsidRPr="00E1646D">
        <w:rPr>
          <w:sz w:val="22"/>
          <w:szCs w:val="22"/>
          <w:lang w:val="en-US"/>
        </w:rPr>
        <w:t>SCIENCE</w:t>
      </w:r>
      <w:r w:rsidRPr="00E1646D">
        <w:rPr>
          <w:sz w:val="22"/>
          <w:szCs w:val="22"/>
        </w:rPr>
        <w:t xml:space="preserve"> </w:t>
      </w:r>
      <w:r w:rsidRPr="00E1646D">
        <w:rPr>
          <w:sz w:val="22"/>
          <w:szCs w:val="22"/>
          <w:lang w:val="en-US"/>
        </w:rPr>
        <w:t>INDEX</w:t>
      </w:r>
      <w:r w:rsidRPr="00E1646D">
        <w:rPr>
          <w:sz w:val="22"/>
          <w:szCs w:val="22"/>
        </w:rPr>
        <w:t xml:space="preserve"> и имеющих личный профиль в </w:t>
      </w:r>
      <w:r w:rsidRPr="00E1646D">
        <w:rPr>
          <w:sz w:val="22"/>
          <w:szCs w:val="22"/>
          <w:lang w:val="en-US"/>
        </w:rPr>
        <w:t>Elibrary</w:t>
      </w:r>
    </w:p>
    <w:p w:rsidR="00A76271" w:rsidRPr="001A105B" w:rsidRDefault="00A76271" w:rsidP="00E75639">
      <w:pPr>
        <w:rPr>
          <w:sz w:val="22"/>
          <w:szCs w:val="22"/>
        </w:rPr>
      </w:pPr>
    </w:p>
    <w:tbl>
      <w:tblPr>
        <w:tblW w:w="15324" w:type="dxa"/>
        <w:tblInd w:w="93" w:type="dxa"/>
        <w:tblLook w:val="04A0"/>
      </w:tblPr>
      <w:tblGrid>
        <w:gridCol w:w="3701"/>
        <w:gridCol w:w="1900"/>
        <w:gridCol w:w="1502"/>
        <w:gridCol w:w="1341"/>
        <w:gridCol w:w="927"/>
        <w:gridCol w:w="1276"/>
        <w:gridCol w:w="4677"/>
      </w:tblGrid>
      <w:tr w:rsidR="00E75639" w:rsidRPr="001A105B" w:rsidTr="00351CE9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75639" w:rsidRPr="001A105B" w:rsidRDefault="00E75639" w:rsidP="002D556D">
            <w:pPr>
              <w:jc w:val="center"/>
            </w:pPr>
            <w:r w:rsidRPr="001A105B">
              <w:rPr>
                <w:sz w:val="22"/>
                <w:szCs w:val="22"/>
              </w:rPr>
              <w:t>ФИ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75639" w:rsidRPr="001A105B" w:rsidRDefault="00E75639" w:rsidP="002D556D">
            <w:pPr>
              <w:jc w:val="center"/>
            </w:pPr>
            <w:r w:rsidRPr="001A105B">
              <w:rPr>
                <w:sz w:val="22"/>
                <w:szCs w:val="22"/>
              </w:rPr>
              <w:t>Должность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75639" w:rsidRPr="001A105B" w:rsidRDefault="00E75639" w:rsidP="002D556D">
            <w:pPr>
              <w:jc w:val="center"/>
            </w:pPr>
            <w:r w:rsidRPr="001A105B">
              <w:rPr>
                <w:sz w:val="22"/>
                <w:szCs w:val="22"/>
              </w:rPr>
              <w:t>РИНЦ - SI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75639" w:rsidRPr="001A105B" w:rsidRDefault="00E75639" w:rsidP="002D556D">
            <w:pPr>
              <w:jc w:val="center"/>
            </w:pPr>
            <w:r w:rsidRPr="001A105B">
              <w:rPr>
                <w:sz w:val="22"/>
                <w:szCs w:val="22"/>
              </w:rPr>
              <w:t>публикаций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75639" w:rsidRPr="001A105B" w:rsidRDefault="001F1A04" w:rsidP="002D556D">
            <w:pPr>
              <w:jc w:val="center"/>
            </w:pPr>
            <w:r w:rsidRPr="001A105B">
              <w:rPr>
                <w:sz w:val="22"/>
                <w:szCs w:val="22"/>
              </w:rPr>
              <w:t>Ц</w:t>
            </w:r>
            <w:r w:rsidR="00E75639" w:rsidRPr="001A105B">
              <w:rPr>
                <w:sz w:val="22"/>
                <w:szCs w:val="22"/>
              </w:rPr>
              <w:t>ит</w:t>
            </w:r>
            <w:r w:rsidRPr="001A105B">
              <w:rPr>
                <w:sz w:val="22"/>
                <w:szCs w:val="22"/>
              </w:rPr>
              <w:t>-</w:t>
            </w:r>
            <w:r w:rsidR="00E75639" w:rsidRPr="001A105B">
              <w:rPr>
                <w:sz w:val="22"/>
                <w:szCs w:val="22"/>
              </w:rP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75639" w:rsidRPr="001A105B" w:rsidRDefault="00E75639" w:rsidP="002D556D">
            <w:pPr>
              <w:jc w:val="center"/>
            </w:pPr>
            <w:r w:rsidRPr="001A105B">
              <w:rPr>
                <w:sz w:val="22"/>
                <w:szCs w:val="22"/>
              </w:rPr>
              <w:t>Ин</w:t>
            </w:r>
            <w:r w:rsidR="001F1A04" w:rsidRPr="001A105B">
              <w:rPr>
                <w:sz w:val="22"/>
                <w:szCs w:val="22"/>
              </w:rPr>
              <w:t>.</w:t>
            </w:r>
            <w:r w:rsidRPr="001A105B">
              <w:rPr>
                <w:sz w:val="22"/>
                <w:szCs w:val="22"/>
              </w:rPr>
              <w:t xml:space="preserve"> хирш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39" w:rsidRPr="001A105B" w:rsidRDefault="00E75639" w:rsidP="002D556D">
            <w:pPr>
              <w:jc w:val="center"/>
            </w:pPr>
            <w:r w:rsidRPr="001A105B">
              <w:rPr>
                <w:sz w:val="22"/>
                <w:szCs w:val="22"/>
              </w:rPr>
              <w:t>Примечание</w:t>
            </w:r>
          </w:p>
        </w:tc>
      </w:tr>
      <w:tr w:rsidR="00063A25" w:rsidRPr="001A105B" w:rsidTr="00351CE9">
        <w:trPr>
          <w:trHeight w:val="2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A25" w:rsidRPr="001A105B" w:rsidRDefault="00063A25" w:rsidP="00351CE9"/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A25" w:rsidRPr="001A105B" w:rsidRDefault="00063A25" w:rsidP="00351CE9"/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A25" w:rsidRPr="001A105B" w:rsidRDefault="00063A25" w:rsidP="00351CE9"/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A25" w:rsidRPr="001A105B" w:rsidRDefault="00063A25" w:rsidP="00351CE9"/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A25" w:rsidRPr="001A105B" w:rsidRDefault="00063A25" w:rsidP="00351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A25" w:rsidRPr="001A105B" w:rsidRDefault="00063A25" w:rsidP="00351CE9"/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A25" w:rsidRPr="001A105B" w:rsidRDefault="00063A25" w:rsidP="00351CE9"/>
        </w:tc>
      </w:tr>
      <w:tr w:rsidR="00063A25" w:rsidRPr="001A105B" w:rsidTr="00D147EE">
        <w:trPr>
          <w:trHeight w:val="2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A25" w:rsidRPr="001A105B" w:rsidRDefault="00063A25" w:rsidP="00D147EE">
            <w:r w:rsidRPr="001A105B">
              <w:rPr>
                <w:sz w:val="22"/>
                <w:szCs w:val="22"/>
              </w:rPr>
              <w:t>Потапов Михаил Григорьеви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A25" w:rsidRPr="001A105B" w:rsidRDefault="00063A25" w:rsidP="00D147EE">
            <w:r w:rsidRPr="001A105B">
              <w:rPr>
                <w:sz w:val="22"/>
                <w:szCs w:val="22"/>
              </w:rPr>
              <w:t>Зав. каф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A25" w:rsidRPr="001A105B" w:rsidRDefault="00063A25" w:rsidP="00D147EE">
            <w:r w:rsidRPr="001A105B">
              <w:rPr>
                <w:sz w:val="22"/>
                <w:szCs w:val="22"/>
              </w:rPr>
              <w:t>есть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A25" w:rsidRPr="001A105B" w:rsidRDefault="00063A25" w:rsidP="00D147EE">
            <w:r w:rsidRPr="001A105B">
              <w:rPr>
                <w:sz w:val="22"/>
                <w:szCs w:val="22"/>
              </w:rPr>
              <w:t>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A25" w:rsidRPr="001A105B" w:rsidRDefault="00063A25" w:rsidP="00D147EE">
            <w:r w:rsidRPr="001A105B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A25" w:rsidRPr="001A105B" w:rsidRDefault="00063A25" w:rsidP="00D147EE">
            <w:r w:rsidRPr="001A105B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A25" w:rsidRPr="001A105B" w:rsidRDefault="00063A25" w:rsidP="00D147EE">
            <w:r w:rsidRPr="001A105B">
              <w:rPr>
                <w:sz w:val="22"/>
                <w:szCs w:val="22"/>
              </w:rPr>
              <w:t> </w:t>
            </w:r>
          </w:p>
        </w:tc>
      </w:tr>
      <w:tr w:rsidR="00E75639" w:rsidRPr="001A105B" w:rsidTr="00351CE9">
        <w:trPr>
          <w:trHeight w:val="2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Михалева Ольга Василье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Уч</w:t>
            </w:r>
            <w:r w:rsidR="001775EB" w:rsidRPr="001A105B">
              <w:rPr>
                <w:sz w:val="22"/>
                <w:szCs w:val="22"/>
              </w:rPr>
              <w:t>.</w:t>
            </w:r>
            <w:r w:rsidRPr="001A105B">
              <w:rPr>
                <w:sz w:val="22"/>
                <w:szCs w:val="22"/>
              </w:rPr>
              <w:t xml:space="preserve"> </w:t>
            </w:r>
            <w:r w:rsidR="001775EB" w:rsidRPr="001A105B">
              <w:rPr>
                <w:sz w:val="22"/>
                <w:szCs w:val="22"/>
              </w:rPr>
              <w:t>маст.</w:t>
            </w:r>
            <w:r w:rsidRPr="001A105B">
              <w:rPr>
                <w:sz w:val="22"/>
                <w:szCs w:val="22"/>
              </w:rPr>
              <w:t>, уч</w:t>
            </w:r>
            <w:r w:rsidR="001775EB" w:rsidRPr="001A105B">
              <w:rPr>
                <w:sz w:val="22"/>
                <w:szCs w:val="22"/>
              </w:rPr>
              <w:t>.</w:t>
            </w:r>
            <w:r w:rsidRPr="001A105B">
              <w:rPr>
                <w:sz w:val="22"/>
                <w:szCs w:val="22"/>
              </w:rPr>
              <w:t xml:space="preserve"> сек</w:t>
            </w:r>
            <w:r w:rsidR="001775EB" w:rsidRPr="001A105B">
              <w:rPr>
                <w:sz w:val="22"/>
                <w:szCs w:val="22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н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</w:tr>
      <w:tr w:rsidR="00E75639" w:rsidRPr="001A105B" w:rsidTr="00212008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Балакина Ирина Владимиро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Ст</w:t>
            </w:r>
            <w:r w:rsidR="002D556D" w:rsidRPr="001A105B">
              <w:rPr>
                <w:sz w:val="22"/>
                <w:szCs w:val="22"/>
              </w:rPr>
              <w:t>.</w:t>
            </w:r>
            <w:r w:rsidRPr="001A105B">
              <w:rPr>
                <w:sz w:val="22"/>
                <w:szCs w:val="22"/>
              </w:rPr>
              <w:t>преп</w:t>
            </w:r>
            <w:r w:rsidR="001775EB" w:rsidRPr="001A105B">
              <w:rPr>
                <w:sz w:val="22"/>
                <w:szCs w:val="22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н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</w:tr>
      <w:tr w:rsidR="00E75639" w:rsidRPr="001A105B" w:rsidTr="00212008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Грухин Юрий Александрови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Ст</w:t>
            </w:r>
            <w:r w:rsidR="002D556D" w:rsidRPr="001A105B">
              <w:rPr>
                <w:sz w:val="22"/>
                <w:szCs w:val="22"/>
              </w:rPr>
              <w:t>.</w:t>
            </w:r>
            <w:r w:rsidRPr="001A105B">
              <w:rPr>
                <w:sz w:val="22"/>
                <w:szCs w:val="22"/>
              </w:rPr>
              <w:t>преп</w:t>
            </w:r>
            <w:r w:rsidR="001775EB" w:rsidRPr="001A105B">
              <w:rPr>
                <w:sz w:val="22"/>
                <w:szCs w:val="22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есть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</w:tr>
      <w:tr w:rsidR="00E75639" w:rsidRPr="001A105B" w:rsidTr="00212008">
        <w:trPr>
          <w:trHeight w:val="5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Давыдов Константин Владимирови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Доцен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есть за др. вузо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Национальный исследовательский Томский государственный университет (Томск)</w:t>
            </w:r>
          </w:p>
        </w:tc>
      </w:tr>
      <w:tr w:rsidR="00E75639" w:rsidRPr="001A105B" w:rsidTr="00351CE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Киселева Елена Ивано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Доцен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есть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</w:tr>
      <w:tr w:rsidR="00E75639" w:rsidRPr="001A105B" w:rsidTr="00351CE9">
        <w:trPr>
          <w:trHeight w:val="8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Кравец Игорь Александрови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Профессо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есть за др. вузо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НГУ и Российская академия народного хозяйства и государственной службы при Президенте РФ (Москва) др. организации</w:t>
            </w:r>
          </w:p>
        </w:tc>
      </w:tr>
      <w:tr w:rsidR="00E75639" w:rsidRPr="001A105B" w:rsidTr="00351CE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Леванова Мария Владимиро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Ассистен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н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</w:tr>
      <w:tr w:rsidR="00E75639" w:rsidRPr="001A105B" w:rsidTr="00212008">
        <w:trPr>
          <w:trHeight w:val="8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Леоненко Наталья Терентье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Доцен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есть за др. вузо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39" w:rsidRPr="001A105B" w:rsidRDefault="003A35B7" w:rsidP="00351CE9">
            <w:hyperlink r:id="rId19" w:history="1">
              <w:r w:rsidR="00E75639" w:rsidRPr="001A105B">
                <w:rPr>
                  <w:rStyle w:val="ab"/>
                  <w:color w:val="auto"/>
                  <w:sz w:val="22"/>
                  <w:szCs w:val="22"/>
                </w:rPr>
                <w:t>Российская академия народного хозяйства и государственной службы при Президенте РФ, Новосибирский (Новосибирск)</w:t>
              </w:r>
            </w:hyperlink>
          </w:p>
        </w:tc>
      </w:tr>
      <w:tr w:rsidR="00E75639" w:rsidRPr="001A105B" w:rsidTr="00351CE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Сапунов Анатолий Алексееви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Доцен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есть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</w:tr>
      <w:tr w:rsidR="00E75639" w:rsidRPr="001A105B" w:rsidTr="00351CE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Сидорова Елена Александро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Доцен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есть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 </w:t>
            </w:r>
          </w:p>
        </w:tc>
      </w:tr>
      <w:tr w:rsidR="00E75639" w:rsidRPr="001A105B" w:rsidTr="00351CE9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Слепцов Василий Алексееви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Доцен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есть за др. вузо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639" w:rsidRPr="001A105B" w:rsidRDefault="00E75639" w:rsidP="00351CE9">
            <w:r w:rsidRPr="001A105B">
              <w:rPr>
                <w:sz w:val="22"/>
                <w:szCs w:val="22"/>
              </w:rPr>
              <w:t>Сибирский государственный университет путей сообщения (Новосибирск</w:t>
            </w:r>
          </w:p>
        </w:tc>
      </w:tr>
      <w:tr w:rsidR="00E75639" w:rsidRPr="00E75639" w:rsidTr="00351CE9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E75639" w:rsidRDefault="00E75639" w:rsidP="00351CE9">
            <w:r w:rsidRPr="00E75639">
              <w:rPr>
                <w:sz w:val="22"/>
                <w:szCs w:val="22"/>
              </w:rPr>
              <w:t>Швецова Ирина Юрье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E75639" w:rsidRDefault="00E75639" w:rsidP="00351CE9">
            <w:r w:rsidRPr="00E75639">
              <w:rPr>
                <w:sz w:val="22"/>
                <w:szCs w:val="22"/>
              </w:rPr>
              <w:t>Ст</w:t>
            </w:r>
            <w:r w:rsidR="002D556D">
              <w:rPr>
                <w:sz w:val="22"/>
                <w:szCs w:val="22"/>
              </w:rPr>
              <w:t xml:space="preserve">. </w:t>
            </w:r>
            <w:r w:rsidRPr="00E75639">
              <w:rPr>
                <w:sz w:val="22"/>
                <w:szCs w:val="22"/>
              </w:rPr>
              <w:t>преп</w:t>
            </w:r>
            <w:r w:rsidR="001775EB">
              <w:rPr>
                <w:sz w:val="22"/>
                <w:szCs w:val="22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E75639" w:rsidRDefault="00E75639" w:rsidP="00351CE9">
            <w:r w:rsidRPr="00E75639">
              <w:rPr>
                <w:sz w:val="22"/>
                <w:szCs w:val="22"/>
              </w:rPr>
              <w:t>есть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E75639" w:rsidRDefault="00E75639" w:rsidP="00351CE9">
            <w:r w:rsidRPr="00E75639">
              <w:rPr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E75639" w:rsidRDefault="00E75639" w:rsidP="00351CE9">
            <w:r w:rsidRPr="00E7563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E75639" w:rsidRDefault="00E75639" w:rsidP="00351CE9">
            <w:r w:rsidRPr="00E75639">
              <w:rPr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E75639" w:rsidRDefault="00E75639" w:rsidP="00351CE9">
            <w:r w:rsidRPr="00E75639">
              <w:rPr>
                <w:sz w:val="22"/>
                <w:szCs w:val="22"/>
              </w:rPr>
              <w:t> </w:t>
            </w:r>
          </w:p>
        </w:tc>
      </w:tr>
      <w:tr w:rsidR="00E75639" w:rsidRPr="00E75639" w:rsidTr="00351CE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E75639" w:rsidRDefault="00E75639" w:rsidP="00351CE9">
            <w:r w:rsidRPr="00E75639">
              <w:rPr>
                <w:sz w:val="22"/>
                <w:szCs w:val="22"/>
              </w:rPr>
              <w:t>Шумская Ксения Викторо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E75639" w:rsidRDefault="00E75639" w:rsidP="00351CE9">
            <w:r w:rsidRPr="00E75639">
              <w:rPr>
                <w:sz w:val="22"/>
                <w:szCs w:val="22"/>
              </w:rPr>
              <w:t>Доцен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639" w:rsidRPr="00E75639" w:rsidRDefault="00E75639" w:rsidP="00351CE9">
            <w:r w:rsidRPr="00E75639">
              <w:rPr>
                <w:sz w:val="22"/>
                <w:szCs w:val="22"/>
              </w:rPr>
              <w:t>н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639" w:rsidRPr="00E75639" w:rsidRDefault="00E75639" w:rsidP="00351CE9">
            <w:r w:rsidRPr="00E75639">
              <w:rPr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E75639" w:rsidRDefault="00E75639" w:rsidP="00351CE9">
            <w:r w:rsidRPr="00E7563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E75639" w:rsidRDefault="00E75639" w:rsidP="00351CE9">
            <w:r w:rsidRPr="00E75639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639" w:rsidRPr="00E75639" w:rsidRDefault="00E75639" w:rsidP="00351CE9">
            <w:r w:rsidRPr="00E75639">
              <w:rPr>
                <w:sz w:val="22"/>
                <w:szCs w:val="22"/>
              </w:rPr>
              <w:t> </w:t>
            </w:r>
          </w:p>
        </w:tc>
      </w:tr>
    </w:tbl>
    <w:p w:rsidR="00A76271" w:rsidRDefault="00A76271">
      <w:pPr>
        <w:rPr>
          <w:sz w:val="22"/>
          <w:szCs w:val="22"/>
        </w:rPr>
      </w:pPr>
    </w:p>
    <w:p w:rsidR="001A105B" w:rsidRDefault="001A105B">
      <w:pPr>
        <w:rPr>
          <w:sz w:val="22"/>
          <w:szCs w:val="22"/>
        </w:rPr>
      </w:pPr>
    </w:p>
    <w:p w:rsidR="001A105B" w:rsidRDefault="001A105B">
      <w:pPr>
        <w:rPr>
          <w:sz w:val="22"/>
          <w:szCs w:val="22"/>
        </w:rPr>
      </w:pPr>
    </w:p>
    <w:p w:rsidR="001A105B" w:rsidRDefault="001A105B">
      <w:pPr>
        <w:rPr>
          <w:sz w:val="22"/>
          <w:szCs w:val="22"/>
        </w:rPr>
      </w:pPr>
    </w:p>
    <w:p w:rsidR="001A105B" w:rsidRDefault="001A105B">
      <w:pPr>
        <w:rPr>
          <w:sz w:val="22"/>
          <w:szCs w:val="22"/>
        </w:rPr>
      </w:pPr>
    </w:p>
    <w:p w:rsidR="0086503A" w:rsidRDefault="00A76271" w:rsidP="00A76271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lastRenderedPageBreak/>
        <w:t>Приложение 17</w:t>
      </w:r>
    </w:p>
    <w:p w:rsidR="00A76271" w:rsidRDefault="00A76271" w:rsidP="00A7627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E1646D">
        <w:rPr>
          <w:sz w:val="22"/>
          <w:szCs w:val="22"/>
        </w:rPr>
        <w:t>Количество студенческих публикаций</w:t>
      </w:r>
    </w:p>
    <w:p w:rsidR="004F080F" w:rsidRDefault="004F080F">
      <w:pPr>
        <w:rPr>
          <w:sz w:val="22"/>
          <w:szCs w:val="22"/>
        </w:rPr>
      </w:pPr>
    </w:p>
    <w:p w:rsidR="004F080F" w:rsidRPr="00C53FA0" w:rsidRDefault="004F080F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1. Зубкова Е. Е. Административное судопроизводство России и Казахстана: сравнительный анализ; науч. рук. О. Н. Шерстобоев // Государство, общество, наука: горизонты развития : материалы междунар. науч. молодеж. конф., приуроченной к Симп. им. Т.И.Заславской "Социальные вызовы экономическому развитию", Новосибирск, 15-17 мая 2014 г. - Новосибирск, 2014</w:t>
      </w:r>
      <w:r w:rsidR="00907575" w:rsidRPr="00C53FA0">
        <w:rPr>
          <w:sz w:val="22"/>
          <w:szCs w:val="22"/>
        </w:rPr>
        <w:t xml:space="preserve"> </w:t>
      </w:r>
      <w:r w:rsidRPr="00C53FA0">
        <w:rPr>
          <w:sz w:val="22"/>
          <w:szCs w:val="22"/>
        </w:rPr>
        <w:t xml:space="preserve">г. - С. 343-345. </w:t>
      </w:r>
    </w:p>
    <w:p w:rsidR="004F080F" w:rsidRPr="00C53FA0" w:rsidRDefault="004F080F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2. Навалихина А. И. Антикоррупционное законодательство: российских и зарубежный опыт; науч. рук. Ю. А. Грухин // Добросовестность в действии: российский и зарубежный опыт : междунар. науч. конф., Новосибирск, 14–16 апр. 2014 г. – Новосибирск : Изд-во НГТУ, 2014. – С. 209-211. .</w:t>
      </w:r>
    </w:p>
    <w:p w:rsidR="004F080F" w:rsidRPr="00C53FA0" w:rsidRDefault="004F080F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3. Сережина Н. С. Введение налога на недвижимое имущество физических лиц как критерий их добросовестного поведения / Н. С. Сережина ; науч. рук. Ю. А. Грухин // Добросовестность в действии: российский и зарубежный опыт : междунар. науч. конф., Новосибирск, 14–16 апр. 2014 г. – Новосибирск : Изд-во НГТУ, 2014. – С. 114-117.</w:t>
      </w:r>
    </w:p>
    <w:p w:rsidR="004F080F" w:rsidRPr="00C53FA0" w:rsidRDefault="00907575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4. Чеботарева А. А. Военная безопасность - важнейшая составляющая национальной безопасности государства // Проблемы обеспечения национальной безопасности России : материалы межвуз. науч.-практ. конф. - Новосибирск : НВИ ВВ МВД России, 2014. - С. 55-60.</w:t>
      </w:r>
    </w:p>
    <w:p w:rsidR="004F080F" w:rsidRPr="00C53FA0" w:rsidRDefault="00907575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5. Левашова Л. А. Возможности введения на территории Российского государства судов исламского правосудия; науч. рук. Ю. А. Грухин // Добросовестность в действии: российский и зарубежный опыт : междунар. науч. конф., Новосибирск, 14–16 апр. 2014 г. – Новосибирск : Изд-во НГТУ, 2014. – С. 218-220.</w:t>
      </w:r>
    </w:p>
    <w:p w:rsidR="004F080F" w:rsidRPr="00C53FA0" w:rsidRDefault="00907575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6. Ольховская Л. Н. Закон о введении налога на бездетность не имеет под собой моральных оснований / Л. Н. Ольховская ; науч. рук. Ю. А. Грухин // Добросовестность в действии: российский и зарубежный опыт : междунар. науч. конф., Новосибирск, 14–16 апр. 2014 г. – Новосибирск : Изд-во НГТУ, 2014. – С. 181-183.</w:t>
      </w:r>
    </w:p>
    <w:p w:rsidR="00907575" w:rsidRPr="00C53FA0" w:rsidRDefault="00907575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7. Штыренкова С. А. Исторический опыт противодействий коррупции; науч. рук. Ю. А. Грухин // Добросовестность в действии: российский и зарубежный опыт : междунар. науч. конф., Новосибирск, 14–16 апр. 2014 г. – Новосибирск : Изд-во НГТУ, 2014. – С. 163-167.</w:t>
      </w:r>
    </w:p>
    <w:p w:rsidR="00907575" w:rsidRPr="00C53FA0" w:rsidRDefault="00907575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8. Чубарова С. Л. К вопросу о законопроекте ФЗ "О волонтерстве"; науч. рук. Ю. А. Грухин // Современные проблемы гуманитарных и социально-экономических наук. Интеллектуальный потенциал Сибири : сб. тез. докл. Новосиб. межвуз. науч. студен. конф., 22-23 мая 2014 г. - Новосибирск : Изд-во СГУПСа, 2014. - С. 85</w:t>
      </w:r>
    </w:p>
    <w:p w:rsidR="00907575" w:rsidRPr="00C53FA0" w:rsidRDefault="00F83DD3" w:rsidP="00C53FA0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4137A" w:rsidRPr="00C53FA0">
        <w:rPr>
          <w:sz w:val="22"/>
          <w:szCs w:val="22"/>
        </w:rPr>
        <w:t>. Бянкина О. В. Кому на Руси закон не писан? / О. В. Бянкина, И. О. Михайлова ; науч. рук. Ю. А. Грухин // Современные проблемы гуманитарных и социально-экономических наук. Интеллектуальный потенциал Сибири : сб. тез. докл. Новосиб. межвуз. науч. студен. конф., 22-23 мая 2014 г. – Новосибирск : Изд-во СГУПСа, 2014. - С. 21-22.</w:t>
      </w:r>
    </w:p>
    <w:p w:rsidR="00907575" w:rsidRPr="00C53FA0" w:rsidRDefault="00F4137A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10. Царапкина М. Ю. Концептуальные основы политики государства по обеспечению национальной безопасности страны // Проблемы обеспечения национальной безопасности России : материалы межвуз. науч.-практ. конф. - Новосибирск : НВИ ВВ МВД России, 2014. - С. 51-55.</w:t>
      </w:r>
    </w:p>
    <w:p w:rsidR="00F4137A" w:rsidRPr="00C53FA0" w:rsidRDefault="00F4137A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11. Сиротенко П. С. Коррупция в вузах: пути решения проблемы; науч. рук. Ю. А. Грухин // Добросовестность в действии: российский и зарубежный опыт : междунар. науч. конф., Новосибирск, 14–16 апр. 2014 г. – Новосибирск : Изд-во НГТУ, 2014. – С. 148-152.</w:t>
      </w:r>
    </w:p>
    <w:p w:rsidR="00F4137A" w:rsidRPr="00C53FA0" w:rsidRDefault="00F4137A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12. Светлышева А. А. Недобросовестность во взаимоотношениях между мужчинами и женщинами; науч. рук. Ю. А. Грухин // Добросовестность в действии: российский и зарубежный опыт: междунар. науч. конф., Новосибирск, 14–16 апр. 2014 г. – Новосибирск : Изд-во НГТУ, 2014. – С. 153-156.</w:t>
      </w:r>
    </w:p>
    <w:p w:rsidR="00907575" w:rsidRPr="00C53FA0" w:rsidRDefault="00F4137A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13. Кочтова А. В. Право и мораль в современном обществе; науч. рук. Ю. А. Грухин // Добросовестность в действии: российский и зарубежный опыт : междунар. науч. конф., Новосибирск, 14–16 апр. 2014 г. – Новосибирск : Изд-во НГТУ, 2014. – С. 187-194.</w:t>
      </w:r>
    </w:p>
    <w:p w:rsidR="00F4137A" w:rsidRPr="00C53FA0" w:rsidRDefault="00F4137A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lastRenderedPageBreak/>
        <w:t>14. Крехмаер В. Э. Право на самоопределение как принцип международного права; науч. рук. Ю. А. Грухин // Современные проблемы гуманитарных и социально-экономических наук. Интеллектуальный потенциал Сибири : сб. тез. докл. Новосиб. межвуз. науч. студен. конф., 22-23 мая 2014 г. – Новосибирск : Изд-во СГУПСа, 2014. - С.47.</w:t>
      </w:r>
    </w:p>
    <w:p w:rsidR="00F4137A" w:rsidRPr="00C53FA0" w:rsidRDefault="00F4137A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15. Ратицкая Е. А. Правовые основы противодействия коррупции в Российской Федерации // Добросовестность в действии: российский и зарубежный опыт : междунар. науч. конф., Новосибирск, 14–16 апр. 2014 г. – Новосибирск : Изд-во НГТУ, 2014. – С. 168-170.</w:t>
      </w:r>
    </w:p>
    <w:p w:rsidR="00F4137A" w:rsidRPr="00C53FA0" w:rsidRDefault="00F4137A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16. Зубкова Е. Е. Предоставление государственной помощи лицам, подвергшимся радиационному воздействию: проблемы и пути решения; науч. рук. И. Ю. Швецова // Студент и научно-технический прогресс. Государство и право: материалы 52 междунар. науч. студ. конф., Новосибирск, 11–18 апр. 2014 г. – Новосибирск : Изд-во НГУ, 2014. – С. 85</w:t>
      </w:r>
    </w:p>
    <w:p w:rsidR="00F4137A" w:rsidRPr="00C53FA0" w:rsidRDefault="00F4137A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17. Демьяненко Д. С. Проблемы правотворчества; науч. рук. Ю. А. Грухин // Современные проблемы гуманитарных и социально-экономических наук. Интеллектуальный потенциал Сибири : сб. тез. докл. Новосиб. межвуз. науч. студен. конф., 22-23 мая 2014 г. – Новосибирск : Изд-во СГУПСа, 2014. - С. 28-29.</w:t>
      </w:r>
    </w:p>
    <w:p w:rsidR="00F4137A" w:rsidRPr="00C53FA0" w:rsidRDefault="00F4137A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18. Молоканова Н. Д. Проблемы реализации конституционного права на получение достоверной информации о состоянии окружающей среды / Н. Д. Молоканова ; науч. рук. И. Ю. Швецова // Добросовестность в действии: российский и зарубежный опыт : междунар. науч. конф., Новосибирск, 14–16 апр. 2014 г. – Новосибирск : Изд-во НГТУ, 2014. – С. 170-175.</w:t>
      </w:r>
    </w:p>
    <w:p w:rsidR="00F4137A" w:rsidRPr="00C53FA0" w:rsidRDefault="00F4137A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19. Усманов Т. Б. Прогрессивный налог как способ справедливого распределения доходов граждан; науч. рук. Ю. А. Грухин // Добросовестность в действии: российский и зарубежный опыт : междунар. науч. конф., Новосибирск, 14–16 апр. 2014 г. – Новосибирск : Изд-во НГТУ, 2014. – С. 117-120.</w:t>
      </w:r>
    </w:p>
    <w:p w:rsidR="00F4137A" w:rsidRPr="00C53FA0" w:rsidRDefault="00C53FA0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>20. Горькая Н. Е. Сколько стоит высшее образование?; науч. рук. Ю. А. Грухин // Добросовестность в действии: российский и зарубежный опыт: междунар. науч. конф., Новосибирск, 14–16 апр. 2014 г. – Новосибирск : Изд-во НГТУ, 2014. – С. 101 - 105.</w:t>
      </w:r>
    </w:p>
    <w:p w:rsidR="00F4137A" w:rsidRPr="00C53FA0" w:rsidRDefault="00C53FA0" w:rsidP="00C53FA0">
      <w:pPr>
        <w:jc w:val="both"/>
        <w:rPr>
          <w:sz w:val="22"/>
          <w:szCs w:val="22"/>
        </w:rPr>
      </w:pPr>
      <w:r w:rsidRPr="00C53FA0">
        <w:rPr>
          <w:sz w:val="22"/>
          <w:szCs w:val="22"/>
        </w:rPr>
        <w:t xml:space="preserve">21. </w:t>
      </w:r>
      <w:r w:rsidR="00D6318F" w:rsidRPr="00C53FA0">
        <w:rPr>
          <w:sz w:val="22"/>
          <w:szCs w:val="22"/>
        </w:rPr>
        <w:t>Хлапова Е.С.</w:t>
      </w:r>
      <w:r w:rsidRPr="00C53FA0">
        <w:rPr>
          <w:sz w:val="22"/>
          <w:szCs w:val="22"/>
        </w:rPr>
        <w:t xml:space="preserve"> Экологические беженцы: российское законодательство и зарубежный опыт / И. Ю. Швецова, // Глобализм и миграции: вызов толерантности: междунар. науч. конф., Новосибирск, 27-28 марта 2014 г. - Новосибирск: Изд-во НГТУ, 2014. - С. 125-130.</w:t>
      </w:r>
    </w:p>
    <w:p w:rsidR="008D2EA0" w:rsidRDefault="008D2EA0">
      <w:pPr>
        <w:rPr>
          <w:sz w:val="22"/>
          <w:szCs w:val="22"/>
        </w:rPr>
      </w:pPr>
    </w:p>
    <w:p w:rsidR="00A76271" w:rsidRDefault="00A76271" w:rsidP="00A76271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18</w:t>
      </w:r>
    </w:p>
    <w:p w:rsidR="00A76271" w:rsidRDefault="00A76271" w:rsidP="00A7627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E1646D">
        <w:rPr>
          <w:sz w:val="22"/>
          <w:szCs w:val="22"/>
        </w:rPr>
        <w:t>Количество поданных заявок на участие в конкурсах</w:t>
      </w:r>
    </w:p>
    <w:p w:rsidR="004305EE" w:rsidRDefault="004305EE" w:rsidP="005E3549">
      <w:pPr>
        <w:jc w:val="both"/>
        <w:rPr>
          <w:sz w:val="22"/>
          <w:szCs w:val="22"/>
        </w:rPr>
      </w:pPr>
    </w:p>
    <w:p w:rsidR="00AF1396" w:rsidRPr="00AF1396" w:rsidRDefault="00AF1396" w:rsidP="005E3549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AF1396">
        <w:rPr>
          <w:sz w:val="22"/>
          <w:szCs w:val="22"/>
        </w:rPr>
        <w:t>. В марте – апреле оформ</w:t>
      </w:r>
      <w:r>
        <w:rPr>
          <w:sz w:val="22"/>
          <w:szCs w:val="22"/>
        </w:rPr>
        <w:t xml:space="preserve">лены </w:t>
      </w:r>
      <w:r w:rsidRPr="00AF1396">
        <w:rPr>
          <w:sz w:val="22"/>
          <w:szCs w:val="22"/>
        </w:rPr>
        <w:t xml:space="preserve">заявки на Всероссийский конкурс на лучшую научную книгу среди преподавателей высших учебных заведений и научных сотрудников научно-исследовательских учреждений, проводимый Фондом развития отечественного образования (354000, Сочи, ул. Орджоникидзе, д. 10-а;  телефон/факс: (8622) 62-08-29; e-mail: </w:t>
      </w:r>
      <w:hyperlink r:id="rId20" w:history="1">
        <w:r w:rsidRPr="00AF1396">
          <w:rPr>
            <w:rStyle w:val="ab"/>
            <w:color w:val="auto"/>
            <w:sz w:val="22"/>
            <w:szCs w:val="22"/>
            <w:u w:val="none"/>
          </w:rPr>
          <w:t>fondro@inbox.ru</w:t>
        </w:r>
      </w:hyperlink>
      <w:r w:rsidRPr="00AF1396">
        <w:rPr>
          <w:sz w:val="22"/>
          <w:szCs w:val="22"/>
        </w:rPr>
        <w:t>;  http://</w:t>
      </w:r>
      <w:hyperlink r:id="rId21" w:history="1">
        <w:r w:rsidRPr="00AF1396">
          <w:rPr>
            <w:rStyle w:val="ab"/>
            <w:color w:val="auto"/>
            <w:sz w:val="22"/>
            <w:szCs w:val="22"/>
            <w:u w:val="none"/>
          </w:rPr>
          <w:t>www.fondro.sochi.ru</w:t>
        </w:r>
      </w:hyperlink>
      <w:r w:rsidRPr="00AF1396">
        <w:rPr>
          <w:sz w:val="22"/>
          <w:szCs w:val="22"/>
        </w:rPr>
        <w:t xml:space="preserve">, </w:t>
      </w:r>
      <w:hyperlink r:id="rId22" w:history="1">
        <w:r w:rsidRPr="00AF1396">
          <w:rPr>
            <w:rStyle w:val="ab"/>
            <w:color w:val="auto"/>
            <w:sz w:val="22"/>
            <w:szCs w:val="22"/>
            <w:u w:val="none"/>
          </w:rPr>
          <w:t>www.fondro.ru</w:t>
        </w:r>
      </w:hyperlink>
      <w:r w:rsidRPr="00AF1396">
        <w:rPr>
          <w:sz w:val="22"/>
          <w:szCs w:val="22"/>
        </w:rPr>
        <w:t>). На конкурс представ</w:t>
      </w:r>
      <w:r w:rsidR="00640422">
        <w:rPr>
          <w:sz w:val="22"/>
          <w:szCs w:val="22"/>
        </w:rPr>
        <w:t xml:space="preserve">лены </w:t>
      </w:r>
      <w:r w:rsidRPr="00AF1396">
        <w:rPr>
          <w:sz w:val="22"/>
          <w:szCs w:val="22"/>
        </w:rPr>
        <w:t xml:space="preserve">следующие работы: </w:t>
      </w:r>
    </w:p>
    <w:p w:rsidR="00AF1396" w:rsidRPr="00AF1396" w:rsidRDefault="003A35B7" w:rsidP="005E3549">
      <w:pPr>
        <w:jc w:val="both"/>
        <w:rPr>
          <w:sz w:val="22"/>
          <w:szCs w:val="22"/>
        </w:rPr>
      </w:pPr>
      <w:hyperlink r:id="rId23" w:tgtFrame="_blank" w:history="1">
        <w:r w:rsidR="00AF1396" w:rsidRPr="00AF1396">
          <w:rPr>
            <w:rStyle w:val="ab"/>
            <w:color w:val="auto"/>
            <w:sz w:val="22"/>
            <w:szCs w:val="22"/>
            <w:u w:val="none"/>
          </w:rPr>
          <w:t xml:space="preserve">Третьякова Е.С. </w:t>
        </w:r>
      </w:hyperlink>
      <w:r w:rsidR="00AF1396" w:rsidRPr="00AF1396">
        <w:rPr>
          <w:sz w:val="22"/>
          <w:szCs w:val="22"/>
        </w:rPr>
        <w:t xml:space="preserve">Правовая и антикоррупционная экспертиза нормативных правовых актов субъектов РФ (конституционно-правовое исследование на материалах деятельности территориальных органов Министерства юстиции в субъектах РФ в пределах Сибирского федерального округа). – Новосибирск: НГТУ, 2011. - 184 c. </w:t>
      </w:r>
    </w:p>
    <w:p w:rsidR="00AF1396" w:rsidRPr="00AF1396" w:rsidRDefault="00AF1396" w:rsidP="005E3549">
      <w:pPr>
        <w:jc w:val="both"/>
        <w:rPr>
          <w:sz w:val="22"/>
          <w:szCs w:val="22"/>
        </w:rPr>
      </w:pPr>
      <w:r w:rsidRPr="00AF1396">
        <w:rPr>
          <w:sz w:val="22"/>
          <w:szCs w:val="22"/>
        </w:rPr>
        <w:t>Слепцов В.А. Теория государства и права</w:t>
      </w:r>
      <w:r w:rsidR="005D2186">
        <w:rPr>
          <w:sz w:val="22"/>
          <w:szCs w:val="22"/>
        </w:rPr>
        <w:t>: учебно-методическое пособие</w:t>
      </w:r>
      <w:r w:rsidRPr="00AF1396">
        <w:rPr>
          <w:sz w:val="22"/>
          <w:szCs w:val="22"/>
        </w:rPr>
        <w:t>.</w:t>
      </w:r>
      <w:r w:rsidR="005E3549">
        <w:rPr>
          <w:sz w:val="22"/>
          <w:szCs w:val="22"/>
        </w:rPr>
        <w:t xml:space="preserve"> – Новосибирск</w:t>
      </w:r>
      <w:r w:rsidR="00CA15F8">
        <w:rPr>
          <w:sz w:val="22"/>
          <w:szCs w:val="22"/>
        </w:rPr>
        <w:t>:</w:t>
      </w:r>
      <w:r w:rsidR="005E3549">
        <w:rPr>
          <w:sz w:val="22"/>
          <w:szCs w:val="22"/>
        </w:rPr>
        <w:t xml:space="preserve"> НГТУ</w:t>
      </w:r>
      <w:r w:rsidR="00CA15F8">
        <w:rPr>
          <w:sz w:val="22"/>
          <w:szCs w:val="22"/>
        </w:rPr>
        <w:t xml:space="preserve">, </w:t>
      </w:r>
      <w:r w:rsidR="005E3549">
        <w:rPr>
          <w:sz w:val="22"/>
          <w:szCs w:val="22"/>
        </w:rPr>
        <w:t>2013.</w:t>
      </w:r>
    </w:p>
    <w:p w:rsidR="00AF1396" w:rsidRPr="00AF1396" w:rsidRDefault="00AF1396" w:rsidP="005E3549">
      <w:pPr>
        <w:jc w:val="both"/>
        <w:rPr>
          <w:sz w:val="22"/>
          <w:szCs w:val="22"/>
        </w:rPr>
      </w:pPr>
      <w:r w:rsidRPr="00AF1396">
        <w:rPr>
          <w:sz w:val="22"/>
          <w:szCs w:val="22"/>
        </w:rPr>
        <w:t xml:space="preserve">Заявки и работы направить по адресу: Фонд развития отечественного образования </w:t>
      </w:r>
      <w:smartTag w:uri="urn:schemas-microsoft-com:office:smarttags" w:element="metricconverter">
        <w:smartTagPr>
          <w:attr w:name="ProductID" w:val="354000, г"/>
        </w:smartTagPr>
        <w:r w:rsidRPr="00AF1396">
          <w:rPr>
            <w:sz w:val="22"/>
            <w:szCs w:val="22"/>
          </w:rPr>
          <w:t>354000, г</w:t>
        </w:r>
      </w:smartTag>
      <w:r w:rsidRPr="00AF1396">
        <w:rPr>
          <w:sz w:val="22"/>
          <w:szCs w:val="22"/>
        </w:rPr>
        <w:t xml:space="preserve">. Сочи, ул. Орджоникидзе, д. 10-а;  телефон/факс: (8622) 62-08-29; e-mail: </w:t>
      </w:r>
      <w:hyperlink r:id="rId24" w:history="1">
        <w:r w:rsidRPr="00AF1396">
          <w:rPr>
            <w:rStyle w:val="ab"/>
            <w:color w:val="auto"/>
            <w:sz w:val="22"/>
            <w:szCs w:val="22"/>
            <w:u w:val="none"/>
          </w:rPr>
          <w:t>fondro@inbox.ru</w:t>
        </w:r>
      </w:hyperlink>
      <w:r w:rsidRPr="00AF1396">
        <w:rPr>
          <w:sz w:val="22"/>
          <w:szCs w:val="22"/>
        </w:rPr>
        <w:t>;  http://</w:t>
      </w:r>
      <w:hyperlink r:id="rId25" w:history="1">
        <w:r w:rsidRPr="00AF1396">
          <w:rPr>
            <w:rStyle w:val="ab"/>
            <w:color w:val="auto"/>
            <w:sz w:val="22"/>
            <w:szCs w:val="22"/>
            <w:u w:val="none"/>
          </w:rPr>
          <w:t>www.fondro.sochi.ru</w:t>
        </w:r>
      </w:hyperlink>
      <w:r w:rsidRPr="00AF1396">
        <w:rPr>
          <w:sz w:val="22"/>
          <w:szCs w:val="22"/>
        </w:rPr>
        <w:t xml:space="preserve">, </w:t>
      </w:r>
      <w:hyperlink r:id="rId26" w:history="1">
        <w:r w:rsidRPr="00AF1396">
          <w:rPr>
            <w:rStyle w:val="ab"/>
            <w:color w:val="auto"/>
            <w:sz w:val="22"/>
            <w:szCs w:val="22"/>
            <w:u w:val="none"/>
          </w:rPr>
          <w:t>www.fondro.ru</w:t>
        </w:r>
      </w:hyperlink>
      <w:r w:rsidRPr="00AF1396">
        <w:rPr>
          <w:sz w:val="22"/>
          <w:szCs w:val="22"/>
        </w:rPr>
        <w:t xml:space="preserve">. </w:t>
      </w:r>
    </w:p>
    <w:p w:rsidR="009A0DDB" w:rsidRDefault="00AF1396" w:rsidP="005E3549">
      <w:pPr>
        <w:jc w:val="both"/>
      </w:pPr>
      <w:r>
        <w:rPr>
          <w:sz w:val="22"/>
          <w:szCs w:val="22"/>
        </w:rPr>
        <w:t>2</w:t>
      </w:r>
      <w:r w:rsidRPr="00AF1396">
        <w:rPr>
          <w:sz w:val="22"/>
          <w:szCs w:val="22"/>
        </w:rPr>
        <w:t>. </w:t>
      </w:r>
      <w:r w:rsidR="00CA15F8">
        <w:rPr>
          <w:sz w:val="22"/>
          <w:szCs w:val="22"/>
        </w:rPr>
        <w:t>В январе – феврале о</w:t>
      </w:r>
      <w:r w:rsidRPr="00AF1396">
        <w:rPr>
          <w:sz w:val="22"/>
          <w:szCs w:val="22"/>
        </w:rPr>
        <w:t>форм</w:t>
      </w:r>
      <w:r>
        <w:rPr>
          <w:sz w:val="22"/>
          <w:szCs w:val="22"/>
        </w:rPr>
        <w:t xml:space="preserve">лены </w:t>
      </w:r>
      <w:r w:rsidRPr="00AF1396">
        <w:rPr>
          <w:sz w:val="22"/>
          <w:szCs w:val="22"/>
        </w:rPr>
        <w:t xml:space="preserve">заявки </w:t>
      </w:r>
      <w:r w:rsidR="00CA15F8">
        <w:rPr>
          <w:sz w:val="22"/>
          <w:szCs w:val="22"/>
        </w:rPr>
        <w:t>доцентов Потапов М.Г. и Сидоров</w:t>
      </w:r>
      <w:r w:rsidR="009A65FA">
        <w:rPr>
          <w:sz w:val="22"/>
          <w:szCs w:val="22"/>
        </w:rPr>
        <w:t>ой</w:t>
      </w:r>
      <w:r w:rsidR="00CA15F8">
        <w:rPr>
          <w:sz w:val="22"/>
          <w:szCs w:val="22"/>
        </w:rPr>
        <w:t xml:space="preserve"> Е.А.</w:t>
      </w:r>
      <w:r w:rsidR="009A65FA">
        <w:rPr>
          <w:sz w:val="22"/>
          <w:szCs w:val="22"/>
        </w:rPr>
        <w:t xml:space="preserve"> </w:t>
      </w:r>
      <w:r w:rsidR="008E0DE2">
        <w:rPr>
          <w:sz w:val="22"/>
          <w:szCs w:val="22"/>
        </w:rPr>
        <w:t xml:space="preserve">на </w:t>
      </w:r>
      <w:r w:rsidRPr="00AF1396">
        <w:rPr>
          <w:sz w:val="22"/>
          <w:szCs w:val="22"/>
        </w:rPr>
        <w:t xml:space="preserve">участие в </w:t>
      </w:r>
      <w:r w:rsidR="00376973" w:rsidRPr="00806502">
        <w:rPr>
          <w:lang w:val="en-US"/>
        </w:rPr>
        <w:t>I</w:t>
      </w:r>
      <w:r w:rsidR="00376973">
        <w:rPr>
          <w:lang w:val="en-US"/>
        </w:rPr>
        <w:t>X</w:t>
      </w:r>
      <w:r w:rsidR="00376973">
        <w:t xml:space="preserve"> </w:t>
      </w:r>
      <w:r w:rsidRPr="00AF1396">
        <w:rPr>
          <w:sz w:val="22"/>
          <w:szCs w:val="22"/>
        </w:rPr>
        <w:t>Всероссийском профессиональном конкурсе "Правовая  Россия"</w:t>
      </w:r>
      <w:r w:rsidR="009A65FA">
        <w:rPr>
          <w:sz w:val="22"/>
          <w:szCs w:val="22"/>
        </w:rPr>
        <w:t xml:space="preserve"> </w:t>
      </w:r>
      <w:r w:rsidRPr="00AF1396">
        <w:rPr>
          <w:sz w:val="22"/>
          <w:szCs w:val="22"/>
        </w:rPr>
        <w:t xml:space="preserve">/ </w:t>
      </w:r>
      <w:hyperlink r:id="rId27" w:history="1">
        <w:r w:rsidR="009A65FA" w:rsidRPr="004D4D52">
          <w:rPr>
            <w:rStyle w:val="ab"/>
            <w:sz w:val="22"/>
            <w:szCs w:val="22"/>
          </w:rPr>
          <w:t>http://www.garant.ru/konkurs</w:t>
        </w:r>
      </w:hyperlink>
      <w:r w:rsidR="009A65FA">
        <w:rPr>
          <w:sz w:val="22"/>
          <w:szCs w:val="22"/>
        </w:rPr>
        <w:t xml:space="preserve"> . </w:t>
      </w:r>
      <w:r w:rsidR="009A0DDB">
        <w:rPr>
          <w:sz w:val="22"/>
          <w:szCs w:val="22"/>
        </w:rPr>
        <w:t xml:space="preserve">По результатам конкурса </w:t>
      </w:r>
      <w:r w:rsidR="00376973" w:rsidRPr="00806502">
        <w:t>в апреле 201</w:t>
      </w:r>
      <w:r w:rsidR="00376973">
        <w:t>4 </w:t>
      </w:r>
      <w:r w:rsidR="00376973" w:rsidRPr="00806502">
        <w:t>г.</w:t>
      </w:r>
      <w:r w:rsidR="00376973">
        <w:t xml:space="preserve"> </w:t>
      </w:r>
      <w:r w:rsidR="009A0DDB">
        <w:rPr>
          <w:sz w:val="22"/>
          <w:szCs w:val="22"/>
        </w:rPr>
        <w:t xml:space="preserve">доценты </w:t>
      </w:r>
      <w:r w:rsidR="00376973">
        <w:rPr>
          <w:sz w:val="22"/>
          <w:szCs w:val="22"/>
        </w:rPr>
        <w:t xml:space="preserve">Потапов М.Г. и </w:t>
      </w:r>
      <w:r w:rsidR="009A0DDB">
        <w:rPr>
          <w:sz w:val="22"/>
          <w:szCs w:val="22"/>
        </w:rPr>
        <w:t xml:space="preserve">Сидорова Е.А. награждены дипломами </w:t>
      </w:r>
      <w:r w:rsidR="009A0DDB" w:rsidRPr="00806502">
        <w:rPr>
          <w:lang w:val="en-US"/>
        </w:rPr>
        <w:t>I</w:t>
      </w:r>
      <w:r w:rsidR="009A0DDB">
        <w:rPr>
          <w:lang w:val="en-US"/>
        </w:rPr>
        <w:t>X</w:t>
      </w:r>
      <w:r w:rsidR="009A0DDB" w:rsidRPr="00806502">
        <w:t xml:space="preserve"> Всероссийского профессионального конкурса «Правовая Россия», Российской ассоциации правовой информации «Гарант»</w:t>
      </w:r>
      <w:r w:rsidR="00376973">
        <w:t>.</w:t>
      </w:r>
      <w:r w:rsidR="009A0DDB" w:rsidRPr="00806502">
        <w:t xml:space="preserve"> </w:t>
      </w:r>
    </w:p>
    <w:p w:rsidR="00A76271" w:rsidRDefault="00A76271">
      <w:pPr>
        <w:rPr>
          <w:sz w:val="22"/>
          <w:szCs w:val="22"/>
        </w:rPr>
      </w:pPr>
    </w:p>
    <w:p w:rsidR="00A76271" w:rsidRDefault="003F5FB7" w:rsidP="003F5FB7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lastRenderedPageBreak/>
        <w:t>Приложение 19</w:t>
      </w:r>
    </w:p>
    <w:p w:rsidR="00A76271" w:rsidRDefault="003F5FB7" w:rsidP="003F5F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E1646D">
        <w:rPr>
          <w:sz w:val="22"/>
          <w:szCs w:val="22"/>
        </w:rPr>
        <w:t>Подготовка и проведение конференций (секций) на базе НГТУ</w:t>
      </w:r>
    </w:p>
    <w:p w:rsidR="008D6E1F" w:rsidRDefault="008D6E1F" w:rsidP="003F5C11">
      <w:pPr>
        <w:jc w:val="both"/>
        <w:rPr>
          <w:rFonts w:eastAsia="Times New Roman"/>
        </w:rPr>
      </w:pPr>
    </w:p>
    <w:p w:rsidR="003F5C11" w:rsidRDefault="000922F1" w:rsidP="003F5C11">
      <w:pPr>
        <w:jc w:val="both"/>
      </w:pPr>
      <w:r>
        <w:rPr>
          <w:rFonts w:eastAsia="Times New Roman"/>
        </w:rPr>
        <w:t>1</w:t>
      </w:r>
      <w:r w:rsidR="003F5C11">
        <w:rPr>
          <w:rFonts w:eastAsia="Times New Roman"/>
        </w:rPr>
        <w:t xml:space="preserve">. Организация и проведение </w:t>
      </w:r>
      <w:r w:rsidR="003F5C11" w:rsidRPr="00806502">
        <w:t xml:space="preserve">27-28 марта </w:t>
      </w:r>
      <w:r w:rsidR="003F5C11">
        <w:rPr>
          <w:rFonts w:eastAsia="Times New Roman"/>
        </w:rPr>
        <w:t xml:space="preserve">работы </w:t>
      </w:r>
      <w:r w:rsidR="003F5C11" w:rsidRPr="00806502">
        <w:t>международн</w:t>
      </w:r>
      <w:r w:rsidR="003F5C11">
        <w:t>ой</w:t>
      </w:r>
      <w:r w:rsidR="003F5C11" w:rsidRPr="00806502">
        <w:t xml:space="preserve"> научно-практическ</w:t>
      </w:r>
      <w:r w:rsidR="003F5C11">
        <w:t>ой</w:t>
      </w:r>
      <w:r w:rsidR="003F5C11" w:rsidRPr="00806502">
        <w:t xml:space="preserve"> конференции</w:t>
      </w:r>
      <w:r w:rsidR="003F5C11">
        <w:t xml:space="preserve"> </w:t>
      </w:r>
      <w:r w:rsidR="003F5C11" w:rsidRPr="00806502">
        <w:t>«Глобализм и миграции: вызов толерантности»</w:t>
      </w:r>
      <w:r w:rsidR="003F5C11">
        <w:t>.</w:t>
      </w:r>
    </w:p>
    <w:p w:rsidR="009E6A2A" w:rsidRDefault="000922F1" w:rsidP="00655744">
      <w:pPr>
        <w:jc w:val="both"/>
      </w:pPr>
      <w:r>
        <w:rPr>
          <w:rFonts w:eastAsia="Times New Roman"/>
        </w:rPr>
        <w:t>2</w:t>
      </w:r>
      <w:r w:rsidR="009E6A2A">
        <w:rPr>
          <w:rFonts w:eastAsia="Times New Roman"/>
        </w:rPr>
        <w:t xml:space="preserve">. Организация и проведение </w:t>
      </w:r>
      <w:r w:rsidR="003F5C11">
        <w:rPr>
          <w:rFonts w:eastAsia="Times New Roman"/>
        </w:rPr>
        <w:t xml:space="preserve">28-30 марта </w:t>
      </w:r>
      <w:r w:rsidR="009E6A2A">
        <w:rPr>
          <w:rFonts w:eastAsia="Times New Roman"/>
        </w:rPr>
        <w:t xml:space="preserve">работы секции "Государственно-правовые проблемы" в рамках </w:t>
      </w:r>
      <w:r w:rsidR="009E6A2A" w:rsidRPr="00796B53">
        <w:rPr>
          <w:rFonts w:eastAsia="Times New Roman"/>
        </w:rPr>
        <w:t>Научн</w:t>
      </w:r>
      <w:r w:rsidR="009E6A2A">
        <w:rPr>
          <w:rFonts w:eastAsia="Times New Roman"/>
        </w:rPr>
        <w:t>ой</w:t>
      </w:r>
      <w:r w:rsidR="009E6A2A" w:rsidRPr="00796B53">
        <w:rPr>
          <w:rFonts w:eastAsia="Times New Roman"/>
        </w:rPr>
        <w:t xml:space="preserve"> студенческ</w:t>
      </w:r>
      <w:r w:rsidR="009E6A2A">
        <w:rPr>
          <w:rFonts w:eastAsia="Times New Roman"/>
        </w:rPr>
        <w:t>ой</w:t>
      </w:r>
      <w:r w:rsidR="009E6A2A" w:rsidRPr="00796B53">
        <w:rPr>
          <w:rFonts w:eastAsia="Times New Roman"/>
        </w:rPr>
        <w:t xml:space="preserve"> конференци</w:t>
      </w:r>
      <w:r w:rsidR="009E6A2A">
        <w:rPr>
          <w:rFonts w:eastAsia="Times New Roman"/>
        </w:rPr>
        <w:t>и</w:t>
      </w:r>
      <w:r w:rsidR="009E6A2A" w:rsidRPr="00796B53">
        <w:rPr>
          <w:rFonts w:eastAsia="Times New Roman"/>
        </w:rPr>
        <w:t xml:space="preserve"> "Дни студенческой науки 201</w:t>
      </w:r>
      <w:r w:rsidR="009E6A2A">
        <w:rPr>
          <w:rFonts w:eastAsia="Times New Roman"/>
        </w:rPr>
        <w:t>4</w:t>
      </w:r>
      <w:r w:rsidR="009E6A2A" w:rsidRPr="00796B53">
        <w:rPr>
          <w:rFonts w:eastAsia="Times New Roman"/>
        </w:rPr>
        <w:t>" (НГТУ,  Новосибирск).</w:t>
      </w:r>
    </w:p>
    <w:p w:rsidR="000922F1" w:rsidRDefault="000922F1" w:rsidP="000922F1">
      <w:pPr>
        <w:jc w:val="both"/>
        <w:rPr>
          <w:sz w:val="22"/>
          <w:szCs w:val="22"/>
        </w:rPr>
      </w:pPr>
      <w:r>
        <w:rPr>
          <w:rFonts w:eastAsia="Times New Roman"/>
        </w:rPr>
        <w:t xml:space="preserve">3. Организация и проведение </w:t>
      </w:r>
      <w:r w:rsidRPr="00806502">
        <w:t xml:space="preserve">15-16 апреля </w:t>
      </w:r>
      <w:r>
        <w:rPr>
          <w:rFonts w:eastAsia="Times New Roman"/>
        </w:rPr>
        <w:t xml:space="preserve">работы </w:t>
      </w:r>
      <w:r w:rsidRPr="00806502">
        <w:t>международн</w:t>
      </w:r>
      <w:r>
        <w:t>ой</w:t>
      </w:r>
      <w:r w:rsidRPr="00806502">
        <w:t xml:space="preserve"> научно-практическ</w:t>
      </w:r>
      <w:r>
        <w:t>ой</w:t>
      </w:r>
      <w:r w:rsidRPr="00806502">
        <w:t xml:space="preserve"> конференции</w:t>
      </w:r>
      <w:r w:rsidR="00132073">
        <w:t xml:space="preserve"> </w:t>
      </w:r>
      <w:r w:rsidRPr="00806502">
        <w:t>«Добросовестность в действии: российский и зарубежный опыт».</w:t>
      </w:r>
    </w:p>
    <w:p w:rsidR="00655744" w:rsidRDefault="000922F1" w:rsidP="00192A33">
      <w:pPr>
        <w:jc w:val="both"/>
      </w:pPr>
      <w:r>
        <w:rPr>
          <w:rFonts w:eastAsia="Times New Roman"/>
        </w:rPr>
        <w:t>4</w:t>
      </w:r>
      <w:r w:rsidR="00655744">
        <w:rPr>
          <w:rFonts w:eastAsia="Times New Roman"/>
        </w:rPr>
        <w:t xml:space="preserve">. Организация и проведение </w:t>
      </w:r>
      <w:r w:rsidR="00192A33" w:rsidRPr="00806502">
        <w:t xml:space="preserve">24-26 октября </w:t>
      </w:r>
      <w:r w:rsidR="00655744">
        <w:rPr>
          <w:rFonts w:eastAsia="Times New Roman"/>
        </w:rPr>
        <w:t xml:space="preserve">работы </w:t>
      </w:r>
      <w:r w:rsidR="00655744" w:rsidRPr="00806502">
        <w:t>международн</w:t>
      </w:r>
      <w:r w:rsidR="00655744">
        <w:t>ой</w:t>
      </w:r>
      <w:r w:rsidR="00655744" w:rsidRPr="00806502">
        <w:t xml:space="preserve"> научно-практическ</w:t>
      </w:r>
      <w:r w:rsidR="00655744">
        <w:t>ой</w:t>
      </w:r>
      <w:r w:rsidR="00655744" w:rsidRPr="00806502">
        <w:t xml:space="preserve"> конференции</w:t>
      </w:r>
      <w:r w:rsidR="00192A33">
        <w:t xml:space="preserve"> </w:t>
      </w:r>
      <w:r w:rsidR="00192A33" w:rsidRPr="00806502">
        <w:t>«Проблемы правового обеспечения безопасности личности, общества и государства»</w:t>
      </w:r>
      <w:r w:rsidR="00192A33">
        <w:t xml:space="preserve">, а также </w:t>
      </w:r>
      <w:r w:rsidR="00192A33" w:rsidRPr="00806502">
        <w:t>работы научной секции</w:t>
      </w:r>
      <w:r w:rsidR="00192A33">
        <w:t xml:space="preserve"> «Государственно-правовые проблемы обеспечения безопасности»</w:t>
      </w:r>
      <w:r w:rsidR="00192A33" w:rsidRPr="00806502">
        <w:t>.</w:t>
      </w:r>
    </w:p>
    <w:p w:rsidR="00192A33" w:rsidRDefault="000922F1" w:rsidP="00192A33">
      <w:pPr>
        <w:jc w:val="both"/>
      </w:pPr>
      <w:r>
        <w:t>5</w:t>
      </w:r>
      <w:r w:rsidR="00192A33">
        <w:t>. </w:t>
      </w:r>
      <w:r w:rsidR="00812C17">
        <w:rPr>
          <w:rFonts w:eastAsia="Times New Roman"/>
        </w:rPr>
        <w:t>Организация и проведение 27-28 ноября международного методологического семинара «</w:t>
      </w:r>
      <w:r w:rsidR="00115D02">
        <w:rPr>
          <w:rFonts w:eastAsia="Times New Roman"/>
        </w:rPr>
        <w:t>Формирование добросовестного поведения как механизм противодействия коррупции»</w:t>
      </w:r>
    </w:p>
    <w:p w:rsidR="000922F1" w:rsidRPr="00F74DFB" w:rsidRDefault="000922F1" w:rsidP="000922F1">
      <w:pPr>
        <w:jc w:val="both"/>
        <w:outlineLvl w:val="0"/>
        <w:rPr>
          <w:rFonts w:eastAsia="Times New Roman"/>
        </w:rPr>
      </w:pPr>
      <w:r>
        <w:t xml:space="preserve">6. Организация и проведение 05 декабря 2014 года работы секции "Государственно-правовые проблемы" </w:t>
      </w:r>
      <w:r w:rsidRPr="00F74DFB">
        <w:t xml:space="preserve"> </w:t>
      </w:r>
      <w:r>
        <w:rPr>
          <w:rFonts w:eastAsia="Times New Roman"/>
        </w:rPr>
        <w:t xml:space="preserve">в рамках </w:t>
      </w:r>
      <w:r w:rsidRPr="00F74DFB">
        <w:rPr>
          <w:rFonts w:eastAsia="Times New Roman"/>
        </w:rPr>
        <w:t>Всероссийск</w:t>
      </w:r>
      <w:r>
        <w:rPr>
          <w:rFonts w:eastAsia="Times New Roman"/>
        </w:rPr>
        <w:t>ой</w:t>
      </w:r>
      <w:r w:rsidRPr="00F74DFB">
        <w:rPr>
          <w:rFonts w:eastAsia="Times New Roman"/>
        </w:rPr>
        <w:t xml:space="preserve"> научн</w:t>
      </w:r>
      <w:r>
        <w:rPr>
          <w:rFonts w:eastAsia="Times New Roman"/>
        </w:rPr>
        <w:t>ой</w:t>
      </w:r>
      <w:r w:rsidRPr="00F74DFB">
        <w:rPr>
          <w:rFonts w:eastAsia="Times New Roman"/>
        </w:rPr>
        <w:t xml:space="preserve">  конференци</w:t>
      </w:r>
      <w:r>
        <w:rPr>
          <w:rFonts w:eastAsia="Times New Roman"/>
        </w:rPr>
        <w:t>и</w:t>
      </w:r>
      <w:r w:rsidRPr="00F74DFB">
        <w:rPr>
          <w:rFonts w:eastAsia="Times New Roman"/>
        </w:rPr>
        <w:t xml:space="preserve"> молодых ученых "Наука, технологии и инновации" (НГТУ, Новосибирск).</w:t>
      </w:r>
    </w:p>
    <w:p w:rsidR="009E6A2A" w:rsidRDefault="009E6A2A">
      <w:pPr>
        <w:rPr>
          <w:sz w:val="22"/>
          <w:szCs w:val="22"/>
        </w:rPr>
      </w:pPr>
    </w:p>
    <w:p w:rsidR="003F5FB7" w:rsidRDefault="003F5FB7" w:rsidP="003F5FB7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20</w:t>
      </w:r>
    </w:p>
    <w:p w:rsidR="00A76271" w:rsidRDefault="003F5FB7" w:rsidP="003F5F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E1646D">
        <w:rPr>
          <w:sz w:val="22"/>
          <w:szCs w:val="22"/>
        </w:rPr>
        <w:t>Участие ППС в работе научных конференций</w:t>
      </w:r>
    </w:p>
    <w:p w:rsidR="008D6E1F" w:rsidRDefault="008D6E1F">
      <w:pPr>
        <w:rPr>
          <w:sz w:val="22"/>
          <w:szCs w:val="22"/>
        </w:rPr>
      </w:pPr>
    </w:p>
    <w:p w:rsidR="00A76271" w:rsidRDefault="00926878">
      <w:pPr>
        <w:rPr>
          <w:sz w:val="22"/>
          <w:szCs w:val="22"/>
        </w:rPr>
      </w:pPr>
      <w:r>
        <w:rPr>
          <w:sz w:val="22"/>
          <w:szCs w:val="22"/>
        </w:rPr>
        <w:t xml:space="preserve">14 преподавателей принимало участие в </w:t>
      </w:r>
      <w:r w:rsidR="007D1F6F">
        <w:rPr>
          <w:sz w:val="22"/>
          <w:szCs w:val="22"/>
        </w:rPr>
        <w:t xml:space="preserve"> </w:t>
      </w:r>
      <w:r w:rsidR="00815A7D">
        <w:rPr>
          <w:sz w:val="22"/>
          <w:szCs w:val="22"/>
        </w:rPr>
        <w:t xml:space="preserve">13 </w:t>
      </w:r>
      <w:r w:rsidR="007D1F6F">
        <w:rPr>
          <w:sz w:val="22"/>
          <w:szCs w:val="22"/>
        </w:rPr>
        <w:t>научно-практических конференциях всех уровней</w:t>
      </w:r>
      <w:r w:rsidR="00815A7D">
        <w:rPr>
          <w:sz w:val="22"/>
          <w:szCs w:val="22"/>
        </w:rPr>
        <w:t>.</w:t>
      </w:r>
    </w:p>
    <w:p w:rsidR="003F5FB7" w:rsidRDefault="00E502B9" w:rsidP="00BF5550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1. </w:t>
      </w:r>
      <w:r w:rsidR="00AE07C7" w:rsidRPr="00B84A68">
        <w:rPr>
          <w:rFonts w:eastAsia="Times New Roman"/>
          <w:sz w:val="22"/>
          <w:szCs w:val="22"/>
          <w:lang w:eastAsia="ru-RU"/>
        </w:rPr>
        <w:t>Добросовестность в действии: российский и зарубежный опыт: междунар. науч. конф., Новосибирск, 14–16 апр. 2014 г.</w:t>
      </w:r>
    </w:p>
    <w:p w:rsidR="00AE07C7" w:rsidRDefault="00E502B9" w:rsidP="00BF5550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2. </w:t>
      </w:r>
      <w:r w:rsidR="00AE07C7" w:rsidRPr="00B84A68">
        <w:rPr>
          <w:rFonts w:eastAsia="Times New Roman"/>
          <w:sz w:val="22"/>
          <w:szCs w:val="22"/>
          <w:lang w:eastAsia="ru-RU"/>
        </w:rPr>
        <w:t>Управление инновационным развитием современного общества: тенденции, приоритеты экономические, социальные, философские, политические, правовые общенаучные закономерности: материалы междунар. науч.-практ. конф. (10 окт. 2014 г.). В 3 ч. - Саратов: Академия управления, 2014</w:t>
      </w:r>
      <w:r w:rsidR="00312E81">
        <w:rPr>
          <w:rFonts w:eastAsia="Times New Roman"/>
          <w:sz w:val="22"/>
          <w:szCs w:val="22"/>
          <w:lang w:eastAsia="ru-RU"/>
        </w:rPr>
        <w:t xml:space="preserve">. </w:t>
      </w:r>
    </w:p>
    <w:p w:rsidR="00AE07C7" w:rsidRDefault="00586921" w:rsidP="00BF5550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 </w:t>
      </w:r>
      <w:r w:rsidR="00AE07C7" w:rsidRPr="00B84A68">
        <w:rPr>
          <w:rFonts w:eastAsia="Times New Roman"/>
          <w:sz w:val="22"/>
          <w:szCs w:val="22"/>
          <w:lang w:eastAsia="ru-RU"/>
        </w:rPr>
        <w:t>Глобализм и миграции: вызов толерантности: междунар. науч. конф., Новосибирск, 27-28 марта 2014 г. - Новосибирск : Изд-во НГТУ</w:t>
      </w:r>
    </w:p>
    <w:p w:rsidR="00AE07C7" w:rsidRDefault="00586921" w:rsidP="00BF5550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4. </w:t>
      </w:r>
      <w:r w:rsidR="00AE07C7" w:rsidRPr="00B84A68">
        <w:rPr>
          <w:rFonts w:eastAsia="Times New Roman"/>
          <w:sz w:val="22"/>
          <w:szCs w:val="22"/>
          <w:lang w:eastAsia="ru-RU"/>
        </w:rPr>
        <w:t>Теория и практика административного права и процесса: материалы 8 Всерос. науч.-практ. конф. с междунар. участием, посв. памяти проф. В. Д. Сорокина, Краснодар (3-6 октября 2013г.). - Краснодар: КрУ МВД России</w:t>
      </w:r>
    </w:p>
    <w:p w:rsidR="00AE07C7" w:rsidRDefault="00586921" w:rsidP="00BF5550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5. </w:t>
      </w:r>
      <w:r w:rsidR="007C078B" w:rsidRPr="00B84A68">
        <w:rPr>
          <w:rFonts w:eastAsia="Times New Roman"/>
          <w:sz w:val="22"/>
          <w:szCs w:val="22"/>
          <w:lang w:eastAsia="ru-RU"/>
        </w:rPr>
        <w:t>1 Всероссийской научно-практической конференции студентов, аспирантов и молодых ученых «Современные проблемы административного судопроизводства и административного</w:t>
      </w:r>
      <w:r w:rsidR="00312E81">
        <w:rPr>
          <w:rFonts w:eastAsia="Times New Roman"/>
          <w:sz w:val="22"/>
          <w:szCs w:val="22"/>
          <w:lang w:eastAsia="ru-RU"/>
        </w:rPr>
        <w:t xml:space="preserve"> процесса» (Новосибирск – 2014).</w:t>
      </w:r>
    </w:p>
    <w:p w:rsidR="00AE07C7" w:rsidRDefault="00586921" w:rsidP="00BF5550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6. </w:t>
      </w:r>
      <w:r w:rsidR="007C078B" w:rsidRPr="00B84A68">
        <w:rPr>
          <w:rFonts w:eastAsia="Times New Roman"/>
          <w:sz w:val="22"/>
          <w:szCs w:val="22"/>
          <w:lang w:eastAsia="ru-RU"/>
        </w:rPr>
        <w:t>Актуальные проблемы юридической науки: теория и практика: материалы 4 междунар. науч.-практ. конф.</w:t>
      </w:r>
    </w:p>
    <w:p w:rsidR="00AE07C7" w:rsidRDefault="00586921" w:rsidP="00BF5550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7. </w:t>
      </w:r>
      <w:r w:rsidR="007C078B" w:rsidRPr="00B84A68">
        <w:rPr>
          <w:rFonts w:eastAsia="Times New Roman"/>
          <w:sz w:val="22"/>
          <w:szCs w:val="22"/>
          <w:lang w:eastAsia="ru-RU"/>
        </w:rPr>
        <w:t>Инновационное развитие общества в период модернизации экономические, социальные, политические, правовые закономерности и тенденции : материалы междунар. науч.-практ. конф. (24 марта 2014). В 3 ч. - Саратов: Изд-во Академия управления</w:t>
      </w:r>
      <w:r w:rsidR="00312E81">
        <w:rPr>
          <w:rFonts w:eastAsia="Times New Roman"/>
          <w:sz w:val="22"/>
          <w:szCs w:val="22"/>
          <w:lang w:eastAsia="ru-RU"/>
        </w:rPr>
        <w:t>.</w:t>
      </w:r>
    </w:p>
    <w:p w:rsidR="007C078B" w:rsidRDefault="00586921" w:rsidP="00BF5550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8. </w:t>
      </w:r>
      <w:r w:rsidR="007C078B" w:rsidRPr="00B84A68">
        <w:rPr>
          <w:rFonts w:eastAsia="Times New Roman"/>
          <w:sz w:val="22"/>
          <w:szCs w:val="22"/>
          <w:lang w:eastAsia="ru-RU"/>
        </w:rPr>
        <w:t>Регионы России: проблемы и перспективы инновационного развития: материалы заоч. междун</w:t>
      </w:r>
      <w:r w:rsidR="00312E81">
        <w:rPr>
          <w:rFonts w:eastAsia="Times New Roman"/>
          <w:sz w:val="22"/>
          <w:szCs w:val="22"/>
          <w:lang w:eastAsia="ru-RU"/>
        </w:rPr>
        <w:t>ар. науч.-практ. конф. – Курган.</w:t>
      </w:r>
    </w:p>
    <w:p w:rsidR="007C078B" w:rsidRDefault="00BF5550" w:rsidP="00BF5550">
      <w:pPr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9. </w:t>
      </w:r>
      <w:r w:rsidR="00B52F85" w:rsidRPr="00B84A68">
        <w:rPr>
          <w:rFonts w:eastAsia="Times New Roman"/>
          <w:sz w:val="22"/>
          <w:szCs w:val="22"/>
          <w:lang w:eastAsia="ru-RU"/>
        </w:rPr>
        <w:t>Актуальные проблемы современной юридической науки : материалы науч.-практ. конф., Новосибирск, 19 дек. 2013 г.</w:t>
      </w:r>
      <w:r w:rsidR="00312E81">
        <w:rPr>
          <w:rFonts w:eastAsia="Times New Roman"/>
          <w:sz w:val="22"/>
          <w:szCs w:val="22"/>
          <w:lang w:eastAsia="ru-RU"/>
        </w:rPr>
        <w:t xml:space="preserve"> - Новосибирск : СибУПК, 2014. </w:t>
      </w:r>
    </w:p>
    <w:p w:rsidR="007C078B" w:rsidRDefault="00BF5550" w:rsidP="00BF5550">
      <w:pPr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10. </w:t>
      </w:r>
      <w:r w:rsidR="00B52F85" w:rsidRPr="00B84A68">
        <w:rPr>
          <w:rFonts w:eastAsia="Times New Roman"/>
          <w:sz w:val="22"/>
          <w:szCs w:val="22"/>
          <w:lang w:eastAsia="ru-RU"/>
        </w:rPr>
        <w:t>Гуманитарные науки и модернизация правовой системы государства: российский и зарубежный опыт: тр. 2 междунар.науч.-практ.конф. - Новосибирск</w:t>
      </w:r>
    </w:p>
    <w:p w:rsidR="007C078B" w:rsidRDefault="00BF5550" w:rsidP="00BF5550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lastRenderedPageBreak/>
        <w:t>11. </w:t>
      </w:r>
      <w:r w:rsidR="00B52F85" w:rsidRPr="00B84A68">
        <w:rPr>
          <w:rFonts w:eastAsia="Times New Roman"/>
          <w:sz w:val="22"/>
          <w:szCs w:val="22"/>
          <w:lang w:eastAsia="ru-RU"/>
        </w:rPr>
        <w:t>Конституция Российской Федерации: социальные ориентиры, практика реализации (к 20-летию Конституции Российской Федерации): материалы Всерос. науч.-практ. конф., Барнаул, 24-25 окт. 2013 г. - Барнаул: Изд-во Алт. ун-та, 2014</w:t>
      </w:r>
      <w:r w:rsidR="00312E81">
        <w:rPr>
          <w:rFonts w:eastAsia="Times New Roman"/>
          <w:sz w:val="22"/>
          <w:szCs w:val="22"/>
          <w:lang w:eastAsia="ru-RU"/>
        </w:rPr>
        <w:t>.</w:t>
      </w:r>
    </w:p>
    <w:p w:rsidR="00B52F85" w:rsidRDefault="00BF5550" w:rsidP="00BF5550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12. </w:t>
      </w:r>
      <w:r w:rsidR="00B52F85" w:rsidRPr="00B84A68">
        <w:rPr>
          <w:rFonts w:eastAsia="Times New Roman"/>
          <w:sz w:val="22"/>
          <w:szCs w:val="22"/>
          <w:lang w:eastAsia="ru-RU"/>
        </w:rPr>
        <w:t>Проблемы правового обеспечения безопасности личности, общества и государства : сб. ст. по материалам междунар. науч.-практ. конф. – Новосибирск: Изд-во НГТУ, 2014</w:t>
      </w:r>
      <w:r w:rsidR="00312E81">
        <w:rPr>
          <w:rFonts w:eastAsia="Times New Roman"/>
          <w:sz w:val="22"/>
          <w:szCs w:val="22"/>
          <w:lang w:eastAsia="ru-RU"/>
        </w:rPr>
        <w:t>.</w:t>
      </w:r>
    </w:p>
    <w:p w:rsidR="00207BF2" w:rsidRDefault="00BF5550" w:rsidP="00BF5550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13. </w:t>
      </w:r>
      <w:r w:rsidR="00207BF2" w:rsidRPr="00B84A68">
        <w:rPr>
          <w:rFonts w:eastAsia="Times New Roman"/>
          <w:sz w:val="22"/>
          <w:szCs w:val="22"/>
          <w:lang w:eastAsia="ru-RU"/>
        </w:rPr>
        <w:t>Сравнительно-правовые исследования в области особо охраняемых природных территорий и лесов Фенноскандии: материалы междунар. науч.-практ. конф.: сб. науч. ст. – Петрозаводск, 2014</w:t>
      </w:r>
      <w:r w:rsidR="00312E81">
        <w:rPr>
          <w:rFonts w:eastAsia="Times New Roman"/>
          <w:sz w:val="22"/>
          <w:szCs w:val="22"/>
          <w:lang w:eastAsia="ru-RU"/>
        </w:rPr>
        <w:t>.</w:t>
      </w:r>
    </w:p>
    <w:p w:rsidR="007C078B" w:rsidRDefault="007C078B">
      <w:pPr>
        <w:rPr>
          <w:sz w:val="22"/>
          <w:szCs w:val="22"/>
        </w:rPr>
      </w:pPr>
    </w:p>
    <w:p w:rsidR="00207BF2" w:rsidRDefault="00553273" w:rsidP="00553273">
      <w:pPr>
        <w:jc w:val="center"/>
        <w:rPr>
          <w:sz w:val="22"/>
          <w:szCs w:val="22"/>
        </w:rPr>
      </w:pPr>
      <w:r w:rsidRPr="00E1646D">
        <w:rPr>
          <w:b/>
          <w:sz w:val="22"/>
          <w:szCs w:val="22"/>
        </w:rPr>
        <w:t>3. Кадровый потенциал</w:t>
      </w:r>
    </w:p>
    <w:p w:rsidR="00CB6FA5" w:rsidRDefault="00575C89" w:rsidP="00575C89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21</w:t>
      </w:r>
    </w:p>
    <w:p w:rsidR="00731121" w:rsidRPr="00F74DFB" w:rsidRDefault="00D411D5" w:rsidP="00731121">
      <w:pPr>
        <w:jc w:val="center"/>
      </w:pPr>
      <w:r>
        <w:t>1. </w:t>
      </w:r>
      <w:r w:rsidR="00731121" w:rsidRPr="00F74DFB">
        <w:t>Стажировки в т.ч. для преподавания в другом вузе РФ (вуз, количество часов)</w:t>
      </w:r>
    </w:p>
    <w:p w:rsidR="00731121" w:rsidRDefault="00731121" w:rsidP="00731121">
      <w:pPr>
        <w:ind w:firstLine="709"/>
        <w:jc w:val="both"/>
        <w:rPr>
          <w:sz w:val="22"/>
          <w:szCs w:val="22"/>
        </w:rPr>
      </w:pPr>
      <w:r w:rsidRPr="003A59FC">
        <w:rPr>
          <w:sz w:val="22"/>
          <w:szCs w:val="22"/>
        </w:rPr>
        <w:t>В 201</w:t>
      </w:r>
      <w:r w:rsidR="002829AB" w:rsidRPr="003A59FC">
        <w:rPr>
          <w:sz w:val="22"/>
          <w:szCs w:val="22"/>
        </w:rPr>
        <w:t>4</w:t>
      </w:r>
      <w:r w:rsidRPr="003A59FC">
        <w:rPr>
          <w:sz w:val="22"/>
          <w:szCs w:val="22"/>
        </w:rPr>
        <w:t xml:space="preserve"> году проведены следующие стажировки преподавателей в других вузах и других организациях: </w:t>
      </w:r>
    </w:p>
    <w:p w:rsidR="00A84ADB" w:rsidRPr="003A59FC" w:rsidRDefault="00A84ADB" w:rsidP="00731121">
      <w:pPr>
        <w:ind w:firstLine="709"/>
        <w:jc w:val="both"/>
        <w:rPr>
          <w:b/>
          <w:sz w:val="22"/>
          <w:szCs w:val="22"/>
        </w:rPr>
      </w:pPr>
    </w:p>
    <w:tbl>
      <w:tblPr>
        <w:tblW w:w="15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885"/>
        <w:gridCol w:w="9498"/>
        <w:gridCol w:w="2324"/>
        <w:gridCol w:w="1583"/>
      </w:tblGrid>
      <w:tr w:rsidR="00731121" w:rsidRPr="003A59FC" w:rsidTr="00E6256B">
        <w:tc>
          <w:tcPr>
            <w:tcW w:w="667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</w:rPr>
            </w:pPr>
            <w:r w:rsidRPr="003A59FC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1885" w:type="dxa"/>
          </w:tcPr>
          <w:p w:rsidR="00731121" w:rsidRPr="003A59FC" w:rsidRDefault="00731121" w:rsidP="00E6256B">
            <w:pPr>
              <w:jc w:val="center"/>
              <w:rPr>
                <w:rFonts w:eastAsia="Times New Roman"/>
              </w:rPr>
            </w:pPr>
            <w:r w:rsidRPr="003A59FC">
              <w:rPr>
                <w:rFonts w:eastAsia="Times New Roman"/>
                <w:sz w:val="22"/>
                <w:szCs w:val="22"/>
              </w:rPr>
              <w:t xml:space="preserve">Ф.И.О. </w:t>
            </w:r>
          </w:p>
        </w:tc>
        <w:tc>
          <w:tcPr>
            <w:tcW w:w="9498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</w:rPr>
            </w:pPr>
            <w:r w:rsidRPr="003A59FC">
              <w:rPr>
                <w:rFonts w:eastAsia="Times New Roman"/>
                <w:sz w:val="22"/>
                <w:szCs w:val="22"/>
              </w:rPr>
              <w:t>ВУЗ</w:t>
            </w:r>
          </w:p>
        </w:tc>
        <w:tc>
          <w:tcPr>
            <w:tcW w:w="2324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</w:rPr>
            </w:pPr>
            <w:r w:rsidRPr="003A59FC">
              <w:rPr>
                <w:rFonts w:eastAsia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583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</w:rPr>
            </w:pPr>
            <w:r w:rsidRPr="003A59FC">
              <w:rPr>
                <w:rFonts w:eastAsia="Times New Roman"/>
                <w:sz w:val="22"/>
                <w:szCs w:val="22"/>
              </w:rPr>
              <w:t>Примечание</w:t>
            </w:r>
          </w:p>
        </w:tc>
      </w:tr>
      <w:tr w:rsidR="00731121" w:rsidRPr="003A59FC" w:rsidTr="00E6256B">
        <w:tc>
          <w:tcPr>
            <w:tcW w:w="667" w:type="dxa"/>
          </w:tcPr>
          <w:p w:rsidR="00731121" w:rsidRPr="003A59FC" w:rsidRDefault="00731121" w:rsidP="002963FC">
            <w:pPr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85" w:type="dxa"/>
          </w:tcPr>
          <w:p w:rsidR="00731121" w:rsidRPr="003A59FC" w:rsidRDefault="00731121" w:rsidP="002963FC">
            <w:pPr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Шерстобоев О.Н.</w:t>
            </w:r>
          </w:p>
        </w:tc>
        <w:tc>
          <w:tcPr>
            <w:tcW w:w="9498" w:type="dxa"/>
          </w:tcPr>
          <w:p w:rsidR="00731121" w:rsidRPr="003A59FC" w:rsidRDefault="00731121" w:rsidP="002963FC">
            <w:pPr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 xml:space="preserve">Сибирский институт управления, филиал </w:t>
            </w:r>
            <w:r w:rsidRPr="003A59FC">
              <w:rPr>
                <w:sz w:val="22"/>
                <w:szCs w:val="22"/>
              </w:rPr>
              <w:t>Российской академии народного хозяйства и государственной службы при Президенте РФ (РАНХиГС)</w:t>
            </w:r>
          </w:p>
        </w:tc>
        <w:tc>
          <w:tcPr>
            <w:tcW w:w="2324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83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  <w:b/>
              </w:rPr>
            </w:pPr>
          </w:p>
        </w:tc>
      </w:tr>
      <w:tr w:rsidR="00731121" w:rsidRPr="003A59FC" w:rsidTr="00E6256B">
        <w:tc>
          <w:tcPr>
            <w:tcW w:w="667" w:type="dxa"/>
          </w:tcPr>
          <w:p w:rsidR="00731121" w:rsidRPr="003A59FC" w:rsidRDefault="00731121" w:rsidP="002963FC">
            <w:pPr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85" w:type="dxa"/>
          </w:tcPr>
          <w:p w:rsidR="00731121" w:rsidRPr="003A59FC" w:rsidRDefault="00731121" w:rsidP="002963FC">
            <w:pPr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Кравец И.А.</w:t>
            </w:r>
          </w:p>
        </w:tc>
        <w:tc>
          <w:tcPr>
            <w:tcW w:w="9498" w:type="dxa"/>
          </w:tcPr>
          <w:p w:rsidR="00731121" w:rsidRPr="003A59FC" w:rsidRDefault="00731121" w:rsidP="002963FC">
            <w:pPr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 xml:space="preserve">Сибирский институт управления, филиал </w:t>
            </w:r>
            <w:r w:rsidRPr="003A59FC">
              <w:rPr>
                <w:sz w:val="22"/>
                <w:szCs w:val="22"/>
              </w:rPr>
              <w:t>Российской академии народного хозяйства и государственной службы при Президенте РФ (РАНХиГС)</w:t>
            </w:r>
          </w:p>
        </w:tc>
        <w:tc>
          <w:tcPr>
            <w:tcW w:w="2324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83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  <w:b/>
              </w:rPr>
            </w:pPr>
          </w:p>
        </w:tc>
      </w:tr>
      <w:tr w:rsidR="00731121" w:rsidRPr="003A59FC" w:rsidTr="00E6256B">
        <w:tc>
          <w:tcPr>
            <w:tcW w:w="667" w:type="dxa"/>
          </w:tcPr>
          <w:p w:rsidR="00731121" w:rsidRPr="003A59FC" w:rsidRDefault="00731121" w:rsidP="002963FC">
            <w:pPr>
              <w:rPr>
                <w:rFonts w:eastAsia="Times New Roman"/>
              </w:rPr>
            </w:pPr>
            <w:r w:rsidRPr="003A59F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885" w:type="dxa"/>
          </w:tcPr>
          <w:p w:rsidR="00731121" w:rsidRPr="003A59FC" w:rsidRDefault="00731121" w:rsidP="002963FC">
            <w:pPr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Сапунов А.А.</w:t>
            </w:r>
          </w:p>
        </w:tc>
        <w:tc>
          <w:tcPr>
            <w:tcW w:w="9498" w:type="dxa"/>
          </w:tcPr>
          <w:p w:rsidR="00731121" w:rsidRPr="003A59FC" w:rsidRDefault="00731121" w:rsidP="002963FC">
            <w:pPr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НИ ФСБ</w:t>
            </w:r>
          </w:p>
        </w:tc>
        <w:tc>
          <w:tcPr>
            <w:tcW w:w="2324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83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  <w:b/>
              </w:rPr>
            </w:pPr>
          </w:p>
        </w:tc>
      </w:tr>
      <w:tr w:rsidR="00731121" w:rsidRPr="003A59FC" w:rsidTr="00E6256B">
        <w:tc>
          <w:tcPr>
            <w:tcW w:w="667" w:type="dxa"/>
          </w:tcPr>
          <w:p w:rsidR="00731121" w:rsidRPr="003A59FC" w:rsidRDefault="00731121" w:rsidP="002963FC">
            <w:pPr>
              <w:rPr>
                <w:rFonts w:eastAsia="Times New Roman"/>
              </w:rPr>
            </w:pPr>
            <w:r w:rsidRPr="003A59F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885" w:type="dxa"/>
          </w:tcPr>
          <w:p w:rsidR="00731121" w:rsidRPr="003A59FC" w:rsidRDefault="00731121" w:rsidP="002963FC">
            <w:pPr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Киселева Е.И.</w:t>
            </w:r>
          </w:p>
        </w:tc>
        <w:tc>
          <w:tcPr>
            <w:tcW w:w="9498" w:type="dxa"/>
          </w:tcPr>
          <w:p w:rsidR="00731121" w:rsidRPr="003A59FC" w:rsidRDefault="00731121" w:rsidP="002963FC">
            <w:pPr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ЮФ СибУПК</w:t>
            </w:r>
          </w:p>
        </w:tc>
        <w:tc>
          <w:tcPr>
            <w:tcW w:w="2324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83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  <w:b/>
              </w:rPr>
            </w:pPr>
          </w:p>
        </w:tc>
      </w:tr>
      <w:tr w:rsidR="00731121" w:rsidRPr="003A59FC" w:rsidTr="00E6256B">
        <w:tc>
          <w:tcPr>
            <w:tcW w:w="667" w:type="dxa"/>
          </w:tcPr>
          <w:p w:rsidR="00731121" w:rsidRPr="003A59FC" w:rsidRDefault="00731121" w:rsidP="002963FC">
            <w:pPr>
              <w:rPr>
                <w:rFonts w:eastAsia="Times New Roman"/>
              </w:rPr>
            </w:pPr>
            <w:r w:rsidRPr="003A59FC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885" w:type="dxa"/>
          </w:tcPr>
          <w:p w:rsidR="00731121" w:rsidRPr="003A59FC" w:rsidRDefault="00731121" w:rsidP="002963FC">
            <w:pPr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 xml:space="preserve">Давыдов К.В. </w:t>
            </w:r>
          </w:p>
        </w:tc>
        <w:tc>
          <w:tcPr>
            <w:tcW w:w="9498" w:type="dxa"/>
          </w:tcPr>
          <w:p w:rsidR="00731121" w:rsidRPr="003A59FC" w:rsidRDefault="00731121" w:rsidP="002963FC">
            <w:pPr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НЮИ ТГУ</w:t>
            </w:r>
          </w:p>
        </w:tc>
        <w:tc>
          <w:tcPr>
            <w:tcW w:w="2324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83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  <w:b/>
              </w:rPr>
            </w:pPr>
          </w:p>
        </w:tc>
      </w:tr>
      <w:tr w:rsidR="00731121" w:rsidRPr="003A59FC" w:rsidTr="00E6256B">
        <w:tc>
          <w:tcPr>
            <w:tcW w:w="667" w:type="dxa"/>
          </w:tcPr>
          <w:p w:rsidR="00731121" w:rsidRPr="003A59FC" w:rsidRDefault="00731121" w:rsidP="002963FC">
            <w:pPr>
              <w:rPr>
                <w:rFonts w:eastAsia="Times New Roman"/>
              </w:rPr>
            </w:pPr>
            <w:r w:rsidRPr="003A59F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885" w:type="dxa"/>
          </w:tcPr>
          <w:p w:rsidR="00731121" w:rsidRPr="003A59FC" w:rsidRDefault="00731121" w:rsidP="002963FC">
            <w:pPr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Потапов М.Г.</w:t>
            </w:r>
          </w:p>
        </w:tc>
        <w:tc>
          <w:tcPr>
            <w:tcW w:w="9498" w:type="dxa"/>
          </w:tcPr>
          <w:p w:rsidR="00731121" w:rsidRPr="003A59FC" w:rsidRDefault="00731121" w:rsidP="002963FC">
            <w:pPr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НВИ ВВ МВД</w:t>
            </w:r>
          </w:p>
        </w:tc>
        <w:tc>
          <w:tcPr>
            <w:tcW w:w="2324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  <w:b/>
              </w:rPr>
            </w:pPr>
            <w:r w:rsidRPr="003A59F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83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  <w:b/>
              </w:rPr>
            </w:pPr>
          </w:p>
        </w:tc>
      </w:tr>
      <w:tr w:rsidR="00731121" w:rsidRPr="003A59FC" w:rsidTr="00E6256B">
        <w:tc>
          <w:tcPr>
            <w:tcW w:w="2552" w:type="dxa"/>
            <w:gridSpan w:val="2"/>
          </w:tcPr>
          <w:p w:rsidR="00731121" w:rsidRPr="003A59FC" w:rsidRDefault="00731121" w:rsidP="002963FC">
            <w:pPr>
              <w:rPr>
                <w:rFonts w:eastAsia="Times New Roman"/>
              </w:rPr>
            </w:pPr>
            <w:r w:rsidRPr="003A59FC">
              <w:rPr>
                <w:rFonts w:eastAsia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9498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</w:rPr>
            </w:pPr>
            <w:r w:rsidRPr="003A59FC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324" w:type="dxa"/>
          </w:tcPr>
          <w:p w:rsidR="00731121" w:rsidRPr="003A59FC" w:rsidRDefault="00731121" w:rsidP="002829AB">
            <w:pPr>
              <w:jc w:val="center"/>
              <w:rPr>
                <w:rFonts w:eastAsia="Times New Roman"/>
              </w:rPr>
            </w:pPr>
            <w:r w:rsidRPr="003A59FC">
              <w:rPr>
                <w:rFonts w:eastAsia="Times New Roman"/>
                <w:sz w:val="22"/>
                <w:szCs w:val="22"/>
              </w:rPr>
              <w:t>6</w:t>
            </w:r>
            <w:r w:rsidR="002829AB" w:rsidRPr="003A59FC">
              <w:rPr>
                <w:rFonts w:eastAsia="Times New Roman"/>
                <w:sz w:val="22"/>
                <w:szCs w:val="22"/>
              </w:rPr>
              <w:t>0</w:t>
            </w:r>
            <w:r w:rsidRPr="003A59F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83" w:type="dxa"/>
          </w:tcPr>
          <w:p w:rsidR="00731121" w:rsidRPr="003A59FC" w:rsidRDefault="00731121" w:rsidP="002963FC">
            <w:pPr>
              <w:jc w:val="center"/>
              <w:rPr>
                <w:rFonts w:eastAsia="Times New Roman"/>
              </w:rPr>
            </w:pPr>
          </w:p>
        </w:tc>
      </w:tr>
    </w:tbl>
    <w:p w:rsidR="003F5FB7" w:rsidRPr="003A59FC" w:rsidRDefault="003F5FB7">
      <w:pPr>
        <w:rPr>
          <w:sz w:val="22"/>
          <w:szCs w:val="22"/>
        </w:rPr>
      </w:pPr>
    </w:p>
    <w:p w:rsidR="005C4406" w:rsidRPr="003A59FC" w:rsidRDefault="00D411D5" w:rsidP="00D411D5">
      <w:pPr>
        <w:jc w:val="right"/>
        <w:rPr>
          <w:sz w:val="22"/>
          <w:szCs w:val="22"/>
        </w:rPr>
      </w:pPr>
      <w:r w:rsidRPr="003A59FC">
        <w:rPr>
          <w:sz w:val="22"/>
          <w:szCs w:val="22"/>
        </w:rPr>
        <w:t>Приложение 22</w:t>
      </w:r>
    </w:p>
    <w:p w:rsidR="005C4406" w:rsidRDefault="00D411D5" w:rsidP="005C4406">
      <w:pPr>
        <w:jc w:val="center"/>
        <w:rPr>
          <w:sz w:val="22"/>
          <w:szCs w:val="22"/>
        </w:rPr>
      </w:pPr>
      <w:r>
        <w:rPr>
          <w:sz w:val="22"/>
          <w:szCs w:val="22"/>
        </w:rPr>
        <w:t>2. </w:t>
      </w:r>
      <w:r w:rsidR="005C4406" w:rsidRPr="00E1646D">
        <w:rPr>
          <w:sz w:val="22"/>
          <w:szCs w:val="22"/>
        </w:rPr>
        <w:t>Повышение квалификации</w:t>
      </w:r>
      <w:r w:rsidR="002829AB">
        <w:rPr>
          <w:sz w:val="22"/>
          <w:szCs w:val="22"/>
        </w:rPr>
        <w:t xml:space="preserve"> преподавателей</w:t>
      </w:r>
    </w:p>
    <w:p w:rsidR="00A84ADB" w:rsidRDefault="00A84ADB" w:rsidP="005C4406">
      <w:pPr>
        <w:rPr>
          <w:sz w:val="22"/>
          <w:szCs w:val="22"/>
        </w:rPr>
      </w:pPr>
    </w:p>
    <w:p w:rsidR="005C4406" w:rsidRDefault="005C4406" w:rsidP="005C4406">
      <w:pPr>
        <w:rPr>
          <w:sz w:val="22"/>
          <w:szCs w:val="22"/>
        </w:rPr>
      </w:pPr>
      <w:r>
        <w:rPr>
          <w:sz w:val="22"/>
          <w:szCs w:val="22"/>
        </w:rPr>
        <w:t>1. Леванова М.В. в период с 17 по 28 ноября 2014 г. прошла обучение на ФПК НГТУ по программе «Реализация и совершенствование образовательных программ на основе ФГОС 3+».</w:t>
      </w:r>
    </w:p>
    <w:p w:rsidR="005C4406" w:rsidRDefault="005C4406" w:rsidP="005C4406">
      <w:pPr>
        <w:rPr>
          <w:sz w:val="22"/>
          <w:szCs w:val="22"/>
        </w:rPr>
      </w:pPr>
      <w:r>
        <w:rPr>
          <w:sz w:val="22"/>
          <w:szCs w:val="22"/>
        </w:rPr>
        <w:t>2. Балакина И.В. в период с 17 по 28 ноября 2014 г. прошла обучение на ФПК НГТУ по программе «Реализация и совершенствование образовательных программ на основе ФГОС 3+».</w:t>
      </w:r>
    </w:p>
    <w:p w:rsidR="005C4406" w:rsidRDefault="005C4406" w:rsidP="005C4406">
      <w:pPr>
        <w:rPr>
          <w:sz w:val="22"/>
          <w:szCs w:val="22"/>
        </w:rPr>
      </w:pPr>
      <w:r>
        <w:rPr>
          <w:sz w:val="22"/>
          <w:szCs w:val="22"/>
        </w:rPr>
        <w:t>3. Потапов М.Г. в период с 26 по 28 ноября 2014 г. прошел обучение на ФПК НГТУ по программе «Формирование добросовестного поведения как механизм противодействия коррупции».</w:t>
      </w:r>
    </w:p>
    <w:p w:rsidR="005C4406" w:rsidRDefault="005C4406" w:rsidP="005C4406">
      <w:pPr>
        <w:rPr>
          <w:sz w:val="22"/>
          <w:szCs w:val="22"/>
        </w:rPr>
      </w:pPr>
      <w:r>
        <w:rPr>
          <w:sz w:val="22"/>
          <w:szCs w:val="22"/>
        </w:rPr>
        <w:t>4. Шумская К.В. в период с 26 по 28 ноября 2014 г. прошла обучение на ФПК НГТУ по программе «Формирование добросовестного поведения как механизм противодействия коррупции».</w:t>
      </w:r>
    </w:p>
    <w:p w:rsidR="005C4406" w:rsidRDefault="005C4406" w:rsidP="005C4406">
      <w:pPr>
        <w:rPr>
          <w:sz w:val="22"/>
          <w:szCs w:val="22"/>
        </w:rPr>
      </w:pPr>
      <w:r>
        <w:rPr>
          <w:sz w:val="22"/>
          <w:szCs w:val="22"/>
        </w:rPr>
        <w:t>5. Леоненко Н.Т. в период с 26 по 28 ноября 2014 г. прошла обучение на ФПК НГТУ по программе «Формирование добросовестного поведения как механизм противодействия коррупции».</w:t>
      </w:r>
    </w:p>
    <w:p w:rsidR="003F5FB7" w:rsidRDefault="00760CDE" w:rsidP="00760CD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  <w:r w:rsidR="00193ED6">
        <w:rPr>
          <w:sz w:val="22"/>
          <w:szCs w:val="22"/>
        </w:rPr>
        <w:t>3</w:t>
      </w:r>
    </w:p>
    <w:tbl>
      <w:tblPr>
        <w:tblW w:w="16298" w:type="dxa"/>
        <w:tblInd w:w="-459" w:type="dxa"/>
        <w:tblLayout w:type="fixed"/>
        <w:tblLook w:val="04A0"/>
      </w:tblPr>
      <w:tblGrid>
        <w:gridCol w:w="439"/>
        <w:gridCol w:w="1546"/>
        <w:gridCol w:w="992"/>
        <w:gridCol w:w="993"/>
        <w:gridCol w:w="1842"/>
        <w:gridCol w:w="939"/>
        <w:gridCol w:w="939"/>
        <w:gridCol w:w="1005"/>
        <w:gridCol w:w="1058"/>
        <w:gridCol w:w="1134"/>
        <w:gridCol w:w="993"/>
        <w:gridCol w:w="1134"/>
        <w:gridCol w:w="725"/>
        <w:gridCol w:w="1118"/>
        <w:gridCol w:w="1441"/>
      </w:tblGrid>
      <w:tr w:rsidR="005646DD" w:rsidRPr="002D5F83" w:rsidTr="006F0AA6">
        <w:trPr>
          <w:trHeight w:val="322"/>
        </w:trPr>
        <w:tc>
          <w:tcPr>
            <w:tcW w:w="1629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6DD" w:rsidRPr="002D5F83" w:rsidRDefault="005646DD" w:rsidP="005646DD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2D5F83">
              <w:rPr>
                <w:rFonts w:eastAsia="Times New Roman"/>
                <w:bCs/>
                <w:sz w:val="22"/>
                <w:szCs w:val="22"/>
                <w:lang w:eastAsia="ru-RU"/>
              </w:rPr>
              <w:t>Справка о проценте преподавателей кафедры теории государства и права,  имеющих ученую степень и (или) звание в 2014 году</w:t>
            </w:r>
          </w:p>
        </w:tc>
      </w:tr>
      <w:tr w:rsidR="005646DD" w:rsidRPr="005646DD" w:rsidTr="006F0AA6">
        <w:trPr>
          <w:trHeight w:val="322"/>
        </w:trPr>
        <w:tc>
          <w:tcPr>
            <w:tcW w:w="1629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6DD" w:rsidRPr="005646DD" w:rsidRDefault="005646DD" w:rsidP="005646DD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646DD" w:rsidRPr="005646DD" w:rsidTr="006F0AA6">
        <w:trPr>
          <w:trHeight w:val="322"/>
        </w:trPr>
        <w:tc>
          <w:tcPr>
            <w:tcW w:w="1629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6DD" w:rsidRPr="005646DD" w:rsidRDefault="005646DD" w:rsidP="005646DD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646DD" w:rsidRPr="006933FD" w:rsidTr="006F0AA6">
        <w:trPr>
          <w:trHeight w:val="11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D" w:rsidRPr="006933FD" w:rsidRDefault="005646DD" w:rsidP="00BF5F1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D" w:rsidRPr="006933FD" w:rsidRDefault="005646DD" w:rsidP="00BF5F1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D" w:rsidRPr="006933FD" w:rsidRDefault="005646DD" w:rsidP="00BF5F1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Уч.</w:t>
            </w:r>
            <w:r w:rsidR="00296AEB"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ст</w:t>
            </w:r>
            <w:r w:rsidR="00296AEB"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, </w:t>
            </w: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зв</w:t>
            </w:r>
            <w:r w:rsidR="00296AEB"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D" w:rsidRPr="006933FD" w:rsidRDefault="005646DD" w:rsidP="0092405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Долж</w:t>
            </w:r>
            <w:r w:rsidR="0092405B"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D" w:rsidRPr="006933FD" w:rsidRDefault="005646DD" w:rsidP="00BF5F1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D" w:rsidRPr="006933FD" w:rsidRDefault="005646DD" w:rsidP="00057FC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Учебная нагрузк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D" w:rsidRPr="006933FD" w:rsidRDefault="005646DD" w:rsidP="006933F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Кол. ставок  по нагр</w:t>
            </w:r>
            <w:r w:rsidR="00760CDE"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D" w:rsidRPr="006933FD" w:rsidRDefault="005646DD" w:rsidP="00057FC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кол-во ст в год по т</w:t>
            </w:r>
            <w:r w:rsidR="00057FC2"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/д</w:t>
            </w: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ес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D" w:rsidRPr="006933FD" w:rsidRDefault="005646DD" w:rsidP="00057FC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кол-во ст в год по т</w:t>
            </w:r>
            <w:r w:rsidR="00057FC2"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/д</w:t>
            </w: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с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D" w:rsidRPr="006933FD" w:rsidRDefault="005646DD" w:rsidP="00760CD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кол-во ст в год по т</w:t>
            </w:r>
            <w:r w:rsidR="00760CDE"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/д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D" w:rsidRPr="006933FD" w:rsidRDefault="005646DD" w:rsidP="00057FC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Шта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D" w:rsidRPr="006933FD" w:rsidRDefault="005646DD" w:rsidP="00057FC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Кол-во ставок (по нагрузке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D" w:rsidRPr="006933FD" w:rsidRDefault="005646DD" w:rsidP="00057FC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Кол-во ставок (по нагрузке)</w:t>
            </w:r>
          </w:p>
        </w:tc>
      </w:tr>
      <w:tr w:rsidR="005646DD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D" w:rsidRPr="006933FD" w:rsidRDefault="005646DD" w:rsidP="000170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D" w:rsidRPr="006933FD" w:rsidRDefault="005646DD" w:rsidP="000170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D" w:rsidRPr="006933FD" w:rsidRDefault="005646DD" w:rsidP="000170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D" w:rsidRPr="006933FD" w:rsidRDefault="005646DD" w:rsidP="000170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D" w:rsidRPr="006933FD" w:rsidRDefault="005646DD" w:rsidP="000170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D" w:rsidRPr="006933FD" w:rsidRDefault="005646DD" w:rsidP="000170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6DD" w:rsidRPr="006933FD" w:rsidRDefault="005646DD" w:rsidP="000170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6DD" w:rsidRPr="006933FD" w:rsidRDefault="005646DD" w:rsidP="000170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6DD" w:rsidRPr="006933FD" w:rsidRDefault="005646DD" w:rsidP="000170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6DD" w:rsidRPr="006933FD" w:rsidRDefault="005646DD" w:rsidP="000170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6DD" w:rsidRPr="006933FD" w:rsidRDefault="005646DD" w:rsidP="000170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6DD" w:rsidRPr="006933FD" w:rsidRDefault="005646DD" w:rsidP="000170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6DD" w:rsidRPr="006933FD" w:rsidRDefault="005646DD" w:rsidP="000170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5646D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5646D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5646D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5646D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5646D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8F688B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8F688B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5646D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5646D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5646D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5646D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5646D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5646D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5646D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D" w:rsidRPr="006933FD" w:rsidRDefault="005646DD" w:rsidP="005646DD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осень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Потапов М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к.ю.н.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92405B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5646DD" w:rsidRPr="006933FD">
              <w:rPr>
                <w:rFonts w:eastAsia="Times New Roman"/>
                <w:sz w:val="20"/>
                <w:szCs w:val="20"/>
                <w:lang w:eastAsia="ru-RU"/>
              </w:rPr>
              <w:t>оц</w:t>
            </w: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ТГ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533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Давыдов К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92405B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5646DD" w:rsidRPr="006933FD">
              <w:rPr>
                <w:rFonts w:eastAsia="Times New Roman"/>
                <w:sz w:val="20"/>
                <w:szCs w:val="20"/>
                <w:lang w:eastAsia="ru-RU"/>
              </w:rPr>
              <w:t>оц</w:t>
            </w: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F0A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Адм.пр.,ТГП,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422,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616,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9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Сидорова Е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92405B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5646DD" w:rsidRPr="006933FD">
              <w:rPr>
                <w:rFonts w:eastAsia="Times New Roman"/>
                <w:sz w:val="20"/>
                <w:szCs w:val="20"/>
                <w:lang w:eastAsia="ru-RU"/>
              </w:rPr>
              <w:t>оц</w:t>
            </w: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F0A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Нал.пр,там.п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772,4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291,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064,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41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Киселева Е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к.и.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92405B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5646DD" w:rsidRPr="006933FD">
              <w:rPr>
                <w:rFonts w:eastAsia="Times New Roman"/>
                <w:sz w:val="20"/>
                <w:szCs w:val="20"/>
                <w:lang w:eastAsia="ru-RU"/>
              </w:rPr>
              <w:t>оц</w:t>
            </w: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Финанс.пр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30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76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380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11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Кравец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д.ю.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92405B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5646DD" w:rsidRPr="006933FD">
              <w:rPr>
                <w:rFonts w:eastAsia="Times New Roman"/>
                <w:sz w:val="20"/>
                <w:szCs w:val="20"/>
                <w:lang w:eastAsia="ru-RU"/>
              </w:rPr>
              <w:t>роф</w:t>
            </w: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Конст.правос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7,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Леонеко Н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92405B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5646DD" w:rsidRPr="006933FD">
              <w:rPr>
                <w:rFonts w:eastAsia="Times New Roman"/>
                <w:sz w:val="20"/>
                <w:szCs w:val="20"/>
                <w:lang w:eastAsia="ru-RU"/>
              </w:rPr>
              <w:t>оц</w:t>
            </w: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ПЭНА,юр.тех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385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385,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Шумская К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к.и.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92405B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5646DD" w:rsidRPr="006933FD">
              <w:rPr>
                <w:rFonts w:eastAsia="Times New Roman"/>
                <w:sz w:val="20"/>
                <w:szCs w:val="20"/>
                <w:lang w:eastAsia="ru-RU"/>
              </w:rPr>
              <w:t>оц</w:t>
            </w: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Правовед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304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827,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42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Слепцов В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92405B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5646DD" w:rsidRPr="006933FD">
              <w:rPr>
                <w:rFonts w:eastAsia="Times New Roman"/>
                <w:sz w:val="20"/>
                <w:szCs w:val="20"/>
                <w:lang w:eastAsia="ru-RU"/>
              </w:rPr>
              <w:t>оц</w:t>
            </w: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ТГ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202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296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Сапунов А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92405B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5646DD" w:rsidRPr="006933FD">
              <w:rPr>
                <w:rFonts w:eastAsia="Times New Roman"/>
                <w:sz w:val="20"/>
                <w:szCs w:val="20"/>
                <w:lang w:eastAsia="ru-RU"/>
              </w:rPr>
              <w:t>оц</w:t>
            </w: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ТГП</w:t>
            </w:r>
            <w:r w:rsidR="005C47F7" w:rsidRPr="006933F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пр.над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615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9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2783,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2004,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4788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2,78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Леванова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81A1C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5646DD" w:rsidRPr="006933FD">
              <w:rPr>
                <w:rFonts w:eastAsia="Times New Roman"/>
                <w:sz w:val="20"/>
                <w:szCs w:val="20"/>
                <w:lang w:eastAsia="ru-RU"/>
              </w:rPr>
              <w:t>ссис</w:t>
            </w: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F0A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Ад.пр,фин.пр.,пр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397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51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5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Швецова И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ст.пр</w:t>
            </w:r>
            <w:r w:rsidR="00581A1C" w:rsidRPr="006933F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Эк.пр.,ист.пр.,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465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83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65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Грухин Ю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ст.пр</w:t>
            </w:r>
            <w:r w:rsidR="00581A1C" w:rsidRPr="006933F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F0A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ТГП, право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61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29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Балакина  И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ст.пр</w:t>
            </w:r>
            <w:r w:rsidR="00581A1C" w:rsidRPr="006933F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F0AA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Р.пр.,эк.пр,прк.на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440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0,61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1908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1983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38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2,31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4692,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3988,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8680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49" w:rsidRPr="006933FD" w:rsidTr="006F0AA6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Кол.ста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5,10</w:t>
            </w:r>
          </w:p>
        </w:tc>
      </w:tr>
      <w:tr w:rsidR="00D95AD6" w:rsidRPr="006933FD" w:rsidTr="006F0AA6">
        <w:trPr>
          <w:trHeight w:val="1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6DD" w:rsidRPr="006933FD" w:rsidRDefault="002D0969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%</w:t>
            </w:r>
            <w:r w:rsidR="005646DD" w:rsidRPr="006933FD">
              <w:rPr>
                <w:rFonts w:eastAsia="Times New Roman"/>
                <w:sz w:val="20"/>
                <w:szCs w:val="20"/>
                <w:lang w:eastAsia="ru-RU"/>
              </w:rPr>
              <w:t xml:space="preserve"> уч.ст.</w:t>
            </w:r>
            <w:r w:rsidRPr="006933FD"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r w:rsidR="005646DD" w:rsidRPr="006933FD">
              <w:rPr>
                <w:rFonts w:eastAsia="Times New Roman"/>
                <w:sz w:val="20"/>
                <w:szCs w:val="20"/>
                <w:lang w:eastAsia="ru-RU"/>
              </w:rPr>
              <w:t>зв</w:t>
            </w: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DD" w:rsidRPr="006933FD" w:rsidRDefault="005646DD" w:rsidP="006D1966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933FD">
              <w:rPr>
                <w:rFonts w:eastAsia="Times New Roman"/>
                <w:bCs/>
                <w:sz w:val="20"/>
                <w:szCs w:val="20"/>
                <w:lang w:eastAsia="ru-RU"/>
              </w:rPr>
              <w:t>55%</w:t>
            </w:r>
          </w:p>
        </w:tc>
      </w:tr>
    </w:tbl>
    <w:p w:rsidR="006F0AA6" w:rsidRDefault="006F0AA6" w:rsidP="006F0AA6">
      <w:pPr>
        <w:jc w:val="both"/>
        <w:rPr>
          <w:sz w:val="22"/>
          <w:szCs w:val="22"/>
        </w:rPr>
      </w:pPr>
    </w:p>
    <w:p w:rsidR="0000410A" w:rsidRDefault="0000410A" w:rsidP="006F0AA6">
      <w:pPr>
        <w:jc w:val="both"/>
        <w:rPr>
          <w:sz w:val="22"/>
          <w:szCs w:val="22"/>
        </w:rPr>
      </w:pPr>
    </w:p>
    <w:p w:rsidR="006F0AA6" w:rsidRPr="006F0AA6" w:rsidRDefault="006F0AA6" w:rsidP="006F0AA6">
      <w:pPr>
        <w:jc w:val="both"/>
        <w:rPr>
          <w:sz w:val="22"/>
          <w:szCs w:val="22"/>
        </w:rPr>
      </w:pPr>
    </w:p>
    <w:p w:rsidR="006F0AA6" w:rsidRPr="006F0AA6" w:rsidRDefault="006F0AA6" w:rsidP="006F0AA6">
      <w:pPr>
        <w:jc w:val="both"/>
        <w:rPr>
          <w:sz w:val="22"/>
          <w:szCs w:val="22"/>
        </w:rPr>
      </w:pPr>
    </w:p>
    <w:p w:rsidR="006F0AA6" w:rsidRPr="006F0AA6" w:rsidRDefault="006F0AA6" w:rsidP="006F0AA6">
      <w:pPr>
        <w:jc w:val="both"/>
        <w:rPr>
          <w:sz w:val="22"/>
          <w:szCs w:val="22"/>
        </w:rPr>
      </w:pPr>
    </w:p>
    <w:p w:rsidR="006F0AA6" w:rsidRPr="006F0AA6" w:rsidRDefault="006F0AA6" w:rsidP="006F0AA6">
      <w:pPr>
        <w:jc w:val="both"/>
        <w:rPr>
          <w:sz w:val="22"/>
          <w:szCs w:val="22"/>
        </w:rPr>
      </w:pPr>
    </w:p>
    <w:p w:rsidR="00AF57D5" w:rsidRPr="005646DD" w:rsidRDefault="00AF57D5" w:rsidP="00AF57D5">
      <w:pPr>
        <w:jc w:val="center"/>
        <w:rPr>
          <w:sz w:val="22"/>
          <w:szCs w:val="22"/>
        </w:rPr>
      </w:pPr>
      <w:r w:rsidRPr="00E1646D">
        <w:rPr>
          <w:b/>
          <w:sz w:val="22"/>
          <w:szCs w:val="22"/>
        </w:rPr>
        <w:lastRenderedPageBreak/>
        <w:t>4. Международная  деятельность</w:t>
      </w:r>
    </w:p>
    <w:p w:rsidR="003F5FB7" w:rsidRDefault="00AF57D5" w:rsidP="00AF57D5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24</w:t>
      </w:r>
    </w:p>
    <w:p w:rsidR="003F5FB7" w:rsidRPr="004C4351" w:rsidRDefault="00AF57D5" w:rsidP="00AF57D5">
      <w:pPr>
        <w:jc w:val="center"/>
        <w:rPr>
          <w:sz w:val="22"/>
          <w:szCs w:val="22"/>
        </w:rPr>
      </w:pPr>
      <w:r>
        <w:rPr>
          <w:sz w:val="22"/>
          <w:szCs w:val="22"/>
        </w:rPr>
        <w:t>1. </w:t>
      </w:r>
      <w:r w:rsidRPr="00E1646D">
        <w:rPr>
          <w:sz w:val="22"/>
          <w:szCs w:val="22"/>
        </w:rPr>
        <w:t>Доходы / расходы (внебюджетные) кафедры от международной деятельности  (тыс. рублей)</w:t>
      </w:r>
      <w:r w:rsidR="004C4351">
        <w:rPr>
          <w:sz w:val="22"/>
          <w:szCs w:val="22"/>
        </w:rPr>
        <w:t xml:space="preserve"> </w:t>
      </w:r>
      <w:r w:rsidR="004C4351" w:rsidRPr="004C4351">
        <w:rPr>
          <w:sz w:val="22"/>
          <w:szCs w:val="22"/>
        </w:rPr>
        <w:t xml:space="preserve">- </w:t>
      </w:r>
      <w:hyperlink r:id="rId28" w:tgtFrame="_blank" w:tooltip="подробнее" w:history="1">
        <w:r w:rsidR="004C4351" w:rsidRPr="004C4351">
          <w:rPr>
            <w:rStyle w:val="ab"/>
            <w:color w:val="auto"/>
            <w:sz w:val="22"/>
            <w:szCs w:val="22"/>
            <w:u w:val="none"/>
          </w:rPr>
          <w:t>389</w:t>
        </w:r>
      </w:hyperlink>
    </w:p>
    <w:tbl>
      <w:tblPr>
        <w:tblW w:w="17146" w:type="dxa"/>
        <w:tblInd w:w="-459" w:type="dxa"/>
        <w:tblLook w:val="04A0"/>
      </w:tblPr>
      <w:tblGrid>
        <w:gridCol w:w="632"/>
        <w:gridCol w:w="406"/>
        <w:gridCol w:w="632"/>
        <w:gridCol w:w="9529"/>
        <w:gridCol w:w="1038"/>
        <w:gridCol w:w="946"/>
        <w:gridCol w:w="1038"/>
        <w:gridCol w:w="1887"/>
        <w:gridCol w:w="1038"/>
      </w:tblGrid>
      <w:tr w:rsidR="00FA47CE" w:rsidRPr="00B8530B" w:rsidTr="006A4AB7">
        <w:trPr>
          <w:trHeight w:val="300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CE" w:rsidRPr="00B8530B" w:rsidRDefault="00FA47CE" w:rsidP="00B74F7E"/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CE" w:rsidRPr="00B8530B" w:rsidRDefault="00FA47CE" w:rsidP="00B74F7E"/>
        </w:tc>
        <w:tc>
          <w:tcPr>
            <w:tcW w:w="10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7CE" w:rsidRPr="00B8530B" w:rsidRDefault="00DD5C77" w:rsidP="00B74F7E">
            <w:r w:rsidRPr="00B8530B">
              <w:rPr>
                <w:sz w:val="22"/>
                <w:szCs w:val="22"/>
              </w:rPr>
              <w:t>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7CE" w:rsidRPr="00B8530B" w:rsidRDefault="00FA47CE" w:rsidP="00B74F7E"/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7CE" w:rsidRPr="00B8530B" w:rsidRDefault="00FA47CE" w:rsidP="00B74F7E"/>
        </w:tc>
      </w:tr>
      <w:tr w:rsidR="00DD5C77" w:rsidRPr="00B8530B" w:rsidTr="006A4AB7">
        <w:trPr>
          <w:gridAfter w:val="1"/>
          <w:wAfter w:w="1038" w:type="dxa"/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pPr>
              <w:jc w:val="center"/>
            </w:pPr>
            <w:r w:rsidRPr="00B8530B">
              <w:rPr>
                <w:sz w:val="22"/>
                <w:szCs w:val="22"/>
              </w:rPr>
              <w:t>N</w:t>
            </w:r>
          </w:p>
        </w:tc>
        <w:tc>
          <w:tcPr>
            <w:tcW w:w="10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B74F7E">
            <w:pPr>
              <w:jc w:val="center"/>
            </w:pPr>
            <w:r w:rsidRPr="00B8530B">
              <w:rPr>
                <w:sz w:val="22"/>
                <w:szCs w:val="22"/>
              </w:rPr>
              <w:t>Наименование мероприятия (статья дох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B74F7E">
            <w:pPr>
              <w:jc w:val="center"/>
            </w:pPr>
            <w:r w:rsidRPr="00B8530B">
              <w:rPr>
                <w:sz w:val="22"/>
                <w:szCs w:val="22"/>
              </w:rPr>
              <w:t>Сумма (тыс. руб)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B74F7E">
            <w:pPr>
              <w:jc w:val="center"/>
            </w:pPr>
            <w:r w:rsidRPr="00B8530B">
              <w:rPr>
                <w:sz w:val="22"/>
                <w:szCs w:val="22"/>
              </w:rPr>
              <w:t>Комментарий (пояснение)</w:t>
            </w:r>
          </w:p>
        </w:tc>
      </w:tr>
      <w:tr w:rsidR="00DD5C77" w:rsidRPr="00B8530B" w:rsidTr="006A4AB7">
        <w:trPr>
          <w:gridAfter w:val="1"/>
          <w:wAfter w:w="1038" w:type="dxa"/>
          <w:trHeight w:val="34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1.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F92B48">
            <w:pPr>
              <w:jc w:val="both"/>
            </w:pPr>
            <w:r w:rsidRPr="00B8530B">
              <w:rPr>
                <w:sz w:val="22"/>
                <w:szCs w:val="22"/>
              </w:rPr>
              <w:t>Междун</w:t>
            </w:r>
            <w:r>
              <w:rPr>
                <w:sz w:val="22"/>
                <w:szCs w:val="22"/>
              </w:rPr>
              <w:t>.</w:t>
            </w:r>
            <w:r w:rsidRPr="00B8530B">
              <w:rPr>
                <w:sz w:val="22"/>
                <w:szCs w:val="22"/>
              </w:rPr>
              <w:t xml:space="preserve"> науч</w:t>
            </w:r>
            <w:r>
              <w:rPr>
                <w:sz w:val="22"/>
                <w:szCs w:val="22"/>
              </w:rPr>
              <w:t xml:space="preserve">. </w:t>
            </w:r>
            <w:r w:rsidRPr="00B8530B">
              <w:rPr>
                <w:sz w:val="22"/>
                <w:szCs w:val="22"/>
              </w:rPr>
              <w:t>конф</w:t>
            </w:r>
            <w:r>
              <w:rPr>
                <w:sz w:val="22"/>
                <w:szCs w:val="22"/>
              </w:rPr>
              <w:t>.</w:t>
            </w:r>
            <w:r w:rsidRPr="00B8530B">
              <w:rPr>
                <w:sz w:val="22"/>
                <w:szCs w:val="22"/>
              </w:rPr>
              <w:t xml:space="preserve"> "Глобализм и миграция: вызов толерантности" (27-28 марта 2014 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</w:p>
        </w:tc>
      </w:tr>
      <w:tr w:rsidR="00DD5C77" w:rsidRPr="00B8530B" w:rsidTr="006A4AB7">
        <w:trPr>
          <w:gridAfter w:val="1"/>
          <w:wAfter w:w="1038" w:type="dxa"/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1.1.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  <w:r w:rsidRPr="00B8530B">
              <w:rPr>
                <w:sz w:val="22"/>
                <w:szCs w:val="22"/>
              </w:rPr>
              <w:t>Оплата 60 экз. сборника научных статей “Глобализм и миграция: вызов толерантности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  <w:r w:rsidRPr="00B8530B">
              <w:rPr>
                <w:sz w:val="22"/>
                <w:szCs w:val="22"/>
              </w:rPr>
              <w:t>18 000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9823A9">
            <w:pPr>
              <w:jc w:val="both"/>
            </w:pPr>
            <w:r w:rsidRPr="00B8530B">
              <w:rPr>
                <w:sz w:val="22"/>
                <w:szCs w:val="22"/>
              </w:rPr>
              <w:t>60 экз. по 300 руб.</w:t>
            </w:r>
          </w:p>
        </w:tc>
      </w:tr>
      <w:tr w:rsidR="00DD5C77" w:rsidRPr="00B8530B" w:rsidTr="006A4AB7">
        <w:trPr>
          <w:gridAfter w:val="1"/>
          <w:wAfter w:w="1038" w:type="dxa"/>
          <w:trHeight w:val="5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2.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F92B48">
            <w:pPr>
              <w:jc w:val="both"/>
            </w:pPr>
            <w:r w:rsidRPr="00B8530B">
              <w:rPr>
                <w:sz w:val="22"/>
                <w:szCs w:val="22"/>
              </w:rPr>
              <w:t>Междуна</w:t>
            </w:r>
            <w:r>
              <w:rPr>
                <w:sz w:val="22"/>
                <w:szCs w:val="22"/>
              </w:rPr>
              <w:t>.</w:t>
            </w:r>
            <w:r w:rsidRPr="00B853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B8530B">
              <w:rPr>
                <w:sz w:val="22"/>
                <w:szCs w:val="22"/>
              </w:rPr>
              <w:t>ауч</w:t>
            </w:r>
            <w:r>
              <w:rPr>
                <w:sz w:val="22"/>
                <w:szCs w:val="22"/>
              </w:rPr>
              <w:t>.</w:t>
            </w:r>
            <w:r w:rsidRPr="00B8530B">
              <w:rPr>
                <w:sz w:val="22"/>
                <w:szCs w:val="22"/>
              </w:rPr>
              <w:t xml:space="preserve"> конф</w:t>
            </w:r>
            <w:r>
              <w:rPr>
                <w:sz w:val="22"/>
                <w:szCs w:val="22"/>
              </w:rPr>
              <w:t>.</w:t>
            </w:r>
            <w:r w:rsidRPr="00B8530B">
              <w:rPr>
                <w:sz w:val="22"/>
                <w:szCs w:val="22"/>
              </w:rPr>
              <w:t xml:space="preserve"> "Добросовестность в действии: российский и зарубежный опыт" (14-16 апреля 2014 г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9823A9">
            <w:pPr>
              <w:jc w:val="both"/>
            </w:pPr>
          </w:p>
        </w:tc>
      </w:tr>
      <w:tr w:rsidR="00DD5C77" w:rsidRPr="00B8530B" w:rsidTr="006A4AB7">
        <w:trPr>
          <w:gridAfter w:val="1"/>
          <w:wAfter w:w="1038" w:type="dxa"/>
          <w:trHeight w:val="55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2.1.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A415E2">
            <w:pPr>
              <w:jc w:val="both"/>
            </w:pPr>
            <w:r w:rsidRPr="00B8530B">
              <w:rPr>
                <w:sz w:val="22"/>
                <w:szCs w:val="22"/>
              </w:rPr>
              <w:t>Оргвзнос участников конференции “Добросовестность в действии: российский и зарубежный опыт” (14-16 апреля 2014 г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  <w:r w:rsidRPr="00B8530B">
              <w:rPr>
                <w:sz w:val="22"/>
                <w:szCs w:val="22"/>
              </w:rPr>
              <w:t>16 800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9823A9">
            <w:pPr>
              <w:jc w:val="both"/>
            </w:pPr>
            <w:r w:rsidRPr="00B8530B">
              <w:rPr>
                <w:sz w:val="22"/>
                <w:szCs w:val="22"/>
              </w:rPr>
              <w:t>56 участников по 300 руб.</w:t>
            </w:r>
          </w:p>
        </w:tc>
      </w:tr>
      <w:tr w:rsidR="00DD5C77" w:rsidRPr="00B8530B" w:rsidTr="006A4AB7">
        <w:trPr>
          <w:gridAfter w:val="1"/>
          <w:wAfter w:w="1038" w:type="dxa"/>
          <w:trHeight w:val="38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2.2.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  <w:r w:rsidRPr="00B8530B">
              <w:rPr>
                <w:sz w:val="22"/>
                <w:szCs w:val="22"/>
              </w:rPr>
              <w:t>Оплата 100 экз. сборника научных статей “Добросовестность в действии: российский и зарубежный опыт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  <w:r w:rsidRPr="00B8530B">
              <w:rPr>
                <w:sz w:val="22"/>
                <w:szCs w:val="22"/>
              </w:rPr>
              <w:t>30 000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9823A9">
            <w:pPr>
              <w:jc w:val="both"/>
            </w:pPr>
            <w:r w:rsidRPr="00B8530B">
              <w:rPr>
                <w:sz w:val="22"/>
                <w:szCs w:val="22"/>
              </w:rPr>
              <w:t>100 экз. по 300 руб.</w:t>
            </w:r>
          </w:p>
        </w:tc>
      </w:tr>
      <w:tr w:rsidR="00DD5C77" w:rsidRPr="00B8530B" w:rsidTr="006A4AB7">
        <w:trPr>
          <w:gridAfter w:val="1"/>
          <w:wAfter w:w="1038" w:type="dxa"/>
          <w:trHeight w:val="5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3.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A415E2">
            <w:pPr>
              <w:jc w:val="both"/>
            </w:pPr>
            <w:r w:rsidRPr="00B8530B">
              <w:rPr>
                <w:sz w:val="22"/>
                <w:szCs w:val="22"/>
              </w:rPr>
              <w:t>Международн</w:t>
            </w:r>
            <w:r w:rsidR="00A415E2">
              <w:rPr>
                <w:sz w:val="22"/>
                <w:szCs w:val="22"/>
              </w:rPr>
              <w:t>а</w:t>
            </w:r>
            <w:r w:rsidRPr="00B8530B">
              <w:rPr>
                <w:sz w:val="22"/>
                <w:szCs w:val="22"/>
              </w:rPr>
              <w:t>я научно-практическая конференция</w:t>
            </w:r>
            <w:r w:rsidR="00A415E2">
              <w:rPr>
                <w:sz w:val="22"/>
                <w:szCs w:val="22"/>
              </w:rPr>
              <w:t xml:space="preserve"> </w:t>
            </w:r>
            <w:r w:rsidRPr="00B8530B">
              <w:rPr>
                <w:sz w:val="22"/>
                <w:szCs w:val="22"/>
              </w:rPr>
              <w:t>"Проблемы правового обеспечения безопасности личности, общества и государства" (23-24 октября 2014 г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9823A9">
            <w:pPr>
              <w:jc w:val="both"/>
            </w:pPr>
          </w:p>
        </w:tc>
      </w:tr>
      <w:tr w:rsidR="00DD5C77" w:rsidRPr="00B8530B" w:rsidTr="006A4AB7">
        <w:trPr>
          <w:gridAfter w:val="1"/>
          <w:wAfter w:w="1038" w:type="dxa"/>
          <w:trHeight w:val="27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3.1.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  <w:r w:rsidRPr="00B8530B">
              <w:rPr>
                <w:sz w:val="22"/>
                <w:szCs w:val="22"/>
              </w:rPr>
              <w:t>Оплата участия в конферен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  <w:r w:rsidRPr="00B8530B">
              <w:rPr>
                <w:sz w:val="22"/>
                <w:szCs w:val="22"/>
              </w:rPr>
              <w:t>30 000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F5390A" w:rsidP="00F5390A">
            <w:pPr>
              <w:jc w:val="both"/>
            </w:pPr>
            <w:r w:rsidRPr="00B8530B">
              <w:rPr>
                <w:sz w:val="22"/>
                <w:szCs w:val="22"/>
              </w:rPr>
              <w:t>А</w:t>
            </w:r>
            <w:r w:rsidR="00DD5C77" w:rsidRPr="00B8530B">
              <w:rPr>
                <w:sz w:val="22"/>
                <w:szCs w:val="22"/>
              </w:rPr>
              <w:t>виабил</w:t>
            </w:r>
            <w:r>
              <w:rPr>
                <w:sz w:val="22"/>
                <w:szCs w:val="22"/>
              </w:rPr>
              <w:t xml:space="preserve">., </w:t>
            </w:r>
            <w:r w:rsidR="00DD5C77" w:rsidRPr="00B8530B">
              <w:rPr>
                <w:sz w:val="22"/>
                <w:szCs w:val="22"/>
              </w:rPr>
              <w:t>гостиниц</w:t>
            </w:r>
            <w:r>
              <w:rPr>
                <w:sz w:val="22"/>
                <w:szCs w:val="22"/>
              </w:rPr>
              <w:t>а</w:t>
            </w:r>
          </w:p>
        </w:tc>
      </w:tr>
      <w:tr w:rsidR="00DD5C77" w:rsidRPr="00B8530B" w:rsidTr="006A4AB7">
        <w:trPr>
          <w:gridAfter w:val="1"/>
          <w:wAfter w:w="1038" w:type="dxa"/>
          <w:trHeight w:val="48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4.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  <w:r w:rsidRPr="00B8530B">
              <w:rPr>
                <w:sz w:val="22"/>
                <w:szCs w:val="22"/>
              </w:rPr>
              <w:t>Международный семинар "Формирование добросовестного поведения как механизм противодействия коррупции" (27-28 ноября 2014 г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9823A9">
            <w:pPr>
              <w:jc w:val="both"/>
            </w:pPr>
          </w:p>
        </w:tc>
      </w:tr>
      <w:tr w:rsidR="00DD5C77" w:rsidRPr="00B8530B" w:rsidTr="006A4AB7">
        <w:trPr>
          <w:gridAfter w:val="1"/>
          <w:wAfter w:w="1038" w:type="dxa"/>
          <w:trHeight w:val="2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4.1.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  <w:r w:rsidRPr="00B8530B">
              <w:rPr>
                <w:sz w:val="22"/>
                <w:szCs w:val="22"/>
              </w:rPr>
              <w:t>Оргвзн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9823A9">
            <w:pPr>
              <w:jc w:val="both"/>
            </w:pPr>
            <w:r w:rsidRPr="00B8530B">
              <w:rPr>
                <w:sz w:val="22"/>
                <w:szCs w:val="22"/>
              </w:rPr>
              <w:t>50 000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9823A9">
            <w:pPr>
              <w:jc w:val="both"/>
            </w:pPr>
          </w:p>
        </w:tc>
      </w:tr>
      <w:tr w:rsidR="00DD5C77" w:rsidRPr="00B8530B" w:rsidTr="006A4AB7">
        <w:trPr>
          <w:gridAfter w:val="1"/>
          <w:wAfter w:w="1038" w:type="dxa"/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4.2.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8530B">
            <w:pPr>
              <w:jc w:val="both"/>
            </w:pPr>
            <w:r w:rsidRPr="00B8530B">
              <w:rPr>
                <w:sz w:val="22"/>
                <w:szCs w:val="22"/>
              </w:rPr>
              <w:t>Переподготовка 15 преподавате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B8530B">
            <w:pPr>
              <w:jc w:val="both"/>
            </w:pPr>
            <w:r w:rsidRPr="00B8530B">
              <w:rPr>
                <w:sz w:val="22"/>
                <w:szCs w:val="22"/>
              </w:rPr>
              <w:t>50 000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Договор между НГТУ и НОУ "Integreti Action" от 18.10.2012 г.</w:t>
            </w:r>
          </w:p>
        </w:tc>
      </w:tr>
      <w:tr w:rsidR="00DD5C77" w:rsidRPr="00B8530B" w:rsidTr="006A4AB7">
        <w:trPr>
          <w:gridAfter w:val="1"/>
          <w:wAfter w:w="1038" w:type="dxa"/>
          <w:trHeight w:val="3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77" w:rsidRPr="00B8530B" w:rsidRDefault="00DD5C77" w:rsidP="00B74F7E"/>
        </w:tc>
        <w:tc>
          <w:tcPr>
            <w:tcW w:w="10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194800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77" w:rsidRPr="00B8530B" w:rsidRDefault="00DD5C77" w:rsidP="00B74F7E"/>
        </w:tc>
      </w:tr>
      <w:tr w:rsidR="00DD5C77" w:rsidRPr="00B8530B" w:rsidTr="006A4AB7">
        <w:trPr>
          <w:gridAfter w:val="1"/>
          <w:wAfter w:w="1038" w:type="dxa"/>
          <w:trHeight w:val="3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77" w:rsidRPr="00B8530B" w:rsidRDefault="00DD5C77" w:rsidP="00B74F7E"/>
        </w:tc>
        <w:tc>
          <w:tcPr>
            <w:tcW w:w="10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77" w:rsidRPr="00B8530B" w:rsidRDefault="00DD5C77" w:rsidP="00B74F7E"/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77" w:rsidRPr="00B8530B" w:rsidRDefault="00DD5C77" w:rsidP="00B74F7E"/>
        </w:tc>
      </w:tr>
      <w:tr w:rsidR="00DD5C77" w:rsidRPr="00B8530B" w:rsidTr="006A4AB7">
        <w:trPr>
          <w:gridAfter w:val="1"/>
          <w:wAfter w:w="1038" w:type="dxa"/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77" w:rsidRPr="00B8530B" w:rsidRDefault="00DD5C77" w:rsidP="00D314B1">
            <w:r w:rsidRPr="00B8530B">
              <w:rPr>
                <w:sz w:val="22"/>
                <w:szCs w:val="22"/>
              </w:rPr>
              <w:t>N</w:t>
            </w:r>
          </w:p>
        </w:tc>
        <w:tc>
          <w:tcPr>
            <w:tcW w:w="10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Наименование мероприятия (статья расх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Сумма (тыс. руб)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Комментарий (пояснение)</w:t>
            </w:r>
          </w:p>
        </w:tc>
      </w:tr>
      <w:tr w:rsidR="00DD5C77" w:rsidRPr="00B8530B" w:rsidTr="006A4AB7">
        <w:trPr>
          <w:gridAfter w:val="1"/>
          <w:wAfter w:w="1038" w:type="dxa"/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1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 xml:space="preserve">Приобретение канцелярских принадлежносте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10 000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Смета расходов</w:t>
            </w:r>
          </w:p>
        </w:tc>
      </w:tr>
      <w:tr w:rsidR="00DD5C77" w:rsidRPr="00B8530B" w:rsidTr="006A4AB7">
        <w:trPr>
          <w:gridAfter w:val="1"/>
          <w:wAfter w:w="1038" w:type="dxa"/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2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 xml:space="preserve">Оплата проживания в гостиницах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20 000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Смета расходов</w:t>
            </w:r>
          </w:p>
        </w:tc>
      </w:tr>
      <w:tr w:rsidR="00DD5C77" w:rsidRPr="00B8530B" w:rsidTr="006A4AB7">
        <w:trPr>
          <w:gridAfter w:val="1"/>
          <w:wAfter w:w="1038" w:type="dxa"/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3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Оплата  питания для участников мероприят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15 000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Смета расходов</w:t>
            </w:r>
          </w:p>
        </w:tc>
      </w:tr>
      <w:tr w:rsidR="00DD5C77" w:rsidRPr="00B8530B" w:rsidTr="006A4AB7">
        <w:trPr>
          <w:gridAfter w:val="1"/>
          <w:wAfter w:w="1038" w:type="dxa"/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4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Приобретение авиабил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55 000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Смета расходов</w:t>
            </w:r>
          </w:p>
        </w:tc>
      </w:tr>
      <w:tr w:rsidR="00DD5C77" w:rsidRPr="00B8530B" w:rsidTr="006A4AB7">
        <w:trPr>
          <w:gridAfter w:val="1"/>
          <w:wAfter w:w="1038" w:type="dxa"/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5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Издание сборников мероприят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44 000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Смета расходов</w:t>
            </w:r>
          </w:p>
        </w:tc>
      </w:tr>
      <w:tr w:rsidR="00DD5C77" w:rsidRPr="00B8530B" w:rsidTr="006A4AB7">
        <w:trPr>
          <w:gridAfter w:val="1"/>
          <w:wAfter w:w="1038" w:type="dxa"/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6</w:t>
            </w:r>
          </w:p>
        </w:tc>
        <w:tc>
          <w:tcPr>
            <w:tcW w:w="10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 xml:space="preserve">Редакционно-издательские услуг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50 000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Смета расходов</w:t>
            </w:r>
          </w:p>
        </w:tc>
      </w:tr>
      <w:tr w:rsidR="00DD5C77" w:rsidRPr="00B8530B" w:rsidTr="006A4AB7">
        <w:trPr>
          <w:gridAfter w:val="1"/>
          <w:wAfter w:w="1038" w:type="dxa"/>
          <w:trHeight w:val="3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77" w:rsidRPr="00B8530B" w:rsidRDefault="00DD5C77" w:rsidP="00B74F7E"/>
        </w:tc>
        <w:tc>
          <w:tcPr>
            <w:tcW w:w="10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77" w:rsidRPr="00B8530B" w:rsidRDefault="00DD5C77" w:rsidP="00B74F7E">
            <w:r w:rsidRPr="00B8530B">
              <w:rPr>
                <w:sz w:val="22"/>
                <w:szCs w:val="22"/>
              </w:rPr>
              <w:t>194000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77" w:rsidRPr="00B8530B" w:rsidRDefault="00DD5C77" w:rsidP="00B74F7E"/>
        </w:tc>
      </w:tr>
    </w:tbl>
    <w:p w:rsidR="00AF57D5" w:rsidRDefault="000670A8" w:rsidP="000670A8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lastRenderedPageBreak/>
        <w:t>Приложение 25</w:t>
      </w:r>
    </w:p>
    <w:p w:rsidR="00A142C3" w:rsidRDefault="00A142C3" w:rsidP="00A142C3">
      <w:pPr>
        <w:pStyle w:val="a4"/>
        <w:tabs>
          <w:tab w:val="left" w:pos="-1985"/>
        </w:tabs>
        <w:ind w:left="0"/>
        <w:jc w:val="both"/>
        <w:rPr>
          <w:sz w:val="22"/>
          <w:szCs w:val="22"/>
        </w:rPr>
      </w:pPr>
    </w:p>
    <w:p w:rsidR="008E2BAF" w:rsidRPr="00E1646D" w:rsidRDefault="008E2BAF" w:rsidP="000670A8">
      <w:pPr>
        <w:pStyle w:val="a4"/>
        <w:tabs>
          <w:tab w:val="left" w:pos="-1985"/>
        </w:tabs>
        <w:ind w:left="0"/>
        <w:jc w:val="center"/>
      </w:pPr>
      <w:r w:rsidRPr="00E1646D">
        <w:rPr>
          <w:sz w:val="22"/>
          <w:szCs w:val="22"/>
        </w:rPr>
        <w:t>2. Развитие отношений с зарубежными ВУЗами</w:t>
      </w:r>
      <w:r w:rsidR="000670A8">
        <w:rPr>
          <w:sz w:val="22"/>
          <w:szCs w:val="22"/>
        </w:rPr>
        <w:t xml:space="preserve"> </w:t>
      </w:r>
      <w:r w:rsidRPr="00E1646D">
        <w:rPr>
          <w:sz w:val="22"/>
          <w:szCs w:val="22"/>
        </w:rPr>
        <w:t>(заключение договоров о сотрудничестве, участие в конференциях)</w:t>
      </w:r>
    </w:p>
    <w:p w:rsidR="00A84ADB" w:rsidRDefault="00A84ADB">
      <w:pPr>
        <w:rPr>
          <w:sz w:val="22"/>
          <w:szCs w:val="22"/>
        </w:rPr>
      </w:pPr>
    </w:p>
    <w:tbl>
      <w:tblPr>
        <w:tblW w:w="0" w:type="auto"/>
        <w:tblBorders>
          <w:top w:val="single" w:sz="6" w:space="0" w:color="275E7D"/>
          <w:left w:val="single" w:sz="6" w:space="0" w:color="275E7D"/>
          <w:bottom w:val="single" w:sz="6" w:space="0" w:color="275E7D"/>
          <w:right w:val="single" w:sz="6" w:space="0" w:color="275E7D"/>
        </w:tblBorders>
        <w:tblCellMar>
          <w:top w:w="15" w:type="dxa"/>
          <w:left w:w="30" w:type="dxa"/>
          <w:bottom w:w="15" w:type="dxa"/>
          <w:right w:w="30" w:type="dxa"/>
        </w:tblCellMar>
        <w:tblLook w:val="04A0"/>
      </w:tblPr>
      <w:tblGrid>
        <w:gridCol w:w="410"/>
        <w:gridCol w:w="14720"/>
        <w:gridCol w:w="306"/>
      </w:tblGrid>
      <w:tr w:rsidR="00C26EE0" w:rsidRPr="000914BD" w:rsidTr="00D147EE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26EE0" w:rsidRPr="000914BD" w:rsidRDefault="009F4D32" w:rsidP="00D147EE">
            <w:r w:rsidRPr="000914B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C26EE0" w:rsidRPr="000914BD" w:rsidRDefault="0049705B" w:rsidP="009D52B7">
            <w:r w:rsidRPr="000914BD">
              <w:rPr>
                <w:sz w:val="22"/>
                <w:szCs w:val="22"/>
              </w:rPr>
              <w:t xml:space="preserve">Договор о сотрудничестве НГТУ и Кавказским </w:t>
            </w:r>
            <w:r w:rsidR="00B1224F" w:rsidRPr="000914BD">
              <w:rPr>
                <w:sz w:val="22"/>
                <w:szCs w:val="22"/>
              </w:rPr>
              <w:t>гуманитарным университетом (Тбилиси, Грузия) от 20 августа 2013 г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C26EE0" w:rsidRPr="000914BD" w:rsidRDefault="00C26EE0" w:rsidP="00D147EE"/>
        </w:tc>
      </w:tr>
      <w:tr w:rsidR="0049705B" w:rsidRPr="000914BD" w:rsidTr="00D147EE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49705B" w:rsidRPr="000914BD" w:rsidRDefault="009F4D32" w:rsidP="00D147EE">
            <w:r w:rsidRPr="000914B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49705B" w:rsidRPr="000914BD" w:rsidRDefault="009D52B7" w:rsidP="00D147EE">
            <w:r w:rsidRPr="000914BD">
              <w:rPr>
                <w:sz w:val="22"/>
                <w:szCs w:val="22"/>
              </w:rPr>
              <w:t>Договор о сотрудничестве НГТУ и Казахск</w:t>
            </w:r>
            <w:r w:rsidR="00637D78" w:rsidRPr="000914BD">
              <w:rPr>
                <w:sz w:val="22"/>
                <w:szCs w:val="22"/>
              </w:rPr>
              <w:t>ой финансово-экономической академией от 12 марта 2013 г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49705B" w:rsidRPr="000914BD" w:rsidRDefault="0049705B" w:rsidP="00D147EE"/>
        </w:tc>
      </w:tr>
      <w:tr w:rsidR="009F4D32" w:rsidRPr="000914BD" w:rsidTr="00605714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F4D32" w:rsidRPr="000914BD" w:rsidRDefault="009F4D32" w:rsidP="00DA79B8">
            <w:r w:rsidRPr="000914B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9F4D32" w:rsidRPr="000914BD" w:rsidRDefault="009F4D32" w:rsidP="00605714">
            <w:r w:rsidRPr="000914BD">
              <w:rPr>
                <w:sz w:val="22"/>
                <w:szCs w:val="22"/>
              </w:rPr>
              <w:t>Договор о сотрудничестве НГТУ и Негосударственным образовательном учреждении «INTEGRITY ACTION» от 18 октября 2012 г. (Великобритания). Обсуждение проблем профилактики коррупционных рисков и корпоративной социальной ответственности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F4D32" w:rsidRPr="000914BD" w:rsidRDefault="009F4D32" w:rsidP="00605714"/>
        </w:tc>
      </w:tr>
      <w:tr w:rsidR="009F4D32" w:rsidRPr="000914BD" w:rsidTr="00D147EE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F4D32" w:rsidRPr="000914BD" w:rsidRDefault="009F4D32" w:rsidP="00D147EE">
            <w:r w:rsidRPr="000914B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9F4D32" w:rsidRPr="000914BD" w:rsidRDefault="009F4D32" w:rsidP="00180CB7">
            <w:r w:rsidRPr="000914BD">
              <w:rPr>
                <w:sz w:val="22"/>
                <w:szCs w:val="22"/>
              </w:rPr>
              <w:t>Договор о сотрудничестве НГТУ и Казахским гуманитарно-юридическим инновационным университетом от 02 июня 2009 г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F4D32" w:rsidRPr="000914BD" w:rsidRDefault="009F4D32" w:rsidP="00D147EE"/>
        </w:tc>
      </w:tr>
      <w:tr w:rsidR="009F4D32" w:rsidRPr="000914BD" w:rsidTr="00D147EE"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F4D32" w:rsidRPr="000914BD" w:rsidRDefault="009F4D32" w:rsidP="00D147EE">
            <w:r w:rsidRPr="000914B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vAlign w:val="center"/>
            <w:hideMark/>
          </w:tcPr>
          <w:p w:rsidR="009F4D32" w:rsidRPr="000914BD" w:rsidRDefault="009F4D32" w:rsidP="00D147EE">
            <w:r w:rsidRPr="000914BD">
              <w:rPr>
                <w:sz w:val="22"/>
                <w:szCs w:val="22"/>
              </w:rPr>
              <w:t>Соглашение о научном сотрудничестве НГТУ и Восточно-Казахским региональным университетом от 09 января 2009 г.</w:t>
            </w:r>
          </w:p>
        </w:tc>
        <w:tc>
          <w:tcPr>
            <w:tcW w:w="0" w:type="auto"/>
            <w:tcBorders>
              <w:top w:val="single" w:sz="6" w:space="0" w:color="275E7D"/>
              <w:left w:val="single" w:sz="6" w:space="0" w:color="275E7D"/>
              <w:bottom w:val="single" w:sz="6" w:space="0" w:color="275E7D"/>
              <w:right w:val="single" w:sz="6" w:space="0" w:color="275E7D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F4D32" w:rsidRPr="000914BD" w:rsidRDefault="009F4D32" w:rsidP="00D147EE"/>
        </w:tc>
      </w:tr>
    </w:tbl>
    <w:p w:rsidR="000670A8" w:rsidRDefault="000670A8">
      <w:pPr>
        <w:rPr>
          <w:sz w:val="22"/>
          <w:szCs w:val="22"/>
        </w:rPr>
      </w:pPr>
    </w:p>
    <w:p w:rsidR="000670A8" w:rsidRDefault="00B05EB9" w:rsidP="00B05EB9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26</w:t>
      </w:r>
    </w:p>
    <w:p w:rsidR="00A142C3" w:rsidRDefault="00A142C3" w:rsidP="00A142C3">
      <w:pPr>
        <w:jc w:val="both"/>
        <w:rPr>
          <w:sz w:val="22"/>
          <w:szCs w:val="22"/>
        </w:rPr>
      </w:pPr>
    </w:p>
    <w:p w:rsidR="000670A8" w:rsidRPr="006A4AB7" w:rsidRDefault="000670A8" w:rsidP="000670A8">
      <w:pPr>
        <w:jc w:val="center"/>
        <w:rPr>
          <w:sz w:val="22"/>
          <w:szCs w:val="22"/>
        </w:rPr>
      </w:pPr>
      <w:r w:rsidRPr="006A4AB7">
        <w:rPr>
          <w:sz w:val="22"/>
          <w:szCs w:val="22"/>
        </w:rPr>
        <w:t>3. Организация и проведение международных научных конференций на базе ЮФ НГТУ</w:t>
      </w:r>
    </w:p>
    <w:p w:rsidR="00AF57D5" w:rsidRPr="006A4AB7" w:rsidRDefault="00AF57D5">
      <w:pPr>
        <w:rPr>
          <w:sz w:val="22"/>
          <w:szCs w:val="22"/>
        </w:rPr>
      </w:pPr>
    </w:p>
    <w:p w:rsidR="00063A25" w:rsidRPr="006A4AB7" w:rsidRDefault="00063A25" w:rsidP="00063A25">
      <w:pPr>
        <w:jc w:val="both"/>
        <w:rPr>
          <w:sz w:val="22"/>
          <w:szCs w:val="22"/>
        </w:rPr>
      </w:pPr>
      <w:r w:rsidRPr="006A4AB7">
        <w:rPr>
          <w:rFonts w:eastAsia="Times New Roman"/>
          <w:sz w:val="22"/>
          <w:szCs w:val="22"/>
        </w:rPr>
        <w:t xml:space="preserve">1. Организация и проведение </w:t>
      </w:r>
      <w:r w:rsidRPr="006A4AB7">
        <w:rPr>
          <w:sz w:val="22"/>
          <w:szCs w:val="22"/>
        </w:rPr>
        <w:t xml:space="preserve">27-28 марта </w:t>
      </w:r>
      <w:r w:rsidRPr="006A4AB7">
        <w:rPr>
          <w:rFonts w:eastAsia="Times New Roman"/>
          <w:sz w:val="22"/>
          <w:szCs w:val="22"/>
        </w:rPr>
        <w:t xml:space="preserve">работы </w:t>
      </w:r>
      <w:r w:rsidRPr="006A4AB7">
        <w:rPr>
          <w:sz w:val="22"/>
          <w:szCs w:val="22"/>
        </w:rPr>
        <w:t>международной научно-практической конференции «Глобализм и миграции: вызов толерантности».</w:t>
      </w:r>
    </w:p>
    <w:p w:rsidR="00063A25" w:rsidRPr="006A4AB7" w:rsidRDefault="00063A25" w:rsidP="00063A25">
      <w:pPr>
        <w:jc w:val="both"/>
        <w:rPr>
          <w:sz w:val="22"/>
          <w:szCs w:val="22"/>
        </w:rPr>
      </w:pPr>
      <w:r w:rsidRPr="006A4AB7">
        <w:rPr>
          <w:rFonts w:eastAsia="Times New Roman"/>
          <w:sz w:val="22"/>
          <w:szCs w:val="22"/>
        </w:rPr>
        <w:t xml:space="preserve">2. Организация и проведение </w:t>
      </w:r>
      <w:r w:rsidRPr="006A4AB7">
        <w:rPr>
          <w:sz w:val="22"/>
          <w:szCs w:val="22"/>
        </w:rPr>
        <w:t>1</w:t>
      </w:r>
      <w:r w:rsidR="00782D64" w:rsidRPr="006A4AB7">
        <w:rPr>
          <w:sz w:val="22"/>
          <w:szCs w:val="22"/>
        </w:rPr>
        <w:t>4</w:t>
      </w:r>
      <w:r w:rsidRPr="006A4AB7">
        <w:rPr>
          <w:sz w:val="22"/>
          <w:szCs w:val="22"/>
        </w:rPr>
        <w:t xml:space="preserve">-16 апреля </w:t>
      </w:r>
      <w:r w:rsidRPr="006A4AB7">
        <w:rPr>
          <w:rFonts w:eastAsia="Times New Roman"/>
          <w:sz w:val="22"/>
          <w:szCs w:val="22"/>
        </w:rPr>
        <w:t xml:space="preserve">работы </w:t>
      </w:r>
      <w:r w:rsidRPr="006A4AB7">
        <w:rPr>
          <w:sz w:val="22"/>
          <w:szCs w:val="22"/>
        </w:rPr>
        <w:t>международной научно-практической конференции «Добросовестность в действии: российский и зарубежный опыт».</w:t>
      </w:r>
    </w:p>
    <w:p w:rsidR="00063A25" w:rsidRPr="006A4AB7" w:rsidRDefault="00664C4A" w:rsidP="00063A25">
      <w:pPr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3</w:t>
      </w:r>
      <w:r w:rsidR="00063A25" w:rsidRPr="006A4AB7">
        <w:rPr>
          <w:rFonts w:eastAsia="Times New Roman"/>
          <w:sz w:val="22"/>
          <w:szCs w:val="22"/>
        </w:rPr>
        <w:t xml:space="preserve">. Организация и проведение </w:t>
      </w:r>
      <w:r w:rsidR="00063A25" w:rsidRPr="006A4AB7">
        <w:rPr>
          <w:sz w:val="22"/>
          <w:szCs w:val="22"/>
        </w:rPr>
        <w:t xml:space="preserve">24-26 октября </w:t>
      </w:r>
      <w:r w:rsidR="00063A25" w:rsidRPr="006A4AB7">
        <w:rPr>
          <w:rFonts w:eastAsia="Times New Roman"/>
          <w:sz w:val="22"/>
          <w:szCs w:val="22"/>
        </w:rPr>
        <w:t xml:space="preserve">работы </w:t>
      </w:r>
      <w:r w:rsidR="00063A25" w:rsidRPr="006A4AB7">
        <w:rPr>
          <w:sz w:val="22"/>
          <w:szCs w:val="22"/>
        </w:rPr>
        <w:t>международной научно-практической конференции «Проблемы правового обеспечения безопасности личности, общества и государства», а также работы научной секции «Государственно-правовые проблемы обеспечения безопасности».</w:t>
      </w:r>
    </w:p>
    <w:p w:rsidR="00063A25" w:rsidRPr="006A4AB7" w:rsidRDefault="00664C4A" w:rsidP="00063A2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63A25" w:rsidRPr="006A4AB7">
        <w:rPr>
          <w:sz w:val="22"/>
          <w:szCs w:val="22"/>
        </w:rPr>
        <w:t>. </w:t>
      </w:r>
      <w:r w:rsidR="00063A25" w:rsidRPr="006A4AB7">
        <w:rPr>
          <w:rFonts w:eastAsia="Times New Roman"/>
          <w:sz w:val="22"/>
          <w:szCs w:val="22"/>
        </w:rPr>
        <w:t>Организация и проведение 27-28 ноября международного методологического семинара «Формирование добросовестного поведения как механизм противодействия коррупции»</w:t>
      </w:r>
    </w:p>
    <w:p w:rsidR="00063A25" w:rsidRDefault="00063A25">
      <w:pPr>
        <w:rPr>
          <w:sz w:val="22"/>
          <w:szCs w:val="22"/>
        </w:rPr>
      </w:pPr>
    </w:p>
    <w:p w:rsidR="00A827A6" w:rsidRDefault="00A827A6" w:rsidP="00A827A6">
      <w:pPr>
        <w:jc w:val="center"/>
        <w:rPr>
          <w:sz w:val="22"/>
          <w:szCs w:val="22"/>
        </w:rPr>
      </w:pPr>
      <w:r w:rsidRPr="00E1646D">
        <w:rPr>
          <w:b/>
          <w:sz w:val="22"/>
          <w:szCs w:val="22"/>
        </w:rPr>
        <w:t>5. Хозяйственная деятельность и развитие материальной базы</w:t>
      </w:r>
    </w:p>
    <w:p w:rsidR="00160280" w:rsidRDefault="00160280" w:rsidP="00160280">
      <w:pPr>
        <w:jc w:val="right"/>
        <w:rPr>
          <w:sz w:val="22"/>
          <w:szCs w:val="22"/>
        </w:rPr>
      </w:pPr>
      <w:r w:rsidRPr="00E1646D">
        <w:rPr>
          <w:sz w:val="22"/>
          <w:szCs w:val="22"/>
        </w:rPr>
        <w:t>Приложение 27</w:t>
      </w:r>
    </w:p>
    <w:p w:rsidR="00A827A6" w:rsidRDefault="00A827A6">
      <w:pPr>
        <w:rPr>
          <w:sz w:val="22"/>
          <w:szCs w:val="22"/>
        </w:rPr>
      </w:pPr>
    </w:p>
    <w:p w:rsidR="0002235C" w:rsidRPr="00F74DFB" w:rsidRDefault="0002235C" w:rsidP="0002235C">
      <w:pPr>
        <w:ind w:firstLine="709"/>
        <w:jc w:val="both"/>
      </w:pPr>
      <w:r w:rsidRPr="00F74DFB">
        <w:t>В течение 201</w:t>
      </w:r>
      <w:r w:rsidR="00160280">
        <w:t>4</w:t>
      </w:r>
      <w:r w:rsidRPr="00F74DFB">
        <w:t xml:space="preserve"> года действовал Договор о сотрудничестве НГТУ и ООО "Гарант Право", в рамках которого обеспечивался доступ студентов и сотрудников к информационным ресурсам "Системы Гарант" в учебном процессе. В течение года ООО "Гарант-Сибирь-Право" предоставляло право доступа студентов и сотрудников к информационным правовым ресурсам по федеральному и законодательству и законодательству Новосибирской области. </w:t>
      </w:r>
    </w:p>
    <w:p w:rsidR="0002235C" w:rsidRPr="00F74DFB" w:rsidRDefault="0002235C" w:rsidP="0002235C">
      <w:pPr>
        <w:ind w:firstLine="709"/>
        <w:jc w:val="both"/>
        <w:rPr>
          <w:b/>
        </w:rPr>
      </w:pPr>
      <w:r w:rsidRPr="00F74DFB">
        <w:t xml:space="preserve">Согласно договору Региональный информационный центр общероссийской сети распространения правовой информации "Консультант Плюс" (РИЦ КП) обеспечивал: </w:t>
      </w:r>
    </w:p>
    <w:p w:rsidR="0002235C" w:rsidRPr="00F74DFB" w:rsidRDefault="0002235C" w:rsidP="0002235C">
      <w:pPr>
        <w:ind w:firstLine="709"/>
        <w:jc w:val="both"/>
        <w:rPr>
          <w:b/>
        </w:rPr>
      </w:pPr>
      <w:r w:rsidRPr="00F74DFB">
        <w:t xml:space="preserve">1) доступ студентов, преподавателей и сотрудников юридического факультета к информационным ресурсам справочной правовой системы (далее – СПС) "Консультант Плюс" в объеме комплекта "Версия Проф", "Эксперт-Приложение", "Деловые бумаги", "Судебная практика", </w:t>
      </w:r>
      <w:r w:rsidRPr="00F74DFB">
        <w:lastRenderedPageBreak/>
        <w:t xml:space="preserve">"Международное право", "Законопроекты", "Комментарии законодательства", "Новосибирский выпуск", "Сводное региональное законодательство"; </w:t>
      </w:r>
    </w:p>
    <w:p w:rsidR="0002235C" w:rsidRPr="00F74DFB" w:rsidRDefault="0002235C" w:rsidP="0002235C">
      <w:pPr>
        <w:ind w:firstLine="709"/>
        <w:jc w:val="both"/>
        <w:rPr>
          <w:b/>
        </w:rPr>
      </w:pPr>
      <w:r w:rsidRPr="00F74DFB">
        <w:t xml:space="preserve">2) всестороннюю поддержку использования информационных ресурсов СПС "Консультант Плюс" в образовательном процессе юридического факультета НГТУ посредством обучения преподавателей и сотрудников, а также путем передачи соответствующей учебно-методической литературы; </w:t>
      </w:r>
    </w:p>
    <w:p w:rsidR="0002235C" w:rsidRPr="00F74DFB" w:rsidRDefault="0002235C" w:rsidP="0002235C">
      <w:pPr>
        <w:ind w:firstLine="709"/>
        <w:jc w:val="both"/>
        <w:rPr>
          <w:b/>
        </w:rPr>
      </w:pPr>
      <w:r w:rsidRPr="00F74DFB">
        <w:t xml:space="preserve">3) еженедельное обновление объема комплекта СПС "Консультант Плюс"; </w:t>
      </w:r>
    </w:p>
    <w:p w:rsidR="0002235C" w:rsidRPr="00F74DFB" w:rsidRDefault="0002235C" w:rsidP="0002235C">
      <w:pPr>
        <w:ind w:firstLine="709"/>
        <w:jc w:val="both"/>
        <w:rPr>
          <w:b/>
        </w:rPr>
      </w:pPr>
      <w:r w:rsidRPr="00F74DFB">
        <w:t xml:space="preserve">4) представление информации о новых проектах, разрабатываемых СПС "Консультант Плюс". </w:t>
      </w:r>
    </w:p>
    <w:p w:rsidR="0002235C" w:rsidRPr="00F74DFB" w:rsidRDefault="0002235C" w:rsidP="0002235C">
      <w:pPr>
        <w:ind w:firstLine="709"/>
        <w:jc w:val="both"/>
        <w:rPr>
          <w:b/>
        </w:rPr>
      </w:pPr>
      <w:r w:rsidRPr="00F74DFB">
        <w:t xml:space="preserve">ООО "Альвента" предоставляло право доступа студентов и сотрудников к сетевым информационным ресурсам по федеральному и региональному законодательству, а также по судебной практики. </w:t>
      </w:r>
    </w:p>
    <w:p w:rsidR="0002235C" w:rsidRPr="00F74DFB" w:rsidRDefault="0002235C" w:rsidP="0002235C">
      <w:pPr>
        <w:ind w:firstLine="709"/>
        <w:jc w:val="both"/>
        <w:rPr>
          <w:b/>
        </w:rPr>
      </w:pPr>
      <w:r w:rsidRPr="00F74DFB">
        <w:t xml:space="preserve">В марте и октябре 2013 года решены  вопросы обеспечения студентов </w:t>
      </w:r>
      <w:r w:rsidRPr="00F74DFB">
        <w:rPr>
          <w:lang w:val="en-US"/>
        </w:rPr>
        <w:t>CD</w:t>
      </w:r>
      <w:r w:rsidRPr="00F74DFB">
        <w:t xml:space="preserve"> и </w:t>
      </w:r>
      <w:r w:rsidRPr="00F74DFB">
        <w:rPr>
          <w:lang w:val="en-US"/>
        </w:rPr>
        <w:t>DVD</w:t>
      </w:r>
      <w:r w:rsidRPr="00F74DFB">
        <w:t xml:space="preserve"> дисками "Консультант Плюс" (130 экз.) и "Гарант" (100 экз.) для ПК. С этой целью были оформлены соответствующие заявки в ООО "Альвента" и региональный информационный центр сети "Консультант Плюс" и ООО "Гарант-Сибирь-Право".</w:t>
      </w:r>
    </w:p>
    <w:p w:rsidR="0002235C" w:rsidRPr="00F74DFB" w:rsidRDefault="0002235C" w:rsidP="0002235C">
      <w:pPr>
        <w:ind w:firstLine="709"/>
      </w:pPr>
      <w:r w:rsidRPr="00F74DFB">
        <w:t>Сведения об обеспеченности литературой дисциплин кафедры</w:t>
      </w:r>
    </w:p>
    <w:p w:rsidR="0002235C" w:rsidRPr="00F74DFB" w:rsidRDefault="0002235C" w:rsidP="0002235C">
      <w:pPr>
        <w:ind w:firstLine="709"/>
        <w:jc w:val="both"/>
      </w:pPr>
      <w:r w:rsidRPr="00F74DFB">
        <w:t>В 201</w:t>
      </w:r>
      <w:r w:rsidR="00160280">
        <w:t>4</w:t>
      </w:r>
      <w:r w:rsidRPr="00F74DFB">
        <w:t xml:space="preserve"> году частично в библиотеку НГТУ и частично на кафедру были выписаны периодические издания в количестве 3-х  наименований: Административное право и процесс; Журнал российского права; Право и государство: теория и практика.</w:t>
      </w:r>
    </w:p>
    <w:p w:rsidR="00A827A6" w:rsidRDefault="00A827A6">
      <w:pPr>
        <w:rPr>
          <w:sz w:val="22"/>
          <w:szCs w:val="22"/>
        </w:rPr>
      </w:pPr>
    </w:p>
    <w:sectPr w:rsidR="00A827A6" w:rsidSect="009E07EB">
      <w:footerReference w:type="default" r:id="rId29"/>
      <w:pgSz w:w="16838" w:h="11906" w:orient="landscape" w:code="9"/>
      <w:pgMar w:top="1701" w:right="851" w:bottom="851" w:left="85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C0F" w:rsidRDefault="00864C0F" w:rsidP="00576249">
      <w:r>
        <w:separator/>
      </w:r>
    </w:p>
  </w:endnote>
  <w:endnote w:type="continuationSeparator" w:id="1">
    <w:p w:rsidR="00864C0F" w:rsidRDefault="00864C0F" w:rsidP="00576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1001"/>
      <w:docPartObj>
        <w:docPartGallery w:val="Page Numbers (Bottom of Page)"/>
        <w:docPartUnique/>
      </w:docPartObj>
    </w:sdtPr>
    <w:sdtContent>
      <w:p w:rsidR="00D147EE" w:rsidRDefault="003A35B7">
        <w:pPr>
          <w:pStyle w:val="a7"/>
          <w:jc w:val="right"/>
        </w:pPr>
        <w:fldSimple w:instr=" PAGE   \* MERGEFORMAT ">
          <w:r w:rsidR="003A18B2">
            <w:rPr>
              <w:noProof/>
            </w:rPr>
            <w:t>4</w:t>
          </w:r>
        </w:fldSimple>
      </w:p>
    </w:sdtContent>
  </w:sdt>
  <w:p w:rsidR="00D147EE" w:rsidRDefault="00D147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C0F" w:rsidRDefault="00864C0F" w:rsidP="00576249">
      <w:r>
        <w:separator/>
      </w:r>
    </w:p>
  </w:footnote>
  <w:footnote w:type="continuationSeparator" w:id="1">
    <w:p w:rsidR="00864C0F" w:rsidRDefault="00864C0F" w:rsidP="00576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6C5"/>
    <w:multiLevelType w:val="multilevel"/>
    <w:tmpl w:val="4C8C1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1">
    <w:nsid w:val="17A661A4"/>
    <w:multiLevelType w:val="hybridMultilevel"/>
    <w:tmpl w:val="3C0C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9300F"/>
    <w:multiLevelType w:val="hybridMultilevel"/>
    <w:tmpl w:val="B1CC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962EF"/>
    <w:multiLevelType w:val="hybridMultilevel"/>
    <w:tmpl w:val="5AE8DBEA"/>
    <w:lvl w:ilvl="0" w:tplc="26FAC2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B4333"/>
    <w:multiLevelType w:val="hybridMultilevel"/>
    <w:tmpl w:val="862CEA44"/>
    <w:lvl w:ilvl="0" w:tplc="5D3893E6">
      <w:start w:val="2013"/>
      <w:numFmt w:val="decimal"/>
      <w:lvlText w:val="%1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B4239"/>
    <w:multiLevelType w:val="multilevel"/>
    <w:tmpl w:val="F482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387E20"/>
    <w:multiLevelType w:val="hybridMultilevel"/>
    <w:tmpl w:val="2424C906"/>
    <w:lvl w:ilvl="0" w:tplc="EFAE7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122D0"/>
    <w:multiLevelType w:val="hybridMultilevel"/>
    <w:tmpl w:val="2FEC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257603"/>
    <w:multiLevelType w:val="multilevel"/>
    <w:tmpl w:val="2F24E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8527133"/>
    <w:multiLevelType w:val="hybridMultilevel"/>
    <w:tmpl w:val="0EEE2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17697"/>
    <w:multiLevelType w:val="hybridMultilevel"/>
    <w:tmpl w:val="808A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C6540"/>
    <w:multiLevelType w:val="hybridMultilevel"/>
    <w:tmpl w:val="3A320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0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D19D5"/>
    <w:rsid w:val="00002340"/>
    <w:rsid w:val="00002DC4"/>
    <w:rsid w:val="0000410A"/>
    <w:rsid w:val="00006ABE"/>
    <w:rsid w:val="0001703E"/>
    <w:rsid w:val="0002235C"/>
    <w:rsid w:val="00033301"/>
    <w:rsid w:val="000341B4"/>
    <w:rsid w:val="00045642"/>
    <w:rsid w:val="00047D3F"/>
    <w:rsid w:val="000561BB"/>
    <w:rsid w:val="00057FC2"/>
    <w:rsid w:val="0006115B"/>
    <w:rsid w:val="00063A25"/>
    <w:rsid w:val="00063CD2"/>
    <w:rsid w:val="000670A8"/>
    <w:rsid w:val="00072FB4"/>
    <w:rsid w:val="000914BD"/>
    <w:rsid w:val="000922F1"/>
    <w:rsid w:val="00096450"/>
    <w:rsid w:val="000A588E"/>
    <w:rsid w:val="000A7D92"/>
    <w:rsid w:val="000B171B"/>
    <w:rsid w:val="000B23CA"/>
    <w:rsid w:val="000B2DC2"/>
    <w:rsid w:val="000B712E"/>
    <w:rsid w:val="000D0DFD"/>
    <w:rsid w:val="000F0523"/>
    <w:rsid w:val="001033B1"/>
    <w:rsid w:val="00103441"/>
    <w:rsid w:val="00115D02"/>
    <w:rsid w:val="001250D0"/>
    <w:rsid w:val="00132073"/>
    <w:rsid w:val="001336FC"/>
    <w:rsid w:val="00137B37"/>
    <w:rsid w:val="00141B19"/>
    <w:rsid w:val="00142BA4"/>
    <w:rsid w:val="00144EE7"/>
    <w:rsid w:val="001464A4"/>
    <w:rsid w:val="00156394"/>
    <w:rsid w:val="00157EBD"/>
    <w:rsid w:val="00160016"/>
    <w:rsid w:val="00160280"/>
    <w:rsid w:val="00161A7A"/>
    <w:rsid w:val="001706FA"/>
    <w:rsid w:val="00170BE7"/>
    <w:rsid w:val="0017715F"/>
    <w:rsid w:val="001775EB"/>
    <w:rsid w:val="00180CB7"/>
    <w:rsid w:val="00190769"/>
    <w:rsid w:val="00191746"/>
    <w:rsid w:val="00192A33"/>
    <w:rsid w:val="00193ED6"/>
    <w:rsid w:val="001A105B"/>
    <w:rsid w:val="001A6EC3"/>
    <w:rsid w:val="001A764D"/>
    <w:rsid w:val="001A7857"/>
    <w:rsid w:val="001B023B"/>
    <w:rsid w:val="001B33B1"/>
    <w:rsid w:val="001B77D9"/>
    <w:rsid w:val="001C3589"/>
    <w:rsid w:val="001C737C"/>
    <w:rsid w:val="001D0668"/>
    <w:rsid w:val="001D19D5"/>
    <w:rsid w:val="001D1B0D"/>
    <w:rsid w:val="001D4312"/>
    <w:rsid w:val="001D5D32"/>
    <w:rsid w:val="001F03A4"/>
    <w:rsid w:val="001F1A04"/>
    <w:rsid w:val="002017B9"/>
    <w:rsid w:val="00203AB4"/>
    <w:rsid w:val="00207BF2"/>
    <w:rsid w:val="0021195E"/>
    <w:rsid w:val="00212008"/>
    <w:rsid w:val="002175DF"/>
    <w:rsid w:val="00220088"/>
    <w:rsid w:val="00222EB5"/>
    <w:rsid w:val="002242FB"/>
    <w:rsid w:val="00252B49"/>
    <w:rsid w:val="0026751A"/>
    <w:rsid w:val="00270FFF"/>
    <w:rsid w:val="002758F4"/>
    <w:rsid w:val="00281B42"/>
    <w:rsid w:val="002829AB"/>
    <w:rsid w:val="00290D18"/>
    <w:rsid w:val="0029342D"/>
    <w:rsid w:val="002963FC"/>
    <w:rsid w:val="00296AEB"/>
    <w:rsid w:val="002A0830"/>
    <w:rsid w:val="002A35A2"/>
    <w:rsid w:val="002B0490"/>
    <w:rsid w:val="002B0E3F"/>
    <w:rsid w:val="002B4397"/>
    <w:rsid w:val="002B7D7A"/>
    <w:rsid w:val="002D0969"/>
    <w:rsid w:val="002D4ACC"/>
    <w:rsid w:val="002D556D"/>
    <w:rsid w:val="002D5F83"/>
    <w:rsid w:val="002E5DCD"/>
    <w:rsid w:val="002F21B4"/>
    <w:rsid w:val="00302A80"/>
    <w:rsid w:val="00307FFD"/>
    <w:rsid w:val="00312E81"/>
    <w:rsid w:val="00314F96"/>
    <w:rsid w:val="00315314"/>
    <w:rsid w:val="00330101"/>
    <w:rsid w:val="0033029B"/>
    <w:rsid w:val="00331EF4"/>
    <w:rsid w:val="00336F09"/>
    <w:rsid w:val="00351CE9"/>
    <w:rsid w:val="00353DA6"/>
    <w:rsid w:val="00355788"/>
    <w:rsid w:val="00363A0A"/>
    <w:rsid w:val="00374606"/>
    <w:rsid w:val="00374B71"/>
    <w:rsid w:val="00376973"/>
    <w:rsid w:val="00397028"/>
    <w:rsid w:val="003A18B2"/>
    <w:rsid w:val="003A35B7"/>
    <w:rsid w:val="003A4F0A"/>
    <w:rsid w:val="003A59FC"/>
    <w:rsid w:val="003B24DE"/>
    <w:rsid w:val="003B30CC"/>
    <w:rsid w:val="003B3C3A"/>
    <w:rsid w:val="003C37C4"/>
    <w:rsid w:val="003D0FC2"/>
    <w:rsid w:val="003D3332"/>
    <w:rsid w:val="003D3E83"/>
    <w:rsid w:val="003D6ADF"/>
    <w:rsid w:val="003E0FBE"/>
    <w:rsid w:val="003E225C"/>
    <w:rsid w:val="003E5752"/>
    <w:rsid w:val="003F0D69"/>
    <w:rsid w:val="003F3205"/>
    <w:rsid w:val="003F5C11"/>
    <w:rsid w:val="003F5FB7"/>
    <w:rsid w:val="003F6D00"/>
    <w:rsid w:val="00400265"/>
    <w:rsid w:val="0040418B"/>
    <w:rsid w:val="004065F7"/>
    <w:rsid w:val="004139A1"/>
    <w:rsid w:val="0042290E"/>
    <w:rsid w:val="00422FC5"/>
    <w:rsid w:val="004305EE"/>
    <w:rsid w:val="004310B3"/>
    <w:rsid w:val="004311E9"/>
    <w:rsid w:val="00431B70"/>
    <w:rsid w:val="0043604A"/>
    <w:rsid w:val="00441518"/>
    <w:rsid w:val="0044214D"/>
    <w:rsid w:val="00444135"/>
    <w:rsid w:val="004459A1"/>
    <w:rsid w:val="00456671"/>
    <w:rsid w:val="0045719B"/>
    <w:rsid w:val="00462882"/>
    <w:rsid w:val="004647A7"/>
    <w:rsid w:val="004667EA"/>
    <w:rsid w:val="004677CC"/>
    <w:rsid w:val="004677CD"/>
    <w:rsid w:val="004777D6"/>
    <w:rsid w:val="00480E46"/>
    <w:rsid w:val="00483D98"/>
    <w:rsid w:val="00485F09"/>
    <w:rsid w:val="00496649"/>
    <w:rsid w:val="0049705B"/>
    <w:rsid w:val="004A0466"/>
    <w:rsid w:val="004A15DE"/>
    <w:rsid w:val="004B1FA1"/>
    <w:rsid w:val="004C2629"/>
    <w:rsid w:val="004C4351"/>
    <w:rsid w:val="004C5B99"/>
    <w:rsid w:val="004D6257"/>
    <w:rsid w:val="004D62BA"/>
    <w:rsid w:val="004E22AB"/>
    <w:rsid w:val="004E4C36"/>
    <w:rsid w:val="004E5599"/>
    <w:rsid w:val="004F080F"/>
    <w:rsid w:val="00503370"/>
    <w:rsid w:val="00516203"/>
    <w:rsid w:val="00521564"/>
    <w:rsid w:val="00521A94"/>
    <w:rsid w:val="005304AA"/>
    <w:rsid w:val="00532CBA"/>
    <w:rsid w:val="005375ED"/>
    <w:rsid w:val="00553273"/>
    <w:rsid w:val="00553FC0"/>
    <w:rsid w:val="00554165"/>
    <w:rsid w:val="00560BED"/>
    <w:rsid w:val="0056157E"/>
    <w:rsid w:val="005646DD"/>
    <w:rsid w:val="005704B4"/>
    <w:rsid w:val="00573A87"/>
    <w:rsid w:val="00575C89"/>
    <w:rsid w:val="00576249"/>
    <w:rsid w:val="00581A1C"/>
    <w:rsid w:val="0058427A"/>
    <w:rsid w:val="00586921"/>
    <w:rsid w:val="005A0292"/>
    <w:rsid w:val="005A7038"/>
    <w:rsid w:val="005B465E"/>
    <w:rsid w:val="005C4406"/>
    <w:rsid w:val="005C47F7"/>
    <w:rsid w:val="005C644E"/>
    <w:rsid w:val="005D2186"/>
    <w:rsid w:val="005D6F12"/>
    <w:rsid w:val="005E3549"/>
    <w:rsid w:val="005E4F9E"/>
    <w:rsid w:val="005E5118"/>
    <w:rsid w:val="005E6962"/>
    <w:rsid w:val="005F5648"/>
    <w:rsid w:val="005F7221"/>
    <w:rsid w:val="00606C6F"/>
    <w:rsid w:val="0061186D"/>
    <w:rsid w:val="006121C4"/>
    <w:rsid w:val="00616CC5"/>
    <w:rsid w:val="00616FCD"/>
    <w:rsid w:val="00625168"/>
    <w:rsid w:val="00631602"/>
    <w:rsid w:val="00635483"/>
    <w:rsid w:val="00637D78"/>
    <w:rsid w:val="00640422"/>
    <w:rsid w:val="00645408"/>
    <w:rsid w:val="00655744"/>
    <w:rsid w:val="006610F7"/>
    <w:rsid w:val="00664C4A"/>
    <w:rsid w:val="00664CE8"/>
    <w:rsid w:val="00675B34"/>
    <w:rsid w:val="00686C60"/>
    <w:rsid w:val="006933FD"/>
    <w:rsid w:val="00695C1F"/>
    <w:rsid w:val="00695CF8"/>
    <w:rsid w:val="006A1CB4"/>
    <w:rsid w:val="006A4AB7"/>
    <w:rsid w:val="006A4C61"/>
    <w:rsid w:val="006A5D57"/>
    <w:rsid w:val="006A6599"/>
    <w:rsid w:val="006A6867"/>
    <w:rsid w:val="006A7562"/>
    <w:rsid w:val="006B1DA9"/>
    <w:rsid w:val="006B3B23"/>
    <w:rsid w:val="006C1F3A"/>
    <w:rsid w:val="006D1966"/>
    <w:rsid w:val="006D76C5"/>
    <w:rsid w:val="006F0AA6"/>
    <w:rsid w:val="006F3B83"/>
    <w:rsid w:val="006F3FE1"/>
    <w:rsid w:val="00711D26"/>
    <w:rsid w:val="007125EA"/>
    <w:rsid w:val="00717C52"/>
    <w:rsid w:val="00731121"/>
    <w:rsid w:val="007413C0"/>
    <w:rsid w:val="00742C87"/>
    <w:rsid w:val="00755A41"/>
    <w:rsid w:val="00755B34"/>
    <w:rsid w:val="00756DB7"/>
    <w:rsid w:val="00760CDE"/>
    <w:rsid w:val="00764CEE"/>
    <w:rsid w:val="00771242"/>
    <w:rsid w:val="00782D64"/>
    <w:rsid w:val="00784693"/>
    <w:rsid w:val="007858D6"/>
    <w:rsid w:val="00791006"/>
    <w:rsid w:val="00795A2A"/>
    <w:rsid w:val="007B70ED"/>
    <w:rsid w:val="007B71D3"/>
    <w:rsid w:val="007C078B"/>
    <w:rsid w:val="007D17FA"/>
    <w:rsid w:val="007D1F6F"/>
    <w:rsid w:val="007D4F88"/>
    <w:rsid w:val="007D5E24"/>
    <w:rsid w:val="007E029F"/>
    <w:rsid w:val="007E0A15"/>
    <w:rsid w:val="007E4D58"/>
    <w:rsid w:val="007F4F4B"/>
    <w:rsid w:val="00806448"/>
    <w:rsid w:val="00812C17"/>
    <w:rsid w:val="00815034"/>
    <w:rsid w:val="00815A7D"/>
    <w:rsid w:val="00817631"/>
    <w:rsid w:val="008248FF"/>
    <w:rsid w:val="0082774D"/>
    <w:rsid w:val="00830824"/>
    <w:rsid w:val="00835347"/>
    <w:rsid w:val="00857B28"/>
    <w:rsid w:val="00864C0F"/>
    <w:rsid w:val="0086503A"/>
    <w:rsid w:val="0086693F"/>
    <w:rsid w:val="0087058D"/>
    <w:rsid w:val="00871661"/>
    <w:rsid w:val="00875923"/>
    <w:rsid w:val="008839B8"/>
    <w:rsid w:val="00885A2C"/>
    <w:rsid w:val="00895B00"/>
    <w:rsid w:val="008A4211"/>
    <w:rsid w:val="008B2787"/>
    <w:rsid w:val="008B2EAB"/>
    <w:rsid w:val="008B7557"/>
    <w:rsid w:val="008B7D25"/>
    <w:rsid w:val="008C61B3"/>
    <w:rsid w:val="008D2EA0"/>
    <w:rsid w:val="008D6E1F"/>
    <w:rsid w:val="008E0DE2"/>
    <w:rsid w:val="008E2BAF"/>
    <w:rsid w:val="008F688B"/>
    <w:rsid w:val="00904814"/>
    <w:rsid w:val="00907575"/>
    <w:rsid w:val="009115EA"/>
    <w:rsid w:val="0092405B"/>
    <w:rsid w:val="00926878"/>
    <w:rsid w:val="00940259"/>
    <w:rsid w:val="00942549"/>
    <w:rsid w:val="00943A87"/>
    <w:rsid w:val="009500B8"/>
    <w:rsid w:val="00954B97"/>
    <w:rsid w:val="00954DEA"/>
    <w:rsid w:val="009558EE"/>
    <w:rsid w:val="0095631D"/>
    <w:rsid w:val="00964C0F"/>
    <w:rsid w:val="0097332E"/>
    <w:rsid w:val="009817D2"/>
    <w:rsid w:val="009823A9"/>
    <w:rsid w:val="00982566"/>
    <w:rsid w:val="00985243"/>
    <w:rsid w:val="00985F2F"/>
    <w:rsid w:val="00985FB9"/>
    <w:rsid w:val="009907AC"/>
    <w:rsid w:val="00993B10"/>
    <w:rsid w:val="009A0DDB"/>
    <w:rsid w:val="009A5236"/>
    <w:rsid w:val="009A65FA"/>
    <w:rsid w:val="009A75FF"/>
    <w:rsid w:val="009A78D4"/>
    <w:rsid w:val="009B0B79"/>
    <w:rsid w:val="009B3A5C"/>
    <w:rsid w:val="009B674F"/>
    <w:rsid w:val="009C1F36"/>
    <w:rsid w:val="009C3159"/>
    <w:rsid w:val="009C4AA1"/>
    <w:rsid w:val="009C6483"/>
    <w:rsid w:val="009D3970"/>
    <w:rsid w:val="009D52B7"/>
    <w:rsid w:val="009E07EB"/>
    <w:rsid w:val="009E0B8C"/>
    <w:rsid w:val="009E4410"/>
    <w:rsid w:val="009E6251"/>
    <w:rsid w:val="009E6A2A"/>
    <w:rsid w:val="009F201C"/>
    <w:rsid w:val="009F2F51"/>
    <w:rsid w:val="009F4D32"/>
    <w:rsid w:val="009F5610"/>
    <w:rsid w:val="00A03B4E"/>
    <w:rsid w:val="00A0442B"/>
    <w:rsid w:val="00A142C3"/>
    <w:rsid w:val="00A244F6"/>
    <w:rsid w:val="00A329D9"/>
    <w:rsid w:val="00A415E2"/>
    <w:rsid w:val="00A4311B"/>
    <w:rsid w:val="00A44540"/>
    <w:rsid w:val="00A53A34"/>
    <w:rsid w:val="00A575C8"/>
    <w:rsid w:val="00A65830"/>
    <w:rsid w:val="00A665C6"/>
    <w:rsid w:val="00A736A9"/>
    <w:rsid w:val="00A76271"/>
    <w:rsid w:val="00A827A6"/>
    <w:rsid w:val="00A82F2D"/>
    <w:rsid w:val="00A84ADB"/>
    <w:rsid w:val="00A84BBC"/>
    <w:rsid w:val="00A91689"/>
    <w:rsid w:val="00A91C2E"/>
    <w:rsid w:val="00A952C2"/>
    <w:rsid w:val="00A973AE"/>
    <w:rsid w:val="00AA1632"/>
    <w:rsid w:val="00AA1A4F"/>
    <w:rsid w:val="00AB5B8B"/>
    <w:rsid w:val="00AB6B18"/>
    <w:rsid w:val="00AB7A0F"/>
    <w:rsid w:val="00AC2A77"/>
    <w:rsid w:val="00AC377F"/>
    <w:rsid w:val="00AC50C6"/>
    <w:rsid w:val="00AC7D9C"/>
    <w:rsid w:val="00AC7EDB"/>
    <w:rsid w:val="00AE07C7"/>
    <w:rsid w:val="00AE17BA"/>
    <w:rsid w:val="00AE41C5"/>
    <w:rsid w:val="00AE6F1B"/>
    <w:rsid w:val="00AF1396"/>
    <w:rsid w:val="00AF57D5"/>
    <w:rsid w:val="00B008E8"/>
    <w:rsid w:val="00B05EB9"/>
    <w:rsid w:val="00B1224F"/>
    <w:rsid w:val="00B14C83"/>
    <w:rsid w:val="00B20AD0"/>
    <w:rsid w:val="00B240C4"/>
    <w:rsid w:val="00B27ADD"/>
    <w:rsid w:val="00B33E7B"/>
    <w:rsid w:val="00B34A3D"/>
    <w:rsid w:val="00B47CA2"/>
    <w:rsid w:val="00B52F85"/>
    <w:rsid w:val="00B53354"/>
    <w:rsid w:val="00B60B49"/>
    <w:rsid w:val="00B61791"/>
    <w:rsid w:val="00B713F4"/>
    <w:rsid w:val="00B74F7E"/>
    <w:rsid w:val="00B7659F"/>
    <w:rsid w:val="00B77CAA"/>
    <w:rsid w:val="00B8126C"/>
    <w:rsid w:val="00B84A68"/>
    <w:rsid w:val="00B84C66"/>
    <w:rsid w:val="00B8530B"/>
    <w:rsid w:val="00B85795"/>
    <w:rsid w:val="00B8666F"/>
    <w:rsid w:val="00B93AA4"/>
    <w:rsid w:val="00B96D9D"/>
    <w:rsid w:val="00BA6DEC"/>
    <w:rsid w:val="00BC3E01"/>
    <w:rsid w:val="00BC6180"/>
    <w:rsid w:val="00BC67C9"/>
    <w:rsid w:val="00BD0FB6"/>
    <w:rsid w:val="00BD1488"/>
    <w:rsid w:val="00BD3458"/>
    <w:rsid w:val="00BD4C0A"/>
    <w:rsid w:val="00BE18F3"/>
    <w:rsid w:val="00BE2AB7"/>
    <w:rsid w:val="00BE6F12"/>
    <w:rsid w:val="00BF2486"/>
    <w:rsid w:val="00BF5550"/>
    <w:rsid w:val="00BF5F16"/>
    <w:rsid w:val="00C0003E"/>
    <w:rsid w:val="00C00699"/>
    <w:rsid w:val="00C04BB0"/>
    <w:rsid w:val="00C05F46"/>
    <w:rsid w:val="00C07271"/>
    <w:rsid w:val="00C11D50"/>
    <w:rsid w:val="00C21401"/>
    <w:rsid w:val="00C228D5"/>
    <w:rsid w:val="00C23308"/>
    <w:rsid w:val="00C257B9"/>
    <w:rsid w:val="00C26EE0"/>
    <w:rsid w:val="00C318B5"/>
    <w:rsid w:val="00C318BF"/>
    <w:rsid w:val="00C33DFE"/>
    <w:rsid w:val="00C373F4"/>
    <w:rsid w:val="00C46971"/>
    <w:rsid w:val="00C53FA0"/>
    <w:rsid w:val="00C547CA"/>
    <w:rsid w:val="00C54AD8"/>
    <w:rsid w:val="00C6018C"/>
    <w:rsid w:val="00C621DD"/>
    <w:rsid w:val="00C66512"/>
    <w:rsid w:val="00C66A78"/>
    <w:rsid w:val="00C70030"/>
    <w:rsid w:val="00C752C4"/>
    <w:rsid w:val="00C82EEF"/>
    <w:rsid w:val="00C91D2C"/>
    <w:rsid w:val="00CA15F8"/>
    <w:rsid w:val="00CA2386"/>
    <w:rsid w:val="00CB60C8"/>
    <w:rsid w:val="00CB6FA5"/>
    <w:rsid w:val="00CC13BD"/>
    <w:rsid w:val="00CC222E"/>
    <w:rsid w:val="00CC2877"/>
    <w:rsid w:val="00CC597C"/>
    <w:rsid w:val="00CD15DE"/>
    <w:rsid w:val="00CD79FE"/>
    <w:rsid w:val="00CE056D"/>
    <w:rsid w:val="00CE3C4F"/>
    <w:rsid w:val="00CF6244"/>
    <w:rsid w:val="00CF6C3F"/>
    <w:rsid w:val="00D07D4F"/>
    <w:rsid w:val="00D147EE"/>
    <w:rsid w:val="00D14998"/>
    <w:rsid w:val="00D24212"/>
    <w:rsid w:val="00D25493"/>
    <w:rsid w:val="00D314B1"/>
    <w:rsid w:val="00D314F7"/>
    <w:rsid w:val="00D33209"/>
    <w:rsid w:val="00D3394D"/>
    <w:rsid w:val="00D35BD4"/>
    <w:rsid w:val="00D36BAD"/>
    <w:rsid w:val="00D40286"/>
    <w:rsid w:val="00D40FC6"/>
    <w:rsid w:val="00D411D5"/>
    <w:rsid w:val="00D46A1C"/>
    <w:rsid w:val="00D50479"/>
    <w:rsid w:val="00D5087F"/>
    <w:rsid w:val="00D547F1"/>
    <w:rsid w:val="00D6318F"/>
    <w:rsid w:val="00D6374D"/>
    <w:rsid w:val="00D63EA3"/>
    <w:rsid w:val="00D71538"/>
    <w:rsid w:val="00D74E62"/>
    <w:rsid w:val="00D84204"/>
    <w:rsid w:val="00D842CF"/>
    <w:rsid w:val="00D84792"/>
    <w:rsid w:val="00D86A49"/>
    <w:rsid w:val="00D91085"/>
    <w:rsid w:val="00D95AD6"/>
    <w:rsid w:val="00D96451"/>
    <w:rsid w:val="00D9645D"/>
    <w:rsid w:val="00DA3807"/>
    <w:rsid w:val="00DB2749"/>
    <w:rsid w:val="00DB63F2"/>
    <w:rsid w:val="00DC5607"/>
    <w:rsid w:val="00DD0533"/>
    <w:rsid w:val="00DD1455"/>
    <w:rsid w:val="00DD5C77"/>
    <w:rsid w:val="00DE4F2F"/>
    <w:rsid w:val="00E1646D"/>
    <w:rsid w:val="00E278D2"/>
    <w:rsid w:val="00E322BB"/>
    <w:rsid w:val="00E34003"/>
    <w:rsid w:val="00E34FBA"/>
    <w:rsid w:val="00E502B9"/>
    <w:rsid w:val="00E6256B"/>
    <w:rsid w:val="00E72CD7"/>
    <w:rsid w:val="00E75639"/>
    <w:rsid w:val="00E77BE4"/>
    <w:rsid w:val="00E84BC7"/>
    <w:rsid w:val="00E967C1"/>
    <w:rsid w:val="00EA5CBB"/>
    <w:rsid w:val="00EB1101"/>
    <w:rsid w:val="00EB647B"/>
    <w:rsid w:val="00EB7292"/>
    <w:rsid w:val="00EC09FD"/>
    <w:rsid w:val="00EC33E1"/>
    <w:rsid w:val="00EC39BB"/>
    <w:rsid w:val="00ED3C2D"/>
    <w:rsid w:val="00ED598B"/>
    <w:rsid w:val="00ED7698"/>
    <w:rsid w:val="00ED7FF8"/>
    <w:rsid w:val="00EF3633"/>
    <w:rsid w:val="00EF47AA"/>
    <w:rsid w:val="00F00115"/>
    <w:rsid w:val="00F00F70"/>
    <w:rsid w:val="00F046D8"/>
    <w:rsid w:val="00F10452"/>
    <w:rsid w:val="00F136EB"/>
    <w:rsid w:val="00F15759"/>
    <w:rsid w:val="00F168F9"/>
    <w:rsid w:val="00F20217"/>
    <w:rsid w:val="00F214E6"/>
    <w:rsid w:val="00F36D02"/>
    <w:rsid w:val="00F4137A"/>
    <w:rsid w:val="00F43BC0"/>
    <w:rsid w:val="00F44894"/>
    <w:rsid w:val="00F5390A"/>
    <w:rsid w:val="00F53FE2"/>
    <w:rsid w:val="00F60BAC"/>
    <w:rsid w:val="00F63072"/>
    <w:rsid w:val="00F6607E"/>
    <w:rsid w:val="00F806E9"/>
    <w:rsid w:val="00F83DD3"/>
    <w:rsid w:val="00F85E41"/>
    <w:rsid w:val="00F92B48"/>
    <w:rsid w:val="00F96EA5"/>
    <w:rsid w:val="00F975A3"/>
    <w:rsid w:val="00FA47CE"/>
    <w:rsid w:val="00FA7441"/>
    <w:rsid w:val="00FD1372"/>
    <w:rsid w:val="00FE1677"/>
    <w:rsid w:val="00FF2B64"/>
    <w:rsid w:val="00FF4265"/>
    <w:rsid w:val="00FF4266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D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1D19D5"/>
    <w:pPr>
      <w:keepNext/>
      <w:outlineLvl w:val="0"/>
    </w:pPr>
    <w:rPr>
      <w:rFonts w:eastAsia="Times New Roman"/>
      <w:i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9D5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1D19D5"/>
    <w:rPr>
      <w:rFonts w:eastAsia="Times New Roman"/>
      <w:b/>
      <w:color w:val="000000"/>
      <w:lang w:eastAsia="ru-RU"/>
    </w:rPr>
  </w:style>
  <w:style w:type="paragraph" w:styleId="a4">
    <w:name w:val="List Paragraph"/>
    <w:basedOn w:val="a"/>
    <w:uiPriority w:val="34"/>
    <w:qFormat/>
    <w:rsid w:val="001D19D5"/>
    <w:pPr>
      <w:ind w:left="708"/>
    </w:pPr>
  </w:style>
  <w:style w:type="paragraph" w:styleId="a5">
    <w:name w:val="header"/>
    <w:basedOn w:val="a"/>
    <w:link w:val="a6"/>
    <w:uiPriority w:val="99"/>
    <w:semiHidden/>
    <w:unhideWhenUsed/>
    <w:rsid w:val="00576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24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unhideWhenUsed/>
    <w:rsid w:val="00576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624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AB7A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A0F"/>
    <w:rPr>
      <w:rFonts w:ascii="Tahoma" w:eastAsia="Batang" w:hAnsi="Tahoma" w:cs="Tahoma"/>
      <w:sz w:val="16"/>
      <w:szCs w:val="16"/>
      <w:lang w:eastAsia="ko-KR"/>
    </w:rPr>
  </w:style>
  <w:style w:type="character" w:styleId="ab">
    <w:name w:val="Hyperlink"/>
    <w:basedOn w:val="a0"/>
    <w:uiPriority w:val="99"/>
    <w:unhideWhenUsed/>
    <w:rsid w:val="00290D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B3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apple-converted-space">
    <w:name w:val="apple-converted-space"/>
    <w:basedOn w:val="a0"/>
    <w:rsid w:val="006B3B23"/>
  </w:style>
  <w:style w:type="table" w:styleId="ac">
    <w:name w:val="Table Grid"/>
    <w:basedOn w:val="a1"/>
    <w:uiPriority w:val="59"/>
    <w:rsid w:val="008D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8D2EA0"/>
    <w:rPr>
      <w:rFonts w:ascii="Times New Roman" w:hAnsi="Times New Roman" w:cs="Times New Roman"/>
      <w:spacing w:val="10"/>
      <w:sz w:val="16"/>
      <w:szCs w:val="16"/>
    </w:rPr>
  </w:style>
  <w:style w:type="paragraph" w:styleId="ad">
    <w:name w:val="No Spacing"/>
    <w:uiPriority w:val="1"/>
    <w:qFormat/>
    <w:rsid w:val="008D2EA0"/>
    <w:pPr>
      <w:spacing w:after="0" w:line="240" w:lineRule="auto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8D2EA0"/>
    <w:pPr>
      <w:spacing w:before="100" w:beforeAutospacing="1" w:after="100" w:afterAutospacing="1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u.nstu.ru/reports/activities/values?period=3&amp;year=2013&amp;type=4&amp;chair=304" TargetMode="External"/><Relationship Id="rId13" Type="http://schemas.openxmlformats.org/officeDocument/2006/relationships/hyperlink" Target="http://dispace.edu.nstu.ru/didesk/course/show/4223" TargetMode="External"/><Relationship Id="rId18" Type="http://schemas.openxmlformats.org/officeDocument/2006/relationships/hyperlink" Target="https://ciu.nstu.ru/reports/activities/values?period=3&amp;year=2014&amp;type=3&amp;chair=304" TargetMode="External"/><Relationship Id="rId26" Type="http://schemas.openxmlformats.org/officeDocument/2006/relationships/hyperlink" Target="http://www.fond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ndro.soch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space.edu.nstu.ru/didesk/course/show/3951" TargetMode="External"/><Relationship Id="rId17" Type="http://schemas.openxmlformats.org/officeDocument/2006/relationships/hyperlink" Target="https://ciu.nstu.ru/reports/activities/values?period=3&amp;year=2014&amp;type=4&amp;chair=304" TargetMode="External"/><Relationship Id="rId25" Type="http://schemas.openxmlformats.org/officeDocument/2006/relationships/hyperlink" Target="http://www.fondro.so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u.nstu.ru/reports/activities/values?period=3&amp;year=2013&amp;type=4&amp;chair=304" TargetMode="External"/><Relationship Id="rId20" Type="http://schemas.openxmlformats.org/officeDocument/2006/relationships/hyperlink" Target="mailto:fondro@inbox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pace.edu.nstu.ru/user/proceed/gospd_potapov/99da4c8b2c85fab444dd7c33fb642336" TargetMode="External"/><Relationship Id="rId24" Type="http://schemas.openxmlformats.org/officeDocument/2006/relationships/hyperlink" Target="mailto:fondro@inbox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ispace.edu.nstu.ru/didesk/course/show/4228" TargetMode="External"/><Relationship Id="rId23" Type="http://schemas.openxmlformats.org/officeDocument/2006/relationships/hyperlink" Target="http://ciu.nstu.ru/kaf/persons/52885" TargetMode="External"/><Relationship Id="rId28" Type="http://schemas.openxmlformats.org/officeDocument/2006/relationships/hyperlink" Target="https://ciu.nstu.ru/reports/activities/values?period=3&amp;year=2014&amp;type=16&amp;chair=304" TargetMode="External"/><Relationship Id="rId10" Type="http://schemas.openxmlformats.org/officeDocument/2006/relationships/hyperlink" Target="http://www.nstu.ru/alumni/success_stories/" TargetMode="External"/><Relationship Id="rId19" Type="http://schemas.openxmlformats.org/officeDocument/2006/relationships/hyperlink" Target="http://elibrary.ru/org_about.asp?orgsid=708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stu.ru/alumni/success_stories/" TargetMode="External"/><Relationship Id="rId14" Type="http://schemas.openxmlformats.org/officeDocument/2006/relationships/hyperlink" Target="http://dispace.edu.nstu.ru/didesk/course/show/3740" TargetMode="External"/><Relationship Id="rId22" Type="http://schemas.openxmlformats.org/officeDocument/2006/relationships/hyperlink" Target="http://www.fondro.ru/" TargetMode="External"/><Relationship Id="rId27" Type="http://schemas.openxmlformats.org/officeDocument/2006/relationships/hyperlink" Target="http://www.garant.ru/konkur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3268-EF7B-420E-A699-CC3084D8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016</Words>
  <Characters>6849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 NSTU</Company>
  <LinksUpToDate>false</LinksUpToDate>
  <CharactersWithSpaces>8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b</dc:creator>
  <cp:keywords/>
  <dc:description/>
  <cp:lastModifiedBy>potapov</cp:lastModifiedBy>
  <cp:revision>2</cp:revision>
  <cp:lastPrinted>2014-12-19T09:28:00Z</cp:lastPrinted>
  <dcterms:created xsi:type="dcterms:W3CDTF">2014-12-23T08:47:00Z</dcterms:created>
  <dcterms:modified xsi:type="dcterms:W3CDTF">2014-12-23T08:47:00Z</dcterms:modified>
</cp:coreProperties>
</file>